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3C0C9" w14:textId="77777777" w:rsidR="0089463C" w:rsidRPr="00EF7E6E" w:rsidRDefault="009575CC" w:rsidP="00EF7E6E">
      <w:pPr>
        <w:rPr>
          <w:rFonts w:ascii="Kaushan Script" w:eastAsia="Kaushan Script" w:hAnsi="Kaushan Script" w:cs="Kaushan Script"/>
          <w:sz w:val="22"/>
          <w:szCs w:val="22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71C8DA43" wp14:editId="51FC7CB4">
                <wp:simplePos x="0" y="0"/>
                <wp:positionH relativeFrom="column">
                  <wp:posOffset>8891</wp:posOffset>
                </wp:positionH>
                <wp:positionV relativeFrom="paragraph">
                  <wp:posOffset>-2539</wp:posOffset>
                </wp:positionV>
                <wp:extent cx="1828800" cy="709295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950233" w14:textId="77777777" w:rsidR="00656FEF" w:rsidRPr="002611EE" w:rsidRDefault="00656FEF" w:rsidP="00670C54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s-CO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C8DA43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.7pt;margin-top:-.2pt;width:2in;height:55.85pt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" filled="f" stroked="f">
                <v:textbox>
                  <w:txbxContent>
                    <w:p w14:paraId="6D950233" w14:textId="77777777" w:rsidR="00656FEF" w:rsidRPr="002611EE" w:rsidRDefault="00656FEF" w:rsidP="00670C54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s-CO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87D674" w14:textId="77777777" w:rsidR="0089463C" w:rsidRDefault="0089463C" w:rsidP="00965E44">
      <w:pPr>
        <w:jc w:val="center"/>
        <w:rPr>
          <w:rFonts w:ascii="Kaushan Script" w:eastAsia="Kaushan Script" w:hAnsi="Kaushan Script" w:cs="Kaushan Script"/>
        </w:rPr>
      </w:pPr>
    </w:p>
    <w:p w14:paraId="285377FE" w14:textId="2C0DCB3A" w:rsidR="00965E44" w:rsidRPr="00282225" w:rsidRDefault="00965E44" w:rsidP="00965E44">
      <w:pPr>
        <w:jc w:val="center"/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47488" behindDoc="1" locked="0" layoutInCell="1" hidden="0" allowOverlap="1" wp14:anchorId="2425AC4C" wp14:editId="5E48F69B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8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82225">
        <w:rPr>
          <w:rFonts w:ascii="Arial" w:eastAsia="Kaushan Script" w:hAnsi="Arial" w:cs="Arial"/>
          <w:b/>
          <w:bCs/>
        </w:rPr>
        <w:t xml:space="preserve">PLAN DE AULA </w:t>
      </w:r>
    </w:p>
    <w:p w14:paraId="283A2C2A" w14:textId="5ABD14A8" w:rsidR="0091481C" w:rsidRDefault="0091481C" w:rsidP="00965E44">
      <w:pPr>
        <w:jc w:val="center"/>
        <w:rPr>
          <w:rFonts w:ascii="Arial" w:eastAsia="Kaushan Script" w:hAnsi="Arial" w:cs="Arial"/>
          <w:b/>
          <w:bCs/>
          <w:sz w:val="22"/>
          <w:szCs w:val="22"/>
        </w:rPr>
      </w:pPr>
    </w:p>
    <w:p w14:paraId="22CE6339" w14:textId="77777777" w:rsidR="0091481C" w:rsidRPr="001C0731" w:rsidRDefault="0091481C" w:rsidP="00965E44">
      <w:pPr>
        <w:jc w:val="center"/>
        <w:rPr>
          <w:rFonts w:ascii="Arial" w:eastAsia="Kaushan Script" w:hAnsi="Arial" w:cs="Arial"/>
          <w:b/>
          <w:bCs/>
          <w:sz w:val="22"/>
          <w:szCs w:val="22"/>
        </w:rPr>
      </w:pPr>
    </w:p>
    <w:p w14:paraId="252F0D10" w14:textId="365C40E7" w:rsidR="00965E44" w:rsidRPr="00282225" w:rsidRDefault="00965E44" w:rsidP="00965E44">
      <w:pPr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 xml:space="preserve">PERIODO: </w:t>
      </w:r>
      <w:r w:rsidRPr="00282225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5680" behindDoc="1" locked="0" layoutInCell="1" hidden="0" allowOverlap="1" wp14:anchorId="0D1AD589" wp14:editId="302983C2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9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C0731" w:rsidRPr="00282225">
        <w:rPr>
          <w:rFonts w:ascii="Arial" w:eastAsia="Kaushan Script" w:hAnsi="Arial" w:cs="Arial"/>
          <w:b/>
          <w:bCs/>
        </w:rPr>
        <w:t>2</w:t>
      </w:r>
      <w:r w:rsidRPr="00282225">
        <w:rPr>
          <w:rFonts w:ascii="Arial" w:eastAsia="Kaushan Script" w:hAnsi="Arial" w:cs="Arial"/>
          <w:b/>
          <w:bCs/>
        </w:rPr>
        <w:t>°</w:t>
      </w:r>
    </w:p>
    <w:p w14:paraId="0C32B104" w14:textId="77777777" w:rsidR="00B91846" w:rsidRPr="00B91846" w:rsidRDefault="00B91846" w:rsidP="00965E44">
      <w:pPr>
        <w:rPr>
          <w:rFonts w:ascii="Arial" w:eastAsia="Kaushan Script" w:hAnsi="Arial" w:cs="Arial"/>
          <w:b/>
          <w:bCs/>
          <w:sz w:val="22"/>
          <w:szCs w:val="22"/>
        </w:rPr>
      </w:pPr>
    </w:p>
    <w:p w14:paraId="1914E4B9" w14:textId="2BC5242F" w:rsidR="00965E44" w:rsidRDefault="00965E44" w:rsidP="00965E44">
      <w:pPr>
        <w:jc w:val="both"/>
        <w:rPr>
          <w:rFonts w:ascii="Arial" w:eastAsia="Kaushan Script" w:hAnsi="Arial" w:cs="Arial"/>
          <w:sz w:val="22"/>
          <w:szCs w:val="22"/>
        </w:rPr>
      </w:pPr>
      <w:r w:rsidRPr="00B91846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1C0731">
        <w:rPr>
          <w:rFonts w:ascii="Arial" w:eastAsia="Kaushan Script" w:hAnsi="Arial" w:cs="Arial"/>
          <w:sz w:val="22"/>
          <w:szCs w:val="22"/>
        </w:rPr>
        <w:t xml:space="preserve"> </w:t>
      </w:r>
      <w:r w:rsidR="001C0731" w:rsidRPr="001C0731">
        <w:rPr>
          <w:rFonts w:ascii="Arial" w:eastAsia="Kaushan Script" w:hAnsi="Arial" w:cs="Arial"/>
          <w:sz w:val="22"/>
          <w:szCs w:val="22"/>
        </w:rPr>
        <w:t xml:space="preserve">Maribel León González </w:t>
      </w:r>
      <w:r w:rsidRPr="001C0731">
        <w:rPr>
          <w:rFonts w:ascii="Arial" w:eastAsia="Kaushan Script" w:hAnsi="Arial" w:cs="Arial"/>
          <w:sz w:val="22"/>
          <w:szCs w:val="22"/>
        </w:rPr>
        <w:t xml:space="preserve">                             </w:t>
      </w:r>
      <w:r w:rsidR="0007621A" w:rsidRPr="00B91846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07621A" w:rsidRPr="001C0731">
        <w:rPr>
          <w:rFonts w:ascii="Arial" w:eastAsia="Kaushan Script" w:hAnsi="Arial" w:cs="Arial"/>
          <w:sz w:val="22"/>
          <w:szCs w:val="22"/>
        </w:rPr>
        <w:t xml:space="preserve"> Lecto-escritura</w:t>
      </w:r>
      <w:r w:rsidRPr="001C0731">
        <w:rPr>
          <w:rFonts w:ascii="Arial" w:eastAsia="Kaushan Script" w:hAnsi="Arial" w:cs="Arial"/>
          <w:sz w:val="22"/>
          <w:szCs w:val="22"/>
        </w:rPr>
        <w:t xml:space="preserve">                                        </w:t>
      </w:r>
      <w:r w:rsidRPr="00B91846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Pr="001C0731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4509E3C9" w14:textId="77777777" w:rsidR="00122659" w:rsidRDefault="00122659" w:rsidP="00965E44">
      <w:pPr>
        <w:jc w:val="both"/>
        <w:rPr>
          <w:rFonts w:ascii="Arial" w:eastAsia="Kaushan Script" w:hAnsi="Arial" w:cs="Arial"/>
          <w:sz w:val="22"/>
          <w:szCs w:val="22"/>
        </w:rPr>
      </w:pPr>
    </w:p>
    <w:p w14:paraId="6CF9631D" w14:textId="0FBDAACA" w:rsidR="00B91846" w:rsidRPr="00282225" w:rsidRDefault="00965E44" w:rsidP="00122659">
      <w:pPr>
        <w:jc w:val="both"/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>DBA:</w:t>
      </w:r>
      <w:r w:rsidR="00122E26" w:rsidRPr="00282225">
        <w:rPr>
          <w:rFonts w:ascii="Arial" w:eastAsia="Kaushan Script" w:hAnsi="Arial" w:cs="Arial"/>
          <w:b/>
          <w:bCs/>
        </w:rPr>
        <w:t xml:space="preserve"> </w:t>
      </w:r>
    </w:p>
    <w:p w14:paraId="7A4DD408" w14:textId="77777777" w:rsidR="00B91846" w:rsidRPr="00B91846" w:rsidRDefault="00B91846" w:rsidP="00B91846">
      <w:pPr>
        <w:pStyle w:val="Prrafodelista"/>
        <w:jc w:val="both"/>
        <w:rPr>
          <w:rFonts w:ascii="Arial" w:eastAsia="Kaushan Script" w:hAnsi="Arial" w:cs="Arial"/>
          <w:b/>
          <w:bCs/>
          <w:sz w:val="22"/>
          <w:szCs w:val="22"/>
        </w:rPr>
      </w:pPr>
    </w:p>
    <w:p w14:paraId="519752BD" w14:textId="0CB3E8DF" w:rsidR="0007621A" w:rsidRPr="00282225" w:rsidRDefault="00122E26" w:rsidP="00B8429E">
      <w:pPr>
        <w:pStyle w:val="Prrafodelista"/>
        <w:numPr>
          <w:ilvl w:val="0"/>
          <w:numId w:val="5"/>
        </w:numPr>
        <w:jc w:val="both"/>
        <w:rPr>
          <w:rFonts w:ascii="Arial" w:eastAsia="Kaushan Script" w:hAnsi="Arial" w:cs="Arial"/>
          <w:sz w:val="22"/>
          <w:szCs w:val="22"/>
        </w:rPr>
      </w:pPr>
      <w:r w:rsidRPr="00282225">
        <w:rPr>
          <w:rFonts w:ascii="Arial" w:eastAsia="Kaushan Script" w:hAnsi="Arial" w:cs="Arial"/>
          <w:sz w:val="22"/>
          <w:szCs w:val="22"/>
        </w:rPr>
        <w:t>E</w:t>
      </w:r>
      <w:r w:rsidR="0007621A" w:rsidRPr="00282225">
        <w:rPr>
          <w:rFonts w:ascii="Arial" w:eastAsia="Kaushan Script" w:hAnsi="Arial" w:cs="Arial"/>
          <w:sz w:val="22"/>
          <w:szCs w:val="22"/>
        </w:rPr>
        <w:t>scribe palabras que le permiten comunicar sus ideas, preferencias y aprendizajes.</w:t>
      </w:r>
    </w:p>
    <w:p w14:paraId="471748CB" w14:textId="63506365" w:rsidR="00695DF2" w:rsidRPr="00282225" w:rsidRDefault="00695DF2" w:rsidP="00B8429E">
      <w:pPr>
        <w:pStyle w:val="Prrafodelista"/>
        <w:numPr>
          <w:ilvl w:val="0"/>
          <w:numId w:val="5"/>
        </w:numPr>
        <w:jc w:val="both"/>
        <w:rPr>
          <w:rFonts w:ascii="Arial" w:eastAsia="Kaushan Script" w:hAnsi="Arial" w:cs="Arial"/>
          <w:sz w:val="22"/>
          <w:szCs w:val="22"/>
        </w:rPr>
      </w:pPr>
      <w:r w:rsidRPr="00282225">
        <w:rPr>
          <w:rFonts w:ascii="Arial" w:hAnsi="Arial" w:cs="Arial"/>
          <w:sz w:val="22"/>
          <w:szCs w:val="22"/>
        </w:rPr>
        <w:t>Cuenta con sus propias palabras un texto informativo leído por la / el docente.</w:t>
      </w:r>
    </w:p>
    <w:p w14:paraId="354E0C14" w14:textId="210EBD1B" w:rsidR="00965E44" w:rsidRPr="001C0731" w:rsidRDefault="00965E44" w:rsidP="001C0731">
      <w:pPr>
        <w:ind w:left="360"/>
        <w:jc w:val="both"/>
        <w:rPr>
          <w:rFonts w:ascii="Arial" w:eastAsia="Kaushan Script" w:hAnsi="Arial" w:cs="Arial"/>
          <w:sz w:val="22"/>
          <w:szCs w:val="22"/>
        </w:rPr>
      </w:pPr>
    </w:p>
    <w:p w14:paraId="73BB52C6" w14:textId="40F4E278" w:rsidR="00BD5F28" w:rsidRPr="00282225" w:rsidRDefault="00965E44" w:rsidP="00BD5F2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>EVIDENCIAS DE APRENDIZAJE:</w:t>
      </w:r>
    </w:p>
    <w:p w14:paraId="0DA0EA6A" w14:textId="714DAFA9" w:rsidR="00BD5F28" w:rsidRDefault="00BD5F28" w:rsidP="00BD5F2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b/>
          <w:bCs/>
          <w:sz w:val="22"/>
          <w:szCs w:val="22"/>
        </w:rPr>
      </w:pPr>
    </w:p>
    <w:p w14:paraId="04E4A356" w14:textId="58EE30E1" w:rsidR="00BD5F28" w:rsidRDefault="00BD5F28" w:rsidP="00BD5F28">
      <w:pPr>
        <w:pStyle w:val="Prrafodelista"/>
        <w:numPr>
          <w:ilvl w:val="0"/>
          <w:numId w:val="5"/>
        </w:numPr>
        <w:jc w:val="both"/>
        <w:rPr>
          <w:rFonts w:ascii="Arial" w:eastAsia="Kaushan Script" w:hAnsi="Arial" w:cs="Arial"/>
          <w:sz w:val="22"/>
          <w:szCs w:val="22"/>
        </w:rPr>
      </w:pPr>
      <w:r w:rsidRPr="001C0731">
        <w:rPr>
          <w:rFonts w:ascii="Arial" w:eastAsia="Kaushan Script" w:hAnsi="Arial" w:cs="Arial"/>
          <w:sz w:val="22"/>
          <w:szCs w:val="22"/>
        </w:rPr>
        <w:t>Escribe palabras que le permiten comunicar sus ideas, preferencias y aprendizajes.</w:t>
      </w:r>
    </w:p>
    <w:p w14:paraId="513E4290" w14:textId="77777777" w:rsidR="00BD5F28" w:rsidRPr="00BD5F28" w:rsidRDefault="00BD5F28" w:rsidP="00BD5F2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b/>
          <w:bCs/>
          <w:sz w:val="22"/>
          <w:szCs w:val="22"/>
        </w:rPr>
      </w:pPr>
      <w:r w:rsidRPr="00BD5F28">
        <w:rPr>
          <w:rFonts w:ascii="Arial" w:hAnsi="Arial" w:cs="Arial"/>
          <w:sz w:val="22"/>
          <w:szCs w:val="22"/>
        </w:rPr>
        <w:t>Cuenta con sus propias palabras un texto escuchado y leído por el profesor.</w:t>
      </w:r>
    </w:p>
    <w:p w14:paraId="44D5FCA2" w14:textId="23B7018D" w:rsidR="00BD5F28" w:rsidRPr="00BD5F28" w:rsidRDefault="00BD5F28" w:rsidP="00BD5F28">
      <w:pPr>
        <w:pStyle w:val="Prrafodelista"/>
        <w:numPr>
          <w:ilvl w:val="0"/>
          <w:numId w:val="5"/>
        </w:numPr>
        <w:jc w:val="both"/>
        <w:rPr>
          <w:rFonts w:ascii="Arial" w:eastAsia="Kaushan Script" w:hAnsi="Arial" w:cs="Arial"/>
          <w:sz w:val="22"/>
          <w:szCs w:val="22"/>
        </w:rPr>
      </w:pPr>
      <w:r w:rsidRPr="00FA632C">
        <w:rPr>
          <w:rFonts w:ascii="Arial" w:eastAsia="Kaushan Script" w:hAnsi="Arial" w:cs="Arial"/>
          <w:color w:val="000000"/>
          <w:sz w:val="22"/>
          <w:szCs w:val="22"/>
        </w:rPr>
        <w:t>Escribe palabras y frases sencillas.</w:t>
      </w:r>
    </w:p>
    <w:p w14:paraId="3EC351B1" w14:textId="4DCC04C5" w:rsidR="00BD5F28" w:rsidRPr="00BD5F28" w:rsidRDefault="00BD5F28" w:rsidP="00BD5F28">
      <w:pPr>
        <w:pStyle w:val="Prrafodelista"/>
        <w:numPr>
          <w:ilvl w:val="0"/>
          <w:numId w:val="5"/>
        </w:numPr>
        <w:jc w:val="both"/>
        <w:rPr>
          <w:rFonts w:ascii="Arial" w:eastAsia="Kaushan Script" w:hAnsi="Arial" w:cs="Arial"/>
          <w:sz w:val="22"/>
          <w:szCs w:val="22"/>
        </w:rPr>
      </w:pPr>
      <w:r w:rsidRPr="00FA632C">
        <w:rPr>
          <w:rFonts w:ascii="Arial" w:hAnsi="Arial" w:cs="Arial"/>
          <w:sz w:val="22"/>
          <w:szCs w:val="22"/>
        </w:rPr>
        <w:t>Comprende la importancia de valorar el uso de la palabra.</w:t>
      </w:r>
    </w:p>
    <w:p w14:paraId="26DFD4AE" w14:textId="7DDA5179" w:rsidR="00BD5F28" w:rsidRPr="00BD5F28" w:rsidRDefault="00BD5F28" w:rsidP="00901029">
      <w:pPr>
        <w:pStyle w:val="Prrafodelista"/>
        <w:numPr>
          <w:ilvl w:val="0"/>
          <w:numId w:val="5"/>
        </w:numPr>
        <w:rPr>
          <w:rFonts w:ascii="Arial" w:eastAsia="Kaushan Script" w:hAnsi="Arial" w:cs="Arial"/>
          <w:sz w:val="22"/>
          <w:szCs w:val="22"/>
        </w:rPr>
      </w:pPr>
      <w:r w:rsidRPr="00FA632C">
        <w:rPr>
          <w:rFonts w:ascii="Arial" w:hAnsi="Arial" w:cs="Arial"/>
          <w:sz w:val="22"/>
          <w:szCs w:val="22"/>
        </w:rPr>
        <w:t>Comprende y analiza el uso de la palabra ya que le permite darse a entender y comprender el mensaje que nos quieren comunicar.</w:t>
      </w:r>
    </w:p>
    <w:p w14:paraId="3B74906F" w14:textId="0A814A2A" w:rsidR="00BD5F28" w:rsidRPr="00BD5F28" w:rsidRDefault="00BD5F28" w:rsidP="00BD5F28">
      <w:pPr>
        <w:pStyle w:val="Prrafodelista"/>
        <w:numPr>
          <w:ilvl w:val="0"/>
          <w:numId w:val="5"/>
        </w:numPr>
        <w:jc w:val="both"/>
        <w:rPr>
          <w:rFonts w:ascii="Arial" w:eastAsia="Kaushan Script" w:hAnsi="Arial" w:cs="Arial"/>
          <w:sz w:val="22"/>
          <w:szCs w:val="22"/>
        </w:rPr>
      </w:pPr>
      <w:r w:rsidRPr="00FA632C">
        <w:rPr>
          <w:rFonts w:ascii="Arial" w:hAnsi="Arial" w:cs="Arial"/>
          <w:sz w:val="22"/>
          <w:szCs w:val="22"/>
        </w:rPr>
        <w:t>Comprende y analiza los diferentes textos leídos y escuchados reconociendo las letras en mayúsculas que tiene el texto.</w:t>
      </w:r>
    </w:p>
    <w:p w14:paraId="1D06E59B" w14:textId="32891F23" w:rsidR="00BD5F28" w:rsidRPr="00AC628D" w:rsidRDefault="00BD5F28" w:rsidP="00BD5F28">
      <w:pPr>
        <w:pStyle w:val="Prrafodelista"/>
        <w:numPr>
          <w:ilvl w:val="0"/>
          <w:numId w:val="5"/>
        </w:numPr>
        <w:jc w:val="both"/>
        <w:rPr>
          <w:rFonts w:ascii="Arial" w:eastAsia="Kaushan Script" w:hAnsi="Arial" w:cs="Arial"/>
          <w:sz w:val="22"/>
          <w:szCs w:val="22"/>
        </w:rPr>
      </w:pPr>
      <w:r w:rsidRPr="00FA632C">
        <w:rPr>
          <w:rFonts w:ascii="Arial" w:hAnsi="Arial" w:cs="Arial"/>
          <w:sz w:val="22"/>
          <w:szCs w:val="22"/>
        </w:rPr>
        <w:t>Desarrolla las habilidades comunicativas para leer, comprender, escribir, escuchar, hablar y expresarse con propiedad.</w:t>
      </w:r>
    </w:p>
    <w:p w14:paraId="26EE9502" w14:textId="77777777" w:rsidR="00AC628D" w:rsidRPr="00AC628D" w:rsidRDefault="00AC628D" w:rsidP="00AC628D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C628D">
        <w:rPr>
          <w:rFonts w:ascii="Arial" w:hAnsi="Arial" w:cs="Arial"/>
          <w:sz w:val="22"/>
          <w:szCs w:val="22"/>
        </w:rPr>
        <w:t>Identifica los sonidos iniciales, intermedios y finales de las palabras.</w:t>
      </w:r>
    </w:p>
    <w:p w14:paraId="367935D3" w14:textId="3BF1C89F" w:rsidR="00AC628D" w:rsidRDefault="00AC628D" w:rsidP="00AC628D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C628D">
        <w:rPr>
          <w:rFonts w:ascii="Arial" w:hAnsi="Arial" w:cs="Arial"/>
          <w:sz w:val="22"/>
          <w:szCs w:val="22"/>
        </w:rPr>
        <w:t xml:space="preserve">Reconoce e identifica el uso de </w:t>
      </w:r>
      <w:r w:rsidR="00901029">
        <w:rPr>
          <w:rFonts w:ascii="Arial" w:hAnsi="Arial" w:cs="Arial"/>
          <w:sz w:val="22"/>
          <w:szCs w:val="22"/>
        </w:rPr>
        <w:t>las</w:t>
      </w:r>
      <w:r w:rsidRPr="00AC628D">
        <w:rPr>
          <w:rFonts w:ascii="Arial" w:hAnsi="Arial" w:cs="Arial"/>
          <w:sz w:val="22"/>
          <w:szCs w:val="22"/>
        </w:rPr>
        <w:t xml:space="preserve"> letras del abecedario apropiándose de ellas para una mejor escritura.</w:t>
      </w:r>
    </w:p>
    <w:p w14:paraId="45AA5766" w14:textId="74472F4D" w:rsidR="00901029" w:rsidRPr="00AC628D" w:rsidRDefault="00901029" w:rsidP="00AC628D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noce y escribe palabras que se escribe con m antes de p y b.</w:t>
      </w:r>
    </w:p>
    <w:p w14:paraId="517C41A1" w14:textId="77777777" w:rsidR="00AC628D" w:rsidRDefault="00AC628D" w:rsidP="00AC628D">
      <w:pPr>
        <w:pStyle w:val="Prrafodelista"/>
        <w:jc w:val="both"/>
        <w:rPr>
          <w:rFonts w:ascii="Arial" w:eastAsia="Kaushan Script" w:hAnsi="Arial" w:cs="Arial"/>
          <w:sz w:val="22"/>
          <w:szCs w:val="22"/>
        </w:rPr>
      </w:pPr>
    </w:p>
    <w:p w14:paraId="759A6E8E" w14:textId="6A0884A4" w:rsidR="00965E44" w:rsidRPr="001C0731" w:rsidRDefault="00C00FE7" w:rsidP="00F05F6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color w:val="000000"/>
          <w:sz w:val="22"/>
          <w:szCs w:val="22"/>
        </w:rPr>
      </w:pPr>
      <w:r w:rsidRPr="001C0731">
        <w:rPr>
          <w:rFonts w:ascii="Arial" w:eastAsia="Kaushan Script" w:hAnsi="Arial" w:cs="Arial"/>
          <w:color w:val="000000"/>
          <w:sz w:val="22"/>
          <w:szCs w:val="22"/>
        </w:rPr>
        <w:t xml:space="preserve">                                                      </w:t>
      </w:r>
    </w:p>
    <w:p w14:paraId="4090473B" w14:textId="16CC3025" w:rsidR="00965E44" w:rsidRPr="00282225" w:rsidRDefault="00965E44" w:rsidP="00965E44">
      <w:pPr>
        <w:jc w:val="both"/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>SABERES:</w:t>
      </w:r>
    </w:p>
    <w:p w14:paraId="325FAB06" w14:textId="77777777" w:rsidR="00B91846" w:rsidRPr="001C0731" w:rsidRDefault="00B91846" w:rsidP="00965E44">
      <w:pPr>
        <w:jc w:val="both"/>
        <w:rPr>
          <w:rFonts w:ascii="Arial" w:eastAsia="Kaushan Script" w:hAnsi="Arial" w:cs="Arial"/>
          <w:sz w:val="22"/>
          <w:szCs w:val="22"/>
        </w:rPr>
      </w:pPr>
    </w:p>
    <w:p w14:paraId="7A096FD5" w14:textId="49145F02" w:rsidR="00965E44" w:rsidRPr="001C0731" w:rsidRDefault="00965E44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1C0731">
        <w:rPr>
          <w:rFonts w:ascii="Arial" w:eastAsia="Kaushan Script" w:hAnsi="Arial" w:cs="Arial"/>
          <w:color w:val="000000"/>
          <w:sz w:val="22"/>
          <w:szCs w:val="22"/>
        </w:rPr>
        <w:t>CON</w:t>
      </w:r>
      <w:r w:rsidR="001C0731" w:rsidRPr="001C0731">
        <w:rPr>
          <w:rFonts w:ascii="Arial" w:eastAsia="Kaushan Script" w:hAnsi="Arial" w:cs="Arial"/>
          <w:color w:val="000000"/>
          <w:sz w:val="22"/>
          <w:szCs w:val="22"/>
        </w:rPr>
        <w:t>O</w:t>
      </w:r>
      <w:r w:rsidRPr="001C0731">
        <w:rPr>
          <w:rFonts w:ascii="Arial" w:eastAsia="Kaushan Script" w:hAnsi="Arial" w:cs="Arial"/>
          <w:color w:val="000000"/>
          <w:sz w:val="22"/>
          <w:szCs w:val="22"/>
        </w:rPr>
        <w:t>CER (cognitivo)</w:t>
      </w:r>
    </w:p>
    <w:p w14:paraId="57143092" w14:textId="77777777" w:rsidR="00965E44" w:rsidRPr="001C0731" w:rsidRDefault="00965E44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1C0731">
        <w:rPr>
          <w:rFonts w:ascii="Arial" w:eastAsia="Kaushan Script" w:hAnsi="Arial" w:cs="Arial"/>
          <w:color w:val="000000"/>
          <w:sz w:val="22"/>
          <w:szCs w:val="22"/>
        </w:rPr>
        <w:t>HACER (procedimental)</w:t>
      </w:r>
    </w:p>
    <w:p w14:paraId="3C9823FC" w14:textId="77777777" w:rsidR="00965E44" w:rsidRPr="001C0731" w:rsidRDefault="00965E44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1C0731">
        <w:rPr>
          <w:rFonts w:ascii="Arial" w:eastAsia="Kaushan Script" w:hAnsi="Arial" w:cs="Arial"/>
          <w:color w:val="000000"/>
          <w:sz w:val="22"/>
          <w:szCs w:val="22"/>
        </w:rPr>
        <w:t xml:space="preserve">SER (actitudinal) </w:t>
      </w:r>
    </w:p>
    <w:p w14:paraId="33A9574F" w14:textId="77777777" w:rsidR="00BB02C3" w:rsidRPr="001C0731" w:rsidRDefault="00BB02C3" w:rsidP="00BB0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color w:val="000000"/>
          <w:sz w:val="22"/>
          <w:szCs w:val="22"/>
        </w:rPr>
      </w:pPr>
    </w:p>
    <w:p w14:paraId="02874699" w14:textId="77777777" w:rsidR="00BB02C3" w:rsidRPr="001C0731" w:rsidRDefault="00BB02C3" w:rsidP="00BB0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color w:val="000000"/>
          <w:sz w:val="22"/>
          <w:szCs w:val="22"/>
        </w:rPr>
      </w:pPr>
    </w:p>
    <w:p w14:paraId="54A27171" w14:textId="77777777" w:rsidR="00BB02C3" w:rsidRPr="001C0731" w:rsidRDefault="00BB02C3" w:rsidP="00BB0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2"/>
        <w:tblW w:w="13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9"/>
        <w:gridCol w:w="3827"/>
        <w:gridCol w:w="2676"/>
        <w:gridCol w:w="3475"/>
      </w:tblGrid>
      <w:tr w:rsidR="00965E44" w:rsidRPr="001C0731" w14:paraId="69DD2D62" w14:textId="77777777" w:rsidTr="00600F58">
        <w:trPr>
          <w:trHeight w:val="2753"/>
        </w:trPr>
        <w:tc>
          <w:tcPr>
            <w:tcW w:w="3659" w:type="dxa"/>
          </w:tcPr>
          <w:p w14:paraId="76E6EEEA" w14:textId="77777777" w:rsidR="00965E44" w:rsidRPr="00122659" w:rsidRDefault="00965E4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</w:t>
            </w:r>
          </w:p>
          <w:p w14:paraId="1468724F" w14:textId="77777777" w:rsidR="00965E44" w:rsidRPr="001C0731" w:rsidRDefault="00965E4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535C3F3" w14:textId="0F0333AA" w:rsidR="001C0731" w:rsidRPr="00B91846" w:rsidRDefault="001C0731" w:rsidP="00B8429E">
            <w:pPr>
              <w:pStyle w:val="Prrafodelista"/>
              <w:numPr>
                <w:ilvl w:val="0"/>
                <w:numId w:val="5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91846">
              <w:rPr>
                <w:rFonts w:ascii="Arial" w:hAnsi="Arial" w:cs="Arial"/>
                <w:sz w:val="22"/>
                <w:szCs w:val="22"/>
              </w:rPr>
              <w:t>Comprendo textos literarios para proporcionar el desarrollo de mi capacidad lectora, escritora, creativa y lúdica.</w:t>
            </w:r>
          </w:p>
          <w:p w14:paraId="08E1B0A4" w14:textId="77777777" w:rsidR="00950350" w:rsidRPr="00B91846" w:rsidRDefault="00950350" w:rsidP="00950350">
            <w:pPr>
              <w:pStyle w:val="Prrafodelista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0E0DDC7F" w14:textId="77777777" w:rsidR="000E5E08" w:rsidRPr="00B91846" w:rsidRDefault="000E5E08" w:rsidP="00B8429E">
            <w:pPr>
              <w:pStyle w:val="Prrafodelista"/>
              <w:numPr>
                <w:ilvl w:val="0"/>
                <w:numId w:val="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B91846">
              <w:rPr>
                <w:rFonts w:ascii="Arial" w:eastAsia="Kaushan Script" w:hAnsi="Arial" w:cs="Arial"/>
                <w:sz w:val="22"/>
                <w:szCs w:val="22"/>
              </w:rPr>
              <w:t>Utilizará de acuerdo con el contexto, un vocabulario adecuado para expresar sus ideas</w:t>
            </w:r>
          </w:p>
          <w:p w14:paraId="44D0A61D" w14:textId="77777777" w:rsidR="00695DF2" w:rsidRPr="00B91846" w:rsidRDefault="00695DF2" w:rsidP="00695DF2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F57D35B" w14:textId="16E3F3A6" w:rsidR="00695DF2" w:rsidRPr="00B91846" w:rsidRDefault="00695DF2" w:rsidP="00B91846">
            <w:pPr>
              <w:pStyle w:val="Prrafodelista"/>
              <w:numPr>
                <w:ilvl w:val="0"/>
                <w:numId w:val="5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91846">
              <w:rPr>
                <w:rFonts w:ascii="Arial" w:hAnsi="Arial" w:cs="Arial"/>
                <w:sz w:val="22"/>
                <w:szCs w:val="22"/>
              </w:rPr>
              <w:t>Identifico los principales elementos y roles de la comunicación para enriquecer procesos comunicativos auténticos.</w:t>
            </w:r>
          </w:p>
          <w:p w14:paraId="48462CC7" w14:textId="229D77E9" w:rsidR="00695DF2" w:rsidRPr="001C0731" w:rsidRDefault="00695DF2" w:rsidP="00B91846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730A715" w14:textId="61620D66" w:rsidR="00965E44" w:rsidRPr="00122659" w:rsidRDefault="00965E44" w:rsidP="001C0731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JES TEMATICOS</w:t>
            </w:r>
          </w:p>
          <w:p w14:paraId="09A8F4EC" w14:textId="77777777" w:rsidR="00C77F74" w:rsidRPr="001C0731" w:rsidRDefault="00C77F74" w:rsidP="001C0731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086B3D6" w14:textId="29558229" w:rsidR="00705291" w:rsidRDefault="001C0731" w:rsidP="00B8429E">
            <w:pPr>
              <w:pStyle w:val="Prrafodelista"/>
              <w:numPr>
                <w:ilvl w:val="0"/>
                <w:numId w:val="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950350">
              <w:rPr>
                <w:rFonts w:ascii="Arial" w:eastAsia="Kaushan Script" w:hAnsi="Arial" w:cs="Arial"/>
                <w:sz w:val="22"/>
                <w:szCs w:val="22"/>
              </w:rPr>
              <w:t>Abecedario.</w:t>
            </w:r>
          </w:p>
          <w:p w14:paraId="1A0D2740" w14:textId="681B2187" w:rsidR="00950350" w:rsidRDefault="00950350" w:rsidP="00B8429E">
            <w:pPr>
              <w:pStyle w:val="Prrafodelista"/>
              <w:numPr>
                <w:ilvl w:val="0"/>
                <w:numId w:val="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>O</w:t>
            </w:r>
            <w:r w:rsidRPr="001C0731">
              <w:rPr>
                <w:rFonts w:ascii="Arial" w:eastAsia="Kaushan Script" w:hAnsi="Arial" w:cs="Arial"/>
                <w:sz w:val="22"/>
                <w:szCs w:val="22"/>
              </w:rPr>
              <w:t xml:space="preserve">rdenando secuencias </w:t>
            </w:r>
          </w:p>
          <w:p w14:paraId="1E0E77B7" w14:textId="37BE9A64" w:rsidR="00950350" w:rsidRDefault="00950350" w:rsidP="00B8429E">
            <w:pPr>
              <w:pStyle w:val="Prrafodelista"/>
              <w:numPr>
                <w:ilvl w:val="0"/>
                <w:numId w:val="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>C</w:t>
            </w:r>
            <w:r w:rsidRPr="001C0731">
              <w:rPr>
                <w:rFonts w:ascii="Arial" w:eastAsia="Kaushan Script" w:hAnsi="Arial" w:cs="Arial"/>
                <w:sz w:val="22"/>
                <w:szCs w:val="22"/>
              </w:rPr>
              <w:t>rear imágenes mentales.</w:t>
            </w:r>
          </w:p>
          <w:p w14:paraId="2635D0DC" w14:textId="248C0B38" w:rsidR="00950350" w:rsidRDefault="00950350" w:rsidP="00B8429E">
            <w:pPr>
              <w:pStyle w:val="Prrafodelista"/>
              <w:numPr>
                <w:ilvl w:val="0"/>
                <w:numId w:val="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>Frases</w:t>
            </w:r>
          </w:p>
          <w:p w14:paraId="2B973026" w14:textId="3C4E7865" w:rsidR="00B91846" w:rsidRDefault="00B91846" w:rsidP="00B8429E">
            <w:pPr>
              <w:pStyle w:val="Prrafodelista"/>
              <w:numPr>
                <w:ilvl w:val="0"/>
                <w:numId w:val="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 xml:space="preserve">Párrafos </w:t>
            </w:r>
          </w:p>
          <w:p w14:paraId="296D7D4E" w14:textId="6EBEBE19" w:rsidR="00AC628D" w:rsidRDefault="00AC628D" w:rsidP="00B8429E">
            <w:pPr>
              <w:pStyle w:val="Prrafodelista"/>
              <w:numPr>
                <w:ilvl w:val="0"/>
                <w:numId w:val="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>Uso de las mayúsculas</w:t>
            </w:r>
          </w:p>
          <w:p w14:paraId="268FAD16" w14:textId="18012BDC" w:rsidR="00AC628D" w:rsidRDefault="00AC628D" w:rsidP="00B8429E">
            <w:pPr>
              <w:pStyle w:val="Prrafodelista"/>
              <w:numPr>
                <w:ilvl w:val="0"/>
                <w:numId w:val="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>Uso del punto</w:t>
            </w:r>
          </w:p>
          <w:p w14:paraId="7FFC5A47" w14:textId="528B9E82" w:rsidR="00AC628D" w:rsidRDefault="00AC628D" w:rsidP="00B8429E">
            <w:pPr>
              <w:pStyle w:val="Prrafodelista"/>
              <w:numPr>
                <w:ilvl w:val="0"/>
                <w:numId w:val="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>Uso de la coma</w:t>
            </w:r>
          </w:p>
          <w:p w14:paraId="514CD4D7" w14:textId="764C5768" w:rsidR="00AC628D" w:rsidRDefault="00AC628D" w:rsidP="00B8429E">
            <w:pPr>
              <w:pStyle w:val="Prrafodelista"/>
              <w:numPr>
                <w:ilvl w:val="0"/>
                <w:numId w:val="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>Uso de mp y mb</w:t>
            </w:r>
          </w:p>
          <w:p w14:paraId="3FDDF8F9" w14:textId="21A3FB6C" w:rsidR="00965E44" w:rsidRPr="001C0731" w:rsidRDefault="00AC628D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</w:p>
          <w:p w14:paraId="4583556A" w14:textId="77777777" w:rsidR="00965E44" w:rsidRDefault="00965E44" w:rsidP="00B8429E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5A70A391" w14:textId="14F49AA4" w:rsidR="009A3B0D" w:rsidRPr="009A3B0D" w:rsidRDefault="009A3B0D" w:rsidP="009A3B0D">
            <w:pPr>
              <w:pStyle w:val="Prrafodelista"/>
              <w:numPr>
                <w:ilvl w:val="0"/>
                <w:numId w:val="50"/>
              </w:numP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9A3B0D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Toma de decisiones</w:t>
            </w:r>
          </w:p>
          <w:p w14:paraId="06DD548E" w14:textId="73CFB161" w:rsidR="009A3B0D" w:rsidRPr="009A3B0D" w:rsidRDefault="009A3B0D" w:rsidP="009A3B0D">
            <w:pPr>
              <w:pStyle w:val="Prrafodelista"/>
              <w:numPr>
                <w:ilvl w:val="0"/>
                <w:numId w:val="50"/>
              </w:numP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9A3B0D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Cuidado personal</w:t>
            </w:r>
          </w:p>
          <w:p w14:paraId="41A54B10" w14:textId="10B9DDEC" w:rsidR="009A3B0D" w:rsidRPr="00282225" w:rsidRDefault="009A3B0D" w:rsidP="009A3B0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51" w:type="dxa"/>
            <w:gridSpan w:val="2"/>
          </w:tcPr>
          <w:p w14:paraId="7D3D8026" w14:textId="4D3939D0" w:rsidR="00965E44" w:rsidRPr="00122659" w:rsidRDefault="00965E4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276BC079" w14:textId="77777777" w:rsidR="00950350" w:rsidRPr="001C0731" w:rsidRDefault="00950350" w:rsidP="00AF3334">
            <w:pPr>
              <w:jc w:val="center"/>
              <w:rPr>
                <w:rFonts w:ascii="Arial" w:eastAsia="Kaushan Script" w:hAnsi="Arial" w:cs="Arial"/>
                <w:color w:val="FF0000"/>
                <w:sz w:val="22"/>
                <w:szCs w:val="22"/>
              </w:rPr>
            </w:pPr>
          </w:p>
          <w:p w14:paraId="5CC9A6A0" w14:textId="1571B5DC" w:rsidR="00950350" w:rsidRDefault="00950350" w:rsidP="00B8429E">
            <w:pPr>
              <w:pStyle w:val="Prrafodelista"/>
              <w:numPr>
                <w:ilvl w:val="0"/>
                <w:numId w:val="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>Escribe palabras y frases.</w:t>
            </w:r>
          </w:p>
          <w:p w14:paraId="465A7743" w14:textId="029DD47B" w:rsidR="00950350" w:rsidRDefault="00950350" w:rsidP="00B8429E">
            <w:pPr>
              <w:pStyle w:val="Prrafodelista"/>
              <w:numPr>
                <w:ilvl w:val="0"/>
                <w:numId w:val="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1C0731">
              <w:rPr>
                <w:rFonts w:ascii="Arial" w:eastAsia="Kaushan Script" w:hAnsi="Arial" w:cs="Arial"/>
                <w:sz w:val="22"/>
                <w:szCs w:val="22"/>
              </w:rPr>
              <w:t xml:space="preserve">Pinta </w:t>
            </w:r>
            <w:r>
              <w:rPr>
                <w:rFonts w:ascii="Arial" w:eastAsia="Kaushan Script" w:hAnsi="Arial" w:cs="Arial"/>
                <w:sz w:val="22"/>
                <w:szCs w:val="22"/>
              </w:rPr>
              <w:t>y</w:t>
            </w:r>
            <w:r w:rsidRPr="001C0731">
              <w:rPr>
                <w:rFonts w:ascii="Arial" w:eastAsia="Kaushan Script" w:hAnsi="Arial" w:cs="Arial"/>
                <w:sz w:val="22"/>
                <w:szCs w:val="22"/>
              </w:rPr>
              <w:t xml:space="preserve"> colorea gráficos</w:t>
            </w:r>
          </w:p>
          <w:p w14:paraId="491772F0" w14:textId="1B096D63" w:rsidR="00950350" w:rsidRDefault="00950350" w:rsidP="00B8429E">
            <w:pPr>
              <w:pStyle w:val="Prrafodelista"/>
              <w:numPr>
                <w:ilvl w:val="0"/>
                <w:numId w:val="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1C0731">
              <w:rPr>
                <w:rFonts w:ascii="Arial" w:eastAsia="Kaushan Script" w:hAnsi="Arial" w:cs="Arial"/>
                <w:sz w:val="22"/>
                <w:szCs w:val="22"/>
              </w:rPr>
              <w:t>Participa de manera creativa en la clase.</w:t>
            </w:r>
          </w:p>
          <w:p w14:paraId="53B626C9" w14:textId="35F7B9C1" w:rsidR="00950350" w:rsidRDefault="00950350" w:rsidP="00B8429E">
            <w:pPr>
              <w:pStyle w:val="Prrafodelista"/>
              <w:numPr>
                <w:ilvl w:val="0"/>
                <w:numId w:val="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1C0731">
              <w:rPr>
                <w:rFonts w:ascii="Arial" w:eastAsia="Kaushan Script" w:hAnsi="Arial" w:cs="Arial"/>
                <w:sz w:val="22"/>
                <w:szCs w:val="22"/>
              </w:rPr>
              <w:t xml:space="preserve">Realiza correctamente el trazo de </w:t>
            </w:r>
            <w:r>
              <w:rPr>
                <w:rFonts w:ascii="Arial" w:eastAsia="Kaushan Script" w:hAnsi="Arial" w:cs="Arial"/>
                <w:sz w:val="22"/>
                <w:szCs w:val="22"/>
              </w:rPr>
              <w:t>cada una de las letras del abecedario.</w:t>
            </w:r>
          </w:p>
          <w:p w14:paraId="3C1F42A4" w14:textId="409BEF6F" w:rsidR="00AC628D" w:rsidRDefault="00AC628D" w:rsidP="00AC628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AC628D">
              <w:rPr>
                <w:rFonts w:ascii="Arial" w:hAnsi="Arial" w:cs="Arial"/>
                <w:sz w:val="22"/>
                <w:szCs w:val="22"/>
              </w:rPr>
              <w:t xml:space="preserve">Desarrolla formas convencionales de lectura y escritura, usando dibujos y palabras para construir oraciones sencillas con significado. </w:t>
            </w:r>
          </w:p>
          <w:p w14:paraId="0123E3A6" w14:textId="40BC7B4B" w:rsidR="00901029" w:rsidRPr="00901029" w:rsidRDefault="00901029" w:rsidP="0090102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01029">
              <w:rPr>
                <w:rFonts w:ascii="Arial" w:hAnsi="Arial" w:cs="Arial"/>
                <w:sz w:val="22"/>
                <w:szCs w:val="22"/>
              </w:rPr>
              <w:t>Conoce la regla ortográfica del uso de la M antes de la P y la B.</w:t>
            </w:r>
          </w:p>
          <w:p w14:paraId="393D5648" w14:textId="77777777" w:rsidR="00901029" w:rsidRPr="00AC628D" w:rsidRDefault="00901029" w:rsidP="00AC628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B9E0477" w14:textId="77777777" w:rsidR="00AC628D" w:rsidRPr="00950350" w:rsidRDefault="00AC628D" w:rsidP="00AC628D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EFB8D59" w14:textId="19AA89E7" w:rsidR="000E5E08" w:rsidRPr="001C0731" w:rsidRDefault="000E5E08" w:rsidP="000E5E0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5EC9C2A" w14:textId="30C2D88B" w:rsidR="00C5344B" w:rsidRPr="001C0731" w:rsidRDefault="00C5344B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12FC2CA" w14:textId="77777777" w:rsidR="00C5344B" w:rsidRPr="001C0731" w:rsidRDefault="00C5344B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0507675" w14:textId="77777777" w:rsidR="00965E44" w:rsidRPr="001C0731" w:rsidRDefault="00965E4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965E44" w:rsidRPr="001C0731" w14:paraId="13C91744" w14:textId="77777777" w:rsidTr="001048E6">
        <w:trPr>
          <w:trHeight w:val="1571"/>
        </w:trPr>
        <w:tc>
          <w:tcPr>
            <w:tcW w:w="3659" w:type="dxa"/>
          </w:tcPr>
          <w:p w14:paraId="6523025C" w14:textId="07EE8728" w:rsidR="00965E44" w:rsidRPr="00282225" w:rsidRDefault="00965E4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METODOLOGIA Y ACTIVIDADES</w:t>
            </w:r>
          </w:p>
          <w:p w14:paraId="64C3B297" w14:textId="77777777" w:rsidR="00950350" w:rsidRPr="00282225" w:rsidRDefault="00950350" w:rsidP="00AF3334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B1E63A2" w14:textId="7428DF92" w:rsidR="00D22521" w:rsidRPr="00282225" w:rsidRDefault="00D22521" w:rsidP="00282225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sz w:val="22"/>
                <w:szCs w:val="22"/>
              </w:rPr>
              <w:t>Construcción del nombre</w:t>
            </w:r>
            <w:r w:rsidR="00C77F74"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 completo</w:t>
            </w:r>
            <w:r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 en forma escrita y siguiendo instrucciones.</w:t>
            </w:r>
          </w:p>
          <w:p w14:paraId="5F15DB19" w14:textId="77777777" w:rsidR="00950350" w:rsidRPr="00282225" w:rsidRDefault="00950350" w:rsidP="00950350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7E0FA05" w14:textId="5B21625D" w:rsidR="00F15689" w:rsidRPr="00282225" w:rsidRDefault="00950350" w:rsidP="00D22521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sz w:val="22"/>
                <w:szCs w:val="22"/>
              </w:rPr>
              <w:t>Actividades</w:t>
            </w:r>
            <w:r w:rsidR="00F15689" w:rsidRPr="00282225">
              <w:rPr>
                <w:rFonts w:ascii="Arial" w:eastAsia="Kaushan Script" w:hAnsi="Arial" w:cs="Arial"/>
                <w:sz w:val="22"/>
                <w:szCs w:val="22"/>
              </w:rPr>
              <w:t>: dinámica en aula, dactilopintura, carteleras.</w:t>
            </w:r>
          </w:p>
          <w:p w14:paraId="7CE4662F" w14:textId="77777777" w:rsidR="00D22521" w:rsidRPr="00282225" w:rsidRDefault="00D22521" w:rsidP="00D22521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1310724" w14:textId="2AF128DD" w:rsidR="005029CC" w:rsidRPr="00282225" w:rsidRDefault="00282225" w:rsidP="00282225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sz w:val="22"/>
                <w:szCs w:val="22"/>
              </w:rPr>
              <w:t>J</w:t>
            </w:r>
            <w:r w:rsidR="00D22521" w:rsidRPr="00282225">
              <w:rPr>
                <w:rFonts w:ascii="Arial" w:eastAsia="Kaushan Script" w:hAnsi="Arial" w:cs="Arial"/>
                <w:sz w:val="22"/>
                <w:szCs w:val="22"/>
              </w:rPr>
              <w:t>unta el sonido de l</w:t>
            </w:r>
            <w:r w:rsidR="00F15689"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as consonantes </w:t>
            </w:r>
          </w:p>
          <w:p w14:paraId="3DBBC901" w14:textId="77777777" w:rsidR="00950350" w:rsidRPr="00282225" w:rsidRDefault="00950350" w:rsidP="00950350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0EBE9D6" w14:textId="4542081F" w:rsidR="00965E44" w:rsidRDefault="005029CC" w:rsidP="00D22521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sz w:val="22"/>
                <w:szCs w:val="22"/>
              </w:rPr>
              <w:t>Actividades: Guías libro de lenguaje, participación en tablero.</w:t>
            </w:r>
          </w:p>
          <w:p w14:paraId="113E7245" w14:textId="77777777" w:rsidR="00282225" w:rsidRPr="00282225" w:rsidRDefault="00282225" w:rsidP="00D22521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E363B91" w14:textId="1ED792D0" w:rsidR="001F738C" w:rsidRDefault="005029CC" w:rsidP="00D22521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sz w:val="22"/>
                <w:szCs w:val="22"/>
              </w:rPr>
              <w:lastRenderedPageBreak/>
              <w:t>Video animado.</w:t>
            </w:r>
          </w:p>
          <w:p w14:paraId="4F27FEC4" w14:textId="77777777" w:rsidR="00AC628D" w:rsidRPr="00282225" w:rsidRDefault="00AC628D" w:rsidP="00D22521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F736DD2" w14:textId="127B86F2" w:rsidR="00965E44" w:rsidRPr="00282225" w:rsidRDefault="001F738C" w:rsidP="001048E6">
            <w:pPr>
              <w:rPr>
                <w:rFonts w:ascii="Arial" w:hAnsi="Arial" w:cs="Arial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sz w:val="22"/>
                <w:szCs w:val="22"/>
              </w:rPr>
              <w:t>A</w:t>
            </w:r>
            <w:r w:rsidR="00C77F74"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 través</w:t>
            </w:r>
            <w:r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 de</w:t>
            </w:r>
            <w:r w:rsidR="00C5344B"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 videos y guías de aprendizaje </w:t>
            </w:r>
            <w:r w:rsidR="00C77F74"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reconoce </w:t>
            </w:r>
            <w:r w:rsidRPr="00282225">
              <w:rPr>
                <w:rFonts w:ascii="Arial" w:eastAsia="Kaushan Script" w:hAnsi="Arial" w:cs="Arial"/>
                <w:sz w:val="22"/>
                <w:szCs w:val="22"/>
              </w:rPr>
              <w:t>el abecedario</w:t>
            </w:r>
            <w:r w:rsidR="00C77F74"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  <w:r w:rsidR="00C5344B" w:rsidRPr="00282225">
              <w:rPr>
                <w:rFonts w:ascii="Arial" w:eastAsia="Kaushan Script" w:hAnsi="Arial" w:cs="Arial"/>
                <w:sz w:val="22"/>
                <w:szCs w:val="22"/>
              </w:rPr>
              <w:t>y su forma adecuada de escribir.</w:t>
            </w:r>
            <w:r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5A48BF4C" w14:textId="77777777" w:rsidR="00965E44" w:rsidRPr="00282225" w:rsidRDefault="00965E4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ESTRATEGIAS Y MEDIOS DE APRENDIZAJE</w:t>
            </w:r>
          </w:p>
          <w:p w14:paraId="33DFA552" w14:textId="77777777" w:rsidR="00965E44" w:rsidRPr="00282225" w:rsidRDefault="00965E4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5D6050C" w14:textId="77777777" w:rsidR="005029CC" w:rsidRPr="00282225" w:rsidRDefault="00AF3334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82225">
              <w:rPr>
                <w:rFonts w:ascii="Arial" w:hAnsi="Arial" w:cs="Arial"/>
                <w:sz w:val="22"/>
                <w:szCs w:val="22"/>
              </w:rPr>
              <w:t>Oral.</w:t>
            </w:r>
          </w:p>
          <w:p w14:paraId="1E8C5110" w14:textId="77777777" w:rsidR="00965E44" w:rsidRPr="00282225" w:rsidRDefault="00AF3334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82225">
              <w:rPr>
                <w:rFonts w:ascii="Arial" w:hAnsi="Arial" w:cs="Arial"/>
                <w:sz w:val="22"/>
                <w:szCs w:val="22"/>
              </w:rPr>
              <w:t>lúdico.</w:t>
            </w:r>
          </w:p>
          <w:p w14:paraId="080E9308" w14:textId="77777777" w:rsidR="005029CC" w:rsidRPr="00282225" w:rsidRDefault="005029CC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82225">
              <w:rPr>
                <w:rFonts w:ascii="Arial" w:hAnsi="Arial" w:cs="Arial"/>
                <w:sz w:val="22"/>
                <w:szCs w:val="22"/>
              </w:rPr>
              <w:t>video beam.</w:t>
            </w:r>
          </w:p>
        </w:tc>
        <w:tc>
          <w:tcPr>
            <w:tcW w:w="2676" w:type="dxa"/>
          </w:tcPr>
          <w:p w14:paraId="322B4092" w14:textId="77777777" w:rsidR="00965E44" w:rsidRPr="00282225" w:rsidRDefault="00965E4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4058F063" w14:textId="77777777" w:rsidR="005029CC" w:rsidRPr="00282225" w:rsidRDefault="005029CC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F0AED84" w14:textId="77777777" w:rsidR="005029CC" w:rsidRPr="00282225" w:rsidRDefault="005029CC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146BBD7" w14:textId="77777777" w:rsidR="00122E26" w:rsidRPr="00282225" w:rsidRDefault="0042572B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sz w:val="22"/>
                <w:szCs w:val="22"/>
              </w:rPr>
              <w:t>Individual.</w:t>
            </w:r>
          </w:p>
          <w:p w14:paraId="21A10D9C" w14:textId="77777777" w:rsidR="00122E26" w:rsidRPr="00282225" w:rsidRDefault="00122E26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sz w:val="22"/>
                <w:szCs w:val="22"/>
              </w:rPr>
              <w:t>Grupal.</w:t>
            </w:r>
          </w:p>
          <w:p w14:paraId="3A93DFBB" w14:textId="77777777" w:rsidR="00122E26" w:rsidRPr="00282225" w:rsidRDefault="00122E26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sz w:val="22"/>
                <w:szCs w:val="22"/>
              </w:rPr>
              <w:t>Comportamiento.</w:t>
            </w:r>
          </w:p>
          <w:p w14:paraId="55FADC67" w14:textId="1E17CF61" w:rsidR="00122E26" w:rsidRPr="00282225" w:rsidRDefault="00122659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13E64299" w14:textId="77777777" w:rsidR="00965E44" w:rsidRPr="00282225" w:rsidRDefault="00965E44" w:rsidP="005029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</w:tcPr>
          <w:p w14:paraId="03959FA2" w14:textId="365063BD" w:rsidR="00965E44" w:rsidRPr="00282225" w:rsidRDefault="00965E4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1E19B83C" w14:textId="77777777" w:rsidR="00965E44" w:rsidRPr="00282225" w:rsidRDefault="00965E44" w:rsidP="00AF3334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BBD99FB" w14:textId="0600A5F6" w:rsidR="00965E44" w:rsidRPr="00282225" w:rsidRDefault="00950350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82225">
              <w:rPr>
                <w:rFonts w:ascii="Arial" w:hAnsi="Arial" w:cs="Arial"/>
                <w:sz w:val="22"/>
                <w:szCs w:val="22"/>
              </w:rPr>
              <w:t>Desarrolla las habilidades comunicativas para leer, comprender, escribir, escuchar, hablar y expresarse con propiedad.</w:t>
            </w:r>
          </w:p>
        </w:tc>
      </w:tr>
    </w:tbl>
    <w:p w14:paraId="248E4074" w14:textId="77777777" w:rsidR="00965E44" w:rsidRDefault="00965E44" w:rsidP="00965E44">
      <w:pPr>
        <w:rPr>
          <w:rFonts w:ascii="Arial" w:eastAsia="Arial" w:hAnsi="Arial" w:cs="Arial"/>
          <w:sz w:val="20"/>
          <w:szCs w:val="20"/>
        </w:rPr>
      </w:pPr>
    </w:p>
    <w:p w14:paraId="004B7730" w14:textId="77777777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9E91D7B" w14:textId="77777777" w:rsidR="00514DE5" w:rsidRPr="00282225" w:rsidRDefault="00514DE5" w:rsidP="00514DE5">
      <w:pPr>
        <w:jc w:val="center"/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48512" behindDoc="1" locked="0" layoutInCell="1" hidden="0" allowOverlap="1" wp14:anchorId="6BA6F2C0" wp14:editId="43B06F16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15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82225">
        <w:rPr>
          <w:rFonts w:ascii="Arial" w:eastAsia="Kaushan Script" w:hAnsi="Arial" w:cs="Arial"/>
          <w:b/>
          <w:bCs/>
        </w:rPr>
        <w:t xml:space="preserve">PLAN DE AULA </w:t>
      </w:r>
    </w:p>
    <w:p w14:paraId="3F1CD652" w14:textId="77777777" w:rsidR="00673059" w:rsidRPr="00C77F74" w:rsidRDefault="00673059" w:rsidP="00514DE5">
      <w:pPr>
        <w:jc w:val="center"/>
        <w:rPr>
          <w:rFonts w:ascii="Arial" w:eastAsia="Kaushan Script" w:hAnsi="Arial" w:cs="Arial"/>
          <w:sz w:val="22"/>
          <w:szCs w:val="22"/>
        </w:rPr>
      </w:pPr>
    </w:p>
    <w:p w14:paraId="5056CB13" w14:textId="77777777" w:rsidR="00673059" w:rsidRPr="00C77F74" w:rsidRDefault="00673059" w:rsidP="00514DE5">
      <w:pPr>
        <w:jc w:val="center"/>
        <w:rPr>
          <w:rFonts w:ascii="Arial" w:eastAsia="Kaushan Script" w:hAnsi="Arial" w:cs="Arial"/>
          <w:sz w:val="22"/>
          <w:szCs w:val="22"/>
        </w:rPr>
      </w:pPr>
    </w:p>
    <w:p w14:paraId="2CB97617" w14:textId="6BAC5198" w:rsidR="00514DE5" w:rsidRPr="00282225" w:rsidRDefault="00514DE5" w:rsidP="00514DE5">
      <w:pPr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 xml:space="preserve">PERIODO: </w:t>
      </w:r>
      <w:r w:rsidRPr="00282225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7728" behindDoc="1" locked="0" layoutInCell="1" hidden="0" allowOverlap="1" wp14:anchorId="00BBDC6E" wp14:editId="62A26F04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16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77F74" w:rsidRPr="00282225">
        <w:rPr>
          <w:rFonts w:ascii="Arial" w:eastAsia="Kaushan Script" w:hAnsi="Arial" w:cs="Arial"/>
          <w:b/>
          <w:bCs/>
        </w:rPr>
        <w:t>2</w:t>
      </w:r>
      <w:r w:rsidRPr="00282225">
        <w:rPr>
          <w:rFonts w:ascii="Arial" w:eastAsia="Kaushan Script" w:hAnsi="Arial" w:cs="Arial"/>
          <w:b/>
          <w:bCs/>
        </w:rPr>
        <w:t>°</w:t>
      </w:r>
    </w:p>
    <w:p w14:paraId="4CC31A58" w14:textId="77777777" w:rsidR="00122659" w:rsidRPr="00C77F74" w:rsidRDefault="00122659" w:rsidP="00514DE5">
      <w:pPr>
        <w:rPr>
          <w:rFonts w:ascii="Arial" w:eastAsia="Kaushan Script" w:hAnsi="Arial" w:cs="Arial"/>
          <w:sz w:val="22"/>
          <w:szCs w:val="22"/>
        </w:rPr>
      </w:pPr>
    </w:p>
    <w:p w14:paraId="6C487FAC" w14:textId="77777777" w:rsidR="00122659" w:rsidRDefault="00514DE5" w:rsidP="00514DE5">
      <w:pPr>
        <w:jc w:val="both"/>
        <w:rPr>
          <w:rFonts w:ascii="Arial" w:eastAsia="Kaushan Script" w:hAnsi="Arial" w:cs="Arial"/>
          <w:sz w:val="22"/>
          <w:szCs w:val="22"/>
        </w:rPr>
      </w:pPr>
      <w:r w:rsidRPr="00122659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C77F74">
        <w:rPr>
          <w:rFonts w:ascii="Arial" w:eastAsia="Kaushan Script" w:hAnsi="Arial" w:cs="Arial"/>
          <w:sz w:val="22"/>
          <w:szCs w:val="22"/>
        </w:rPr>
        <w:t xml:space="preserve"> </w:t>
      </w:r>
      <w:r w:rsidR="00C77F74" w:rsidRPr="00C77F74">
        <w:rPr>
          <w:rFonts w:ascii="Arial" w:eastAsia="Kaushan Script" w:hAnsi="Arial" w:cs="Arial"/>
          <w:sz w:val="22"/>
          <w:szCs w:val="22"/>
        </w:rPr>
        <w:t xml:space="preserve">Maribel León González                              </w:t>
      </w:r>
      <w:r w:rsidRPr="00122659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Pr="00C77F74">
        <w:rPr>
          <w:rFonts w:ascii="Arial" w:eastAsia="Kaushan Script" w:hAnsi="Arial" w:cs="Arial"/>
          <w:sz w:val="22"/>
          <w:szCs w:val="22"/>
        </w:rPr>
        <w:t xml:space="preserve"> </w:t>
      </w:r>
      <w:r w:rsidR="0019406E" w:rsidRPr="00C77F74">
        <w:rPr>
          <w:rFonts w:ascii="Arial" w:eastAsia="Kaushan Script" w:hAnsi="Arial" w:cs="Arial"/>
          <w:sz w:val="22"/>
          <w:szCs w:val="22"/>
        </w:rPr>
        <w:t xml:space="preserve">lenguaje                   </w:t>
      </w:r>
      <w:r w:rsidRPr="00122659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Pr="00C77F74">
        <w:rPr>
          <w:rFonts w:ascii="Arial" w:eastAsia="Kaushan Script" w:hAnsi="Arial" w:cs="Arial"/>
          <w:sz w:val="22"/>
          <w:szCs w:val="22"/>
        </w:rPr>
        <w:t xml:space="preserve"> primero</w:t>
      </w:r>
    </w:p>
    <w:p w14:paraId="61F41031" w14:textId="3AFF395D" w:rsidR="00514DE5" w:rsidRDefault="00514DE5" w:rsidP="00514DE5">
      <w:pPr>
        <w:jc w:val="both"/>
        <w:rPr>
          <w:rFonts w:ascii="Arial" w:eastAsia="Kaushan Script" w:hAnsi="Arial" w:cs="Arial"/>
          <w:sz w:val="22"/>
          <w:szCs w:val="22"/>
        </w:rPr>
      </w:pPr>
      <w:r w:rsidRPr="00C77F74">
        <w:rPr>
          <w:rFonts w:ascii="Arial" w:eastAsia="Kaushan Script" w:hAnsi="Arial" w:cs="Arial"/>
          <w:sz w:val="22"/>
          <w:szCs w:val="22"/>
        </w:rPr>
        <w:t xml:space="preserve"> </w:t>
      </w:r>
    </w:p>
    <w:p w14:paraId="09AB5F98" w14:textId="0E7F0531" w:rsidR="00122659" w:rsidRPr="00282225" w:rsidRDefault="00514DE5" w:rsidP="00122659">
      <w:pPr>
        <w:jc w:val="both"/>
        <w:rPr>
          <w:rFonts w:ascii="Arial" w:eastAsia="Kaushan Script" w:hAnsi="Arial" w:cs="Arial"/>
        </w:rPr>
      </w:pPr>
      <w:r w:rsidRPr="00282225">
        <w:rPr>
          <w:rFonts w:ascii="Arial" w:eastAsia="Kaushan Script" w:hAnsi="Arial" w:cs="Arial"/>
          <w:b/>
          <w:bCs/>
        </w:rPr>
        <w:t>DBA:</w:t>
      </w:r>
      <w:r w:rsidR="00BF057E" w:rsidRPr="00282225">
        <w:rPr>
          <w:rFonts w:ascii="Arial" w:eastAsia="Kaushan Script" w:hAnsi="Arial" w:cs="Arial"/>
        </w:rPr>
        <w:t xml:space="preserve"> </w:t>
      </w:r>
    </w:p>
    <w:p w14:paraId="39F6DA67" w14:textId="77777777" w:rsidR="00122659" w:rsidRDefault="00122659" w:rsidP="00122659">
      <w:pPr>
        <w:pStyle w:val="Prrafodelista"/>
        <w:jc w:val="both"/>
        <w:rPr>
          <w:rFonts w:ascii="Arial" w:eastAsia="Kaushan Script" w:hAnsi="Arial" w:cs="Arial"/>
          <w:sz w:val="22"/>
          <w:szCs w:val="22"/>
        </w:rPr>
      </w:pPr>
    </w:p>
    <w:p w14:paraId="3CDEDA8F" w14:textId="64282BEA" w:rsidR="00BF057E" w:rsidRPr="00695DF2" w:rsidRDefault="00BF057E" w:rsidP="00122659">
      <w:pPr>
        <w:pStyle w:val="Prrafodelista"/>
        <w:numPr>
          <w:ilvl w:val="0"/>
          <w:numId w:val="5"/>
        </w:numPr>
        <w:jc w:val="both"/>
        <w:rPr>
          <w:rFonts w:ascii="Calibri" w:eastAsia="Calibri" w:hAnsi="Calibri"/>
          <w:sz w:val="22"/>
          <w:szCs w:val="22"/>
        </w:rPr>
      </w:pPr>
      <w:r w:rsidRPr="00BF057E">
        <w:rPr>
          <w:rFonts w:ascii="Arial" w:hAnsi="Arial" w:cs="Arial"/>
          <w:sz w:val="22"/>
          <w:szCs w:val="22"/>
        </w:rPr>
        <w:t>Reconoce las temáticas presentes en los mensajes que escucha, a partir de la diferenciación de los sonidos que componen las palabras.</w:t>
      </w:r>
    </w:p>
    <w:p w14:paraId="30CFF924" w14:textId="77777777" w:rsidR="00695DF2" w:rsidRPr="00A07C93" w:rsidRDefault="00695DF2" w:rsidP="00122659">
      <w:pPr>
        <w:pStyle w:val="Prrafodelista"/>
        <w:jc w:val="both"/>
        <w:rPr>
          <w:rFonts w:ascii="Calibri" w:eastAsia="Calibri" w:hAnsi="Calibri"/>
          <w:sz w:val="22"/>
          <w:szCs w:val="22"/>
        </w:rPr>
      </w:pPr>
    </w:p>
    <w:p w14:paraId="02AC5BD5" w14:textId="11F977AD" w:rsidR="00514DE5" w:rsidRPr="00282225" w:rsidRDefault="00514DE5" w:rsidP="00514DE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>EVIDENCIAS DE APRENDIZAJE:</w:t>
      </w:r>
    </w:p>
    <w:p w14:paraId="2A70E657" w14:textId="77777777" w:rsidR="00080147" w:rsidRPr="00BF057E" w:rsidRDefault="00080147" w:rsidP="00514DE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b/>
          <w:bCs/>
          <w:color w:val="000000"/>
          <w:sz w:val="22"/>
          <w:szCs w:val="22"/>
        </w:rPr>
      </w:pPr>
    </w:p>
    <w:p w14:paraId="087C1D38" w14:textId="1BCC9B60" w:rsidR="00BF057E" w:rsidRPr="00122659" w:rsidRDefault="00BF057E" w:rsidP="00BD5F2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22659">
        <w:rPr>
          <w:rFonts w:ascii="Arial" w:hAnsi="Arial" w:cs="Arial"/>
          <w:sz w:val="22"/>
          <w:szCs w:val="22"/>
        </w:rPr>
        <w:t>Identifica los sonidos que corresponden a las letras del abecedario.</w:t>
      </w:r>
    </w:p>
    <w:p w14:paraId="7687D4FE" w14:textId="5F9D9010" w:rsidR="00BF057E" w:rsidRPr="00122659" w:rsidRDefault="00BF057E" w:rsidP="00BD5F2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22659">
        <w:rPr>
          <w:rFonts w:ascii="Arial" w:hAnsi="Arial" w:cs="Arial"/>
          <w:bCs/>
          <w:sz w:val="22"/>
          <w:szCs w:val="22"/>
        </w:rPr>
        <w:t>Reconoce, identifica y escribe palabras y oraciones con las letras del abecedario.</w:t>
      </w:r>
    </w:p>
    <w:p w14:paraId="6A6B40F7" w14:textId="3BF2A0D3" w:rsidR="00080147" w:rsidRPr="00122659" w:rsidRDefault="00080147" w:rsidP="00BD5F2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22659">
        <w:rPr>
          <w:rFonts w:ascii="Arial" w:hAnsi="Arial" w:cs="Arial"/>
          <w:sz w:val="22"/>
          <w:szCs w:val="22"/>
        </w:rPr>
        <w:t>Produce y comprende oraciones y párrafos, hace descripciones de objetos y personas de su entorno.</w:t>
      </w:r>
    </w:p>
    <w:p w14:paraId="1A662989" w14:textId="10AC0BC5" w:rsidR="00080147" w:rsidRDefault="00080147" w:rsidP="00BD5F2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22659">
        <w:rPr>
          <w:rFonts w:ascii="Arial" w:hAnsi="Arial" w:cs="Arial"/>
          <w:sz w:val="22"/>
          <w:szCs w:val="22"/>
        </w:rPr>
        <w:t>Escucha e interpreta las ideas de otros en una situación dada y sustenta los posibles desacuerdos con argumentos propios.</w:t>
      </w:r>
    </w:p>
    <w:p w14:paraId="334C3186" w14:textId="2129C22D" w:rsidR="00DE1463" w:rsidRDefault="00DE1463" w:rsidP="00BD5F2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noce e identifica que el articulo esta antes del sustantivo</w:t>
      </w:r>
    </w:p>
    <w:p w14:paraId="5A0B0BAB" w14:textId="26D9B49C" w:rsidR="00DE1463" w:rsidRPr="00122659" w:rsidRDefault="00DE1463" w:rsidP="00BD5F2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noce los aumentativos y diminutivos por el tamaño que indica la palabra</w:t>
      </w:r>
    </w:p>
    <w:p w14:paraId="46F6662D" w14:textId="0B9DD6FD" w:rsidR="00282225" w:rsidRDefault="00514DE5" w:rsidP="00BF057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color w:val="000000"/>
          <w:sz w:val="22"/>
          <w:szCs w:val="22"/>
        </w:rPr>
      </w:pPr>
      <w:r w:rsidRPr="00C77F74">
        <w:rPr>
          <w:rFonts w:ascii="Arial" w:eastAsia="Kaushan Script" w:hAnsi="Arial" w:cs="Arial"/>
          <w:color w:val="000000"/>
          <w:sz w:val="22"/>
          <w:szCs w:val="22"/>
        </w:rPr>
        <w:t xml:space="preserve">                               </w:t>
      </w:r>
    </w:p>
    <w:p w14:paraId="6759B584" w14:textId="46E2D1E3" w:rsidR="00514DE5" w:rsidRPr="00C77F74" w:rsidRDefault="00514DE5" w:rsidP="00BF057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color w:val="000000"/>
          <w:sz w:val="22"/>
          <w:szCs w:val="22"/>
        </w:rPr>
      </w:pPr>
      <w:r w:rsidRPr="00C77F74">
        <w:rPr>
          <w:rFonts w:ascii="Arial" w:eastAsia="Kaushan Script" w:hAnsi="Arial" w:cs="Arial"/>
          <w:color w:val="000000"/>
          <w:sz w:val="22"/>
          <w:szCs w:val="22"/>
        </w:rPr>
        <w:t xml:space="preserve">         </w:t>
      </w:r>
    </w:p>
    <w:p w14:paraId="77956556" w14:textId="757F681A" w:rsidR="00514DE5" w:rsidRPr="00282225" w:rsidRDefault="00514DE5" w:rsidP="00514DE5">
      <w:pPr>
        <w:jc w:val="both"/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>SABERES:</w:t>
      </w:r>
    </w:p>
    <w:p w14:paraId="33C9B2AB" w14:textId="77777777" w:rsidR="00122659" w:rsidRPr="00C77F74" w:rsidRDefault="00122659" w:rsidP="00514DE5">
      <w:pPr>
        <w:jc w:val="both"/>
        <w:rPr>
          <w:rFonts w:ascii="Arial" w:eastAsia="Kaushan Script" w:hAnsi="Arial" w:cs="Arial"/>
          <w:sz w:val="22"/>
          <w:szCs w:val="22"/>
        </w:rPr>
      </w:pPr>
    </w:p>
    <w:p w14:paraId="395D9306" w14:textId="2C00CCA4" w:rsidR="00514DE5" w:rsidRPr="00C77F74" w:rsidRDefault="00514DE5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77F74">
        <w:rPr>
          <w:rFonts w:ascii="Arial" w:eastAsia="Kaushan Script" w:hAnsi="Arial" w:cs="Arial"/>
          <w:color w:val="000000"/>
          <w:sz w:val="22"/>
          <w:szCs w:val="22"/>
        </w:rPr>
        <w:t>CON</w:t>
      </w:r>
      <w:r w:rsidR="00BF057E">
        <w:rPr>
          <w:rFonts w:ascii="Arial" w:eastAsia="Kaushan Script" w:hAnsi="Arial" w:cs="Arial"/>
          <w:color w:val="000000"/>
          <w:sz w:val="22"/>
          <w:szCs w:val="22"/>
        </w:rPr>
        <w:t>O</w:t>
      </w:r>
      <w:r w:rsidRPr="00C77F74">
        <w:rPr>
          <w:rFonts w:ascii="Arial" w:eastAsia="Kaushan Script" w:hAnsi="Arial" w:cs="Arial"/>
          <w:color w:val="000000"/>
          <w:sz w:val="22"/>
          <w:szCs w:val="22"/>
        </w:rPr>
        <w:t>CER (cognitivo)</w:t>
      </w:r>
    </w:p>
    <w:p w14:paraId="55DE0D8B" w14:textId="77777777" w:rsidR="00514DE5" w:rsidRPr="00C77F74" w:rsidRDefault="00514DE5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77F74">
        <w:rPr>
          <w:rFonts w:ascii="Arial" w:eastAsia="Kaushan Script" w:hAnsi="Arial" w:cs="Arial"/>
          <w:color w:val="000000"/>
          <w:sz w:val="22"/>
          <w:szCs w:val="22"/>
        </w:rPr>
        <w:t>HACER (procedimental)</w:t>
      </w:r>
    </w:p>
    <w:p w14:paraId="42BA6876" w14:textId="77777777" w:rsidR="00514DE5" w:rsidRPr="00C77F74" w:rsidRDefault="00514DE5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77F74">
        <w:rPr>
          <w:rFonts w:ascii="Arial" w:eastAsia="Kaushan Script" w:hAnsi="Arial" w:cs="Arial"/>
          <w:color w:val="000000"/>
          <w:sz w:val="22"/>
          <w:szCs w:val="22"/>
        </w:rPr>
        <w:t xml:space="preserve">SER (actitudinal) </w:t>
      </w:r>
    </w:p>
    <w:p w14:paraId="15C461C3" w14:textId="77777777" w:rsidR="00514DE5" w:rsidRPr="00C77F74" w:rsidRDefault="00514DE5" w:rsidP="00514D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color w:val="000000"/>
          <w:sz w:val="22"/>
          <w:szCs w:val="22"/>
        </w:rPr>
      </w:pPr>
    </w:p>
    <w:tbl>
      <w:tblPr>
        <w:tblStyle w:val="2"/>
        <w:tblW w:w="138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685"/>
        <w:gridCol w:w="2802"/>
        <w:gridCol w:w="3517"/>
      </w:tblGrid>
      <w:tr w:rsidR="00514DE5" w:rsidRPr="00C77F74" w14:paraId="412FADA4" w14:textId="77777777" w:rsidTr="00600F58">
        <w:trPr>
          <w:trHeight w:val="3184"/>
        </w:trPr>
        <w:tc>
          <w:tcPr>
            <w:tcW w:w="3801" w:type="dxa"/>
          </w:tcPr>
          <w:p w14:paraId="5842B338" w14:textId="77777777" w:rsidR="00514DE5" w:rsidRPr="00122659" w:rsidRDefault="00514DE5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</w:t>
            </w:r>
          </w:p>
          <w:p w14:paraId="11E241F7" w14:textId="77777777" w:rsidR="00514DE5" w:rsidRPr="00C77F74" w:rsidRDefault="00514DE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F0521C3" w14:textId="53AF7AB0" w:rsidR="00BF057E" w:rsidRPr="00BF057E" w:rsidRDefault="00BF057E" w:rsidP="00B8429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F057E">
              <w:rPr>
                <w:rFonts w:ascii="Arial" w:hAnsi="Arial" w:cs="Arial"/>
                <w:sz w:val="22"/>
                <w:szCs w:val="22"/>
              </w:rPr>
              <w:t>Utiliza el código lingüístico como instrumento de comunicación y resuelve los problemas que se le plantean al construir textos.</w:t>
            </w:r>
          </w:p>
          <w:p w14:paraId="70CDC87A" w14:textId="77777777" w:rsidR="0019406E" w:rsidRPr="00BF057E" w:rsidRDefault="0019406E" w:rsidP="00BF057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BF057E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</w:p>
          <w:p w14:paraId="30B1FF80" w14:textId="77777777" w:rsidR="00514DE5" w:rsidRDefault="0019406E" w:rsidP="00B8429E">
            <w:pPr>
              <w:pStyle w:val="Prrafodelista"/>
              <w:numPr>
                <w:ilvl w:val="0"/>
                <w:numId w:val="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BF057E">
              <w:rPr>
                <w:rFonts w:ascii="Arial" w:eastAsia="Kaushan Script" w:hAnsi="Arial" w:cs="Arial"/>
                <w:sz w:val="22"/>
                <w:szCs w:val="22"/>
              </w:rPr>
              <w:t xml:space="preserve">Desarrollará un </w:t>
            </w:r>
            <w:r w:rsidR="00950350" w:rsidRPr="00BF057E">
              <w:rPr>
                <w:rFonts w:ascii="Arial" w:eastAsia="Kaushan Script" w:hAnsi="Arial" w:cs="Arial"/>
                <w:sz w:val="22"/>
                <w:szCs w:val="22"/>
              </w:rPr>
              <w:t>plan textual</w:t>
            </w:r>
            <w:r w:rsidRPr="00BF057E">
              <w:rPr>
                <w:rFonts w:ascii="Arial" w:eastAsia="Kaushan Script" w:hAnsi="Arial" w:cs="Arial"/>
                <w:sz w:val="22"/>
                <w:szCs w:val="22"/>
              </w:rPr>
              <w:t xml:space="preserve"> para la producción de un texto descriptivo.</w:t>
            </w:r>
          </w:p>
          <w:p w14:paraId="37A39217" w14:textId="77777777" w:rsidR="00695DF2" w:rsidRPr="00695DF2" w:rsidRDefault="00695DF2" w:rsidP="00695DF2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190D4CD" w14:textId="5BBE5AE6" w:rsidR="00695DF2" w:rsidRPr="00C77F74" w:rsidRDefault="00695DF2" w:rsidP="00122659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C408647" w14:textId="6D4C4D10" w:rsidR="00514DE5" w:rsidRPr="00122659" w:rsidRDefault="00514DE5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JES TEMATICOS</w:t>
            </w:r>
          </w:p>
          <w:p w14:paraId="23354E88" w14:textId="77777777" w:rsidR="00950350" w:rsidRPr="00C77F74" w:rsidRDefault="00950350" w:rsidP="00FF681F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A571D15" w14:textId="6D1FB6F4" w:rsidR="0019406E" w:rsidRPr="004C3C8B" w:rsidRDefault="0019406E" w:rsidP="00B8429E">
            <w:pPr>
              <w:pStyle w:val="Prrafodelista"/>
              <w:numPr>
                <w:ilvl w:val="0"/>
                <w:numId w:val="2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4C3C8B">
              <w:rPr>
                <w:rFonts w:ascii="Arial" w:eastAsia="Kaushan Script" w:hAnsi="Arial" w:cs="Arial"/>
                <w:sz w:val="22"/>
                <w:szCs w:val="22"/>
              </w:rPr>
              <w:t>Reconocimiento de las letras del abecedario</w:t>
            </w:r>
          </w:p>
          <w:p w14:paraId="4F33E430" w14:textId="75B42897" w:rsidR="00BF057E" w:rsidRPr="004C3C8B" w:rsidRDefault="00BF057E" w:rsidP="00B8429E">
            <w:pPr>
              <w:pStyle w:val="Prrafodelista"/>
              <w:numPr>
                <w:ilvl w:val="0"/>
                <w:numId w:val="42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C3C8B">
              <w:rPr>
                <w:rFonts w:ascii="Arial" w:eastAsia="Calibri" w:hAnsi="Arial" w:cs="Arial"/>
                <w:sz w:val="22"/>
                <w:szCs w:val="22"/>
              </w:rPr>
              <w:t>Lee la frase y la completa con la palabra que le corresponde.</w:t>
            </w:r>
          </w:p>
          <w:p w14:paraId="74392456" w14:textId="5469FAB0" w:rsidR="00BF057E" w:rsidRDefault="00BF057E" w:rsidP="00B8429E">
            <w:pPr>
              <w:pStyle w:val="Prrafodelista"/>
              <w:numPr>
                <w:ilvl w:val="0"/>
                <w:numId w:val="42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C3C8B">
              <w:rPr>
                <w:rFonts w:ascii="Arial" w:eastAsia="Calibri" w:hAnsi="Arial" w:cs="Arial"/>
                <w:sz w:val="22"/>
                <w:szCs w:val="22"/>
              </w:rPr>
              <w:t>Realiza crucigramas y sopa de letras.</w:t>
            </w:r>
          </w:p>
          <w:p w14:paraId="00C31931" w14:textId="7A2577AE" w:rsidR="00DE1463" w:rsidRDefault="00DE1463" w:rsidP="00B8429E">
            <w:pPr>
              <w:pStyle w:val="Prrafodelista"/>
              <w:numPr>
                <w:ilvl w:val="0"/>
                <w:numId w:val="42"/>
              </w:num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l sustantivo</w:t>
            </w:r>
          </w:p>
          <w:p w14:paraId="0A6D42CE" w14:textId="02B5CA71" w:rsidR="00DE1463" w:rsidRDefault="00DE1463" w:rsidP="00B8429E">
            <w:pPr>
              <w:pStyle w:val="Prrafodelista"/>
              <w:numPr>
                <w:ilvl w:val="0"/>
                <w:numId w:val="42"/>
              </w:num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l articulo</w:t>
            </w:r>
          </w:p>
          <w:p w14:paraId="1323F28C" w14:textId="65BB74A8" w:rsidR="00DE1463" w:rsidRDefault="00DE1463" w:rsidP="00B8429E">
            <w:pPr>
              <w:pStyle w:val="Prrafodelista"/>
              <w:numPr>
                <w:ilvl w:val="0"/>
                <w:numId w:val="42"/>
              </w:num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Clases de artículos </w:t>
            </w:r>
          </w:p>
          <w:p w14:paraId="63773655" w14:textId="055E318C" w:rsidR="00DE1463" w:rsidRDefault="00DE1463" w:rsidP="00B8429E">
            <w:pPr>
              <w:pStyle w:val="Prrafodelista"/>
              <w:numPr>
                <w:ilvl w:val="0"/>
                <w:numId w:val="42"/>
              </w:num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os aumentativos</w:t>
            </w:r>
          </w:p>
          <w:p w14:paraId="099F76B1" w14:textId="126EBD2D" w:rsidR="00DE1463" w:rsidRPr="004C3C8B" w:rsidRDefault="00DE1463" w:rsidP="00B8429E">
            <w:pPr>
              <w:pStyle w:val="Prrafodelista"/>
              <w:numPr>
                <w:ilvl w:val="0"/>
                <w:numId w:val="42"/>
              </w:num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os diminutivos</w:t>
            </w:r>
          </w:p>
          <w:p w14:paraId="4A9A4C00" w14:textId="77777777" w:rsidR="0019406E" w:rsidRPr="00C77F74" w:rsidRDefault="0019406E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C627A56" w14:textId="77777777" w:rsidR="00514DE5" w:rsidRPr="00C77F74" w:rsidRDefault="00514DE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C77F74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</w:p>
          <w:p w14:paraId="08FC0305" w14:textId="71B879E8" w:rsidR="00514DE5" w:rsidRPr="00282225" w:rsidRDefault="00514DE5" w:rsidP="00B8429E">
            <w:pPr>
              <w:pStyle w:val="Prrafodelista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70C1F02B" w14:textId="77777777" w:rsidR="000704BA" w:rsidRDefault="00E74898" w:rsidP="00E74898">
            <w:pPr>
              <w:pStyle w:val="Prrafodelista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Huerta casera</w:t>
            </w:r>
          </w:p>
          <w:p w14:paraId="7AB2C9CC" w14:textId="77777777" w:rsidR="001048E6" w:rsidRDefault="001048E6" w:rsidP="00E74898">
            <w:pPr>
              <w:pStyle w:val="Prrafodelista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El ahorro </w:t>
            </w:r>
          </w:p>
          <w:p w14:paraId="470C9F1F" w14:textId="069AC636" w:rsidR="001048E6" w:rsidRPr="00E74898" w:rsidRDefault="001048E6" w:rsidP="001048E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19" w:type="dxa"/>
            <w:gridSpan w:val="2"/>
          </w:tcPr>
          <w:p w14:paraId="4A414CF7" w14:textId="77777777" w:rsidR="00514DE5" w:rsidRPr="00122659" w:rsidRDefault="00514DE5" w:rsidP="00FF681F">
            <w:pPr>
              <w:jc w:val="center"/>
              <w:rPr>
                <w:rFonts w:ascii="Arial" w:eastAsia="Kaushan Script" w:hAnsi="Arial" w:cs="Arial"/>
                <w:b/>
                <w:bCs/>
                <w:color w:val="FF0000"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46327E5D" w14:textId="77777777" w:rsidR="00514DE5" w:rsidRPr="00C77F74" w:rsidRDefault="00514DE5" w:rsidP="00FF681F">
            <w:pPr>
              <w:jc w:val="center"/>
              <w:rPr>
                <w:rFonts w:ascii="Arial" w:eastAsia="Kaushan Script" w:hAnsi="Arial" w:cs="Arial"/>
                <w:b/>
                <w:color w:val="FF0000"/>
                <w:sz w:val="22"/>
                <w:szCs w:val="22"/>
              </w:rPr>
            </w:pPr>
          </w:p>
          <w:p w14:paraId="161251A7" w14:textId="3760132D" w:rsidR="004C3C8B" w:rsidRPr="004C3C8B" w:rsidRDefault="004C3C8B" w:rsidP="00B8429E">
            <w:pPr>
              <w:pStyle w:val="Prrafodelista"/>
              <w:numPr>
                <w:ilvl w:val="0"/>
                <w:numId w:val="42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C3C8B">
              <w:rPr>
                <w:rFonts w:ascii="Arial" w:eastAsia="Calibri" w:hAnsi="Arial" w:cs="Arial"/>
                <w:sz w:val="22"/>
                <w:szCs w:val="22"/>
              </w:rPr>
              <w:t>Reconoce las letras</w:t>
            </w:r>
            <w:r w:rsidRPr="004C3C8B">
              <w:rPr>
                <w:rFonts w:ascii="Arial" w:eastAsia="Kaushan Script" w:hAnsi="Arial" w:cs="Arial"/>
                <w:color w:val="000000" w:themeColor="text1"/>
                <w:sz w:val="22"/>
                <w:szCs w:val="22"/>
              </w:rPr>
              <w:t xml:space="preserve"> del abecedario en textos (etiquetas, avisos publicitarios)</w:t>
            </w:r>
          </w:p>
          <w:p w14:paraId="1853E6D2" w14:textId="21318795" w:rsidR="004C3C8B" w:rsidRPr="004C3C8B" w:rsidRDefault="004C3C8B" w:rsidP="00B8429E">
            <w:pPr>
              <w:pStyle w:val="Prrafodelista"/>
              <w:numPr>
                <w:ilvl w:val="0"/>
                <w:numId w:val="42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C3C8B">
              <w:rPr>
                <w:rFonts w:ascii="Arial" w:eastAsia="Calibri" w:hAnsi="Arial" w:cs="Arial"/>
                <w:sz w:val="22"/>
                <w:szCs w:val="22"/>
              </w:rPr>
              <w:t>Ubica en cada casilla las palabras de acuerdo a la letra con que inicia.</w:t>
            </w:r>
          </w:p>
          <w:p w14:paraId="31013CFF" w14:textId="08F294EC" w:rsidR="004C3C8B" w:rsidRDefault="004C3C8B" w:rsidP="00B8429E">
            <w:pPr>
              <w:pStyle w:val="Prrafodelista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4C3C8B">
              <w:rPr>
                <w:rFonts w:ascii="Arial" w:hAnsi="Arial" w:cs="Arial"/>
                <w:sz w:val="22"/>
                <w:szCs w:val="22"/>
              </w:rPr>
              <w:t>Responsabilidad y participación en el buen desarrollo de sus trabajos.</w:t>
            </w:r>
          </w:p>
          <w:p w14:paraId="32919235" w14:textId="4530E214" w:rsidR="00DE1463" w:rsidRPr="00DE1463" w:rsidRDefault="00DE1463" w:rsidP="00DE1463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DE1463">
              <w:rPr>
                <w:rFonts w:ascii="Arial" w:hAnsi="Arial" w:cs="Arial"/>
                <w:sz w:val="22"/>
                <w:szCs w:val="22"/>
              </w:rPr>
              <w:t xml:space="preserve">Clasifica las palabras correctamente según el </w:t>
            </w:r>
            <w:r>
              <w:rPr>
                <w:rFonts w:ascii="Arial" w:hAnsi="Arial" w:cs="Arial"/>
                <w:sz w:val="22"/>
                <w:szCs w:val="22"/>
              </w:rPr>
              <w:t>género</w:t>
            </w:r>
            <w:r w:rsidRPr="00DE14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y el </w:t>
            </w:r>
            <w:r w:rsidRPr="00DE1463">
              <w:rPr>
                <w:rFonts w:ascii="Arial" w:hAnsi="Arial" w:cs="Arial"/>
                <w:sz w:val="22"/>
                <w:szCs w:val="22"/>
              </w:rPr>
              <w:t>número que presentan.</w:t>
            </w:r>
          </w:p>
          <w:p w14:paraId="5D47E9D0" w14:textId="218589D0" w:rsidR="00DE1463" w:rsidRDefault="00DE1463" w:rsidP="00B8429E">
            <w:pPr>
              <w:pStyle w:val="Prrafodelista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ifica los aumentativos y los diminutivos</w:t>
            </w:r>
          </w:p>
          <w:p w14:paraId="6C8953F6" w14:textId="77777777" w:rsidR="0008523A" w:rsidRPr="004C3C8B" w:rsidRDefault="0008523A" w:rsidP="0008523A">
            <w:pPr>
              <w:pStyle w:val="Prrafodelista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042B31EE" w14:textId="77777777" w:rsidR="004C3C8B" w:rsidRDefault="004C3C8B" w:rsidP="004C3C8B">
            <w:pPr>
              <w:pStyle w:val="Prrafodelista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F91A864" w14:textId="69667765" w:rsidR="0019406E" w:rsidRPr="00C77F74" w:rsidRDefault="0019406E" w:rsidP="004C3C8B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1F5E7C3" w14:textId="77777777" w:rsidR="000704BA" w:rsidRPr="00C77F74" w:rsidRDefault="000704BA" w:rsidP="001940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1C8D8BD" w14:textId="77777777" w:rsidR="0019406E" w:rsidRPr="00C77F74" w:rsidRDefault="0019406E" w:rsidP="001940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514DE5" w:rsidRPr="00C77F74" w14:paraId="3B16FD05" w14:textId="77777777" w:rsidTr="001048E6">
        <w:trPr>
          <w:trHeight w:val="296"/>
        </w:trPr>
        <w:tc>
          <w:tcPr>
            <w:tcW w:w="3801" w:type="dxa"/>
          </w:tcPr>
          <w:p w14:paraId="5D254478" w14:textId="501248AA" w:rsidR="00514DE5" w:rsidRPr="00122659" w:rsidRDefault="00514DE5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METODOLOGIA Y ACTIVIDADES</w:t>
            </w:r>
          </w:p>
          <w:p w14:paraId="687A7706" w14:textId="77777777" w:rsidR="004C3C8B" w:rsidRPr="00C77F74" w:rsidRDefault="004C3C8B" w:rsidP="00FF681F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9C08BE7" w14:textId="375A741A" w:rsidR="00514DE5" w:rsidRPr="00C77F74" w:rsidRDefault="004C3C8B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C77F74">
              <w:rPr>
                <w:rFonts w:ascii="Arial" w:eastAsia="Kaushan Script" w:hAnsi="Arial" w:cs="Arial"/>
                <w:sz w:val="22"/>
                <w:szCs w:val="22"/>
              </w:rPr>
              <w:t>Actividades</w:t>
            </w:r>
            <w:r w:rsidR="00514DE5" w:rsidRPr="00C77F74">
              <w:rPr>
                <w:rFonts w:ascii="Arial" w:eastAsia="Kaushan Script" w:hAnsi="Arial" w:cs="Arial"/>
                <w:sz w:val="22"/>
                <w:szCs w:val="22"/>
              </w:rPr>
              <w:t>: dinámica en aula, dactilopintura, carteleras.</w:t>
            </w:r>
          </w:p>
          <w:p w14:paraId="6AC414BA" w14:textId="77777777" w:rsidR="00514DE5" w:rsidRPr="00C77F74" w:rsidRDefault="00514DE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F5C0E7D" w14:textId="4E37DB1C" w:rsidR="00514DE5" w:rsidRPr="00282225" w:rsidRDefault="00514DE5" w:rsidP="00282225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Junta el sonido de las consonantes </w:t>
            </w:r>
            <w:r w:rsidR="004C3C8B" w:rsidRPr="00282225">
              <w:rPr>
                <w:rFonts w:ascii="Arial" w:eastAsia="Kaushan Script" w:hAnsi="Arial" w:cs="Arial"/>
                <w:sz w:val="22"/>
                <w:szCs w:val="22"/>
              </w:rPr>
              <w:t>y vocales</w:t>
            </w:r>
            <w:r w:rsidRPr="00282225">
              <w:rPr>
                <w:rFonts w:ascii="Arial" w:eastAsia="Kaushan Script" w:hAnsi="Arial" w:cs="Arial"/>
                <w:sz w:val="22"/>
                <w:szCs w:val="22"/>
              </w:rPr>
              <w:t xml:space="preserve">. </w:t>
            </w:r>
          </w:p>
          <w:p w14:paraId="32C0A0C4" w14:textId="77777777" w:rsidR="004C3C8B" w:rsidRPr="00C77F74" w:rsidRDefault="004C3C8B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9A4D955" w14:textId="61F75578" w:rsidR="00514DE5" w:rsidRDefault="00514DE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4C3C8B">
              <w:rPr>
                <w:rFonts w:ascii="Arial" w:eastAsia="Kaushan Script" w:hAnsi="Arial" w:cs="Arial"/>
                <w:sz w:val="22"/>
                <w:szCs w:val="22"/>
              </w:rPr>
              <w:t xml:space="preserve">Actividades: </w:t>
            </w:r>
            <w:r w:rsidR="004C3C8B" w:rsidRPr="004C3C8B">
              <w:rPr>
                <w:rFonts w:ascii="Arial" w:eastAsia="Kaushan Script" w:hAnsi="Arial" w:cs="Arial"/>
                <w:sz w:val="22"/>
                <w:szCs w:val="22"/>
              </w:rPr>
              <w:t>Guías libro</w:t>
            </w:r>
            <w:r w:rsidRPr="004C3C8B">
              <w:rPr>
                <w:rFonts w:ascii="Arial" w:eastAsia="Kaushan Script" w:hAnsi="Arial" w:cs="Arial"/>
                <w:sz w:val="22"/>
                <w:szCs w:val="22"/>
              </w:rPr>
              <w:t xml:space="preserve"> de lenguaje, participación en tablero.</w:t>
            </w:r>
          </w:p>
          <w:p w14:paraId="6896CB43" w14:textId="77777777" w:rsidR="00282225" w:rsidRPr="004C3C8B" w:rsidRDefault="0028222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432588A" w14:textId="77777777" w:rsidR="00514DE5" w:rsidRPr="004C3C8B" w:rsidRDefault="00514DE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4C3C8B">
              <w:rPr>
                <w:rFonts w:ascii="Arial" w:eastAsia="Kaushan Script" w:hAnsi="Arial" w:cs="Arial"/>
                <w:sz w:val="22"/>
                <w:szCs w:val="22"/>
              </w:rPr>
              <w:t>Video animado.</w:t>
            </w:r>
          </w:p>
          <w:p w14:paraId="6A7B649F" w14:textId="77777777" w:rsidR="00514DE5" w:rsidRPr="004C3C8B" w:rsidRDefault="00514DE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8FDE974" w14:textId="15A5CE94" w:rsidR="00514DE5" w:rsidRPr="00C77F74" w:rsidRDefault="004C3C8B" w:rsidP="00600F58">
            <w:pPr>
              <w:rPr>
                <w:rFonts w:ascii="Arial" w:hAnsi="Arial" w:cs="Arial"/>
                <w:sz w:val="22"/>
                <w:szCs w:val="22"/>
              </w:rPr>
            </w:pPr>
            <w:r w:rsidRPr="00282225">
              <w:rPr>
                <w:rFonts w:ascii="Arial" w:eastAsia="Calibri" w:hAnsi="Arial" w:cs="Arial"/>
                <w:sz w:val="22"/>
                <w:szCs w:val="22"/>
              </w:rPr>
              <w:t>Diferencia las letras por medio de los sonidos.</w:t>
            </w:r>
          </w:p>
        </w:tc>
        <w:tc>
          <w:tcPr>
            <w:tcW w:w="3685" w:type="dxa"/>
          </w:tcPr>
          <w:p w14:paraId="1FF1E64D" w14:textId="77777777" w:rsidR="00514DE5" w:rsidRPr="00122659" w:rsidRDefault="00514DE5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1E1CE5AD" w14:textId="77777777" w:rsidR="00514DE5" w:rsidRPr="00C77F74" w:rsidRDefault="00514DE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5A3DF2F" w14:textId="77777777" w:rsidR="00514DE5" w:rsidRPr="00C77F74" w:rsidRDefault="00514DE5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77F74">
              <w:rPr>
                <w:rFonts w:ascii="Arial" w:hAnsi="Arial" w:cs="Arial"/>
                <w:sz w:val="22"/>
                <w:szCs w:val="22"/>
              </w:rPr>
              <w:t>Oral.</w:t>
            </w:r>
          </w:p>
          <w:p w14:paraId="0AB5F6E7" w14:textId="77777777" w:rsidR="00514DE5" w:rsidRPr="00C77F74" w:rsidRDefault="00514DE5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77F74">
              <w:rPr>
                <w:rFonts w:ascii="Arial" w:hAnsi="Arial" w:cs="Arial"/>
                <w:sz w:val="22"/>
                <w:szCs w:val="22"/>
              </w:rPr>
              <w:t>lúdico.</w:t>
            </w:r>
          </w:p>
          <w:p w14:paraId="01CDB3D2" w14:textId="77777777" w:rsidR="00514DE5" w:rsidRPr="00C77F74" w:rsidRDefault="00514DE5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77F74">
              <w:rPr>
                <w:rFonts w:ascii="Arial" w:hAnsi="Arial" w:cs="Arial"/>
                <w:sz w:val="22"/>
                <w:szCs w:val="22"/>
              </w:rPr>
              <w:t>video beam.</w:t>
            </w:r>
          </w:p>
          <w:p w14:paraId="4B781FBC" w14:textId="77777777" w:rsidR="005673F8" w:rsidRPr="00C77F74" w:rsidRDefault="005673F8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77F74">
              <w:rPr>
                <w:rFonts w:ascii="Arial" w:hAnsi="Arial" w:cs="Arial"/>
                <w:sz w:val="22"/>
                <w:szCs w:val="22"/>
              </w:rPr>
              <w:t xml:space="preserve">Juego aire libre. </w:t>
            </w:r>
          </w:p>
        </w:tc>
        <w:tc>
          <w:tcPr>
            <w:tcW w:w="2802" w:type="dxa"/>
          </w:tcPr>
          <w:p w14:paraId="5A663BBA" w14:textId="77777777" w:rsidR="00514DE5" w:rsidRPr="00122659" w:rsidRDefault="00514DE5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1F0E238B" w14:textId="77777777" w:rsidR="00514DE5" w:rsidRPr="00C77F74" w:rsidRDefault="00514DE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C763E38" w14:textId="77777777" w:rsidR="00514DE5" w:rsidRPr="00C77F74" w:rsidRDefault="00514DE5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A55682E" w14:textId="77777777" w:rsidR="00122659" w:rsidRPr="001C0731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1C0731">
              <w:rPr>
                <w:rFonts w:ascii="Arial" w:eastAsia="Kaushan Script" w:hAnsi="Arial" w:cs="Arial"/>
                <w:sz w:val="22"/>
                <w:szCs w:val="22"/>
              </w:rPr>
              <w:t>Individual.</w:t>
            </w:r>
          </w:p>
          <w:p w14:paraId="198A8820" w14:textId="77777777" w:rsidR="00122659" w:rsidRPr="001C0731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1C0731">
              <w:rPr>
                <w:rFonts w:ascii="Arial" w:eastAsia="Kaushan Script" w:hAnsi="Arial" w:cs="Arial"/>
                <w:sz w:val="22"/>
                <w:szCs w:val="22"/>
              </w:rPr>
              <w:t>Grupal.</w:t>
            </w:r>
          </w:p>
          <w:p w14:paraId="7294FE2D" w14:textId="77777777" w:rsidR="00122659" w:rsidRPr="00122659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sz w:val="22"/>
                <w:szCs w:val="22"/>
              </w:rPr>
              <w:t>Comportamiento.</w:t>
            </w:r>
          </w:p>
          <w:p w14:paraId="42DD9818" w14:textId="77777777" w:rsidR="00122659" w:rsidRPr="00122659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6530B078" w14:textId="77777777" w:rsidR="00514DE5" w:rsidRPr="00C77F74" w:rsidRDefault="00514DE5" w:rsidP="00FF68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7" w:type="dxa"/>
          </w:tcPr>
          <w:p w14:paraId="17EEDC70" w14:textId="0DAEE8A1" w:rsidR="00514DE5" w:rsidRPr="00122659" w:rsidRDefault="00514DE5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12265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418B7D4B" w14:textId="77777777" w:rsidR="00514DE5" w:rsidRPr="00C77F74" w:rsidRDefault="00514DE5" w:rsidP="00FF681F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8AB6BD9" w14:textId="22AD5700" w:rsidR="004C3C8B" w:rsidRPr="004C3C8B" w:rsidRDefault="004C3C8B" w:rsidP="00B8429E">
            <w:pPr>
              <w:pStyle w:val="Prrafodelista"/>
              <w:numPr>
                <w:ilvl w:val="0"/>
                <w:numId w:val="42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4C3C8B">
              <w:rPr>
                <w:rFonts w:ascii="Arial" w:eastAsia="Calibri" w:hAnsi="Arial" w:cs="Arial"/>
                <w:sz w:val="22"/>
                <w:szCs w:val="22"/>
              </w:rPr>
              <w:t>Escribe y lee palabras y frases teniendo en cuenta la coherencia en cada una de las letras</w:t>
            </w:r>
          </w:p>
          <w:p w14:paraId="1F528076" w14:textId="2336641D" w:rsidR="00514DE5" w:rsidRPr="00C77F74" w:rsidRDefault="00514DE5" w:rsidP="004C3C8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F56D99" w14:textId="77777777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17A7D0C" w14:textId="77777777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6B07726" w14:textId="62C154A7" w:rsidR="001F738C" w:rsidRPr="00282225" w:rsidRDefault="001F738C" w:rsidP="001F738C">
      <w:pPr>
        <w:jc w:val="center"/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2608" behindDoc="1" locked="0" layoutInCell="1" hidden="0" allowOverlap="1" wp14:anchorId="3207F016" wp14:editId="0C89C5FF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11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82225">
        <w:rPr>
          <w:rFonts w:ascii="Arial" w:eastAsia="Kaushan Script" w:hAnsi="Arial" w:cs="Arial"/>
          <w:b/>
          <w:bCs/>
        </w:rPr>
        <w:t xml:space="preserve">PLAN DE AULA </w:t>
      </w:r>
    </w:p>
    <w:p w14:paraId="2DD9676E" w14:textId="77777777" w:rsidR="0091481C" w:rsidRPr="0091481C" w:rsidRDefault="0091481C" w:rsidP="001F738C">
      <w:pPr>
        <w:jc w:val="center"/>
        <w:rPr>
          <w:rFonts w:ascii="Arial" w:eastAsia="Kaushan Script" w:hAnsi="Arial" w:cs="Arial"/>
          <w:sz w:val="22"/>
          <w:szCs w:val="22"/>
        </w:rPr>
      </w:pPr>
    </w:p>
    <w:p w14:paraId="0AD7A455" w14:textId="08A06901" w:rsidR="001F738C" w:rsidRPr="00282225" w:rsidRDefault="001F738C" w:rsidP="001F738C">
      <w:pPr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 xml:space="preserve">PERIODO: </w:t>
      </w:r>
      <w:r w:rsidRPr="00282225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9776" behindDoc="1" locked="0" layoutInCell="1" hidden="0" allowOverlap="1" wp14:anchorId="0938C676" wp14:editId="1C7D7D70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12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1481C" w:rsidRPr="00282225">
        <w:rPr>
          <w:rFonts w:ascii="Arial" w:eastAsia="Kaushan Script" w:hAnsi="Arial" w:cs="Arial"/>
          <w:b/>
          <w:bCs/>
        </w:rPr>
        <w:t>2</w:t>
      </w:r>
      <w:r w:rsidRPr="00282225">
        <w:rPr>
          <w:rFonts w:ascii="Arial" w:eastAsia="Kaushan Script" w:hAnsi="Arial" w:cs="Arial"/>
          <w:b/>
          <w:bCs/>
        </w:rPr>
        <w:t>°</w:t>
      </w:r>
    </w:p>
    <w:p w14:paraId="0CE90357" w14:textId="77777777" w:rsidR="00122659" w:rsidRPr="0091481C" w:rsidRDefault="00122659" w:rsidP="001F738C">
      <w:pPr>
        <w:rPr>
          <w:rFonts w:ascii="Arial" w:eastAsia="Kaushan Script" w:hAnsi="Arial" w:cs="Arial"/>
          <w:sz w:val="22"/>
          <w:szCs w:val="22"/>
        </w:rPr>
      </w:pPr>
    </w:p>
    <w:p w14:paraId="0DC80059" w14:textId="75A21F59" w:rsidR="001F738C" w:rsidRDefault="001F738C" w:rsidP="001F738C">
      <w:pPr>
        <w:jc w:val="both"/>
        <w:rPr>
          <w:rFonts w:ascii="Arial" w:eastAsia="Kaushan Script" w:hAnsi="Arial" w:cs="Arial"/>
          <w:sz w:val="22"/>
          <w:szCs w:val="22"/>
        </w:rPr>
      </w:pPr>
      <w:r w:rsidRPr="00122659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91481C">
        <w:rPr>
          <w:rFonts w:ascii="Arial" w:eastAsia="Kaushan Script" w:hAnsi="Arial" w:cs="Arial"/>
          <w:sz w:val="22"/>
          <w:szCs w:val="22"/>
        </w:rPr>
        <w:t xml:space="preserve"> </w:t>
      </w:r>
      <w:r w:rsidR="0091481C" w:rsidRPr="00C77F74">
        <w:rPr>
          <w:rFonts w:ascii="Arial" w:eastAsia="Kaushan Script" w:hAnsi="Arial" w:cs="Arial"/>
          <w:sz w:val="22"/>
          <w:szCs w:val="22"/>
        </w:rPr>
        <w:t xml:space="preserve">Maribel León González                              </w:t>
      </w:r>
      <w:r w:rsidR="0089463C" w:rsidRPr="00122659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89463C" w:rsidRPr="0091481C">
        <w:rPr>
          <w:rFonts w:ascii="Arial" w:eastAsia="Kaushan Script" w:hAnsi="Arial" w:cs="Arial"/>
          <w:sz w:val="22"/>
          <w:szCs w:val="22"/>
        </w:rPr>
        <w:t xml:space="preserve"> Matemáticas</w:t>
      </w:r>
      <w:r w:rsidRPr="0091481C">
        <w:rPr>
          <w:rFonts w:ascii="Arial" w:eastAsia="Kaushan Script" w:hAnsi="Arial" w:cs="Arial"/>
          <w:sz w:val="22"/>
          <w:szCs w:val="22"/>
        </w:rPr>
        <w:t xml:space="preserve">                                         </w:t>
      </w:r>
      <w:r w:rsidRPr="00122659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Pr="0091481C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67998022" w14:textId="77777777" w:rsidR="0091481C" w:rsidRPr="0091481C" w:rsidRDefault="0091481C" w:rsidP="001F738C">
      <w:pPr>
        <w:jc w:val="both"/>
        <w:rPr>
          <w:rFonts w:ascii="Arial" w:eastAsia="Kaushan Script" w:hAnsi="Arial" w:cs="Arial"/>
          <w:sz w:val="22"/>
          <w:szCs w:val="22"/>
        </w:rPr>
      </w:pPr>
    </w:p>
    <w:p w14:paraId="2AD33020" w14:textId="0A3278BE" w:rsidR="00122659" w:rsidRPr="00282225" w:rsidRDefault="001F738C" w:rsidP="00B13DF0">
      <w:pPr>
        <w:jc w:val="both"/>
        <w:rPr>
          <w:rFonts w:ascii="Arial" w:eastAsia="Kaushan Script" w:hAnsi="Arial" w:cs="Arial"/>
        </w:rPr>
      </w:pPr>
      <w:r w:rsidRPr="00282225">
        <w:rPr>
          <w:rFonts w:ascii="Arial" w:eastAsia="Kaushan Script" w:hAnsi="Arial" w:cs="Arial"/>
          <w:b/>
          <w:bCs/>
        </w:rPr>
        <w:t>DBA</w:t>
      </w:r>
      <w:r w:rsidR="00B13DF0" w:rsidRPr="00282225">
        <w:rPr>
          <w:rFonts w:ascii="Arial" w:eastAsia="Kaushan Script" w:hAnsi="Arial" w:cs="Arial"/>
          <w:b/>
          <w:bCs/>
        </w:rPr>
        <w:t>:</w:t>
      </w:r>
      <w:r w:rsidR="00B13DF0" w:rsidRPr="00282225">
        <w:rPr>
          <w:rFonts w:ascii="Arial" w:eastAsia="Kaushan Script" w:hAnsi="Arial" w:cs="Arial"/>
        </w:rPr>
        <w:t xml:space="preserve"> </w:t>
      </w:r>
    </w:p>
    <w:p w14:paraId="4D4EC4CC" w14:textId="77777777" w:rsidR="00122659" w:rsidRDefault="00122659" w:rsidP="00B13DF0">
      <w:pPr>
        <w:jc w:val="both"/>
        <w:rPr>
          <w:rFonts w:ascii="Arial" w:eastAsia="Kaushan Script" w:hAnsi="Arial" w:cs="Arial"/>
          <w:sz w:val="22"/>
          <w:szCs w:val="22"/>
        </w:rPr>
      </w:pPr>
    </w:p>
    <w:p w14:paraId="7D642579" w14:textId="314F7470" w:rsidR="00B13DF0" w:rsidRPr="00122659" w:rsidRDefault="00B13DF0" w:rsidP="00122659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122659">
        <w:rPr>
          <w:rFonts w:ascii="Arial" w:hAnsi="Arial" w:cs="Arial"/>
          <w:sz w:val="22"/>
          <w:szCs w:val="22"/>
        </w:rPr>
        <w:t>Identifica los usos de los números (como código, cardinal, medida, ordinal) y las operaciones (suma y resta) en contextos de               juego, familiares, económicos, entre otros.</w:t>
      </w:r>
      <w:r w:rsidRPr="00122659">
        <w:rPr>
          <w:rFonts w:ascii="Arial" w:hAnsi="Arial" w:cs="Arial"/>
          <w:sz w:val="20"/>
          <w:szCs w:val="20"/>
        </w:rPr>
        <w:t xml:space="preserve"> </w:t>
      </w:r>
    </w:p>
    <w:p w14:paraId="0151E30D" w14:textId="78A38EFD" w:rsidR="00A07C93" w:rsidRPr="00122659" w:rsidRDefault="00A07C93" w:rsidP="00122659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122659">
        <w:rPr>
          <w:rFonts w:ascii="Arial" w:hAnsi="Arial" w:cs="Arial"/>
          <w:sz w:val="22"/>
          <w:szCs w:val="22"/>
        </w:rPr>
        <w:t>Resuelve distintos tipos de problemas sencillos que involucren sumas y restas con números del 0 al 99.</w:t>
      </w:r>
    </w:p>
    <w:p w14:paraId="4CC21FA6" w14:textId="4D1A19FF" w:rsidR="00BA1712" w:rsidRPr="0091481C" w:rsidRDefault="00BA1712" w:rsidP="00B13DF0">
      <w:pPr>
        <w:pStyle w:val="Prrafodelista"/>
        <w:rPr>
          <w:rFonts w:ascii="Arial" w:eastAsia="Kaushan Script" w:hAnsi="Arial" w:cs="Arial"/>
          <w:sz w:val="22"/>
          <w:szCs w:val="22"/>
        </w:rPr>
      </w:pPr>
    </w:p>
    <w:p w14:paraId="490AA67E" w14:textId="68880162" w:rsidR="00AF3334" w:rsidRPr="0091481C" w:rsidRDefault="00BA1712" w:rsidP="00B13DF0">
      <w:pPr>
        <w:pStyle w:val="Prrafodelista"/>
        <w:rPr>
          <w:rFonts w:ascii="Arial" w:hAnsi="Arial" w:cs="Arial"/>
          <w:sz w:val="22"/>
          <w:szCs w:val="22"/>
        </w:rPr>
      </w:pPr>
      <w:r w:rsidRPr="0091481C">
        <w:rPr>
          <w:rFonts w:ascii="Arial" w:hAnsi="Arial" w:cs="Arial"/>
          <w:sz w:val="22"/>
          <w:szCs w:val="22"/>
        </w:rPr>
        <w:t xml:space="preserve"> </w:t>
      </w:r>
    </w:p>
    <w:p w14:paraId="54B014C4" w14:textId="51D7683C" w:rsidR="001F738C" w:rsidRPr="00282225" w:rsidRDefault="001F738C" w:rsidP="00B13D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282225">
        <w:rPr>
          <w:rFonts w:ascii="Arial" w:eastAsia="Kaushan Script" w:hAnsi="Arial" w:cs="Arial"/>
          <w:b/>
          <w:bCs/>
        </w:rPr>
        <w:t>EVIDENCIAS DE APRENDIZAJE:</w:t>
      </w:r>
    </w:p>
    <w:p w14:paraId="4FC6B7FD" w14:textId="77777777" w:rsidR="00122659" w:rsidRPr="00B13DF0" w:rsidRDefault="00122659" w:rsidP="00B13D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  <w:sz w:val="22"/>
          <w:szCs w:val="22"/>
        </w:rPr>
      </w:pPr>
    </w:p>
    <w:p w14:paraId="02198ECE" w14:textId="715201D6" w:rsidR="00BA1712" w:rsidRPr="00B977EB" w:rsidRDefault="0067385D" w:rsidP="00BD5F28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B977EB">
        <w:rPr>
          <w:rFonts w:ascii="Arial" w:eastAsia="Kaushan Script" w:hAnsi="Arial" w:cs="Arial"/>
          <w:sz w:val="22"/>
          <w:szCs w:val="22"/>
        </w:rPr>
        <w:t>Establece nociones de posición relativa para ubicar objetos de su entorno por medio de ilustraciones correspondientes.</w:t>
      </w:r>
    </w:p>
    <w:p w14:paraId="3A06DF7D" w14:textId="133D0A9D" w:rsidR="00080147" w:rsidRPr="00B977EB" w:rsidRDefault="00080147" w:rsidP="00BD5F28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B977EB">
        <w:rPr>
          <w:rFonts w:ascii="Arial" w:hAnsi="Arial" w:cs="Arial"/>
          <w:sz w:val="22"/>
          <w:szCs w:val="22"/>
        </w:rPr>
        <w:t>Comprende y práctica el proceso de adicionar y sustraer con números menores de 99 en situaciones concretas mediante actividades teórico – prácticas.</w:t>
      </w:r>
    </w:p>
    <w:p w14:paraId="27957400" w14:textId="72B9DB0C" w:rsidR="00080147" w:rsidRPr="00B977EB" w:rsidRDefault="00080147" w:rsidP="00BD5F28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B977EB">
        <w:rPr>
          <w:rFonts w:ascii="Arial" w:hAnsi="Arial" w:cs="Arial"/>
          <w:sz w:val="22"/>
          <w:szCs w:val="22"/>
        </w:rPr>
        <w:t>Realiza conteos ascendentes y descendentes.</w:t>
      </w:r>
    </w:p>
    <w:p w14:paraId="36549CC3" w14:textId="222EA334" w:rsidR="00080147" w:rsidRPr="00B977EB" w:rsidRDefault="00080147" w:rsidP="00BD5F28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B977EB">
        <w:rPr>
          <w:rFonts w:ascii="Arial" w:hAnsi="Arial" w:cs="Arial"/>
          <w:sz w:val="22"/>
          <w:szCs w:val="22"/>
        </w:rPr>
        <w:t>Resuelve y formula problemas en situaciones aditivas y de sustracción.</w:t>
      </w:r>
    </w:p>
    <w:p w14:paraId="24609DD6" w14:textId="46D3A8D8" w:rsidR="00C175DE" w:rsidRPr="00B977EB" w:rsidRDefault="00C175DE" w:rsidP="00BD5F28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B977EB">
        <w:rPr>
          <w:rFonts w:ascii="Arial" w:hAnsi="Arial" w:cs="Arial"/>
          <w:sz w:val="22"/>
          <w:szCs w:val="22"/>
        </w:rPr>
        <w:t>Identifica, nombra y representas cantidades del de 0 a 9</w:t>
      </w:r>
      <w:r w:rsidR="00B977EB">
        <w:rPr>
          <w:rFonts w:ascii="Arial" w:hAnsi="Arial" w:cs="Arial"/>
          <w:sz w:val="22"/>
          <w:szCs w:val="22"/>
        </w:rPr>
        <w:t>9</w:t>
      </w:r>
      <w:r w:rsidRPr="00B977EB">
        <w:rPr>
          <w:rFonts w:ascii="Arial" w:hAnsi="Arial" w:cs="Arial"/>
          <w:sz w:val="22"/>
          <w:szCs w:val="22"/>
        </w:rPr>
        <w:t>, además de establecer comparaciones y relaciones de orden de siguiendo las secuencias.</w:t>
      </w:r>
    </w:p>
    <w:p w14:paraId="2993E0A7" w14:textId="61919B84" w:rsidR="00C175DE" w:rsidRPr="00B977EB" w:rsidRDefault="00C175DE" w:rsidP="00BD5F28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B977EB">
        <w:rPr>
          <w:rFonts w:ascii="Arial" w:hAnsi="Arial" w:cs="Arial"/>
          <w:sz w:val="22"/>
          <w:szCs w:val="22"/>
        </w:rPr>
        <w:t>Describe y cuantifica situaciones con números en diferentes contextos.</w:t>
      </w:r>
    </w:p>
    <w:p w14:paraId="1CC3F37C" w14:textId="4B892DE5" w:rsidR="00C175DE" w:rsidRDefault="00C175DE" w:rsidP="00B977EB">
      <w:pPr>
        <w:pStyle w:val="Prrafodelista"/>
        <w:ind w:left="927"/>
        <w:rPr>
          <w:rFonts w:ascii="Arial" w:hAnsi="Arial" w:cs="Arial"/>
          <w:sz w:val="22"/>
          <w:szCs w:val="22"/>
        </w:rPr>
      </w:pPr>
    </w:p>
    <w:p w14:paraId="68B27C16" w14:textId="77777777" w:rsidR="00600F58" w:rsidRPr="00080147" w:rsidRDefault="00600F58" w:rsidP="00B977EB">
      <w:pPr>
        <w:pStyle w:val="Prrafodelista"/>
        <w:ind w:left="927"/>
        <w:rPr>
          <w:rFonts w:ascii="Arial" w:hAnsi="Arial" w:cs="Arial"/>
          <w:sz w:val="22"/>
          <w:szCs w:val="22"/>
        </w:rPr>
      </w:pPr>
    </w:p>
    <w:p w14:paraId="6DACAC6D" w14:textId="77777777" w:rsidR="00BA1712" w:rsidRPr="0091481C" w:rsidRDefault="00BA1712" w:rsidP="00BA1712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color w:val="000000"/>
          <w:sz w:val="22"/>
          <w:szCs w:val="22"/>
        </w:rPr>
      </w:pPr>
    </w:p>
    <w:p w14:paraId="145FB987" w14:textId="48E5D79F" w:rsidR="001F738C" w:rsidRPr="00600F58" w:rsidRDefault="001F738C" w:rsidP="001F738C">
      <w:pPr>
        <w:jc w:val="both"/>
        <w:rPr>
          <w:rFonts w:ascii="Arial" w:eastAsia="Kaushan Script" w:hAnsi="Arial" w:cs="Arial"/>
          <w:b/>
          <w:bCs/>
        </w:rPr>
      </w:pPr>
      <w:r w:rsidRPr="00600F58">
        <w:rPr>
          <w:rFonts w:ascii="Arial" w:eastAsia="Kaushan Script" w:hAnsi="Arial" w:cs="Arial"/>
          <w:b/>
          <w:bCs/>
        </w:rPr>
        <w:t>SABERES:</w:t>
      </w:r>
    </w:p>
    <w:p w14:paraId="348DCFC2" w14:textId="77777777" w:rsidR="00B977EB" w:rsidRPr="00B977EB" w:rsidRDefault="00B977EB" w:rsidP="001F738C">
      <w:pPr>
        <w:jc w:val="both"/>
        <w:rPr>
          <w:rFonts w:ascii="Arial" w:eastAsia="Kaushan Script" w:hAnsi="Arial" w:cs="Arial"/>
          <w:b/>
          <w:bCs/>
          <w:sz w:val="22"/>
          <w:szCs w:val="22"/>
        </w:rPr>
      </w:pPr>
    </w:p>
    <w:p w14:paraId="375D211F" w14:textId="01B1AF2A" w:rsidR="001F738C" w:rsidRPr="0091481C" w:rsidRDefault="001F738C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1481C">
        <w:rPr>
          <w:rFonts w:ascii="Arial" w:eastAsia="Kaushan Script" w:hAnsi="Arial" w:cs="Arial"/>
          <w:color w:val="000000"/>
          <w:sz w:val="22"/>
          <w:szCs w:val="22"/>
        </w:rPr>
        <w:t>CON</w:t>
      </w:r>
      <w:r w:rsidR="0089589F">
        <w:rPr>
          <w:rFonts w:ascii="Arial" w:eastAsia="Kaushan Script" w:hAnsi="Arial" w:cs="Arial"/>
          <w:color w:val="000000"/>
          <w:sz w:val="22"/>
          <w:szCs w:val="22"/>
        </w:rPr>
        <w:t>O</w:t>
      </w:r>
      <w:r w:rsidRPr="0091481C">
        <w:rPr>
          <w:rFonts w:ascii="Arial" w:eastAsia="Kaushan Script" w:hAnsi="Arial" w:cs="Arial"/>
          <w:color w:val="000000"/>
          <w:sz w:val="22"/>
          <w:szCs w:val="22"/>
        </w:rPr>
        <w:t>CER (cognitivo)</w:t>
      </w:r>
    </w:p>
    <w:p w14:paraId="0ACC7B21" w14:textId="77777777" w:rsidR="001F738C" w:rsidRPr="0091481C" w:rsidRDefault="001F738C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1481C">
        <w:rPr>
          <w:rFonts w:ascii="Arial" w:eastAsia="Kaushan Script" w:hAnsi="Arial" w:cs="Arial"/>
          <w:color w:val="000000"/>
          <w:sz w:val="22"/>
          <w:szCs w:val="22"/>
        </w:rPr>
        <w:t>HACER (procedimental)</w:t>
      </w:r>
    </w:p>
    <w:p w14:paraId="619C64CC" w14:textId="77777777" w:rsidR="001F738C" w:rsidRPr="0091481C" w:rsidRDefault="001F738C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1481C">
        <w:rPr>
          <w:rFonts w:ascii="Arial" w:eastAsia="Kaushan Script" w:hAnsi="Arial" w:cs="Arial"/>
          <w:color w:val="000000"/>
          <w:sz w:val="22"/>
          <w:szCs w:val="22"/>
        </w:rPr>
        <w:t xml:space="preserve">SER (actitudinal) </w:t>
      </w:r>
    </w:p>
    <w:p w14:paraId="23ADE579" w14:textId="77777777" w:rsidR="001F738C" w:rsidRPr="0091481C" w:rsidRDefault="001F738C" w:rsidP="001F73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color w:val="000000"/>
          <w:sz w:val="22"/>
          <w:szCs w:val="22"/>
        </w:rPr>
      </w:pPr>
    </w:p>
    <w:p w14:paraId="4E488B4A" w14:textId="77777777" w:rsidR="001F738C" w:rsidRPr="0091481C" w:rsidRDefault="001F738C" w:rsidP="001F73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969"/>
        <w:gridCol w:w="2693"/>
        <w:gridCol w:w="3378"/>
      </w:tblGrid>
      <w:tr w:rsidR="001F738C" w:rsidRPr="0091481C" w14:paraId="79F18FFF" w14:textId="77777777" w:rsidTr="00600F58">
        <w:trPr>
          <w:trHeight w:val="3296"/>
        </w:trPr>
        <w:tc>
          <w:tcPr>
            <w:tcW w:w="3801" w:type="dxa"/>
          </w:tcPr>
          <w:p w14:paraId="501484C7" w14:textId="6284833A" w:rsidR="00DD3DCA" w:rsidRPr="00B977EB" w:rsidRDefault="00DD3DCA" w:rsidP="00DD3DCA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ESTANDARES</w:t>
            </w:r>
          </w:p>
          <w:p w14:paraId="10AB3EC3" w14:textId="77777777" w:rsidR="00B13DF0" w:rsidRPr="0091481C" w:rsidRDefault="00B13DF0" w:rsidP="00DD3DCA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8D7601C" w14:textId="21B9B8FF" w:rsidR="0008523A" w:rsidRPr="0008523A" w:rsidRDefault="0008523A" w:rsidP="0008523A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8523A">
              <w:rPr>
                <w:rFonts w:ascii="Arial" w:hAnsi="Arial" w:cs="Arial"/>
                <w:bCs/>
                <w:sz w:val="22"/>
                <w:szCs w:val="22"/>
              </w:rPr>
              <w:t>Pensamiento Numérico y Sistemas Numéricos</w:t>
            </w:r>
          </w:p>
          <w:p w14:paraId="798F10A6" w14:textId="77777777" w:rsidR="0008523A" w:rsidRPr="0008523A" w:rsidRDefault="0008523A" w:rsidP="0008523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7EA187" w14:textId="0A4AF27B" w:rsidR="0008523A" w:rsidRDefault="0008523A" w:rsidP="0008523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8523A">
              <w:rPr>
                <w:rFonts w:ascii="Arial" w:hAnsi="Arial" w:cs="Arial"/>
                <w:bCs/>
                <w:sz w:val="22"/>
                <w:szCs w:val="22"/>
              </w:rPr>
              <w:t>Comprensión del número, su representación, las relaciones que existen entre ellos y las operaciones que con ellos se efectúan.</w:t>
            </w:r>
          </w:p>
          <w:p w14:paraId="78450C75" w14:textId="77777777" w:rsidR="0008523A" w:rsidRPr="00B977EB" w:rsidRDefault="0008523A" w:rsidP="00B977EB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64016B" w14:textId="32956846" w:rsidR="0008523A" w:rsidRPr="00B977EB" w:rsidRDefault="0008523A" w:rsidP="00B977EB">
            <w:pPr>
              <w:pStyle w:val="Prrafodelista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B977EB">
              <w:rPr>
                <w:rFonts w:ascii="Arial" w:hAnsi="Arial" w:cs="Arial"/>
                <w:bCs/>
                <w:sz w:val="22"/>
                <w:szCs w:val="22"/>
              </w:rPr>
              <w:t xml:space="preserve">Reconoce el significado de los números en diferentes contextos. </w:t>
            </w:r>
          </w:p>
          <w:p w14:paraId="02651BDA" w14:textId="77777777" w:rsidR="00A07C93" w:rsidRPr="00B977EB" w:rsidRDefault="00A07C93" w:rsidP="00B977EB">
            <w:pPr>
              <w:pStyle w:val="Prrafodelista"/>
              <w:rPr>
                <w:bCs/>
                <w:sz w:val="22"/>
                <w:szCs w:val="22"/>
              </w:rPr>
            </w:pPr>
          </w:p>
          <w:p w14:paraId="6308401F" w14:textId="62B396EA" w:rsidR="00A07C93" w:rsidRPr="00B977EB" w:rsidRDefault="00A07C93" w:rsidP="00B977E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B977EB">
              <w:rPr>
                <w:rFonts w:ascii="Arial" w:hAnsi="Arial" w:cs="Arial"/>
                <w:sz w:val="22"/>
                <w:szCs w:val="22"/>
              </w:rPr>
              <w:t>Describo, comparo y cuantifico situaciones con números, en diferentes contextos y con diversas representaciones.</w:t>
            </w:r>
          </w:p>
          <w:p w14:paraId="28CE0366" w14:textId="77777777" w:rsidR="00A07C93" w:rsidRPr="0008523A" w:rsidRDefault="00A07C93" w:rsidP="00B977EB">
            <w:pPr>
              <w:pStyle w:val="Prrafodelista"/>
              <w:rPr>
                <w:bCs/>
                <w:sz w:val="22"/>
                <w:szCs w:val="22"/>
              </w:rPr>
            </w:pPr>
          </w:p>
          <w:p w14:paraId="1D6F06E9" w14:textId="77777777" w:rsidR="0008523A" w:rsidRPr="0091481C" w:rsidRDefault="0008523A" w:rsidP="0008523A">
            <w:pPr>
              <w:pStyle w:val="Prrafodelista"/>
              <w:jc w:val="both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C235A6C" w14:textId="77777777" w:rsidR="0042572B" w:rsidRPr="0091481C" w:rsidRDefault="0042572B" w:rsidP="0042572B">
            <w:pPr>
              <w:jc w:val="both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350AFFB" w14:textId="77777777" w:rsidR="0042572B" w:rsidRPr="0091481C" w:rsidRDefault="0042572B" w:rsidP="0042572B">
            <w:pPr>
              <w:jc w:val="both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97C2CB7" w14:textId="58C5E612" w:rsidR="00A16857" w:rsidRPr="00B977EB" w:rsidRDefault="00A16857" w:rsidP="00A1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EJES TEMATICOS</w:t>
            </w:r>
          </w:p>
          <w:p w14:paraId="3B183820" w14:textId="77777777" w:rsidR="00B13DF0" w:rsidRPr="0091481C" w:rsidRDefault="00B13DF0" w:rsidP="00A16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7C362976" w14:textId="6F8A7B07" w:rsidR="001D43A4" w:rsidRPr="002C2383" w:rsidRDefault="001D43A4" w:rsidP="009A3B0D">
            <w:pPr>
              <w:pStyle w:val="Prrafode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2C2383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 xml:space="preserve">PENSAMIENTO NUMÉRICO: </w:t>
            </w:r>
          </w:p>
          <w:p w14:paraId="585707B0" w14:textId="38C16362" w:rsidR="001D43A4" w:rsidRPr="001D43A4" w:rsidRDefault="001D43A4" w:rsidP="00600F5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1D43A4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Números de dos cifras</w:t>
            </w:r>
          </w:p>
          <w:p w14:paraId="5A87B363" w14:textId="37F8F977" w:rsidR="001D43A4" w:rsidRDefault="001D43A4" w:rsidP="00600F5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Adiciones con números de dos cifras.</w:t>
            </w:r>
          </w:p>
          <w:p w14:paraId="65870CEA" w14:textId="1EA6F11E" w:rsidR="001D43A4" w:rsidRDefault="001D43A4" w:rsidP="00600F5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Sustracciones con números de dos cifras.</w:t>
            </w:r>
          </w:p>
          <w:p w14:paraId="057CBE1B" w14:textId="64048E03" w:rsidR="001D43A4" w:rsidRDefault="001D43A4" w:rsidP="00600F5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Mayor, menor, igual</w:t>
            </w:r>
          </w:p>
          <w:p w14:paraId="1DC901F4" w14:textId="3C117910" w:rsidR="001D43A4" w:rsidRDefault="001D43A4" w:rsidP="00600F5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Número anterior y posterior. </w:t>
            </w:r>
          </w:p>
          <w:p w14:paraId="055E34E1" w14:textId="77777777" w:rsidR="001F315F" w:rsidRDefault="001F315F" w:rsidP="00600F5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19640312" w14:textId="4DB0AB78" w:rsidR="001D43A4" w:rsidRDefault="001D43A4" w:rsidP="009A3B0D">
            <w:pPr>
              <w:pStyle w:val="Prrafode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Secuencias de los números.</w:t>
            </w:r>
          </w:p>
          <w:p w14:paraId="42BA36BC" w14:textId="453819F1" w:rsidR="001D43A4" w:rsidRDefault="001D43A4" w:rsidP="00600F5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Ascendente y descendente.</w:t>
            </w:r>
          </w:p>
          <w:p w14:paraId="2BD68114" w14:textId="759CDF70" w:rsidR="0008523A" w:rsidRPr="00080147" w:rsidRDefault="0008523A" w:rsidP="00600F58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  <w:r w:rsidRPr="00080147">
              <w:rPr>
                <w:rFonts w:ascii="Arial" w:hAnsi="Arial" w:cs="Arial"/>
                <w:sz w:val="22"/>
                <w:szCs w:val="22"/>
              </w:rPr>
              <w:t>Relaciones de orden</w:t>
            </w:r>
          </w:p>
          <w:p w14:paraId="5F22A5D8" w14:textId="0DAF0239" w:rsidR="0008523A" w:rsidRDefault="0008523A" w:rsidP="00600F58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  <w:r w:rsidRPr="00080147">
              <w:rPr>
                <w:rFonts w:ascii="Arial" w:hAnsi="Arial" w:cs="Arial"/>
                <w:sz w:val="22"/>
                <w:szCs w:val="22"/>
              </w:rPr>
              <w:t>El ábaco</w:t>
            </w:r>
          </w:p>
          <w:p w14:paraId="0DF50034" w14:textId="77777777" w:rsidR="001F315F" w:rsidRPr="00080147" w:rsidRDefault="001F315F" w:rsidP="00600F58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4F41378B" w14:textId="217D5237" w:rsidR="0008523A" w:rsidRPr="00080147" w:rsidRDefault="0008523A" w:rsidP="009A3B0D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080147">
              <w:rPr>
                <w:rFonts w:ascii="Arial" w:hAnsi="Arial" w:cs="Arial"/>
                <w:sz w:val="22"/>
                <w:szCs w:val="22"/>
              </w:rPr>
              <w:t>Agrupaciones de 2 en 2 y 3 en 3 hasta 99.</w:t>
            </w:r>
          </w:p>
          <w:p w14:paraId="37466B71" w14:textId="77777777" w:rsidR="00BA1712" w:rsidRPr="0091481C" w:rsidRDefault="00BA1712" w:rsidP="00BA1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3BC623CB" w14:textId="7BC36909" w:rsidR="001F738C" w:rsidRPr="00600F58" w:rsidRDefault="001F738C" w:rsidP="009A3B0D">
            <w:pPr>
              <w:pStyle w:val="Prrafode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600F58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2CB0CF31" w14:textId="77777777" w:rsidR="00E15014" w:rsidRPr="00E15014" w:rsidRDefault="00E15014" w:rsidP="00E15014">
            <w:pPr>
              <w:pStyle w:val="Prrafodelista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247536C3" w14:textId="77777777" w:rsidR="00BA1712" w:rsidRDefault="00E15014" w:rsidP="009A3B0D">
            <w:pPr>
              <w:pStyle w:val="Prrafode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D</w:t>
            </w:r>
            <w:r w:rsidRPr="00E15014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erecho a la vida</w:t>
            </w:r>
          </w:p>
          <w:p w14:paraId="3FC2AE6E" w14:textId="77777777" w:rsidR="009A3B0D" w:rsidRPr="009A3B0D" w:rsidRDefault="009A3B0D" w:rsidP="009A3B0D">
            <w:pPr>
              <w:pStyle w:val="Prrafodelista"/>
              <w:numPr>
                <w:ilvl w:val="0"/>
                <w:numId w:val="48"/>
              </w:numP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9A3B0D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Toma de decisiones</w:t>
            </w:r>
          </w:p>
          <w:p w14:paraId="2AAA98C4" w14:textId="77777777" w:rsidR="009A3B0D" w:rsidRPr="009A3B0D" w:rsidRDefault="009A3B0D" w:rsidP="009A3B0D">
            <w:pPr>
              <w:pStyle w:val="Prrafodelista"/>
              <w:numPr>
                <w:ilvl w:val="0"/>
                <w:numId w:val="48"/>
              </w:numP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9A3B0D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Cuidado personal</w:t>
            </w:r>
          </w:p>
          <w:p w14:paraId="3B580474" w14:textId="7F4C12AB" w:rsidR="009A3B0D" w:rsidRPr="00E15014" w:rsidRDefault="009A3B0D" w:rsidP="009A3B0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71" w:type="dxa"/>
            <w:gridSpan w:val="2"/>
          </w:tcPr>
          <w:p w14:paraId="3AAFAA96" w14:textId="77777777" w:rsidR="001F738C" w:rsidRPr="00B977EB" w:rsidRDefault="001F738C" w:rsidP="00AF3334">
            <w:pPr>
              <w:jc w:val="center"/>
              <w:rPr>
                <w:rFonts w:ascii="Arial" w:eastAsia="Kaushan Script" w:hAnsi="Arial" w:cs="Arial"/>
                <w:b/>
                <w:bCs/>
                <w:color w:val="FF0000"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00300B2C" w14:textId="77777777" w:rsidR="001F738C" w:rsidRPr="0091481C" w:rsidRDefault="001F738C" w:rsidP="00AF3334">
            <w:pPr>
              <w:jc w:val="center"/>
              <w:rPr>
                <w:rFonts w:ascii="Arial" w:eastAsia="Kaushan Script" w:hAnsi="Arial" w:cs="Arial"/>
                <w:b/>
                <w:color w:val="FF0000"/>
                <w:sz w:val="22"/>
                <w:szCs w:val="22"/>
              </w:rPr>
            </w:pPr>
          </w:p>
          <w:p w14:paraId="79B883B0" w14:textId="77777777" w:rsidR="00B977EB" w:rsidRPr="00B977EB" w:rsidRDefault="0067385D" w:rsidP="00B8429E">
            <w:pPr>
              <w:pStyle w:val="Prrafodelista"/>
              <w:numPr>
                <w:ilvl w:val="0"/>
                <w:numId w:val="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sz w:val="22"/>
                <w:szCs w:val="22"/>
              </w:rPr>
              <w:t xml:space="preserve">Utiliza representaciones como planos para ubicarse en el espacio. </w:t>
            </w:r>
          </w:p>
          <w:p w14:paraId="1F8234E8" w14:textId="58EFBD0B" w:rsidR="0067385D" w:rsidRPr="00B977EB" w:rsidRDefault="0067385D" w:rsidP="00AF3334">
            <w:pPr>
              <w:pStyle w:val="Prrafodelista"/>
              <w:numPr>
                <w:ilvl w:val="0"/>
                <w:numId w:val="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sz w:val="22"/>
                <w:szCs w:val="22"/>
              </w:rPr>
              <w:t xml:space="preserve">Toma decisiones a partir de la ubicación </w:t>
            </w:r>
            <w:r w:rsidR="00B977EB" w:rsidRPr="00B977EB">
              <w:rPr>
                <w:rFonts w:ascii="Arial" w:eastAsia="Kaushan Script" w:hAnsi="Arial" w:cs="Arial"/>
                <w:sz w:val="22"/>
                <w:szCs w:val="22"/>
              </w:rPr>
              <w:t>espacial.</w:t>
            </w:r>
          </w:p>
          <w:p w14:paraId="343D4A48" w14:textId="2392C886" w:rsidR="0067385D" w:rsidRPr="00B977EB" w:rsidRDefault="00B13DF0" w:rsidP="00AF3334">
            <w:pPr>
              <w:pStyle w:val="Prrafodelista"/>
              <w:numPr>
                <w:ilvl w:val="0"/>
                <w:numId w:val="42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B977EB">
              <w:rPr>
                <w:rFonts w:ascii="Arial" w:eastAsia="Calibri" w:hAnsi="Arial" w:cs="Arial"/>
                <w:sz w:val="22"/>
                <w:szCs w:val="22"/>
              </w:rPr>
              <w:t>Realiza las adiciones y las sustracciones.</w:t>
            </w:r>
          </w:p>
          <w:p w14:paraId="6EFB9676" w14:textId="6CCB8495" w:rsidR="0067385D" w:rsidRPr="00B977EB" w:rsidRDefault="0067385D" w:rsidP="00AF3334">
            <w:pPr>
              <w:pStyle w:val="Prrafodelista"/>
              <w:numPr>
                <w:ilvl w:val="0"/>
                <w:numId w:val="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sz w:val="22"/>
                <w:szCs w:val="22"/>
              </w:rPr>
              <w:t xml:space="preserve">Reconoce en sus actuaciones cotidianas posibilidades de uso de los números y las operaciones. </w:t>
            </w:r>
          </w:p>
          <w:p w14:paraId="4C4DF61E" w14:textId="348A0EFF" w:rsidR="0067385D" w:rsidRPr="00B977EB" w:rsidRDefault="00B13DF0" w:rsidP="00AF3334">
            <w:pPr>
              <w:pStyle w:val="Prrafodelista"/>
              <w:numPr>
                <w:ilvl w:val="0"/>
                <w:numId w:val="42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B977EB">
              <w:rPr>
                <w:rFonts w:ascii="Arial" w:eastAsia="Calibri" w:hAnsi="Arial" w:cs="Arial"/>
                <w:sz w:val="22"/>
                <w:szCs w:val="22"/>
              </w:rPr>
              <w:t>Escribe los números hasta el 99.</w:t>
            </w:r>
          </w:p>
          <w:p w14:paraId="042C6FEA" w14:textId="64AA60EF" w:rsidR="00BA3886" w:rsidRPr="00B977EB" w:rsidRDefault="0067385D" w:rsidP="00AF3334">
            <w:pPr>
              <w:pStyle w:val="Prrafodelista"/>
              <w:numPr>
                <w:ilvl w:val="0"/>
                <w:numId w:val="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sz w:val="22"/>
                <w:szCs w:val="22"/>
              </w:rPr>
              <w:t>Utiliza los términos antes y después para conectar secuencias temporales.</w:t>
            </w:r>
          </w:p>
          <w:p w14:paraId="37CE21C0" w14:textId="77777777" w:rsidR="00BA3886" w:rsidRPr="0091481C" w:rsidRDefault="00BA3886" w:rsidP="00B8429E">
            <w:pPr>
              <w:pStyle w:val="Prrafodelista"/>
              <w:numPr>
                <w:ilvl w:val="0"/>
                <w:numId w:val="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sz w:val="22"/>
                <w:szCs w:val="22"/>
              </w:rPr>
              <w:t>Reconocer y escribir números.</w:t>
            </w:r>
          </w:p>
        </w:tc>
      </w:tr>
      <w:tr w:rsidR="001F738C" w:rsidRPr="0091481C" w14:paraId="3BF26BA8" w14:textId="77777777" w:rsidTr="00600F58">
        <w:trPr>
          <w:trHeight w:val="2400"/>
        </w:trPr>
        <w:tc>
          <w:tcPr>
            <w:tcW w:w="3801" w:type="dxa"/>
          </w:tcPr>
          <w:p w14:paraId="432E3441" w14:textId="5201EAEC" w:rsidR="001F738C" w:rsidRPr="00B977EB" w:rsidRDefault="001F738C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METODOLOGIA Y ACTIVIDADES</w:t>
            </w:r>
          </w:p>
          <w:p w14:paraId="2E9E4976" w14:textId="77777777" w:rsidR="00CC6B3D" w:rsidRPr="0091481C" w:rsidRDefault="00CC6B3D" w:rsidP="00AF3334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E977CF3" w14:textId="77777777" w:rsidR="001F738C" w:rsidRPr="0091481C" w:rsidRDefault="0067385D" w:rsidP="00BA1712">
            <w:pPr>
              <w:rPr>
                <w:rFonts w:ascii="Arial" w:hAnsi="Arial" w:cs="Arial"/>
                <w:sz w:val="22"/>
                <w:szCs w:val="22"/>
              </w:rPr>
            </w:pPr>
            <w:r w:rsidRPr="0091481C">
              <w:rPr>
                <w:rFonts w:ascii="Arial" w:hAnsi="Arial" w:cs="Arial"/>
                <w:sz w:val="22"/>
                <w:szCs w:val="22"/>
              </w:rPr>
              <w:t>Por medio del libro</w:t>
            </w:r>
            <w:r w:rsidR="00F22D2D" w:rsidRPr="0091481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1481C">
              <w:rPr>
                <w:rFonts w:ascii="Arial" w:hAnsi="Arial" w:cs="Arial"/>
                <w:sz w:val="22"/>
                <w:szCs w:val="22"/>
              </w:rPr>
              <w:t xml:space="preserve"> ser competente en matemáticas realizaran las </w:t>
            </w:r>
            <w:r w:rsidR="00F22D2D" w:rsidRPr="0091481C">
              <w:rPr>
                <w:rFonts w:ascii="Arial" w:hAnsi="Arial" w:cs="Arial"/>
                <w:sz w:val="22"/>
                <w:szCs w:val="22"/>
              </w:rPr>
              <w:t>guías</w:t>
            </w:r>
            <w:r w:rsidRPr="0091481C">
              <w:rPr>
                <w:rFonts w:ascii="Arial" w:hAnsi="Arial" w:cs="Arial"/>
                <w:sz w:val="22"/>
                <w:szCs w:val="22"/>
              </w:rPr>
              <w:t xml:space="preserve"> organizadas para la clase siguiendo instrucciones de la maestra y realizando diferentes métodos de enseñanza para retroalimentar el tema que se </w:t>
            </w:r>
            <w:r w:rsidR="00F22D2D" w:rsidRPr="0091481C">
              <w:rPr>
                <w:rFonts w:ascii="Arial" w:hAnsi="Arial" w:cs="Arial"/>
                <w:sz w:val="22"/>
                <w:szCs w:val="22"/>
              </w:rPr>
              <w:t>está</w:t>
            </w:r>
            <w:r w:rsidRPr="009148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2D2D" w:rsidRPr="0091481C">
              <w:rPr>
                <w:rFonts w:ascii="Arial" w:hAnsi="Arial" w:cs="Arial"/>
                <w:sz w:val="22"/>
                <w:szCs w:val="22"/>
              </w:rPr>
              <w:t>observando</w:t>
            </w:r>
            <w:r w:rsidRPr="009148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F564C3" w14:textId="32C33FDE" w:rsidR="0067385D" w:rsidRPr="0091481C" w:rsidRDefault="0067385D" w:rsidP="00BA1712">
            <w:pPr>
              <w:rPr>
                <w:rFonts w:ascii="Arial" w:hAnsi="Arial" w:cs="Arial"/>
                <w:sz w:val="22"/>
                <w:szCs w:val="22"/>
              </w:rPr>
            </w:pPr>
            <w:r w:rsidRPr="0091481C">
              <w:rPr>
                <w:rFonts w:ascii="Arial" w:hAnsi="Arial" w:cs="Arial"/>
                <w:sz w:val="22"/>
                <w:szCs w:val="22"/>
              </w:rPr>
              <w:t xml:space="preserve">Video </w:t>
            </w:r>
            <w:r w:rsidR="00B977EB" w:rsidRPr="0091481C">
              <w:rPr>
                <w:rFonts w:ascii="Arial" w:hAnsi="Arial" w:cs="Arial"/>
                <w:sz w:val="22"/>
                <w:szCs w:val="22"/>
              </w:rPr>
              <w:t>beam.</w:t>
            </w:r>
          </w:p>
          <w:p w14:paraId="7A2788FE" w14:textId="44117F3D" w:rsidR="00F22D2D" w:rsidRPr="0091481C" w:rsidRDefault="00B977EB" w:rsidP="00BA1712">
            <w:pPr>
              <w:rPr>
                <w:rFonts w:ascii="Arial" w:hAnsi="Arial" w:cs="Arial"/>
                <w:sz w:val="22"/>
                <w:szCs w:val="22"/>
              </w:rPr>
            </w:pPr>
            <w:r w:rsidRPr="0091481C">
              <w:rPr>
                <w:rFonts w:ascii="Arial" w:hAnsi="Arial" w:cs="Arial"/>
                <w:sz w:val="22"/>
                <w:szCs w:val="22"/>
              </w:rPr>
              <w:t>Guías.</w:t>
            </w:r>
          </w:p>
        </w:tc>
        <w:tc>
          <w:tcPr>
            <w:tcW w:w="3969" w:type="dxa"/>
          </w:tcPr>
          <w:p w14:paraId="59BF77BA" w14:textId="77777777" w:rsidR="001F738C" w:rsidRPr="00B977EB" w:rsidRDefault="001F738C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2160F35D" w14:textId="77777777" w:rsidR="001F738C" w:rsidRPr="0091481C" w:rsidRDefault="001F738C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F64F3A1" w14:textId="5593B3C5" w:rsidR="001F738C" w:rsidRPr="0091481C" w:rsidRDefault="00B977EB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1481C">
              <w:rPr>
                <w:rFonts w:ascii="Arial" w:hAnsi="Arial" w:cs="Arial"/>
                <w:sz w:val="22"/>
                <w:szCs w:val="22"/>
              </w:rPr>
              <w:t>Oral.</w:t>
            </w:r>
          </w:p>
          <w:p w14:paraId="7EE32DD8" w14:textId="1073CA85" w:rsidR="001F738C" w:rsidRPr="0091481C" w:rsidRDefault="00B977EB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1481C">
              <w:rPr>
                <w:rFonts w:ascii="Arial" w:hAnsi="Arial" w:cs="Arial"/>
                <w:sz w:val="22"/>
                <w:szCs w:val="22"/>
              </w:rPr>
              <w:t>lúdico.</w:t>
            </w:r>
          </w:p>
          <w:p w14:paraId="6C62A6CF" w14:textId="77777777" w:rsidR="001F738C" w:rsidRPr="0091481C" w:rsidRDefault="001F738C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1481C">
              <w:rPr>
                <w:rFonts w:ascii="Arial" w:hAnsi="Arial" w:cs="Arial"/>
                <w:sz w:val="22"/>
                <w:szCs w:val="22"/>
              </w:rPr>
              <w:t>video beam.</w:t>
            </w:r>
          </w:p>
        </w:tc>
        <w:tc>
          <w:tcPr>
            <w:tcW w:w="2693" w:type="dxa"/>
          </w:tcPr>
          <w:p w14:paraId="1FA65068" w14:textId="77777777" w:rsidR="001F738C" w:rsidRPr="00B977EB" w:rsidRDefault="001F738C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4A676D56" w14:textId="77777777" w:rsidR="001F738C" w:rsidRPr="0091481C" w:rsidRDefault="001F738C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CDA67FC" w14:textId="77777777" w:rsidR="001F738C" w:rsidRPr="0091481C" w:rsidRDefault="001F738C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8E7FA49" w14:textId="77777777" w:rsidR="00122659" w:rsidRPr="001C0731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1C0731">
              <w:rPr>
                <w:rFonts w:ascii="Arial" w:eastAsia="Kaushan Script" w:hAnsi="Arial" w:cs="Arial"/>
                <w:sz w:val="22"/>
                <w:szCs w:val="22"/>
              </w:rPr>
              <w:t>Individual.</w:t>
            </w:r>
          </w:p>
          <w:p w14:paraId="567998C3" w14:textId="77777777" w:rsidR="00122659" w:rsidRPr="00B977EB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sz w:val="22"/>
                <w:szCs w:val="22"/>
              </w:rPr>
              <w:t>Grupal.</w:t>
            </w:r>
          </w:p>
          <w:p w14:paraId="11E64D4E" w14:textId="77777777" w:rsidR="00122659" w:rsidRPr="00B977EB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sz w:val="22"/>
                <w:szCs w:val="22"/>
              </w:rPr>
              <w:t>Comportamiento.</w:t>
            </w:r>
          </w:p>
          <w:p w14:paraId="4A20BAAB" w14:textId="77777777" w:rsidR="00122659" w:rsidRPr="00B977EB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5D421257" w14:textId="77777777" w:rsidR="001F738C" w:rsidRPr="0091481C" w:rsidRDefault="001F738C" w:rsidP="00AF33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4AC683EC" w14:textId="6B04C288" w:rsidR="001F738C" w:rsidRPr="00B977EB" w:rsidRDefault="001F738C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B977EB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3CBFD94A" w14:textId="77777777" w:rsidR="001F738C" w:rsidRPr="0091481C" w:rsidRDefault="001F738C" w:rsidP="00AF3334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6FFBC95" w14:textId="46640BC6" w:rsidR="001F738C" w:rsidRPr="0091481C" w:rsidRDefault="001F738C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91481C">
              <w:rPr>
                <w:rFonts w:ascii="Arial" w:hAnsi="Arial" w:cs="Arial"/>
                <w:sz w:val="22"/>
                <w:szCs w:val="22"/>
              </w:rPr>
              <w:t xml:space="preserve">Por medio de </w:t>
            </w:r>
            <w:r w:rsidR="00B977EB" w:rsidRPr="0091481C">
              <w:rPr>
                <w:rFonts w:ascii="Arial" w:hAnsi="Arial" w:cs="Arial"/>
                <w:sz w:val="22"/>
                <w:szCs w:val="22"/>
              </w:rPr>
              <w:t>juegos (</w:t>
            </w:r>
            <w:r w:rsidR="00F22D2D" w:rsidRPr="0091481C">
              <w:rPr>
                <w:rFonts w:ascii="Arial" w:hAnsi="Arial" w:cs="Arial"/>
                <w:sz w:val="22"/>
                <w:szCs w:val="22"/>
              </w:rPr>
              <w:t xml:space="preserve">tablero, escalera, tarea en </w:t>
            </w:r>
            <w:r w:rsidR="00B977EB" w:rsidRPr="0091481C">
              <w:rPr>
                <w:rFonts w:ascii="Arial" w:hAnsi="Arial" w:cs="Arial"/>
                <w:sz w:val="22"/>
                <w:szCs w:val="22"/>
              </w:rPr>
              <w:t>casa, dados</w:t>
            </w:r>
            <w:r w:rsidR="00F22D2D" w:rsidRPr="0091481C">
              <w:rPr>
                <w:rFonts w:ascii="Arial" w:hAnsi="Arial" w:cs="Arial"/>
                <w:sz w:val="22"/>
                <w:szCs w:val="22"/>
              </w:rPr>
              <w:t>, video beam</w:t>
            </w:r>
            <w:r w:rsidR="00B977EB">
              <w:rPr>
                <w:rFonts w:ascii="Arial" w:hAnsi="Arial" w:cs="Arial"/>
                <w:sz w:val="22"/>
                <w:szCs w:val="22"/>
              </w:rPr>
              <w:t>, ábacos</w:t>
            </w:r>
            <w:r w:rsidR="00F22D2D" w:rsidRPr="009148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5E18E977" w14:textId="77777777" w:rsidR="001F738C" w:rsidRPr="0091481C" w:rsidRDefault="001F738C" w:rsidP="00965E44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14:paraId="6BB18BC7" w14:textId="77777777" w:rsidR="00484267" w:rsidRDefault="00484267" w:rsidP="00484267">
      <w:pPr>
        <w:jc w:val="center"/>
        <w:rPr>
          <w:rFonts w:ascii="Kaushan Script" w:eastAsia="Kaushan Script" w:hAnsi="Kaushan Script" w:cs="Kaushan Script"/>
        </w:rPr>
      </w:pPr>
    </w:p>
    <w:p w14:paraId="154C5013" w14:textId="77777777" w:rsidR="00484267" w:rsidRPr="00F63F9C" w:rsidRDefault="00484267" w:rsidP="00484267">
      <w:pPr>
        <w:jc w:val="center"/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0800" behindDoc="1" locked="0" layoutInCell="1" hidden="0" allowOverlap="1" wp14:anchorId="5948D373" wp14:editId="1541F533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30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63F9C">
        <w:rPr>
          <w:rFonts w:ascii="Arial" w:eastAsia="Kaushan Script" w:hAnsi="Arial" w:cs="Arial"/>
          <w:b/>
          <w:bCs/>
        </w:rPr>
        <w:t xml:space="preserve">PLAN DE AULA </w:t>
      </w:r>
    </w:p>
    <w:p w14:paraId="2BA8A944" w14:textId="5B895655" w:rsidR="00484267" w:rsidRPr="00F63F9C" w:rsidRDefault="00484267" w:rsidP="00484267">
      <w:pPr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t xml:space="preserve">PERIODO: </w:t>
      </w:r>
      <w:r w:rsidRPr="00F63F9C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1824" behindDoc="1" locked="0" layoutInCell="1" hidden="0" allowOverlap="1" wp14:anchorId="39F92A7B" wp14:editId="1E687242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31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977EB" w:rsidRPr="00F63F9C">
        <w:rPr>
          <w:rFonts w:ascii="Arial" w:eastAsia="Kaushan Script" w:hAnsi="Arial" w:cs="Arial"/>
          <w:b/>
          <w:bCs/>
        </w:rPr>
        <w:t>2°</w:t>
      </w:r>
    </w:p>
    <w:p w14:paraId="1D6E1D9B" w14:textId="77777777" w:rsidR="00B977EB" w:rsidRPr="00B977EB" w:rsidRDefault="00B977EB" w:rsidP="00484267">
      <w:pPr>
        <w:rPr>
          <w:rFonts w:ascii="Kaushan Script" w:eastAsia="Kaushan Script" w:hAnsi="Kaushan Script" w:cs="Kaushan Script"/>
          <w:b/>
          <w:bCs/>
        </w:rPr>
      </w:pPr>
    </w:p>
    <w:p w14:paraId="007270AC" w14:textId="655C44AF" w:rsidR="00484267" w:rsidRPr="00F63F9C" w:rsidRDefault="00B977EB" w:rsidP="00484267">
      <w:pPr>
        <w:jc w:val="both"/>
        <w:rPr>
          <w:rFonts w:ascii="Arial" w:eastAsia="Kaushan Script" w:hAnsi="Arial" w:cs="Arial"/>
          <w:sz w:val="22"/>
          <w:szCs w:val="22"/>
        </w:rPr>
      </w:pPr>
      <w:r w:rsidRPr="00F63F9C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F63F9C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484267" w:rsidRPr="00F63F9C">
        <w:rPr>
          <w:rFonts w:ascii="Arial" w:eastAsia="Kaushan Script" w:hAnsi="Arial" w:cs="Arial"/>
          <w:sz w:val="22"/>
          <w:szCs w:val="22"/>
        </w:rPr>
        <w:t xml:space="preserve">                             </w:t>
      </w:r>
      <w:r w:rsidR="00484267" w:rsidRPr="00F63F9C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484267" w:rsidRPr="00F63F9C">
        <w:rPr>
          <w:rFonts w:ascii="Arial" w:eastAsia="Kaushan Script" w:hAnsi="Arial" w:cs="Arial"/>
          <w:sz w:val="22"/>
          <w:szCs w:val="22"/>
        </w:rPr>
        <w:t xml:space="preserve"> </w:t>
      </w:r>
      <w:r w:rsidR="008D31E8" w:rsidRPr="00F63F9C">
        <w:rPr>
          <w:rFonts w:ascii="Arial" w:eastAsia="Kaushan Script" w:hAnsi="Arial" w:cs="Arial"/>
          <w:sz w:val="22"/>
          <w:szCs w:val="22"/>
        </w:rPr>
        <w:t xml:space="preserve">Constitución  </w:t>
      </w:r>
      <w:r w:rsidRPr="00F63F9C">
        <w:rPr>
          <w:rFonts w:ascii="Arial" w:eastAsia="Kaushan Script" w:hAnsi="Arial" w:cs="Arial"/>
          <w:sz w:val="22"/>
          <w:szCs w:val="22"/>
        </w:rPr>
        <w:t xml:space="preserve">                                 </w:t>
      </w:r>
      <w:r w:rsidR="00484267" w:rsidRPr="00F63F9C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484267" w:rsidRPr="00F63F9C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4159173A" w14:textId="77777777" w:rsidR="00BB10A5" w:rsidRDefault="00BB10A5" w:rsidP="00484267">
      <w:pPr>
        <w:pBdr>
          <w:top w:val="nil"/>
          <w:left w:val="nil"/>
          <w:bottom w:val="nil"/>
          <w:right w:val="nil"/>
          <w:between w:val="nil"/>
        </w:pBdr>
        <w:rPr>
          <w:rFonts w:ascii="Kaushan Script" w:eastAsia="Kaushan Script" w:hAnsi="Kaushan Script" w:cs="Kaushan Script"/>
        </w:rPr>
      </w:pPr>
    </w:p>
    <w:p w14:paraId="11DCF460" w14:textId="2C8A6210" w:rsidR="00BB10A5" w:rsidRDefault="00BB10A5" w:rsidP="0048426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t xml:space="preserve">DBA </w:t>
      </w:r>
    </w:p>
    <w:p w14:paraId="53E0D275" w14:textId="77777777" w:rsidR="00F63F9C" w:rsidRPr="00F63F9C" w:rsidRDefault="00F63F9C" w:rsidP="0048426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b/>
          <w:bCs/>
        </w:rPr>
      </w:pPr>
    </w:p>
    <w:p w14:paraId="6497BFD2" w14:textId="41A270D1" w:rsidR="00BB10A5" w:rsidRPr="00B977EB" w:rsidRDefault="00BB10A5" w:rsidP="00B8429E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sz w:val="22"/>
          <w:szCs w:val="22"/>
        </w:rPr>
      </w:pPr>
      <w:r w:rsidRPr="00B977EB">
        <w:rPr>
          <w:rFonts w:ascii="Arial" w:eastAsia="Kaushan Script" w:hAnsi="Arial" w:cs="Arial"/>
          <w:sz w:val="22"/>
          <w:szCs w:val="22"/>
        </w:rPr>
        <w:t xml:space="preserve">Establece relacione de convivencia desde el reconocimiento y el respeto de si mismo y de los </w:t>
      </w:r>
      <w:r w:rsidR="002023DE" w:rsidRPr="00B977EB">
        <w:rPr>
          <w:rFonts w:ascii="Arial" w:eastAsia="Kaushan Script" w:hAnsi="Arial" w:cs="Arial"/>
          <w:sz w:val="22"/>
          <w:szCs w:val="22"/>
        </w:rPr>
        <w:t>demás</w:t>
      </w:r>
    </w:p>
    <w:p w14:paraId="0FCEE176" w14:textId="77777777" w:rsidR="002023DE" w:rsidRPr="00B977EB" w:rsidRDefault="002023DE" w:rsidP="002023DE">
      <w:pPr>
        <w:pStyle w:val="Prrafodeli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B977EB">
        <w:rPr>
          <w:rFonts w:ascii="Arial" w:hAnsi="Arial" w:cs="Arial"/>
          <w:sz w:val="22"/>
          <w:szCs w:val="22"/>
        </w:rPr>
        <w:t>Reconoce que el manual de convivencia son acuerdos básicos que se deben respetar, con el fin de tener una mejor armonía en el colegio</w:t>
      </w:r>
    </w:p>
    <w:p w14:paraId="10FA73AE" w14:textId="77777777" w:rsidR="002023DE" w:rsidRPr="008D31E8" w:rsidRDefault="002023DE" w:rsidP="00B977E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85"/>
        <w:rPr>
          <w:rFonts w:ascii="Kaushan Script" w:eastAsia="Kaushan Script" w:hAnsi="Kaushan Script" w:cs="Kaushan Script"/>
        </w:rPr>
      </w:pPr>
    </w:p>
    <w:p w14:paraId="12C4818F" w14:textId="54595E7B" w:rsidR="00484267" w:rsidRPr="00F63F9C" w:rsidRDefault="00484267" w:rsidP="0048426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t>EVIDENCIAS DE APRENDIZAJE:</w:t>
      </w:r>
    </w:p>
    <w:p w14:paraId="038A86E1" w14:textId="77777777" w:rsidR="00B977EB" w:rsidRDefault="00B977EB" w:rsidP="00484267">
      <w:pPr>
        <w:pBdr>
          <w:top w:val="nil"/>
          <w:left w:val="nil"/>
          <w:bottom w:val="nil"/>
          <w:right w:val="nil"/>
          <w:between w:val="nil"/>
        </w:pBdr>
        <w:rPr>
          <w:rFonts w:ascii="Kaushan Script" w:eastAsia="Kaushan Script" w:hAnsi="Kaushan Script" w:cs="Kaushan Script"/>
          <w:color w:val="000000"/>
        </w:rPr>
      </w:pPr>
    </w:p>
    <w:p w14:paraId="17AB0E2A" w14:textId="65A5A4A2" w:rsidR="004253B8" w:rsidRPr="00B977EB" w:rsidRDefault="004253B8" w:rsidP="00B8429E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color w:val="000000"/>
          <w:sz w:val="22"/>
          <w:szCs w:val="22"/>
        </w:rPr>
      </w:pPr>
      <w:r w:rsidRPr="00B977EB">
        <w:rPr>
          <w:rFonts w:ascii="Arial" w:eastAsia="Kaushan Script" w:hAnsi="Arial" w:cs="Arial"/>
          <w:color w:val="000000"/>
          <w:sz w:val="22"/>
          <w:szCs w:val="22"/>
        </w:rPr>
        <w:t xml:space="preserve">Expresa sus opiniones y colabora activamente en la constitución de </w:t>
      </w:r>
      <w:r w:rsidR="00B977EB" w:rsidRPr="00B977EB">
        <w:rPr>
          <w:rFonts w:ascii="Arial" w:eastAsia="Kaushan Script" w:hAnsi="Arial" w:cs="Arial"/>
          <w:color w:val="000000"/>
          <w:sz w:val="22"/>
          <w:szCs w:val="22"/>
        </w:rPr>
        <w:t>los acuerdos</w:t>
      </w:r>
      <w:r w:rsidRPr="00B977EB">
        <w:rPr>
          <w:rFonts w:ascii="Arial" w:eastAsia="Kaushan Script" w:hAnsi="Arial" w:cs="Arial"/>
          <w:color w:val="000000"/>
          <w:sz w:val="22"/>
          <w:szCs w:val="22"/>
        </w:rPr>
        <w:t xml:space="preserve"> grupales para la convivencia </w:t>
      </w:r>
    </w:p>
    <w:p w14:paraId="184B121D" w14:textId="7C95EC73" w:rsidR="004253B8" w:rsidRPr="00B977EB" w:rsidRDefault="004253B8" w:rsidP="00B8429E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color w:val="000000"/>
          <w:sz w:val="22"/>
          <w:szCs w:val="22"/>
        </w:rPr>
      </w:pPr>
      <w:r w:rsidRPr="00B977EB">
        <w:rPr>
          <w:rFonts w:ascii="Arial" w:eastAsia="Kaushan Script" w:hAnsi="Arial" w:cs="Arial"/>
          <w:color w:val="000000"/>
          <w:sz w:val="22"/>
          <w:szCs w:val="22"/>
        </w:rPr>
        <w:t xml:space="preserve">Expresa aquello que lo hace igual a los demás en la </w:t>
      </w:r>
      <w:r w:rsidR="00B977EB" w:rsidRPr="00B977EB">
        <w:rPr>
          <w:rFonts w:ascii="Arial" w:eastAsia="Kaushan Script" w:hAnsi="Arial" w:cs="Arial"/>
          <w:color w:val="000000"/>
          <w:sz w:val="22"/>
          <w:szCs w:val="22"/>
        </w:rPr>
        <w:t>institución,</w:t>
      </w:r>
      <w:r w:rsidRPr="00B977EB">
        <w:rPr>
          <w:rFonts w:ascii="Arial" w:eastAsia="Kaushan Script" w:hAnsi="Arial" w:cs="Arial"/>
          <w:color w:val="000000"/>
          <w:sz w:val="22"/>
          <w:szCs w:val="22"/>
        </w:rPr>
        <w:t xml:space="preserve"> desde el </w:t>
      </w:r>
      <w:r w:rsidR="00B977EB" w:rsidRPr="00B977EB">
        <w:rPr>
          <w:rFonts w:ascii="Arial" w:eastAsia="Kaushan Script" w:hAnsi="Arial" w:cs="Arial"/>
          <w:color w:val="000000"/>
          <w:sz w:val="22"/>
          <w:szCs w:val="22"/>
        </w:rPr>
        <w:t>conocimiento</w:t>
      </w:r>
      <w:r w:rsidR="00B977EB">
        <w:rPr>
          <w:rFonts w:ascii="Arial" w:eastAsia="Kaushan Script" w:hAnsi="Arial" w:cs="Arial"/>
          <w:color w:val="000000"/>
          <w:sz w:val="22"/>
          <w:szCs w:val="22"/>
        </w:rPr>
        <w:t>,</w:t>
      </w:r>
      <w:r w:rsidRPr="00B977EB">
        <w:rPr>
          <w:rFonts w:ascii="Arial" w:eastAsia="Kaushan Script" w:hAnsi="Arial" w:cs="Arial"/>
          <w:color w:val="000000"/>
          <w:sz w:val="22"/>
          <w:szCs w:val="22"/>
        </w:rPr>
        <w:t xml:space="preserve"> el respeto a los deberes y derechos en el manual de convivencia.</w:t>
      </w:r>
    </w:p>
    <w:p w14:paraId="3DCF8C9B" w14:textId="049AA41D" w:rsidR="002023DE" w:rsidRPr="00B977EB" w:rsidRDefault="004253B8" w:rsidP="00B8429E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color w:val="000000"/>
          <w:sz w:val="22"/>
          <w:szCs w:val="22"/>
        </w:rPr>
      </w:pPr>
      <w:r w:rsidRPr="00B977EB">
        <w:rPr>
          <w:rFonts w:ascii="Arial" w:eastAsia="Kaushan Script" w:hAnsi="Arial" w:cs="Arial"/>
          <w:color w:val="000000"/>
          <w:sz w:val="22"/>
          <w:szCs w:val="22"/>
        </w:rPr>
        <w:t xml:space="preserve">Participa de acciones que fomentan la sana </w:t>
      </w:r>
      <w:r w:rsidR="00B977EB" w:rsidRPr="00B977EB">
        <w:rPr>
          <w:rFonts w:ascii="Arial" w:eastAsia="Kaushan Script" w:hAnsi="Arial" w:cs="Arial"/>
          <w:color w:val="000000"/>
          <w:sz w:val="22"/>
          <w:szCs w:val="22"/>
        </w:rPr>
        <w:t>convivencia en</w:t>
      </w:r>
      <w:r w:rsidRPr="00B977EB">
        <w:rPr>
          <w:rFonts w:ascii="Arial" w:eastAsia="Kaushan Script" w:hAnsi="Arial" w:cs="Arial"/>
          <w:color w:val="000000"/>
          <w:sz w:val="22"/>
          <w:szCs w:val="22"/>
        </w:rPr>
        <w:t xml:space="preserve"> el entorno familiar y escolar.</w:t>
      </w:r>
      <w:r w:rsidR="00484267" w:rsidRPr="00B977EB">
        <w:rPr>
          <w:rFonts w:ascii="Arial" w:eastAsia="Kaushan Script" w:hAnsi="Arial" w:cs="Arial"/>
          <w:color w:val="000000"/>
          <w:sz w:val="22"/>
          <w:szCs w:val="22"/>
        </w:rPr>
        <w:t xml:space="preserve"> </w:t>
      </w:r>
    </w:p>
    <w:p w14:paraId="5E51E2A9" w14:textId="77777777" w:rsidR="002023DE" w:rsidRPr="00B977EB" w:rsidRDefault="002023DE" w:rsidP="002023DE">
      <w:pPr>
        <w:pStyle w:val="Prrafodelista"/>
        <w:numPr>
          <w:ilvl w:val="0"/>
          <w:numId w:val="31"/>
        </w:num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B977EB">
        <w:rPr>
          <w:rFonts w:ascii="Arial" w:hAnsi="Arial" w:cs="Arial"/>
          <w:bCs/>
          <w:sz w:val="22"/>
          <w:szCs w:val="22"/>
        </w:rPr>
        <w:t xml:space="preserve">Reconoce e identifica el lema y la bandera del colegio.                                                                                        </w:t>
      </w:r>
    </w:p>
    <w:p w14:paraId="76587C48" w14:textId="77777777" w:rsidR="00F63F9C" w:rsidRPr="00F63F9C" w:rsidRDefault="002023DE" w:rsidP="002023DE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color w:val="000000"/>
          <w:sz w:val="22"/>
          <w:szCs w:val="22"/>
        </w:rPr>
      </w:pPr>
      <w:r w:rsidRPr="00B977EB">
        <w:rPr>
          <w:rFonts w:ascii="Arial" w:hAnsi="Arial" w:cs="Arial"/>
          <w:sz w:val="22"/>
          <w:szCs w:val="22"/>
        </w:rPr>
        <w:t>Describe algunos saberes del manual de convivencia del colegio al que pertenece</w:t>
      </w:r>
    </w:p>
    <w:p w14:paraId="3E0DF5C1" w14:textId="77777777" w:rsidR="00F63F9C" w:rsidRDefault="00F63F9C" w:rsidP="00F63F9C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</w:p>
    <w:p w14:paraId="1B579258" w14:textId="3BA4D862" w:rsidR="00B977EB" w:rsidRDefault="00484267" w:rsidP="00F63F9C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color w:val="000000"/>
          <w:sz w:val="22"/>
          <w:szCs w:val="22"/>
        </w:rPr>
      </w:pPr>
      <w:r w:rsidRPr="00B977EB">
        <w:rPr>
          <w:rFonts w:ascii="Arial" w:eastAsia="Kaushan Script" w:hAnsi="Arial" w:cs="Arial"/>
          <w:color w:val="000000"/>
          <w:sz w:val="22"/>
          <w:szCs w:val="22"/>
        </w:rPr>
        <w:t xml:space="preserve">   </w:t>
      </w:r>
    </w:p>
    <w:p w14:paraId="1302A680" w14:textId="3B969825" w:rsidR="00484267" w:rsidRPr="00B977EB" w:rsidRDefault="00484267" w:rsidP="00B977EB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color w:val="000000"/>
          <w:sz w:val="22"/>
          <w:szCs w:val="22"/>
        </w:rPr>
      </w:pPr>
      <w:r w:rsidRPr="00B977EB">
        <w:rPr>
          <w:rFonts w:ascii="Arial" w:eastAsia="Kaushan Script" w:hAnsi="Arial" w:cs="Arial"/>
          <w:color w:val="000000"/>
          <w:sz w:val="22"/>
          <w:szCs w:val="22"/>
        </w:rPr>
        <w:t xml:space="preserve">                                                 </w:t>
      </w:r>
    </w:p>
    <w:p w14:paraId="67BA264F" w14:textId="1D563930" w:rsidR="00484267" w:rsidRPr="00F63F9C" w:rsidRDefault="00484267" w:rsidP="00484267">
      <w:pPr>
        <w:jc w:val="both"/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t>SABERES:</w:t>
      </w:r>
    </w:p>
    <w:p w14:paraId="0FDCADB3" w14:textId="77777777" w:rsidR="001917FB" w:rsidRPr="00B977EB" w:rsidRDefault="001917FB" w:rsidP="00484267">
      <w:pPr>
        <w:jc w:val="both"/>
        <w:rPr>
          <w:rFonts w:ascii="Kaushan Script" w:eastAsia="Kaushan Script" w:hAnsi="Kaushan Script" w:cs="Kaushan Script"/>
          <w:b/>
          <w:bCs/>
        </w:rPr>
      </w:pPr>
    </w:p>
    <w:p w14:paraId="6B5C8C2C" w14:textId="39938336" w:rsidR="00484267" w:rsidRDefault="00484267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D36A32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587A6E44" w14:textId="77777777" w:rsidR="00484267" w:rsidRDefault="00484267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6BE51153" w14:textId="77777777" w:rsidR="00484267" w:rsidRPr="00BB02C3" w:rsidRDefault="00484267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4DD68933" w14:textId="77777777" w:rsidR="00484267" w:rsidRDefault="00484267" w:rsidP="004842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tbl>
      <w:tblPr>
        <w:tblStyle w:val="2"/>
        <w:tblW w:w="13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685"/>
        <w:gridCol w:w="2835"/>
        <w:gridCol w:w="3316"/>
      </w:tblGrid>
      <w:tr w:rsidR="00484267" w14:paraId="4BCDA924" w14:textId="77777777" w:rsidTr="00F63F9C">
        <w:trPr>
          <w:trHeight w:val="2753"/>
        </w:trPr>
        <w:tc>
          <w:tcPr>
            <w:tcW w:w="3801" w:type="dxa"/>
          </w:tcPr>
          <w:p w14:paraId="7650B522" w14:textId="77777777" w:rsidR="00484267" w:rsidRPr="00F34E6D" w:rsidRDefault="00484267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F34E6D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ESTANDAR</w:t>
            </w:r>
          </w:p>
          <w:p w14:paraId="1141D729" w14:textId="77777777" w:rsidR="00484267" w:rsidRPr="00F34E6D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5E7F279" w14:textId="4D793627" w:rsidR="004253B8" w:rsidRPr="00F34E6D" w:rsidRDefault="004253B8" w:rsidP="001917FB">
            <w:pPr>
              <w:pStyle w:val="Prrafodelista"/>
              <w:numPr>
                <w:ilvl w:val="0"/>
                <w:numId w:val="33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F34E6D">
              <w:rPr>
                <w:rFonts w:ascii="Arial" w:eastAsia="Kaushan Script" w:hAnsi="Arial" w:cs="Arial"/>
                <w:sz w:val="22"/>
                <w:szCs w:val="22"/>
              </w:rPr>
              <w:t>Sujeto, sociedad y Estado comprometidos con su defensa y promoción de deberes y derechos humanos, como mecanismo para construir la democracia y buscar la paz</w:t>
            </w:r>
          </w:p>
          <w:p w14:paraId="3E1F49F0" w14:textId="77777777" w:rsidR="001917FB" w:rsidRPr="00F34E6D" w:rsidRDefault="001917FB" w:rsidP="001917FB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E4DD6BC" w14:textId="384BC2B4" w:rsidR="00484267" w:rsidRPr="00F34E6D" w:rsidRDefault="002023DE" w:rsidP="001917FB">
            <w:pPr>
              <w:pStyle w:val="Prrafodelista"/>
              <w:numPr>
                <w:ilvl w:val="0"/>
                <w:numId w:val="33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F34E6D">
              <w:rPr>
                <w:rFonts w:ascii="Arial" w:hAnsi="Arial" w:cs="Arial"/>
                <w:sz w:val="22"/>
                <w:szCs w:val="22"/>
              </w:rPr>
              <w:t>Hago preguntas sobre mí, y sobre las organizaciones sociales a las que pertenezco (mi familia, curso, colegio, barrio…).</w:t>
            </w:r>
          </w:p>
        </w:tc>
        <w:tc>
          <w:tcPr>
            <w:tcW w:w="3685" w:type="dxa"/>
          </w:tcPr>
          <w:p w14:paraId="1B33CEC7" w14:textId="77777777" w:rsidR="00484267" w:rsidRPr="00F34E6D" w:rsidRDefault="00484267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F34E6D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JES TEMATICOS</w:t>
            </w:r>
          </w:p>
          <w:p w14:paraId="2D907206" w14:textId="77777777" w:rsidR="00484267" w:rsidRPr="00F34E6D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0F04927" w14:textId="241D7164" w:rsidR="00F34E6D" w:rsidRPr="002C2383" w:rsidRDefault="00F34E6D" w:rsidP="00F34E6D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C2383">
              <w:rPr>
                <w:rFonts w:ascii="Arial" w:hAnsi="Arial" w:cs="Arial"/>
                <w:b/>
                <w:sz w:val="22"/>
                <w:szCs w:val="22"/>
              </w:rPr>
              <w:t xml:space="preserve">Elementos básicos del manual de convivencia </w:t>
            </w:r>
          </w:p>
          <w:p w14:paraId="5D33355B" w14:textId="77777777" w:rsidR="00F34E6D" w:rsidRPr="00F34E6D" w:rsidRDefault="00F34E6D" w:rsidP="00F34E6D">
            <w:pPr>
              <w:rPr>
                <w:rFonts w:ascii="Arial" w:hAnsi="Arial" w:cs="Arial"/>
                <w:sz w:val="22"/>
                <w:szCs w:val="22"/>
              </w:rPr>
            </w:pPr>
            <w:r w:rsidRPr="00F34E6D">
              <w:rPr>
                <w:rFonts w:ascii="Arial" w:hAnsi="Arial" w:cs="Arial"/>
                <w:sz w:val="22"/>
                <w:szCs w:val="22"/>
              </w:rPr>
              <w:t>La misión</w:t>
            </w:r>
          </w:p>
          <w:p w14:paraId="1092DC3F" w14:textId="77777777" w:rsidR="00F34E6D" w:rsidRPr="00F34E6D" w:rsidRDefault="00F34E6D" w:rsidP="00F34E6D">
            <w:pPr>
              <w:rPr>
                <w:rFonts w:ascii="Arial" w:hAnsi="Arial" w:cs="Arial"/>
                <w:sz w:val="22"/>
                <w:szCs w:val="22"/>
              </w:rPr>
            </w:pPr>
            <w:r w:rsidRPr="00F34E6D">
              <w:rPr>
                <w:rFonts w:ascii="Arial" w:hAnsi="Arial" w:cs="Arial"/>
                <w:sz w:val="22"/>
                <w:szCs w:val="22"/>
              </w:rPr>
              <w:t>La visión</w:t>
            </w:r>
          </w:p>
          <w:p w14:paraId="6D181DD9" w14:textId="77777777" w:rsidR="00F34E6D" w:rsidRPr="00F34E6D" w:rsidRDefault="00F34E6D" w:rsidP="00F34E6D">
            <w:pPr>
              <w:rPr>
                <w:rFonts w:ascii="Arial" w:hAnsi="Arial" w:cs="Arial"/>
                <w:sz w:val="22"/>
                <w:szCs w:val="22"/>
              </w:rPr>
            </w:pPr>
            <w:r w:rsidRPr="00F34E6D">
              <w:rPr>
                <w:rFonts w:ascii="Arial" w:hAnsi="Arial" w:cs="Arial"/>
                <w:sz w:val="22"/>
                <w:szCs w:val="22"/>
              </w:rPr>
              <w:t>El lema institucional</w:t>
            </w:r>
          </w:p>
          <w:p w14:paraId="513DFA2D" w14:textId="77777777" w:rsidR="00F34E6D" w:rsidRPr="00F34E6D" w:rsidRDefault="00F34E6D" w:rsidP="00F34E6D">
            <w:pPr>
              <w:rPr>
                <w:rFonts w:ascii="Arial" w:hAnsi="Arial" w:cs="Arial"/>
                <w:sz w:val="22"/>
                <w:szCs w:val="22"/>
              </w:rPr>
            </w:pPr>
            <w:r w:rsidRPr="00F34E6D">
              <w:rPr>
                <w:rFonts w:ascii="Arial" w:hAnsi="Arial" w:cs="Arial"/>
                <w:sz w:val="22"/>
                <w:szCs w:val="22"/>
              </w:rPr>
              <w:t>La bandera</w:t>
            </w:r>
          </w:p>
          <w:p w14:paraId="51B3835D" w14:textId="77777777" w:rsidR="00F34E6D" w:rsidRPr="00F34E6D" w:rsidRDefault="00F34E6D" w:rsidP="00F34E6D">
            <w:pPr>
              <w:rPr>
                <w:rFonts w:ascii="Arial" w:hAnsi="Arial" w:cs="Arial"/>
                <w:sz w:val="22"/>
                <w:szCs w:val="22"/>
              </w:rPr>
            </w:pPr>
            <w:r w:rsidRPr="00F34E6D">
              <w:rPr>
                <w:rFonts w:ascii="Arial" w:hAnsi="Arial" w:cs="Arial"/>
                <w:sz w:val="22"/>
                <w:szCs w:val="22"/>
              </w:rPr>
              <w:t>El escudo</w:t>
            </w:r>
          </w:p>
          <w:p w14:paraId="6EC359A7" w14:textId="77777777" w:rsidR="00F34E6D" w:rsidRPr="00F34E6D" w:rsidRDefault="00F34E6D" w:rsidP="00F34E6D">
            <w:pPr>
              <w:rPr>
                <w:rFonts w:ascii="Arial" w:hAnsi="Arial" w:cs="Arial"/>
                <w:sz w:val="22"/>
                <w:szCs w:val="22"/>
              </w:rPr>
            </w:pPr>
            <w:r w:rsidRPr="00F34E6D">
              <w:rPr>
                <w:rFonts w:ascii="Arial" w:hAnsi="Arial" w:cs="Arial"/>
                <w:sz w:val="22"/>
                <w:szCs w:val="22"/>
              </w:rPr>
              <w:t xml:space="preserve">El himno </w:t>
            </w:r>
          </w:p>
          <w:p w14:paraId="575357D3" w14:textId="12F8DB38" w:rsidR="00F34E6D" w:rsidRPr="00F34E6D" w:rsidRDefault="0005229C" w:rsidP="00F34E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niforme del colegio</w:t>
            </w:r>
          </w:p>
          <w:p w14:paraId="138EBDE6" w14:textId="79B74156" w:rsidR="00F34E6D" w:rsidRPr="00F34E6D" w:rsidRDefault="00F34E6D" w:rsidP="00F34E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17EB08" w14:textId="58A29300" w:rsidR="00F34E6D" w:rsidRPr="0005229C" w:rsidRDefault="00F34E6D" w:rsidP="0005229C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229C">
              <w:rPr>
                <w:rFonts w:ascii="Arial" w:hAnsi="Arial" w:cs="Arial"/>
                <w:bCs/>
                <w:sz w:val="22"/>
                <w:szCs w:val="22"/>
              </w:rPr>
              <w:t>Las normas de autoridad</w:t>
            </w:r>
          </w:p>
          <w:p w14:paraId="2E7CEB97" w14:textId="77777777" w:rsidR="00F34E6D" w:rsidRPr="00F34E6D" w:rsidRDefault="00F34E6D" w:rsidP="00F34E6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66CE02" w14:textId="1F11207F" w:rsidR="00F34E6D" w:rsidRPr="0005229C" w:rsidRDefault="00F34E6D" w:rsidP="0005229C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229C">
              <w:rPr>
                <w:rFonts w:ascii="Arial" w:hAnsi="Arial" w:cs="Arial"/>
                <w:bCs/>
                <w:sz w:val="22"/>
                <w:szCs w:val="22"/>
              </w:rPr>
              <w:t>Normas de comportamiento</w:t>
            </w:r>
          </w:p>
          <w:p w14:paraId="49CFB72B" w14:textId="77777777" w:rsidR="004253B8" w:rsidRPr="00F34E6D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0B2BCA5" w14:textId="77777777" w:rsidR="004253B8" w:rsidRPr="00F34E6D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8FD84C4" w14:textId="77777777" w:rsidR="00484267" w:rsidRDefault="00484267" w:rsidP="00F34E6D">
            <w:pPr>
              <w:pStyle w:val="Prrafodelist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F63F9C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 xml:space="preserve">  PROYECTOS</w:t>
            </w:r>
          </w:p>
          <w:p w14:paraId="6F2B956C" w14:textId="77777777" w:rsidR="006819FC" w:rsidRDefault="006819FC" w:rsidP="006819FC">
            <w:pPr>
              <w:pStyle w:val="Prrafode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6819FC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Tolerancia vial</w:t>
            </w:r>
          </w:p>
          <w:p w14:paraId="4117575D" w14:textId="64676F74" w:rsidR="001048E6" w:rsidRPr="006819FC" w:rsidRDefault="001048E6" w:rsidP="001048E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51" w:type="dxa"/>
            <w:gridSpan w:val="2"/>
          </w:tcPr>
          <w:p w14:paraId="377F6141" w14:textId="77777777" w:rsidR="00484267" w:rsidRPr="00F34E6D" w:rsidRDefault="00484267" w:rsidP="00EF7E6E">
            <w:pPr>
              <w:jc w:val="center"/>
              <w:rPr>
                <w:rFonts w:ascii="Arial" w:eastAsia="Kaushan Script" w:hAnsi="Arial" w:cs="Arial"/>
                <w:b/>
                <w:bCs/>
                <w:color w:val="FF0000"/>
                <w:sz w:val="22"/>
                <w:szCs w:val="22"/>
              </w:rPr>
            </w:pPr>
            <w:r w:rsidRPr="00F34E6D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2CC2C59E" w14:textId="77777777" w:rsidR="004253B8" w:rsidRPr="00F34E6D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A8BF9B7" w14:textId="20ACC7C8" w:rsidR="004253B8" w:rsidRPr="00F34E6D" w:rsidRDefault="004253B8" w:rsidP="004253B8">
            <w:pPr>
              <w:pStyle w:val="Prrafodelista"/>
              <w:numPr>
                <w:ilvl w:val="0"/>
                <w:numId w:val="28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F34E6D">
              <w:rPr>
                <w:rFonts w:ascii="Arial" w:eastAsia="Kaushan Script" w:hAnsi="Arial" w:cs="Arial"/>
                <w:sz w:val="22"/>
                <w:szCs w:val="22"/>
              </w:rPr>
              <w:t xml:space="preserve">Conoce y participa en las normas democráticas de la Institución Educativa teniendo en cuenta el manual de convivencia. </w:t>
            </w:r>
          </w:p>
          <w:p w14:paraId="75AF68FD" w14:textId="7E57C113" w:rsidR="004253B8" w:rsidRPr="00F34E6D" w:rsidRDefault="004253B8" w:rsidP="004253B8">
            <w:pPr>
              <w:pStyle w:val="Prrafodelista"/>
              <w:numPr>
                <w:ilvl w:val="0"/>
                <w:numId w:val="28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F34E6D">
              <w:rPr>
                <w:rFonts w:ascii="Arial" w:eastAsia="Kaushan Script" w:hAnsi="Arial" w:cs="Arial"/>
                <w:sz w:val="22"/>
                <w:szCs w:val="22"/>
              </w:rPr>
              <w:t xml:space="preserve">Reconoce e identifica </w:t>
            </w:r>
            <w:r w:rsidR="0005229C">
              <w:rPr>
                <w:rFonts w:ascii="Arial" w:eastAsia="Kaushan Script" w:hAnsi="Arial" w:cs="Arial"/>
                <w:sz w:val="22"/>
                <w:szCs w:val="22"/>
              </w:rPr>
              <w:t xml:space="preserve">el uniforme de </w:t>
            </w:r>
            <w:r w:rsidRPr="00F34E6D">
              <w:rPr>
                <w:rFonts w:ascii="Arial" w:eastAsia="Kaushan Script" w:hAnsi="Arial" w:cs="Arial"/>
                <w:sz w:val="22"/>
                <w:szCs w:val="22"/>
              </w:rPr>
              <w:t>nuestro colegio.</w:t>
            </w:r>
          </w:p>
          <w:p w14:paraId="47668AED" w14:textId="653646C3" w:rsidR="004253B8" w:rsidRPr="00F34E6D" w:rsidRDefault="004253B8" w:rsidP="004253B8">
            <w:pPr>
              <w:pStyle w:val="Prrafodelista"/>
              <w:numPr>
                <w:ilvl w:val="0"/>
                <w:numId w:val="28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F34E6D">
              <w:rPr>
                <w:rFonts w:ascii="Arial" w:eastAsia="Kaushan Script" w:hAnsi="Arial" w:cs="Arial"/>
                <w:sz w:val="22"/>
                <w:szCs w:val="22"/>
              </w:rPr>
              <w:t>Cumple las normas de comportamiento en la casa, colegio y comunidad.</w:t>
            </w:r>
          </w:p>
          <w:p w14:paraId="66E41208" w14:textId="08BD19DD" w:rsidR="004253B8" w:rsidRPr="00F34E6D" w:rsidRDefault="004253B8" w:rsidP="004253B8">
            <w:pPr>
              <w:pStyle w:val="Prrafodelista"/>
              <w:numPr>
                <w:ilvl w:val="0"/>
                <w:numId w:val="28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F34E6D">
              <w:rPr>
                <w:rFonts w:ascii="Arial" w:eastAsia="Kaushan Script" w:hAnsi="Arial" w:cs="Arial"/>
                <w:sz w:val="22"/>
                <w:szCs w:val="22"/>
              </w:rPr>
              <w:t>Reconoce las ventajas de cumplir las normas de autoridad</w:t>
            </w:r>
          </w:p>
          <w:p w14:paraId="67EF3765" w14:textId="1932694E" w:rsidR="004253B8" w:rsidRPr="00F34E6D" w:rsidRDefault="004253B8" w:rsidP="004253B8">
            <w:pPr>
              <w:pStyle w:val="Prrafodelista"/>
              <w:numPr>
                <w:ilvl w:val="0"/>
                <w:numId w:val="28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F34E6D">
              <w:rPr>
                <w:rFonts w:ascii="Arial" w:eastAsia="Kaushan Script" w:hAnsi="Arial" w:cs="Arial"/>
                <w:sz w:val="22"/>
                <w:szCs w:val="22"/>
              </w:rPr>
              <w:t>Identifica las normas de comportamiento con los demá</w:t>
            </w:r>
            <w:r w:rsidR="00F34E6D" w:rsidRPr="00F34E6D">
              <w:rPr>
                <w:rFonts w:ascii="Arial" w:eastAsia="Kaushan Script" w:hAnsi="Arial" w:cs="Arial"/>
                <w:sz w:val="22"/>
                <w:szCs w:val="22"/>
              </w:rPr>
              <w:t>s</w:t>
            </w:r>
          </w:p>
          <w:p w14:paraId="7028A8E5" w14:textId="729F4D5A" w:rsidR="004253B8" w:rsidRPr="001048E6" w:rsidRDefault="004253B8" w:rsidP="004253B8">
            <w:pPr>
              <w:pStyle w:val="Prrafodelista"/>
              <w:numPr>
                <w:ilvl w:val="0"/>
                <w:numId w:val="29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1048E6">
              <w:rPr>
                <w:rFonts w:ascii="Arial" w:eastAsia="Kaushan Script" w:hAnsi="Arial" w:cs="Arial"/>
                <w:sz w:val="22"/>
                <w:szCs w:val="22"/>
              </w:rPr>
              <w:t xml:space="preserve">Reconoce e identifica los símbolos </w:t>
            </w:r>
            <w:r w:rsidR="00F34E6D" w:rsidRPr="001048E6">
              <w:rPr>
                <w:rFonts w:ascii="Arial" w:eastAsia="Kaushan Script" w:hAnsi="Arial" w:cs="Arial"/>
                <w:sz w:val="22"/>
                <w:szCs w:val="22"/>
              </w:rPr>
              <w:t>de nuestra institución.</w:t>
            </w:r>
          </w:p>
          <w:p w14:paraId="62E43E58" w14:textId="77777777" w:rsidR="004253B8" w:rsidRPr="00F34E6D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926623E" w14:textId="77777777" w:rsidR="004253B8" w:rsidRPr="00F34E6D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093B06D" w14:textId="77777777" w:rsidR="004253B8" w:rsidRPr="00F34E6D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CE41F84" w14:textId="77777777" w:rsidR="004253B8" w:rsidRPr="00F34E6D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699BD3A" w14:textId="77777777" w:rsidR="004253B8" w:rsidRPr="00F34E6D" w:rsidRDefault="004253B8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2FD55B5" w14:textId="77777777" w:rsidR="00484267" w:rsidRPr="00F34E6D" w:rsidRDefault="00484267" w:rsidP="004253B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484267" w14:paraId="2BFA55EA" w14:textId="77777777" w:rsidTr="001048E6">
        <w:trPr>
          <w:trHeight w:val="579"/>
        </w:trPr>
        <w:tc>
          <w:tcPr>
            <w:tcW w:w="3801" w:type="dxa"/>
          </w:tcPr>
          <w:p w14:paraId="16B67D63" w14:textId="72F0AF42" w:rsidR="00484267" w:rsidRPr="00A133BF" w:rsidRDefault="008D31E8" w:rsidP="00F34E6D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A133BF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METODOLOGIA Y ACTIVIDADES</w:t>
            </w:r>
          </w:p>
          <w:p w14:paraId="16806E57" w14:textId="77777777" w:rsidR="00F34E6D" w:rsidRPr="00A133BF" w:rsidRDefault="00F34E6D" w:rsidP="00F34E6D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</w:p>
          <w:p w14:paraId="2FA6A3DF" w14:textId="6FCEF176" w:rsidR="008D31E8" w:rsidRPr="00A133BF" w:rsidRDefault="008D31E8" w:rsidP="00F34E6D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A133BF">
              <w:rPr>
                <w:rFonts w:ascii="Arial" w:hAnsi="Arial" w:cs="Arial"/>
                <w:sz w:val="22"/>
                <w:szCs w:val="22"/>
              </w:rPr>
              <w:t>Clasifica las actividades de realizar las personas en cada gobierno</w:t>
            </w:r>
            <w:r w:rsidR="00F34E6D" w:rsidRPr="00A133B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0D42AF" w14:textId="558F26C3" w:rsidR="008D31E8" w:rsidRPr="00A133BF" w:rsidRDefault="008D31E8" w:rsidP="00F34E6D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A133BF">
              <w:rPr>
                <w:rFonts w:ascii="Arial" w:hAnsi="Arial" w:cs="Arial"/>
                <w:sz w:val="22"/>
                <w:szCs w:val="22"/>
              </w:rPr>
              <w:t>Participa activamente en las diferentes actividades y celebraciones patrias.</w:t>
            </w:r>
          </w:p>
          <w:p w14:paraId="13EBCC3F" w14:textId="77777777" w:rsidR="001048E6" w:rsidRDefault="008D31E8" w:rsidP="00F34E6D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A133BF">
              <w:rPr>
                <w:rFonts w:ascii="Arial" w:hAnsi="Arial" w:cs="Arial"/>
                <w:sz w:val="22"/>
                <w:szCs w:val="22"/>
              </w:rPr>
              <w:t>Es puntual en su asistencia, participa de manera activa en las diferentes propuestas de trabajo</w:t>
            </w:r>
          </w:p>
          <w:p w14:paraId="04A2DCE1" w14:textId="58074BC0" w:rsidR="00484267" w:rsidRPr="00A133BF" w:rsidRDefault="008D31E8" w:rsidP="001048E6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A133BF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A133BF" w:rsidRPr="00A133BF">
              <w:rPr>
                <w:rFonts w:ascii="Arial" w:hAnsi="Arial" w:cs="Arial"/>
                <w:sz w:val="22"/>
                <w:szCs w:val="22"/>
              </w:rPr>
              <w:t>trabajará</w:t>
            </w:r>
            <w:r w:rsidRPr="00A133BF">
              <w:rPr>
                <w:rFonts w:ascii="Arial" w:hAnsi="Arial" w:cs="Arial"/>
                <w:sz w:val="22"/>
                <w:szCs w:val="22"/>
              </w:rPr>
              <w:t xml:space="preserve"> en </w:t>
            </w:r>
            <w:r w:rsidR="00F34E6D" w:rsidRPr="00A133BF">
              <w:rPr>
                <w:rFonts w:ascii="Arial" w:hAnsi="Arial" w:cs="Arial"/>
                <w:sz w:val="22"/>
                <w:szCs w:val="22"/>
              </w:rPr>
              <w:t>guías</w:t>
            </w:r>
            <w:r w:rsidRPr="00A133BF">
              <w:rPr>
                <w:rFonts w:ascii="Arial" w:hAnsi="Arial" w:cs="Arial"/>
                <w:sz w:val="22"/>
                <w:szCs w:val="22"/>
              </w:rPr>
              <w:t xml:space="preserve"> alusivo a los temas académicos.</w:t>
            </w:r>
          </w:p>
        </w:tc>
        <w:tc>
          <w:tcPr>
            <w:tcW w:w="3685" w:type="dxa"/>
          </w:tcPr>
          <w:p w14:paraId="77005B2F" w14:textId="77777777" w:rsidR="00484267" w:rsidRPr="00A133BF" w:rsidRDefault="00484267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A133BF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63B703CC" w14:textId="77777777" w:rsidR="00484267" w:rsidRPr="00A133BF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F198E55" w14:textId="77777777" w:rsidR="00484267" w:rsidRPr="00A133BF" w:rsidRDefault="00484267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133BF">
              <w:rPr>
                <w:rFonts w:ascii="Arial" w:hAnsi="Arial" w:cs="Arial"/>
                <w:sz w:val="22"/>
                <w:szCs w:val="22"/>
              </w:rPr>
              <w:t>Oral.</w:t>
            </w:r>
          </w:p>
          <w:p w14:paraId="1276624B" w14:textId="77777777" w:rsidR="00484267" w:rsidRPr="00A133BF" w:rsidRDefault="00484267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133BF">
              <w:rPr>
                <w:rFonts w:ascii="Arial" w:hAnsi="Arial" w:cs="Arial"/>
                <w:sz w:val="22"/>
                <w:szCs w:val="22"/>
              </w:rPr>
              <w:t>lúdico.</w:t>
            </w:r>
          </w:p>
          <w:p w14:paraId="62A5A432" w14:textId="77777777" w:rsidR="00484267" w:rsidRPr="00A133BF" w:rsidRDefault="00484267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133BF">
              <w:rPr>
                <w:rFonts w:ascii="Arial" w:hAnsi="Arial" w:cs="Arial"/>
                <w:sz w:val="22"/>
                <w:szCs w:val="22"/>
              </w:rPr>
              <w:t>video beam.</w:t>
            </w:r>
          </w:p>
        </w:tc>
        <w:tc>
          <w:tcPr>
            <w:tcW w:w="2835" w:type="dxa"/>
          </w:tcPr>
          <w:p w14:paraId="079900E9" w14:textId="77777777" w:rsidR="00484267" w:rsidRPr="00A133BF" w:rsidRDefault="00484267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A133BF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13C4AFF5" w14:textId="77777777" w:rsidR="00484267" w:rsidRPr="00A133BF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B9EFE27" w14:textId="77777777" w:rsidR="00484267" w:rsidRPr="00A133BF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D890832" w14:textId="77777777" w:rsidR="00484267" w:rsidRPr="00A133BF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A133BF">
              <w:rPr>
                <w:rFonts w:ascii="Arial" w:eastAsia="Kaushan Script" w:hAnsi="Arial" w:cs="Arial"/>
                <w:sz w:val="22"/>
                <w:szCs w:val="22"/>
              </w:rPr>
              <w:t>Individual.</w:t>
            </w:r>
          </w:p>
          <w:p w14:paraId="2D0C1A8A" w14:textId="77777777" w:rsidR="00484267" w:rsidRPr="00A133BF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A133BF">
              <w:rPr>
                <w:rFonts w:ascii="Arial" w:eastAsia="Kaushan Script" w:hAnsi="Arial" w:cs="Arial"/>
                <w:sz w:val="22"/>
                <w:szCs w:val="22"/>
              </w:rPr>
              <w:t>Grupal.</w:t>
            </w:r>
          </w:p>
          <w:p w14:paraId="4462F8B3" w14:textId="77777777" w:rsidR="00484267" w:rsidRPr="00A133BF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A133BF">
              <w:rPr>
                <w:rFonts w:ascii="Arial" w:eastAsia="Kaushan Script" w:hAnsi="Arial" w:cs="Arial"/>
                <w:sz w:val="22"/>
                <w:szCs w:val="22"/>
              </w:rPr>
              <w:t>Comportamiento.</w:t>
            </w:r>
          </w:p>
          <w:p w14:paraId="64A605D0" w14:textId="77777777" w:rsidR="00122659" w:rsidRPr="00A133BF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A133BF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23EBB954" w14:textId="77777777" w:rsidR="008D31E8" w:rsidRPr="00A133BF" w:rsidRDefault="008D31E8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5319E3D" w14:textId="77777777" w:rsidR="00484267" w:rsidRPr="00A133BF" w:rsidRDefault="00484267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B905203" w14:textId="77777777" w:rsidR="00484267" w:rsidRPr="00A133BF" w:rsidRDefault="00484267" w:rsidP="00EF7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6" w:type="dxa"/>
          </w:tcPr>
          <w:p w14:paraId="6AA744B5" w14:textId="46AE514D" w:rsidR="00484267" w:rsidRPr="00A133BF" w:rsidRDefault="00484267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A133BF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2E03CB44" w14:textId="77777777" w:rsidR="00484267" w:rsidRPr="00A133BF" w:rsidRDefault="00484267" w:rsidP="00EF7E6E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299BEAD" w14:textId="3D6906EE" w:rsidR="00484267" w:rsidRPr="00A133BF" w:rsidRDefault="00484267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133BF">
              <w:rPr>
                <w:rFonts w:ascii="Arial" w:hAnsi="Arial" w:cs="Arial"/>
                <w:sz w:val="22"/>
                <w:szCs w:val="22"/>
              </w:rPr>
              <w:t xml:space="preserve">Por medio de juegos </w:t>
            </w:r>
            <w:r w:rsidR="00A133BF" w:rsidRPr="00A133BF">
              <w:rPr>
                <w:rFonts w:ascii="Arial" w:hAnsi="Arial" w:cs="Arial"/>
                <w:sz w:val="22"/>
                <w:szCs w:val="22"/>
              </w:rPr>
              <w:t>dinámicas exposiciones</w:t>
            </w:r>
            <w:r w:rsidRPr="00A133BF">
              <w:rPr>
                <w:rFonts w:ascii="Arial" w:hAnsi="Arial" w:cs="Arial"/>
                <w:sz w:val="22"/>
                <w:szCs w:val="22"/>
              </w:rPr>
              <w:t xml:space="preserve"> mesa redonda según el tema</w:t>
            </w:r>
            <w:r w:rsidR="008D31E8" w:rsidRPr="00A133B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34DDEC" w14:textId="77777777" w:rsidR="008D31E8" w:rsidRPr="00A133BF" w:rsidRDefault="008D31E8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133BF">
              <w:rPr>
                <w:rFonts w:ascii="Arial" w:hAnsi="Arial" w:cs="Arial"/>
                <w:sz w:val="22"/>
                <w:szCs w:val="22"/>
              </w:rPr>
              <w:t>Exposiciones</w:t>
            </w:r>
          </w:p>
          <w:p w14:paraId="6A326FDD" w14:textId="77777777" w:rsidR="008D31E8" w:rsidRPr="00A133BF" w:rsidRDefault="008D31E8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133BF">
              <w:rPr>
                <w:rFonts w:ascii="Arial" w:hAnsi="Arial" w:cs="Arial"/>
                <w:sz w:val="22"/>
                <w:szCs w:val="22"/>
              </w:rPr>
              <w:t>carteleras</w:t>
            </w:r>
          </w:p>
        </w:tc>
      </w:tr>
    </w:tbl>
    <w:p w14:paraId="3DBEC9AD" w14:textId="77777777" w:rsidR="00484267" w:rsidRDefault="00484267" w:rsidP="00484267">
      <w:pPr>
        <w:rPr>
          <w:rFonts w:ascii="Arial" w:eastAsia="Arial" w:hAnsi="Arial" w:cs="Arial"/>
          <w:sz w:val="20"/>
          <w:szCs w:val="20"/>
        </w:rPr>
      </w:pPr>
    </w:p>
    <w:p w14:paraId="5B4BB941" w14:textId="77777777" w:rsidR="00484267" w:rsidRDefault="00484267" w:rsidP="00484267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A5EA8F5" w14:textId="77777777" w:rsidR="00484267" w:rsidRDefault="00484267" w:rsidP="00484267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CFFF4CB" w14:textId="7FE9EE42" w:rsidR="008D31E8" w:rsidRDefault="008D31E8" w:rsidP="008D31E8">
      <w:pPr>
        <w:jc w:val="center"/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3872" behindDoc="1" locked="0" layoutInCell="1" hidden="0" allowOverlap="1" wp14:anchorId="68594DC8" wp14:editId="27F40174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32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63F9C">
        <w:rPr>
          <w:rFonts w:ascii="Arial" w:eastAsia="Kaushan Script" w:hAnsi="Arial" w:cs="Arial"/>
          <w:b/>
          <w:bCs/>
        </w:rPr>
        <w:t xml:space="preserve">PLAN DE AULA </w:t>
      </w:r>
    </w:p>
    <w:p w14:paraId="4C6658AE" w14:textId="77777777" w:rsidR="00F63F9C" w:rsidRPr="00F63F9C" w:rsidRDefault="00F63F9C" w:rsidP="008D31E8">
      <w:pPr>
        <w:jc w:val="center"/>
        <w:rPr>
          <w:rFonts w:ascii="Arial" w:eastAsia="Kaushan Script" w:hAnsi="Arial" w:cs="Arial"/>
          <w:b/>
          <w:bCs/>
        </w:rPr>
      </w:pPr>
    </w:p>
    <w:p w14:paraId="725EEBFB" w14:textId="589497E0" w:rsidR="008D31E8" w:rsidRPr="00F63F9C" w:rsidRDefault="008D31E8" w:rsidP="008D31E8">
      <w:pPr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t xml:space="preserve">PERIODO: </w:t>
      </w:r>
      <w:r w:rsidRPr="00F63F9C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4896" behindDoc="1" locked="0" layoutInCell="1" hidden="0" allowOverlap="1" wp14:anchorId="26B077B4" wp14:editId="56E890D0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33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133BF" w:rsidRPr="00F63F9C">
        <w:rPr>
          <w:rFonts w:ascii="Arial" w:eastAsia="Kaushan Script" w:hAnsi="Arial" w:cs="Arial"/>
          <w:b/>
          <w:bCs/>
        </w:rPr>
        <w:t>2</w:t>
      </w:r>
      <w:r w:rsidRPr="00F63F9C">
        <w:rPr>
          <w:rFonts w:ascii="Arial" w:eastAsia="Kaushan Script" w:hAnsi="Arial" w:cs="Arial"/>
          <w:b/>
          <w:bCs/>
        </w:rPr>
        <w:t>°</w:t>
      </w:r>
    </w:p>
    <w:p w14:paraId="676565F9" w14:textId="77777777" w:rsidR="00A133BF" w:rsidRDefault="00A133BF" w:rsidP="008D31E8">
      <w:pPr>
        <w:rPr>
          <w:rFonts w:ascii="Kaushan Script" w:eastAsia="Kaushan Script" w:hAnsi="Kaushan Script" w:cs="Kaushan Script"/>
        </w:rPr>
      </w:pPr>
    </w:p>
    <w:p w14:paraId="3E8FED07" w14:textId="4CF2450D" w:rsidR="008D31E8" w:rsidRPr="00F63F9C" w:rsidRDefault="00B977EB" w:rsidP="008D31E8">
      <w:pPr>
        <w:jc w:val="both"/>
        <w:rPr>
          <w:rFonts w:ascii="Arial" w:eastAsia="Kaushan Script" w:hAnsi="Arial" w:cs="Arial"/>
          <w:sz w:val="22"/>
          <w:szCs w:val="22"/>
        </w:rPr>
      </w:pPr>
      <w:r w:rsidRPr="00F63F9C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F63F9C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8D31E8" w:rsidRPr="00F63F9C">
        <w:rPr>
          <w:rFonts w:ascii="Arial" w:eastAsia="Kaushan Script" w:hAnsi="Arial" w:cs="Arial"/>
          <w:sz w:val="22"/>
          <w:szCs w:val="22"/>
        </w:rPr>
        <w:t xml:space="preserve">                             </w:t>
      </w:r>
      <w:r w:rsidR="00EF7E6E" w:rsidRPr="00F63F9C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EF7E6E" w:rsidRPr="00F63F9C">
        <w:rPr>
          <w:rFonts w:ascii="Arial" w:eastAsia="Kaushan Script" w:hAnsi="Arial" w:cs="Arial"/>
          <w:sz w:val="22"/>
          <w:szCs w:val="22"/>
        </w:rPr>
        <w:t xml:space="preserve"> Geometría</w:t>
      </w:r>
      <w:r w:rsidR="008D31E8" w:rsidRPr="00F63F9C">
        <w:rPr>
          <w:rFonts w:ascii="Arial" w:eastAsia="Kaushan Script" w:hAnsi="Arial" w:cs="Arial"/>
          <w:sz w:val="22"/>
          <w:szCs w:val="22"/>
        </w:rPr>
        <w:t xml:space="preserve">                                       </w:t>
      </w:r>
      <w:r w:rsidR="008D31E8" w:rsidRPr="00F63F9C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8D31E8" w:rsidRPr="00F63F9C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054FF11F" w14:textId="77777777" w:rsidR="00A133BF" w:rsidRDefault="00A133BF" w:rsidP="008D31E8">
      <w:pPr>
        <w:jc w:val="both"/>
        <w:rPr>
          <w:rFonts w:ascii="Kaushan Script" w:eastAsia="Kaushan Script" w:hAnsi="Kaushan Script" w:cs="Kaushan Script"/>
        </w:rPr>
      </w:pPr>
    </w:p>
    <w:p w14:paraId="3284EE4D" w14:textId="77777777" w:rsidR="008D31E8" w:rsidRPr="00F63F9C" w:rsidRDefault="008D31E8" w:rsidP="00A133BF">
      <w:pPr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t>DBA</w:t>
      </w:r>
    </w:p>
    <w:p w14:paraId="30B6C1C3" w14:textId="77777777" w:rsidR="008D31E8" w:rsidRPr="00BA1712" w:rsidRDefault="008D31E8" w:rsidP="008D31E8">
      <w:pPr>
        <w:pStyle w:val="Prrafodelista"/>
        <w:rPr>
          <w:rFonts w:ascii="Kaushan Script" w:eastAsia="Kaushan Script" w:hAnsi="Kaushan Script" w:cs="Kaushan Script"/>
        </w:rPr>
      </w:pPr>
    </w:p>
    <w:p w14:paraId="3381C44D" w14:textId="4F0A09C0" w:rsidR="00A133BF" w:rsidRPr="00A133BF" w:rsidRDefault="00A133BF" w:rsidP="00A133BF">
      <w:pPr>
        <w:pStyle w:val="Prrafodelista"/>
        <w:numPr>
          <w:ilvl w:val="0"/>
          <w:numId w:val="29"/>
        </w:numPr>
        <w:rPr>
          <w:rFonts w:ascii="Calibri" w:eastAsia="Calibri" w:hAnsi="Calibri"/>
          <w:sz w:val="22"/>
          <w:szCs w:val="22"/>
        </w:rPr>
      </w:pPr>
      <w:r w:rsidRPr="00A133BF">
        <w:rPr>
          <w:rFonts w:ascii="Arial" w:hAnsi="Arial" w:cs="Arial"/>
          <w:sz w:val="22"/>
          <w:szCs w:val="22"/>
        </w:rPr>
        <w:t>Utiliza los días de la semana para especificar momentos en el tiempo.</w:t>
      </w:r>
    </w:p>
    <w:p w14:paraId="53657D6B" w14:textId="77777777" w:rsidR="00A133BF" w:rsidRPr="00A133BF" w:rsidRDefault="00A133BF" w:rsidP="00A133BF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A133BF">
        <w:rPr>
          <w:rFonts w:ascii="Arial" w:hAnsi="Arial" w:cs="Arial"/>
          <w:sz w:val="22"/>
          <w:szCs w:val="22"/>
        </w:rPr>
        <w:t>Compara objetos del entorno y establece semejanzas y diferencias empleando características geométricas de las formas bidimensionales y tridimensionales (Curvo o recto, abierto o cerrado, plano o sólido, número de lados, número de caras, entre otros).</w:t>
      </w:r>
    </w:p>
    <w:p w14:paraId="4F24D753" w14:textId="77777777" w:rsidR="00A133BF" w:rsidRPr="00A133BF" w:rsidRDefault="00A133BF" w:rsidP="00A133BF">
      <w:pPr>
        <w:pStyle w:val="Prrafodelista"/>
        <w:rPr>
          <w:rFonts w:ascii="Calibri" w:eastAsia="Calibri" w:hAnsi="Calibri"/>
          <w:sz w:val="18"/>
          <w:szCs w:val="18"/>
        </w:rPr>
      </w:pPr>
    </w:p>
    <w:p w14:paraId="60195A48" w14:textId="40FBB68D" w:rsidR="008D31E8" w:rsidRDefault="008D31E8" w:rsidP="00A133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t>EVIDENCIAS DE APRENDIZAJE:</w:t>
      </w:r>
    </w:p>
    <w:p w14:paraId="13970A87" w14:textId="247BA593" w:rsidR="00F63F9C" w:rsidRDefault="00F63F9C" w:rsidP="00A133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</w:p>
    <w:p w14:paraId="47A96B93" w14:textId="77777777" w:rsidR="00AC7FE4" w:rsidRDefault="00AC7FE4" w:rsidP="008D31E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14771478" w14:textId="3DA6BD91" w:rsidR="00A133BF" w:rsidRDefault="00A133BF" w:rsidP="00BD5F28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>
        <w:rPr>
          <w:rFonts w:ascii="Arial" w:eastAsia="Kaushan Script" w:hAnsi="Arial" w:cs="Arial"/>
          <w:sz w:val="22"/>
          <w:szCs w:val="22"/>
        </w:rPr>
        <w:t xml:space="preserve">Reconoce e identifica las figuras </w:t>
      </w:r>
      <w:r w:rsidR="003F036E">
        <w:rPr>
          <w:rFonts w:ascii="Arial" w:eastAsia="Kaushan Script" w:hAnsi="Arial" w:cs="Arial"/>
          <w:sz w:val="22"/>
          <w:szCs w:val="22"/>
        </w:rPr>
        <w:t xml:space="preserve">sólidas </w:t>
      </w:r>
      <w:r>
        <w:rPr>
          <w:rFonts w:ascii="Arial" w:eastAsia="Kaushan Script" w:hAnsi="Arial" w:cs="Arial"/>
          <w:sz w:val="22"/>
          <w:szCs w:val="22"/>
        </w:rPr>
        <w:t>geométricas.</w:t>
      </w:r>
    </w:p>
    <w:p w14:paraId="1C6C8185" w14:textId="77777777" w:rsidR="00901029" w:rsidRPr="00413C9F" w:rsidRDefault="00901029" w:rsidP="00901029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413C9F">
        <w:rPr>
          <w:rFonts w:ascii="Arial" w:hAnsi="Arial" w:cs="Arial"/>
          <w:sz w:val="22"/>
          <w:szCs w:val="22"/>
        </w:rPr>
        <w:t>Establece la relación de inclusión en las magnitudes de tiempo (reloj y calendario).</w:t>
      </w:r>
    </w:p>
    <w:p w14:paraId="5A8BF146" w14:textId="77777777" w:rsidR="00413C9F" w:rsidRPr="00413C9F" w:rsidRDefault="00413C9F" w:rsidP="00413C9F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413C9F">
        <w:rPr>
          <w:rFonts w:ascii="Arial" w:hAnsi="Arial" w:cs="Arial"/>
          <w:sz w:val="22"/>
          <w:szCs w:val="22"/>
        </w:rPr>
        <w:t>Identifica el reloj como unidad de medida de tiempo, reconoce los días de la semana y los meses del año.</w:t>
      </w:r>
    </w:p>
    <w:p w14:paraId="7C9DA508" w14:textId="77777777" w:rsidR="00413C9F" w:rsidRPr="00413C9F" w:rsidRDefault="00413C9F" w:rsidP="00413C9F">
      <w:pPr>
        <w:pStyle w:val="Prrafode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413C9F">
        <w:rPr>
          <w:rFonts w:ascii="Arial" w:hAnsi="Arial" w:cs="Arial"/>
          <w:sz w:val="22"/>
          <w:szCs w:val="22"/>
        </w:rPr>
        <w:t>Reconoce las propiedades principales de las figuras planas.</w:t>
      </w:r>
    </w:p>
    <w:p w14:paraId="40C338F2" w14:textId="77777777" w:rsidR="00901029" w:rsidRPr="00A133BF" w:rsidRDefault="00901029" w:rsidP="00413C9F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</w:p>
    <w:p w14:paraId="5F7F6727" w14:textId="77777777" w:rsidR="008D31E8" w:rsidRDefault="008D31E8" w:rsidP="00F63F9C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Kaushan Script" w:eastAsia="Kaushan Script" w:hAnsi="Kaushan Script" w:cs="Kaushan Script"/>
        </w:rPr>
      </w:pPr>
    </w:p>
    <w:p w14:paraId="1A0ECAA2" w14:textId="27E7E9EA" w:rsidR="008D31E8" w:rsidRPr="00F63F9C" w:rsidRDefault="008D31E8" w:rsidP="008D31E8">
      <w:pPr>
        <w:jc w:val="both"/>
        <w:rPr>
          <w:rFonts w:ascii="Arial" w:eastAsia="Kaushan Script" w:hAnsi="Arial" w:cs="Arial"/>
          <w:b/>
          <w:bCs/>
        </w:rPr>
      </w:pPr>
      <w:r w:rsidRPr="00F63F9C">
        <w:rPr>
          <w:rFonts w:ascii="Arial" w:eastAsia="Kaushan Script" w:hAnsi="Arial" w:cs="Arial"/>
          <w:b/>
          <w:bCs/>
        </w:rPr>
        <w:t>SABERES:</w:t>
      </w:r>
    </w:p>
    <w:p w14:paraId="07057939" w14:textId="77777777" w:rsidR="00A133BF" w:rsidRPr="00A133BF" w:rsidRDefault="00A133BF" w:rsidP="008D31E8">
      <w:pPr>
        <w:jc w:val="both"/>
        <w:rPr>
          <w:rFonts w:ascii="Kaushan Script" w:eastAsia="Kaushan Script" w:hAnsi="Kaushan Script" w:cs="Kaushan Script"/>
          <w:b/>
          <w:bCs/>
        </w:rPr>
      </w:pPr>
    </w:p>
    <w:p w14:paraId="4480762D" w14:textId="0872DCF6" w:rsidR="008D31E8" w:rsidRDefault="008D31E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D36A32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0F428793" w14:textId="77777777" w:rsidR="008D31E8" w:rsidRDefault="008D31E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0657C31C" w14:textId="77777777" w:rsidR="008D31E8" w:rsidRPr="00BB02C3" w:rsidRDefault="008D31E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6FE4BF31" w14:textId="2EC6E9E9" w:rsidR="008D31E8" w:rsidRDefault="008D31E8" w:rsidP="008D31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20085B40" w14:textId="7BA1644A" w:rsidR="001048E6" w:rsidRDefault="001048E6" w:rsidP="008D31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79915401" w14:textId="77777777" w:rsidR="001048E6" w:rsidRDefault="001048E6" w:rsidP="008D31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685"/>
        <w:gridCol w:w="2977"/>
        <w:gridCol w:w="3378"/>
      </w:tblGrid>
      <w:tr w:rsidR="008D31E8" w14:paraId="24394DDC" w14:textId="77777777" w:rsidTr="00F63F9C">
        <w:trPr>
          <w:trHeight w:val="1146"/>
        </w:trPr>
        <w:tc>
          <w:tcPr>
            <w:tcW w:w="3801" w:type="dxa"/>
          </w:tcPr>
          <w:p w14:paraId="5B15B6C4" w14:textId="77777777" w:rsidR="008D31E8" w:rsidRPr="00BD5F28" w:rsidRDefault="008D31E8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BD5F2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ESTANDARES</w:t>
            </w:r>
          </w:p>
          <w:p w14:paraId="6B116593" w14:textId="77777777" w:rsidR="008D31E8" w:rsidRPr="00BD5F28" w:rsidRDefault="008D31E8" w:rsidP="00EF7E6E">
            <w:pPr>
              <w:jc w:val="both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572B995" w14:textId="7D5D0F91" w:rsidR="008D31E8" w:rsidRPr="00BD5F28" w:rsidRDefault="008D31E8" w:rsidP="00F63F9C">
            <w:pPr>
              <w:pStyle w:val="Prrafodelista"/>
              <w:numPr>
                <w:ilvl w:val="0"/>
                <w:numId w:val="29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BD5F28">
              <w:rPr>
                <w:rFonts w:ascii="Arial" w:eastAsia="Kaushan Script" w:hAnsi="Arial" w:cs="Arial"/>
                <w:sz w:val="22"/>
                <w:szCs w:val="22"/>
              </w:rPr>
              <w:t>Pensamiento espacial y Sistemas geométricos</w:t>
            </w:r>
          </w:p>
          <w:p w14:paraId="6D46424C" w14:textId="77777777" w:rsidR="008D31E8" w:rsidRPr="00BD5F28" w:rsidRDefault="008D31E8" w:rsidP="00F63F9C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1BF045D" w14:textId="32B89B30" w:rsidR="008D31E8" w:rsidRPr="00BD5F28" w:rsidRDefault="008D31E8" w:rsidP="00F63F9C">
            <w:pPr>
              <w:pStyle w:val="Prrafodelista"/>
              <w:numPr>
                <w:ilvl w:val="0"/>
                <w:numId w:val="29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BD5F28">
              <w:rPr>
                <w:rFonts w:ascii="Arial" w:eastAsia="Kaushan Script" w:hAnsi="Arial" w:cs="Arial"/>
                <w:sz w:val="22"/>
                <w:szCs w:val="22"/>
              </w:rPr>
              <w:t>Interpreta y diferencia las clases de líneas, rectas y segmentos, y los relaciona en diferentes situaciones.</w:t>
            </w:r>
          </w:p>
          <w:p w14:paraId="581748B6" w14:textId="77777777" w:rsidR="002023DE" w:rsidRPr="00BD5F28" w:rsidRDefault="002023DE" w:rsidP="00F63F9C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B6A4E27" w14:textId="3D5070E7" w:rsidR="002023DE" w:rsidRPr="00BD5F28" w:rsidRDefault="002023DE" w:rsidP="00F63F9C">
            <w:pPr>
              <w:pStyle w:val="Prrafodelista"/>
              <w:numPr>
                <w:ilvl w:val="0"/>
                <w:numId w:val="29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BD5F28">
              <w:rPr>
                <w:rFonts w:ascii="Arial" w:hAnsi="Arial" w:cs="Arial"/>
                <w:sz w:val="22"/>
                <w:szCs w:val="22"/>
              </w:rPr>
              <w:t>Reconozco nociones de horizontalidad, verticalidad, paralelismo y perpendicularidad en distintos contextos y su condición relativa con respecto a diferentes sistemas de referencia.</w:t>
            </w:r>
          </w:p>
        </w:tc>
        <w:tc>
          <w:tcPr>
            <w:tcW w:w="3685" w:type="dxa"/>
          </w:tcPr>
          <w:p w14:paraId="78450169" w14:textId="77777777" w:rsidR="008D31E8" w:rsidRPr="00BD5F28" w:rsidRDefault="008D31E8" w:rsidP="00EF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BD5F28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EJES TEMATICOS</w:t>
            </w:r>
          </w:p>
          <w:p w14:paraId="7BD65EB9" w14:textId="5395A79F" w:rsidR="00F243D2" w:rsidRDefault="008D31E8" w:rsidP="008D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BD5F28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1BAF76F" w14:textId="5E83469B" w:rsidR="00F243D2" w:rsidRDefault="00F243D2" w:rsidP="00F243D2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F243D2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 xml:space="preserve">Solidos geométricos </w:t>
            </w:r>
          </w:p>
          <w:p w14:paraId="6D38A19D" w14:textId="5CA1AD06" w:rsidR="00F243D2" w:rsidRPr="00F243D2" w:rsidRDefault="00F243D2" w:rsidP="00F24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F243D2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Esfera </w:t>
            </w:r>
          </w:p>
          <w:p w14:paraId="4177A575" w14:textId="1D583B03" w:rsidR="00F243D2" w:rsidRPr="00F243D2" w:rsidRDefault="00F243D2" w:rsidP="00F24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F243D2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Cono </w:t>
            </w:r>
          </w:p>
          <w:p w14:paraId="5CDC9B09" w14:textId="7888919F" w:rsidR="00F243D2" w:rsidRPr="00F243D2" w:rsidRDefault="00F243D2" w:rsidP="00F24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F243D2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Cilindro </w:t>
            </w:r>
          </w:p>
          <w:p w14:paraId="2A47731B" w14:textId="13AF9104" w:rsidR="00F243D2" w:rsidRPr="00F243D2" w:rsidRDefault="00F243D2" w:rsidP="00F24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F243D2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Cubo </w:t>
            </w:r>
          </w:p>
          <w:p w14:paraId="515AFCED" w14:textId="4A214F11" w:rsidR="00F243D2" w:rsidRPr="00F243D2" w:rsidRDefault="00F243D2" w:rsidP="00F24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F243D2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Pirámide </w:t>
            </w:r>
          </w:p>
          <w:p w14:paraId="7AE30994" w14:textId="2F3D052A" w:rsidR="00F243D2" w:rsidRPr="00F243D2" w:rsidRDefault="00F243D2" w:rsidP="00F24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F243D2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Prisma </w:t>
            </w:r>
          </w:p>
          <w:p w14:paraId="005D4642" w14:textId="0740A55D" w:rsidR="00BD5F28" w:rsidRDefault="00BD5F28" w:rsidP="00BD5F2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561497DB" w14:textId="324A5788" w:rsidR="00BD5F28" w:rsidRDefault="00BD5F28" w:rsidP="00BD5F28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2C2383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 xml:space="preserve">El reloj </w:t>
            </w:r>
          </w:p>
          <w:p w14:paraId="690CDB90" w14:textId="28E89D4F" w:rsidR="002C2383" w:rsidRPr="002C2383" w:rsidRDefault="002C2383" w:rsidP="002C2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2C2383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De manecilla</w:t>
            </w:r>
          </w:p>
          <w:p w14:paraId="7EE7A8C0" w14:textId="3CF0B696" w:rsidR="002C2383" w:rsidRDefault="002C2383" w:rsidP="002C2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2C2383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Digital </w:t>
            </w:r>
          </w:p>
          <w:p w14:paraId="79995A93" w14:textId="0B34C18D" w:rsidR="003F036E" w:rsidRDefault="003F036E" w:rsidP="002C2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01F1F35A" w14:textId="38D7C500" w:rsidR="003F036E" w:rsidRDefault="003F036E" w:rsidP="003F036E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3F036E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 xml:space="preserve">Los días de la semana </w:t>
            </w:r>
          </w:p>
          <w:p w14:paraId="48AD636C" w14:textId="09AA3537" w:rsidR="003F036E" w:rsidRDefault="003F036E" w:rsidP="003F0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3F036E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Lunes,</w:t>
            </w: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 </w:t>
            </w:r>
            <w:r w:rsidRPr="003F036E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martes,</w:t>
            </w: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 </w:t>
            </w:r>
            <w:r w:rsidRPr="003F036E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miércoles,</w:t>
            </w: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 </w:t>
            </w:r>
            <w:r w:rsidRPr="003F036E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jueves,</w:t>
            </w: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 </w:t>
            </w:r>
            <w:r w:rsidRPr="003F036E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viernes,</w:t>
            </w: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 sábado, </w:t>
            </w:r>
            <w:r w:rsidRPr="003F036E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domingo</w:t>
            </w:r>
          </w:p>
          <w:p w14:paraId="61C8366D" w14:textId="77777777" w:rsidR="003F036E" w:rsidRPr="003F036E" w:rsidRDefault="003F036E" w:rsidP="003F0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009A18D0" w14:textId="73E235EB" w:rsidR="002C2383" w:rsidRDefault="002C2383" w:rsidP="002C2383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2C2383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El calendario</w:t>
            </w:r>
          </w:p>
          <w:p w14:paraId="483B7E91" w14:textId="3F0D2BF0" w:rsidR="003B2403" w:rsidRPr="003B2403" w:rsidRDefault="003B2403" w:rsidP="003B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3B2403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Enero, febrero, marzo, abril, mayo, junio, julio, agosto, septiembre, octubre, noviembre, diciembre</w:t>
            </w:r>
          </w:p>
          <w:p w14:paraId="6505B4A1" w14:textId="77777777" w:rsidR="008D31E8" w:rsidRPr="00BD5F28" w:rsidRDefault="008D31E8" w:rsidP="00EF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61DDF369" w14:textId="3189B0C6" w:rsidR="008D31E8" w:rsidRDefault="008D31E8" w:rsidP="00BD5F28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F63F9C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0A4F5807" w14:textId="795B9045" w:rsidR="00E15014" w:rsidRPr="00F63F9C" w:rsidRDefault="00E15014" w:rsidP="00E15014">
            <w:pPr>
              <w:pStyle w:val="Prrafode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D</w:t>
            </w:r>
            <w:r w:rsidRPr="00E15014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erecho a la vida</w:t>
            </w:r>
          </w:p>
          <w:p w14:paraId="1ACFDFD5" w14:textId="77777777" w:rsidR="008D31E8" w:rsidRPr="00BD5F28" w:rsidRDefault="008D31E8" w:rsidP="00EF7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55" w:type="dxa"/>
            <w:gridSpan w:val="2"/>
          </w:tcPr>
          <w:p w14:paraId="33CABC4E" w14:textId="77777777" w:rsidR="008D31E8" w:rsidRPr="00BD5F28" w:rsidRDefault="008D31E8" w:rsidP="00EF7E6E">
            <w:pPr>
              <w:jc w:val="center"/>
              <w:rPr>
                <w:rFonts w:ascii="Arial" w:eastAsia="Kaushan Script" w:hAnsi="Arial" w:cs="Arial"/>
                <w:b/>
                <w:bCs/>
                <w:color w:val="FF0000"/>
                <w:sz w:val="22"/>
                <w:szCs w:val="22"/>
              </w:rPr>
            </w:pPr>
            <w:r w:rsidRPr="00BD5F2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03A6D295" w14:textId="77777777" w:rsidR="008D31E8" w:rsidRPr="00BD5F28" w:rsidRDefault="008D31E8" w:rsidP="00EF7E6E">
            <w:pPr>
              <w:jc w:val="center"/>
              <w:rPr>
                <w:rFonts w:ascii="Arial" w:eastAsia="Kaushan Script" w:hAnsi="Arial" w:cs="Arial"/>
                <w:b/>
                <w:color w:val="FF0000"/>
                <w:sz w:val="22"/>
                <w:szCs w:val="22"/>
              </w:rPr>
            </w:pPr>
          </w:p>
          <w:p w14:paraId="273849D5" w14:textId="00EF5D42" w:rsidR="00AC7FE4" w:rsidRPr="00BD5F28" w:rsidRDefault="00AC7FE4" w:rsidP="00BD5F28">
            <w:pPr>
              <w:pStyle w:val="Prrafodelista"/>
              <w:numPr>
                <w:ilvl w:val="0"/>
                <w:numId w:val="34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BD5F28">
              <w:rPr>
                <w:rFonts w:ascii="Arial" w:eastAsia="Kaushan Script" w:hAnsi="Arial" w:cs="Arial"/>
                <w:sz w:val="22"/>
                <w:szCs w:val="22"/>
              </w:rPr>
              <w:t>Muestra interés y disposición en el desarrollo de las actividades.</w:t>
            </w:r>
          </w:p>
          <w:p w14:paraId="677359C6" w14:textId="5F262A44" w:rsidR="00413C9F" w:rsidRPr="00413C9F" w:rsidRDefault="00413C9F" w:rsidP="00413C9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413C9F">
              <w:rPr>
                <w:rFonts w:ascii="Arial" w:hAnsi="Arial" w:cs="Arial"/>
                <w:sz w:val="22"/>
                <w:szCs w:val="22"/>
              </w:rPr>
              <w:t>Identifica las manecillas del reloj y leer correctamente la hora.</w:t>
            </w:r>
          </w:p>
          <w:p w14:paraId="4C5F4A31" w14:textId="4F5D6AA3" w:rsidR="00F243D2" w:rsidRDefault="00F243D2" w:rsidP="00F243D2">
            <w:pPr>
              <w:pStyle w:val="Prrafodelista"/>
              <w:numPr>
                <w:ilvl w:val="0"/>
                <w:numId w:val="34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>Reconoce los sólidos geométricos y los dibuja</w:t>
            </w:r>
          </w:p>
          <w:p w14:paraId="4DD0D425" w14:textId="7086DECB" w:rsidR="003F036E" w:rsidRDefault="003F036E" w:rsidP="00F243D2">
            <w:pPr>
              <w:pStyle w:val="Prrafodelista"/>
              <w:numPr>
                <w:ilvl w:val="0"/>
                <w:numId w:val="34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 xml:space="preserve">Reconoce e identifica los días de la semana </w:t>
            </w:r>
          </w:p>
          <w:p w14:paraId="51EB09E6" w14:textId="29488A4A" w:rsidR="00413C9F" w:rsidRPr="00413C9F" w:rsidRDefault="00413C9F" w:rsidP="00413C9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413C9F">
              <w:rPr>
                <w:rFonts w:ascii="Arial" w:hAnsi="Arial" w:cs="Arial"/>
                <w:sz w:val="22"/>
                <w:szCs w:val="22"/>
              </w:rPr>
              <w:t xml:space="preserve">Maneja el calendario y lo reconoce como medida de tiempo. </w:t>
            </w:r>
          </w:p>
          <w:p w14:paraId="52C4362D" w14:textId="77777777" w:rsidR="00F243D2" w:rsidRPr="00BD5F28" w:rsidRDefault="00F243D2" w:rsidP="00F243D2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AD90FA0" w14:textId="77777777" w:rsidR="008D31E8" w:rsidRPr="00BD5F28" w:rsidRDefault="008D31E8" w:rsidP="008D31E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8D31E8" w14:paraId="414C64F5" w14:textId="77777777" w:rsidTr="001048E6">
        <w:trPr>
          <w:trHeight w:val="1146"/>
        </w:trPr>
        <w:tc>
          <w:tcPr>
            <w:tcW w:w="3801" w:type="dxa"/>
          </w:tcPr>
          <w:p w14:paraId="456CB794" w14:textId="0CE3DABE" w:rsidR="008D31E8" w:rsidRPr="00544A24" w:rsidRDefault="008D31E8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44A2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METODOLOGIA Y ACTIVIDADES</w:t>
            </w:r>
          </w:p>
          <w:p w14:paraId="1C4B57D5" w14:textId="77777777" w:rsidR="00BD5F28" w:rsidRPr="00544A24" w:rsidRDefault="00BD5F28" w:rsidP="00EF7E6E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6CB8D9E" w14:textId="7E077520" w:rsidR="008D31E8" w:rsidRPr="00544A24" w:rsidRDefault="00AC7FE4" w:rsidP="00EF7E6E">
            <w:pPr>
              <w:rPr>
                <w:rFonts w:ascii="Arial" w:hAnsi="Arial" w:cs="Arial"/>
                <w:sz w:val="22"/>
                <w:szCs w:val="22"/>
              </w:rPr>
            </w:pPr>
            <w:r w:rsidRPr="00544A24">
              <w:rPr>
                <w:rFonts w:ascii="Arial" w:hAnsi="Arial" w:cs="Arial"/>
                <w:sz w:val="22"/>
                <w:szCs w:val="22"/>
              </w:rPr>
              <w:t>Dibuja y arma figuras con las clases de líneas.</w:t>
            </w:r>
          </w:p>
          <w:p w14:paraId="7F255943" w14:textId="77777777" w:rsidR="00BD5F28" w:rsidRPr="00544A24" w:rsidRDefault="00BD5F28" w:rsidP="00EF7E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F7155B" w14:textId="56DE5D4B" w:rsidR="00BD5F28" w:rsidRPr="00544A24" w:rsidRDefault="00BD5F28" w:rsidP="00EF7E6E">
            <w:pPr>
              <w:rPr>
                <w:rFonts w:ascii="Arial" w:hAnsi="Arial" w:cs="Arial"/>
                <w:sz w:val="22"/>
                <w:szCs w:val="22"/>
              </w:rPr>
            </w:pPr>
            <w:r w:rsidRPr="00544A24">
              <w:rPr>
                <w:rFonts w:ascii="Arial" w:hAnsi="Arial" w:cs="Arial"/>
                <w:sz w:val="22"/>
                <w:szCs w:val="22"/>
              </w:rPr>
              <w:t>Realiza el reloj y marca las horas exactas y media.</w:t>
            </w:r>
          </w:p>
          <w:p w14:paraId="2BADED20" w14:textId="2E6758B8" w:rsidR="00BD5F28" w:rsidRPr="00544A24" w:rsidRDefault="00BD5F28" w:rsidP="00EF7E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C3467C" w14:textId="39F3B90B" w:rsidR="00544A24" w:rsidRPr="00544A24" w:rsidRDefault="00544A24" w:rsidP="00EF7E6E">
            <w:pPr>
              <w:rPr>
                <w:rFonts w:ascii="Arial" w:hAnsi="Arial" w:cs="Arial"/>
                <w:sz w:val="22"/>
                <w:szCs w:val="22"/>
              </w:rPr>
            </w:pPr>
            <w:r w:rsidRPr="00544A24">
              <w:rPr>
                <w:rFonts w:ascii="Arial" w:hAnsi="Arial" w:cs="Arial"/>
                <w:sz w:val="22"/>
                <w:szCs w:val="22"/>
              </w:rPr>
              <w:t>Realiza dibujos utilizando las figuras geométricas planas.</w:t>
            </w:r>
          </w:p>
          <w:p w14:paraId="196D2991" w14:textId="77777777" w:rsidR="00544A24" w:rsidRPr="00544A24" w:rsidRDefault="00544A24" w:rsidP="00EF7E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04D2F7" w14:textId="77777777" w:rsidR="00AC7FE4" w:rsidRPr="00544A24" w:rsidRDefault="00AC7FE4" w:rsidP="00EF7E6E">
            <w:pPr>
              <w:rPr>
                <w:rFonts w:ascii="Arial" w:hAnsi="Arial" w:cs="Arial"/>
                <w:sz w:val="22"/>
                <w:szCs w:val="22"/>
              </w:rPr>
            </w:pPr>
            <w:r w:rsidRPr="00544A24">
              <w:rPr>
                <w:rFonts w:ascii="Arial" w:hAnsi="Arial" w:cs="Arial"/>
                <w:sz w:val="22"/>
                <w:szCs w:val="22"/>
              </w:rPr>
              <w:t xml:space="preserve">Ilustraciones </w:t>
            </w:r>
          </w:p>
          <w:p w14:paraId="74C5CE60" w14:textId="39B9F7E2" w:rsidR="008D31E8" w:rsidRPr="00544A24" w:rsidRDefault="00544A24" w:rsidP="00EF7E6E">
            <w:pPr>
              <w:rPr>
                <w:rFonts w:ascii="Arial" w:hAnsi="Arial" w:cs="Arial"/>
                <w:sz w:val="22"/>
                <w:szCs w:val="22"/>
              </w:rPr>
            </w:pPr>
            <w:r w:rsidRPr="00544A24">
              <w:rPr>
                <w:rFonts w:ascii="Arial" w:hAnsi="Arial" w:cs="Arial"/>
                <w:sz w:val="22"/>
                <w:szCs w:val="22"/>
              </w:rPr>
              <w:t>Guías</w:t>
            </w:r>
            <w:r w:rsidR="00AC7FE4" w:rsidRPr="00544A24">
              <w:rPr>
                <w:rFonts w:ascii="Arial" w:hAnsi="Arial" w:cs="Arial"/>
                <w:sz w:val="22"/>
                <w:szCs w:val="22"/>
              </w:rPr>
              <w:t xml:space="preserve"> (libro)</w:t>
            </w:r>
          </w:p>
        </w:tc>
        <w:tc>
          <w:tcPr>
            <w:tcW w:w="3685" w:type="dxa"/>
          </w:tcPr>
          <w:p w14:paraId="638B413E" w14:textId="77777777" w:rsidR="008D31E8" w:rsidRPr="00544A24" w:rsidRDefault="008D31E8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44A2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ESTRATEGIAS Y MEDIOS DE APRENDIZAJE</w:t>
            </w:r>
          </w:p>
          <w:p w14:paraId="7052D7D7" w14:textId="77777777" w:rsidR="008D31E8" w:rsidRPr="00544A24" w:rsidRDefault="008D31E8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E83F8AD" w14:textId="6DA2F498" w:rsidR="008D31E8" w:rsidRPr="00544A24" w:rsidRDefault="00544A24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44A24">
              <w:rPr>
                <w:rFonts w:ascii="Arial" w:hAnsi="Arial" w:cs="Arial"/>
                <w:sz w:val="22"/>
                <w:szCs w:val="22"/>
              </w:rPr>
              <w:t>Diapositivas referentes</w:t>
            </w:r>
            <w:r w:rsidR="00AC7FE4" w:rsidRPr="00544A24">
              <w:rPr>
                <w:rFonts w:ascii="Arial" w:hAnsi="Arial" w:cs="Arial"/>
                <w:sz w:val="22"/>
                <w:szCs w:val="22"/>
              </w:rPr>
              <w:t xml:space="preserve"> al tema</w:t>
            </w:r>
          </w:p>
          <w:p w14:paraId="6269BB9E" w14:textId="77777777" w:rsidR="00544A24" w:rsidRPr="00544A24" w:rsidRDefault="00544A24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44A24">
              <w:rPr>
                <w:rFonts w:ascii="Arial" w:hAnsi="Arial" w:cs="Arial"/>
                <w:sz w:val="22"/>
                <w:szCs w:val="22"/>
              </w:rPr>
              <w:t xml:space="preserve">Oral </w:t>
            </w:r>
          </w:p>
          <w:p w14:paraId="352F37A9" w14:textId="47295272" w:rsidR="00544A24" w:rsidRPr="00544A24" w:rsidRDefault="00544A24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44A24">
              <w:rPr>
                <w:rFonts w:ascii="Arial" w:hAnsi="Arial" w:cs="Arial"/>
                <w:sz w:val="22"/>
                <w:szCs w:val="22"/>
              </w:rPr>
              <w:t xml:space="preserve">Lúdico </w:t>
            </w:r>
          </w:p>
        </w:tc>
        <w:tc>
          <w:tcPr>
            <w:tcW w:w="2977" w:type="dxa"/>
          </w:tcPr>
          <w:p w14:paraId="6F771F3D" w14:textId="77777777" w:rsidR="008D31E8" w:rsidRPr="00544A24" w:rsidRDefault="008D31E8" w:rsidP="00EF7E6E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44A2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47F666FD" w14:textId="77777777" w:rsidR="008D31E8" w:rsidRPr="00544A24" w:rsidRDefault="008D31E8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8A40C2F" w14:textId="77777777" w:rsidR="008D31E8" w:rsidRPr="00544A24" w:rsidRDefault="008D31E8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44A24">
              <w:rPr>
                <w:rFonts w:ascii="Arial" w:eastAsia="Kaushan Script" w:hAnsi="Arial" w:cs="Arial"/>
                <w:sz w:val="22"/>
                <w:szCs w:val="22"/>
              </w:rPr>
              <w:t xml:space="preserve">Individual </w:t>
            </w:r>
          </w:p>
          <w:p w14:paraId="18742B30" w14:textId="77777777" w:rsidR="008D31E8" w:rsidRPr="00544A24" w:rsidRDefault="008D31E8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44A24">
              <w:rPr>
                <w:rFonts w:ascii="Arial" w:eastAsia="Kaushan Script" w:hAnsi="Arial" w:cs="Arial"/>
                <w:sz w:val="22"/>
                <w:szCs w:val="22"/>
              </w:rPr>
              <w:t>Grupal.</w:t>
            </w:r>
          </w:p>
          <w:p w14:paraId="3BA9882F" w14:textId="77777777" w:rsidR="00AC7FE4" w:rsidRPr="00544A24" w:rsidRDefault="00AC7FE4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44A24">
              <w:rPr>
                <w:rFonts w:ascii="Arial" w:eastAsia="Kaushan Script" w:hAnsi="Arial" w:cs="Arial"/>
                <w:sz w:val="22"/>
                <w:szCs w:val="22"/>
              </w:rPr>
              <w:t>Oral</w:t>
            </w:r>
          </w:p>
          <w:p w14:paraId="71DA524E" w14:textId="77777777" w:rsidR="00AC7FE4" w:rsidRPr="00544A24" w:rsidRDefault="00AC7FE4" w:rsidP="00EF7E6E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44A24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5F94755E" w14:textId="77777777" w:rsidR="008D31E8" w:rsidRPr="00544A24" w:rsidRDefault="008D31E8" w:rsidP="00EF7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5D677AE0" w14:textId="5CCB6F1A" w:rsidR="008D31E8" w:rsidRPr="00544A24" w:rsidRDefault="008D31E8" w:rsidP="00EF7E6E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  <w:r w:rsidRPr="00544A2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65E1DA82" w14:textId="77777777" w:rsidR="008D31E8" w:rsidRPr="00544A24" w:rsidRDefault="008D31E8" w:rsidP="00EF7E6E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488A617" w14:textId="79E77C49" w:rsidR="008D31E8" w:rsidRPr="00544A24" w:rsidRDefault="008D31E8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544A24">
              <w:rPr>
                <w:rFonts w:ascii="Arial" w:hAnsi="Arial" w:cs="Arial"/>
                <w:sz w:val="22"/>
                <w:szCs w:val="22"/>
              </w:rPr>
              <w:t>Por medio</w:t>
            </w:r>
            <w:r w:rsidR="00AC7FE4" w:rsidRPr="00544A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4A24" w:rsidRPr="00544A24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AC7FE4" w:rsidRPr="00544A24">
              <w:rPr>
                <w:rFonts w:ascii="Arial" w:hAnsi="Arial" w:cs="Arial"/>
                <w:sz w:val="22"/>
                <w:szCs w:val="22"/>
              </w:rPr>
              <w:t xml:space="preserve">videos donde se demuestren </w:t>
            </w:r>
            <w:r w:rsidR="00544A24" w:rsidRPr="00544A24">
              <w:rPr>
                <w:rFonts w:ascii="Arial" w:hAnsi="Arial" w:cs="Arial"/>
                <w:sz w:val="22"/>
                <w:szCs w:val="22"/>
              </w:rPr>
              <w:t>ilustraciones alusivas</w:t>
            </w:r>
            <w:r w:rsidR="00AC7FE4" w:rsidRPr="00544A24">
              <w:rPr>
                <w:rFonts w:ascii="Arial" w:hAnsi="Arial" w:cs="Arial"/>
                <w:sz w:val="22"/>
                <w:szCs w:val="22"/>
              </w:rPr>
              <w:t xml:space="preserve"> al tema</w:t>
            </w:r>
          </w:p>
          <w:p w14:paraId="2958734F" w14:textId="77777777" w:rsidR="00AC7FE4" w:rsidRPr="00544A24" w:rsidRDefault="00AC7FE4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544A24">
              <w:rPr>
                <w:rFonts w:ascii="Arial" w:hAnsi="Arial" w:cs="Arial"/>
                <w:sz w:val="22"/>
                <w:szCs w:val="22"/>
              </w:rPr>
              <w:t>Tarea de refuerzo en casa.</w:t>
            </w:r>
          </w:p>
        </w:tc>
      </w:tr>
    </w:tbl>
    <w:p w14:paraId="2AC9DAE1" w14:textId="77777777" w:rsidR="008D31E8" w:rsidRDefault="008D31E8" w:rsidP="008D31E8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D7CF8A2" w14:textId="77777777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E5B207E" w14:textId="0EFE7339" w:rsidR="00AF3334" w:rsidRPr="00B717E1" w:rsidRDefault="00AF3334" w:rsidP="00AF3334">
      <w:pPr>
        <w:jc w:val="center"/>
        <w:rPr>
          <w:rFonts w:ascii="Arial" w:eastAsia="Kaushan Script" w:hAnsi="Arial" w:cs="Arial"/>
          <w:b/>
          <w:bCs/>
        </w:rPr>
      </w:pPr>
      <w:r w:rsidRPr="00B717E1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1584" behindDoc="1" locked="0" layoutInCell="1" hidden="0" allowOverlap="1" wp14:anchorId="5056A0FD" wp14:editId="330854F4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13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717E1">
        <w:rPr>
          <w:rFonts w:ascii="Arial" w:eastAsia="Kaushan Script" w:hAnsi="Arial" w:cs="Arial"/>
          <w:b/>
          <w:bCs/>
        </w:rPr>
        <w:t xml:space="preserve">PLAN DE AULA </w:t>
      </w:r>
    </w:p>
    <w:p w14:paraId="52970FD2" w14:textId="77777777" w:rsidR="00D36A32" w:rsidRPr="00D36A32" w:rsidRDefault="00D36A32" w:rsidP="00AF3334">
      <w:pPr>
        <w:jc w:val="center"/>
        <w:rPr>
          <w:rFonts w:ascii="Kaushan Script" w:eastAsia="Kaushan Script" w:hAnsi="Kaushan Script" w:cs="Kaushan Script"/>
          <w:b/>
          <w:bCs/>
        </w:rPr>
      </w:pPr>
    </w:p>
    <w:p w14:paraId="58FA39BE" w14:textId="0846DB63" w:rsidR="00AF3334" w:rsidRPr="005D6E50" w:rsidRDefault="00AF3334" w:rsidP="00AF3334">
      <w:pPr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 xml:space="preserve">PERIODO: </w:t>
      </w:r>
      <w:r w:rsidRPr="005D6E50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0560" behindDoc="1" locked="0" layoutInCell="1" hidden="0" allowOverlap="1" wp14:anchorId="6E7385A0" wp14:editId="61AFE2DD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14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36A32" w:rsidRPr="005D6E50">
        <w:rPr>
          <w:rFonts w:ascii="Arial" w:eastAsia="Kaushan Script" w:hAnsi="Arial" w:cs="Arial"/>
          <w:b/>
          <w:bCs/>
        </w:rPr>
        <w:t>2</w:t>
      </w:r>
      <w:r w:rsidRPr="005D6E50">
        <w:rPr>
          <w:rFonts w:ascii="Arial" w:eastAsia="Kaushan Script" w:hAnsi="Arial" w:cs="Arial"/>
          <w:b/>
          <w:bCs/>
        </w:rPr>
        <w:t>°</w:t>
      </w:r>
    </w:p>
    <w:p w14:paraId="215B0E41" w14:textId="77777777" w:rsidR="00D36A32" w:rsidRPr="00D36A32" w:rsidRDefault="00D36A32" w:rsidP="00AF3334">
      <w:pPr>
        <w:rPr>
          <w:rFonts w:ascii="Kaushan Script" w:eastAsia="Kaushan Script" w:hAnsi="Kaushan Script" w:cs="Kaushan Script"/>
          <w:b/>
          <w:bCs/>
        </w:rPr>
      </w:pPr>
    </w:p>
    <w:p w14:paraId="1286222A" w14:textId="01E646DC" w:rsidR="00AF3334" w:rsidRPr="00B717E1" w:rsidRDefault="00B977EB" w:rsidP="00AF3334">
      <w:pPr>
        <w:jc w:val="both"/>
        <w:rPr>
          <w:rFonts w:ascii="Arial" w:eastAsia="Kaushan Script" w:hAnsi="Arial" w:cs="Arial"/>
          <w:sz w:val="22"/>
          <w:szCs w:val="22"/>
        </w:rPr>
      </w:pPr>
      <w:r w:rsidRPr="00B717E1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B717E1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AF3334" w:rsidRPr="00B717E1">
        <w:rPr>
          <w:rFonts w:ascii="Arial" w:eastAsia="Kaushan Script" w:hAnsi="Arial" w:cs="Arial"/>
          <w:sz w:val="22"/>
          <w:szCs w:val="22"/>
        </w:rPr>
        <w:t xml:space="preserve">   </w:t>
      </w:r>
      <w:r w:rsidR="00122E26" w:rsidRPr="00B717E1">
        <w:rPr>
          <w:rFonts w:ascii="Arial" w:eastAsia="Kaushan Script" w:hAnsi="Arial" w:cs="Arial"/>
          <w:sz w:val="22"/>
          <w:szCs w:val="22"/>
        </w:rPr>
        <w:t xml:space="preserve">                          </w:t>
      </w:r>
      <w:r w:rsidR="00122E26" w:rsidRPr="00B717E1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122E26" w:rsidRPr="00B717E1">
        <w:rPr>
          <w:rFonts w:ascii="Arial" w:eastAsia="Kaushan Script" w:hAnsi="Arial" w:cs="Arial"/>
          <w:sz w:val="22"/>
          <w:szCs w:val="22"/>
        </w:rPr>
        <w:t xml:space="preserve"> N</w:t>
      </w:r>
      <w:r w:rsidR="00AF3334" w:rsidRPr="00B717E1">
        <w:rPr>
          <w:rFonts w:ascii="Arial" w:eastAsia="Kaushan Script" w:hAnsi="Arial" w:cs="Arial"/>
          <w:sz w:val="22"/>
          <w:szCs w:val="22"/>
        </w:rPr>
        <w:t xml:space="preserve">aturales                                        </w:t>
      </w:r>
      <w:r w:rsidR="00AF3334" w:rsidRPr="00B717E1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AF3334" w:rsidRPr="00B717E1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7A392515" w14:textId="77777777" w:rsidR="00D36A32" w:rsidRDefault="00D36A32" w:rsidP="00AF3334">
      <w:pPr>
        <w:jc w:val="both"/>
        <w:rPr>
          <w:rFonts w:ascii="Kaushan Script" w:eastAsia="Kaushan Script" w:hAnsi="Kaushan Script" w:cs="Kaushan Script"/>
        </w:rPr>
      </w:pPr>
    </w:p>
    <w:p w14:paraId="3ED96D90" w14:textId="7D509B8D" w:rsidR="00AF3334" w:rsidRPr="005D6E50" w:rsidRDefault="00AF3334" w:rsidP="00D36A32">
      <w:pPr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>DBA</w:t>
      </w:r>
    </w:p>
    <w:p w14:paraId="186C69FC" w14:textId="77777777" w:rsidR="00D36A32" w:rsidRPr="00D36A32" w:rsidRDefault="00D36A32" w:rsidP="00D36A32">
      <w:pPr>
        <w:rPr>
          <w:rFonts w:ascii="Kaushan Script" w:eastAsia="Kaushan Script" w:hAnsi="Kaushan Script" w:cs="Kaushan Script"/>
          <w:b/>
          <w:bCs/>
        </w:rPr>
      </w:pPr>
    </w:p>
    <w:p w14:paraId="2AA344C4" w14:textId="209B0E2F" w:rsidR="0007621A" w:rsidRPr="00D36A32" w:rsidRDefault="0007621A" w:rsidP="00D36A32">
      <w:pPr>
        <w:pStyle w:val="Prrafodelista"/>
        <w:numPr>
          <w:ilvl w:val="0"/>
          <w:numId w:val="34"/>
        </w:numPr>
        <w:rPr>
          <w:rFonts w:ascii="Arial" w:eastAsia="Kaushan Script" w:hAnsi="Arial" w:cs="Arial"/>
          <w:sz w:val="22"/>
          <w:szCs w:val="22"/>
        </w:rPr>
      </w:pPr>
      <w:r w:rsidRPr="00D36A32">
        <w:rPr>
          <w:rFonts w:ascii="Arial" w:eastAsia="Kaushan Script" w:hAnsi="Arial" w:cs="Arial"/>
          <w:sz w:val="22"/>
          <w:szCs w:val="22"/>
        </w:rPr>
        <w:t>Comprende que los sentidos le permiten percibir algunas características de los objetos que</w:t>
      </w:r>
    </w:p>
    <w:p w14:paraId="5491D30B" w14:textId="777BE927" w:rsidR="00AF3334" w:rsidRPr="00D36A32" w:rsidRDefault="0007621A" w:rsidP="0007621A">
      <w:pPr>
        <w:pStyle w:val="Prrafodelista"/>
        <w:rPr>
          <w:rFonts w:ascii="Arial" w:eastAsia="Kaushan Script" w:hAnsi="Arial" w:cs="Arial"/>
          <w:sz w:val="22"/>
          <w:szCs w:val="22"/>
        </w:rPr>
      </w:pPr>
      <w:r w:rsidRPr="00D36A32">
        <w:rPr>
          <w:rFonts w:ascii="Arial" w:eastAsia="Kaushan Script" w:hAnsi="Arial" w:cs="Arial"/>
          <w:sz w:val="22"/>
          <w:szCs w:val="22"/>
        </w:rPr>
        <w:t>nos rodean (temperatura, sabor, sonidos, olor, color, texturas y formas).</w:t>
      </w:r>
    </w:p>
    <w:p w14:paraId="430BA1FA" w14:textId="43161F29" w:rsidR="00A07C93" w:rsidRPr="005D6E50" w:rsidRDefault="00A07C93" w:rsidP="00D36A32">
      <w:pPr>
        <w:pStyle w:val="Prrafodelista"/>
        <w:numPr>
          <w:ilvl w:val="0"/>
          <w:numId w:val="34"/>
        </w:numPr>
        <w:rPr>
          <w:rFonts w:ascii="Arial" w:eastAsia="Kaushan Script" w:hAnsi="Arial" w:cs="Arial"/>
          <w:sz w:val="22"/>
          <w:szCs w:val="22"/>
        </w:rPr>
      </w:pPr>
      <w:r w:rsidRPr="00D36A32">
        <w:rPr>
          <w:rFonts w:ascii="Arial" w:hAnsi="Arial" w:cs="Arial"/>
          <w:sz w:val="22"/>
          <w:szCs w:val="22"/>
        </w:rPr>
        <w:t>Comprende que su cuerpo experimenta constantes cambios a lo largo del tiempo y reconoce a partir de su comparación que tiene características similares y diferentes a las de sus padres y compañeros.</w:t>
      </w:r>
    </w:p>
    <w:p w14:paraId="42B63BBD" w14:textId="641EA550" w:rsidR="005D6E50" w:rsidRPr="005D6E50" w:rsidRDefault="005D6E50" w:rsidP="00D36A32">
      <w:pPr>
        <w:pStyle w:val="Prrafodelista"/>
        <w:numPr>
          <w:ilvl w:val="0"/>
          <w:numId w:val="34"/>
        </w:numPr>
        <w:rPr>
          <w:rFonts w:ascii="Arial" w:eastAsia="Kaushan Script" w:hAnsi="Arial" w:cs="Arial"/>
          <w:sz w:val="22"/>
          <w:szCs w:val="22"/>
        </w:rPr>
      </w:pPr>
      <w:r w:rsidRPr="005D6E50">
        <w:rPr>
          <w:rFonts w:ascii="Arial" w:hAnsi="Arial" w:cs="Arial"/>
          <w:sz w:val="22"/>
          <w:szCs w:val="22"/>
        </w:rPr>
        <w:t>Comprende que existe una gran variedad de alimentos y que éstos se utilizan para el cuidado de la salud.</w:t>
      </w:r>
    </w:p>
    <w:p w14:paraId="7F452DA7" w14:textId="031EBA09" w:rsidR="00B717E1" w:rsidRDefault="00B717E1" w:rsidP="00B717E1">
      <w:pPr>
        <w:rPr>
          <w:rFonts w:ascii="Arial" w:eastAsia="Kaushan Script" w:hAnsi="Arial" w:cs="Arial"/>
          <w:sz w:val="22"/>
          <w:szCs w:val="22"/>
        </w:rPr>
      </w:pPr>
    </w:p>
    <w:p w14:paraId="0C3EA5A4" w14:textId="77777777" w:rsidR="00F63F9C" w:rsidRDefault="00F63F9C" w:rsidP="00B717E1">
      <w:pPr>
        <w:rPr>
          <w:rFonts w:ascii="Arial" w:eastAsia="Kaushan Script" w:hAnsi="Arial" w:cs="Arial"/>
          <w:sz w:val="22"/>
          <w:szCs w:val="22"/>
        </w:rPr>
      </w:pPr>
    </w:p>
    <w:p w14:paraId="795A1D8A" w14:textId="77777777" w:rsidR="00AF3334" w:rsidRPr="00AF3334" w:rsidRDefault="00AF3334" w:rsidP="00AF33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112C4174" w14:textId="59268584" w:rsidR="00AF3334" w:rsidRPr="005D6E50" w:rsidRDefault="00AF3334" w:rsidP="00D36A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>EVIDENCIAS DE APRENDIZAJE:</w:t>
      </w:r>
    </w:p>
    <w:p w14:paraId="35DD0813" w14:textId="7B8B82B0" w:rsidR="00D36A32" w:rsidRDefault="00D36A32" w:rsidP="00D36A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b/>
          <w:bCs/>
        </w:rPr>
      </w:pPr>
    </w:p>
    <w:p w14:paraId="74F29F6F" w14:textId="304221E7" w:rsidR="003212CE" w:rsidRDefault="003212CE" w:rsidP="00D36A32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D36A32">
        <w:rPr>
          <w:rFonts w:ascii="Arial" w:eastAsia="Kaushan Script" w:hAnsi="Arial" w:cs="Arial"/>
          <w:sz w:val="22"/>
          <w:szCs w:val="22"/>
        </w:rPr>
        <w:t xml:space="preserve">Propone acciones de cuidado de su </w:t>
      </w:r>
      <w:r w:rsidR="00D36A32" w:rsidRPr="00D36A32">
        <w:rPr>
          <w:rFonts w:ascii="Arial" w:eastAsia="Kaushan Script" w:hAnsi="Arial" w:cs="Arial"/>
          <w:sz w:val="22"/>
          <w:szCs w:val="22"/>
        </w:rPr>
        <w:t>cuerpo,</w:t>
      </w:r>
      <w:r w:rsidRPr="00D36A32">
        <w:rPr>
          <w:rFonts w:ascii="Arial" w:eastAsia="Kaushan Script" w:hAnsi="Arial" w:cs="Arial"/>
          <w:sz w:val="22"/>
          <w:szCs w:val="22"/>
        </w:rPr>
        <w:t xml:space="preserve"> cuidado de </w:t>
      </w:r>
      <w:r w:rsidR="00D36A32" w:rsidRPr="00D36A32">
        <w:rPr>
          <w:rFonts w:ascii="Arial" w:eastAsia="Kaushan Script" w:hAnsi="Arial" w:cs="Arial"/>
          <w:sz w:val="22"/>
          <w:szCs w:val="22"/>
        </w:rPr>
        <w:t>plantas,</w:t>
      </w:r>
      <w:r w:rsidRPr="00D36A32">
        <w:rPr>
          <w:rFonts w:ascii="Arial" w:eastAsia="Kaushan Script" w:hAnsi="Arial" w:cs="Arial"/>
          <w:sz w:val="22"/>
          <w:szCs w:val="22"/>
        </w:rPr>
        <w:t xml:space="preserve"> animales</w:t>
      </w:r>
      <w:r w:rsidR="00DD3DCA" w:rsidRPr="00D36A32">
        <w:rPr>
          <w:rFonts w:ascii="Arial" w:eastAsia="Kaushan Script" w:hAnsi="Arial" w:cs="Arial"/>
          <w:sz w:val="22"/>
          <w:szCs w:val="22"/>
        </w:rPr>
        <w:t xml:space="preserve"> teniendo en cuenta características como tipo de </w:t>
      </w:r>
      <w:r w:rsidR="0089589F" w:rsidRPr="00D36A32">
        <w:rPr>
          <w:rFonts w:ascii="Arial" w:eastAsia="Kaushan Script" w:hAnsi="Arial" w:cs="Arial"/>
          <w:sz w:val="22"/>
          <w:szCs w:val="22"/>
        </w:rPr>
        <w:t>alimentación,</w:t>
      </w:r>
      <w:r w:rsidR="00DD3DCA" w:rsidRPr="00D36A32">
        <w:rPr>
          <w:rFonts w:ascii="Arial" w:eastAsia="Kaushan Script" w:hAnsi="Arial" w:cs="Arial"/>
          <w:sz w:val="22"/>
          <w:szCs w:val="22"/>
        </w:rPr>
        <w:t xml:space="preserve"> ciclos de vida y relación con el entorno. </w:t>
      </w:r>
    </w:p>
    <w:p w14:paraId="7DCC18D0" w14:textId="77777777" w:rsidR="00695DF2" w:rsidRPr="00D36A32" w:rsidRDefault="00695DF2" w:rsidP="00695DF2">
      <w:pPr>
        <w:pStyle w:val="Prrafodelista"/>
        <w:numPr>
          <w:ilvl w:val="0"/>
          <w:numId w:val="4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D36A32">
        <w:rPr>
          <w:rFonts w:ascii="Arial" w:hAnsi="Arial" w:cs="Arial"/>
          <w:sz w:val="22"/>
          <w:szCs w:val="22"/>
        </w:rPr>
        <w:t>Reconoce en el ser humano las partes en que se divide nuestro cuerpo, como lo cuidamos y cuáles son los cambios que experimenta durante su vida.</w:t>
      </w:r>
    </w:p>
    <w:p w14:paraId="4CCA091A" w14:textId="512EF098" w:rsidR="00695DF2" w:rsidRPr="00D36A32" w:rsidRDefault="00695DF2" w:rsidP="00D36A32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sz w:val="22"/>
          <w:szCs w:val="22"/>
        </w:rPr>
      </w:pPr>
      <w:r w:rsidRPr="00D36A32">
        <w:rPr>
          <w:rFonts w:ascii="Arial" w:eastAsia="Calibri" w:hAnsi="Arial" w:cs="Arial"/>
          <w:sz w:val="22"/>
          <w:szCs w:val="22"/>
        </w:rPr>
        <w:t>Reconoce que por medio de las articulaciones se mueve nuestro cuerpo.</w:t>
      </w:r>
    </w:p>
    <w:p w14:paraId="215A7F53" w14:textId="453B071E" w:rsidR="006C22A1" w:rsidRPr="005D6E50" w:rsidRDefault="006C22A1" w:rsidP="006C22A1">
      <w:pPr>
        <w:pStyle w:val="Prrafodelista"/>
        <w:numPr>
          <w:ilvl w:val="0"/>
          <w:numId w:val="42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36A32">
        <w:rPr>
          <w:rFonts w:ascii="Arial" w:hAnsi="Arial" w:cs="Arial"/>
          <w:sz w:val="22"/>
          <w:szCs w:val="22"/>
        </w:rPr>
        <w:t>Identifica, explica y comunica como está compuesto el cuerpo humano, sus articulaciones y sus características</w:t>
      </w:r>
    </w:p>
    <w:p w14:paraId="048CF5E0" w14:textId="2EC13C09" w:rsidR="005D6E50" w:rsidRPr="005D6E50" w:rsidRDefault="005D6E50" w:rsidP="006C22A1">
      <w:pPr>
        <w:pStyle w:val="Prrafodelista"/>
        <w:numPr>
          <w:ilvl w:val="0"/>
          <w:numId w:val="42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5D6E50">
        <w:rPr>
          <w:rFonts w:ascii="Arial" w:hAnsi="Arial" w:cs="Arial"/>
          <w:sz w:val="22"/>
          <w:szCs w:val="22"/>
        </w:rPr>
        <w:t>Reconoce que para mantener una buena salud es necesario tener una alimentación balanceada.</w:t>
      </w:r>
    </w:p>
    <w:p w14:paraId="1ADB4922" w14:textId="3888B6F5" w:rsidR="00AF3334" w:rsidRDefault="00AF3334" w:rsidP="00AF3334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6FDFAC1B" w14:textId="72DA7AE5" w:rsidR="001048E6" w:rsidRDefault="001048E6" w:rsidP="00AF3334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42A9A365" w14:textId="77777777" w:rsidR="001048E6" w:rsidRPr="001F738C" w:rsidRDefault="001048E6" w:rsidP="00AF3334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69914EBA" w14:textId="311DD4C6" w:rsidR="00AF3334" w:rsidRPr="005D6E50" w:rsidRDefault="00AF3334" w:rsidP="00AF3334">
      <w:pPr>
        <w:jc w:val="both"/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>SABERES:</w:t>
      </w:r>
    </w:p>
    <w:p w14:paraId="607876CF" w14:textId="77777777" w:rsidR="00D36A32" w:rsidRPr="00D36A32" w:rsidRDefault="00D36A32" w:rsidP="00AF3334">
      <w:pPr>
        <w:jc w:val="both"/>
        <w:rPr>
          <w:rFonts w:ascii="Kaushan Script" w:eastAsia="Kaushan Script" w:hAnsi="Kaushan Script" w:cs="Kaushan Script"/>
          <w:b/>
          <w:bCs/>
        </w:rPr>
      </w:pPr>
    </w:p>
    <w:p w14:paraId="06862A50" w14:textId="034359F6" w:rsidR="00AF3334" w:rsidRDefault="00AF3334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D36A32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6411F263" w14:textId="77777777" w:rsidR="00AF3334" w:rsidRDefault="00AF3334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1F8CAA11" w14:textId="77777777" w:rsidR="00AF3334" w:rsidRPr="00BB02C3" w:rsidRDefault="00AF3334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72650971" w14:textId="77777777" w:rsidR="00AF3334" w:rsidRDefault="00AF3334" w:rsidP="00AF33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031C10B2" w14:textId="77777777" w:rsidR="00AF3334" w:rsidRDefault="00AF3334" w:rsidP="00AF333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685"/>
        <w:gridCol w:w="2977"/>
        <w:gridCol w:w="3378"/>
      </w:tblGrid>
      <w:tr w:rsidR="00AF3334" w14:paraId="38BE66B2" w14:textId="77777777" w:rsidTr="00F63F9C">
        <w:trPr>
          <w:trHeight w:val="1713"/>
        </w:trPr>
        <w:tc>
          <w:tcPr>
            <w:tcW w:w="3801" w:type="dxa"/>
          </w:tcPr>
          <w:p w14:paraId="66B92B31" w14:textId="38D8DFF2" w:rsidR="00AF3334" w:rsidRPr="00E132F8" w:rsidRDefault="00DD3DCA" w:rsidP="00DD3DCA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E132F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73141789" w14:textId="77777777" w:rsidR="0089589F" w:rsidRPr="00E132F8" w:rsidRDefault="0089589F" w:rsidP="0089589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6E61811" w14:textId="03012D71" w:rsidR="00695DF2" w:rsidRPr="00E132F8" w:rsidRDefault="00695DF2" w:rsidP="0089589F">
            <w:pPr>
              <w:pStyle w:val="Prrafodelista"/>
              <w:numPr>
                <w:ilvl w:val="0"/>
                <w:numId w:val="1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E132F8">
              <w:rPr>
                <w:rFonts w:ascii="Arial" w:hAnsi="Arial" w:cs="Arial"/>
                <w:sz w:val="22"/>
                <w:szCs w:val="22"/>
              </w:rPr>
              <w:t>Me identifico como un ser vivo que comparte algunas características con otros seres vivos y que se relaciona con ellos en un entorno en el que todos nos desarrollamos.</w:t>
            </w:r>
          </w:p>
          <w:p w14:paraId="5F38F6A8" w14:textId="77777777" w:rsidR="0089589F" w:rsidRPr="00E132F8" w:rsidRDefault="0089589F" w:rsidP="00F63F9C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CD91739" w14:textId="77777777" w:rsidR="00A16857" w:rsidRPr="00E132F8" w:rsidRDefault="00A16857" w:rsidP="0089589F">
            <w:pPr>
              <w:pStyle w:val="Prrafodelista"/>
              <w:numPr>
                <w:ilvl w:val="0"/>
                <w:numId w:val="15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E132F8">
              <w:rPr>
                <w:rFonts w:ascii="Arial" w:eastAsia="Kaushan Script" w:hAnsi="Arial" w:cs="Arial"/>
                <w:sz w:val="22"/>
                <w:szCs w:val="22"/>
              </w:rPr>
              <w:t>Reconocer la importancia del cuidado de los seres vivos en la preservación del medio ambiente</w:t>
            </w:r>
          </w:p>
          <w:p w14:paraId="1CC6E4C2" w14:textId="2F92FCFF" w:rsidR="00AF3334" w:rsidRPr="00E132F8" w:rsidRDefault="00AF3334" w:rsidP="0089589F">
            <w:pPr>
              <w:pStyle w:val="Prrafodelista"/>
              <w:jc w:val="both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542B7ED" w14:textId="64D7CDB1" w:rsidR="00AF3334" w:rsidRPr="00E132F8" w:rsidRDefault="00A16857" w:rsidP="0089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E132F8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EJES TEMATICOS</w:t>
            </w:r>
          </w:p>
          <w:p w14:paraId="45FAE0EF" w14:textId="77777777" w:rsidR="0089589F" w:rsidRPr="00E132F8" w:rsidRDefault="0089589F" w:rsidP="00AF3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27C3303C" w14:textId="4D35C4DE" w:rsidR="0089589F" w:rsidRPr="00884C67" w:rsidRDefault="0089589F" w:rsidP="00E15014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84C67">
              <w:rPr>
                <w:rFonts w:ascii="Arial" w:hAnsi="Arial" w:cs="Arial"/>
                <w:b/>
                <w:sz w:val="22"/>
                <w:szCs w:val="22"/>
              </w:rPr>
              <w:t>Conozcamos nuestro cuerpo</w:t>
            </w:r>
          </w:p>
          <w:p w14:paraId="061E385B" w14:textId="77777777" w:rsidR="0089589F" w:rsidRPr="00E132F8" w:rsidRDefault="0089589F" w:rsidP="0089589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132F8">
              <w:rPr>
                <w:rFonts w:ascii="Arial" w:hAnsi="Arial" w:cs="Arial"/>
                <w:bCs/>
                <w:sz w:val="22"/>
                <w:szCs w:val="22"/>
              </w:rPr>
              <w:t>Partes:</w:t>
            </w:r>
          </w:p>
          <w:p w14:paraId="5064A445" w14:textId="77777777" w:rsidR="0089589F" w:rsidRPr="00E132F8" w:rsidRDefault="0089589F" w:rsidP="0089589F">
            <w:pPr>
              <w:rPr>
                <w:rFonts w:ascii="Arial" w:hAnsi="Arial" w:cs="Arial"/>
                <w:sz w:val="22"/>
                <w:szCs w:val="22"/>
              </w:rPr>
            </w:pPr>
            <w:r w:rsidRPr="00E132F8">
              <w:rPr>
                <w:rFonts w:ascii="Arial" w:hAnsi="Arial" w:cs="Arial"/>
                <w:sz w:val="22"/>
                <w:szCs w:val="22"/>
              </w:rPr>
              <w:t>Cabeza</w:t>
            </w:r>
          </w:p>
          <w:p w14:paraId="3FFEC129" w14:textId="77777777" w:rsidR="0089589F" w:rsidRPr="00E132F8" w:rsidRDefault="0089589F" w:rsidP="0089589F">
            <w:pPr>
              <w:rPr>
                <w:rFonts w:ascii="Arial" w:hAnsi="Arial" w:cs="Arial"/>
                <w:sz w:val="22"/>
                <w:szCs w:val="22"/>
              </w:rPr>
            </w:pPr>
            <w:r w:rsidRPr="00E132F8">
              <w:rPr>
                <w:rFonts w:ascii="Arial" w:hAnsi="Arial" w:cs="Arial"/>
                <w:sz w:val="22"/>
                <w:szCs w:val="22"/>
              </w:rPr>
              <w:t>Tronco</w:t>
            </w:r>
          </w:p>
          <w:p w14:paraId="2B45106C" w14:textId="77777777" w:rsidR="0089589F" w:rsidRPr="00E132F8" w:rsidRDefault="0089589F" w:rsidP="0089589F">
            <w:pPr>
              <w:rPr>
                <w:rFonts w:ascii="Arial" w:hAnsi="Arial" w:cs="Arial"/>
                <w:sz w:val="22"/>
                <w:szCs w:val="22"/>
              </w:rPr>
            </w:pPr>
            <w:r w:rsidRPr="00E132F8">
              <w:rPr>
                <w:rFonts w:ascii="Arial" w:hAnsi="Arial" w:cs="Arial"/>
                <w:sz w:val="22"/>
                <w:szCs w:val="22"/>
              </w:rPr>
              <w:t>Extremidades</w:t>
            </w:r>
          </w:p>
          <w:p w14:paraId="1393C080" w14:textId="77777777" w:rsidR="0089589F" w:rsidRPr="00E132F8" w:rsidRDefault="0089589F" w:rsidP="008958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4CA9FF" w14:textId="5722F79C" w:rsidR="0089589F" w:rsidRPr="00884C67" w:rsidRDefault="0089589F" w:rsidP="00E15014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84C67">
              <w:rPr>
                <w:rFonts w:ascii="Arial" w:hAnsi="Arial" w:cs="Arial"/>
                <w:b/>
                <w:sz w:val="22"/>
                <w:szCs w:val="22"/>
              </w:rPr>
              <w:t>Las articulaciones</w:t>
            </w:r>
          </w:p>
          <w:p w14:paraId="662257A7" w14:textId="77777777" w:rsidR="0089589F" w:rsidRPr="00E132F8" w:rsidRDefault="0089589F" w:rsidP="0089589F">
            <w:pPr>
              <w:rPr>
                <w:rFonts w:ascii="Arial" w:hAnsi="Arial" w:cs="Arial"/>
                <w:sz w:val="22"/>
                <w:szCs w:val="22"/>
              </w:rPr>
            </w:pPr>
            <w:r w:rsidRPr="00E132F8">
              <w:rPr>
                <w:rFonts w:ascii="Arial" w:hAnsi="Arial" w:cs="Arial"/>
                <w:sz w:val="22"/>
                <w:szCs w:val="22"/>
              </w:rPr>
              <w:t>Las manos (dedos)</w:t>
            </w:r>
          </w:p>
          <w:p w14:paraId="4E898E77" w14:textId="77777777" w:rsidR="0089589F" w:rsidRPr="00E132F8" w:rsidRDefault="0089589F" w:rsidP="0089589F">
            <w:pPr>
              <w:rPr>
                <w:rFonts w:ascii="Arial" w:hAnsi="Arial" w:cs="Arial"/>
                <w:sz w:val="22"/>
                <w:szCs w:val="22"/>
              </w:rPr>
            </w:pPr>
            <w:r w:rsidRPr="00E132F8">
              <w:rPr>
                <w:rFonts w:ascii="Arial" w:hAnsi="Arial" w:cs="Arial"/>
                <w:sz w:val="22"/>
                <w:szCs w:val="22"/>
              </w:rPr>
              <w:t>Cuidado de nuestro cuerpo.</w:t>
            </w:r>
          </w:p>
          <w:p w14:paraId="0AC2E3B0" w14:textId="77777777" w:rsidR="0089589F" w:rsidRPr="00E132F8" w:rsidRDefault="0089589F" w:rsidP="008958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A59F17" w14:textId="090CB534" w:rsidR="0089589F" w:rsidRPr="00884C67" w:rsidRDefault="0089589F" w:rsidP="00E15014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84C67">
              <w:rPr>
                <w:rFonts w:ascii="Arial" w:hAnsi="Arial" w:cs="Arial"/>
                <w:b/>
                <w:sz w:val="22"/>
                <w:szCs w:val="22"/>
              </w:rPr>
              <w:t>Órganos de los sentidos</w:t>
            </w:r>
          </w:p>
          <w:p w14:paraId="79D5327C" w14:textId="77777777" w:rsidR="0089589F" w:rsidRPr="00E132F8" w:rsidRDefault="0089589F" w:rsidP="0089589F">
            <w:pPr>
              <w:rPr>
                <w:rFonts w:ascii="Arial" w:hAnsi="Arial" w:cs="Arial"/>
                <w:sz w:val="22"/>
                <w:szCs w:val="22"/>
              </w:rPr>
            </w:pPr>
            <w:r w:rsidRPr="00E132F8">
              <w:rPr>
                <w:rFonts w:ascii="Arial" w:hAnsi="Arial" w:cs="Arial"/>
                <w:sz w:val="22"/>
                <w:szCs w:val="22"/>
              </w:rPr>
              <w:t>Las funciones</w:t>
            </w:r>
          </w:p>
          <w:p w14:paraId="02FEA614" w14:textId="77777777" w:rsidR="0089589F" w:rsidRPr="00E132F8" w:rsidRDefault="0089589F" w:rsidP="0089589F">
            <w:pPr>
              <w:rPr>
                <w:rFonts w:ascii="Arial" w:hAnsi="Arial" w:cs="Arial"/>
                <w:sz w:val="22"/>
                <w:szCs w:val="22"/>
              </w:rPr>
            </w:pPr>
            <w:r w:rsidRPr="00E132F8">
              <w:rPr>
                <w:rFonts w:ascii="Arial" w:hAnsi="Arial" w:cs="Arial"/>
                <w:sz w:val="22"/>
                <w:szCs w:val="22"/>
              </w:rPr>
              <w:t>El cuidado</w:t>
            </w:r>
          </w:p>
          <w:p w14:paraId="7E35F772" w14:textId="77777777" w:rsidR="0089589F" w:rsidRPr="00E132F8" w:rsidRDefault="0089589F" w:rsidP="008958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495042" w14:textId="2B4DC756" w:rsidR="0089589F" w:rsidRPr="00884C67" w:rsidRDefault="0089589F" w:rsidP="00E15014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84C67">
              <w:rPr>
                <w:rFonts w:ascii="Arial" w:hAnsi="Arial" w:cs="Arial"/>
                <w:b/>
                <w:sz w:val="22"/>
                <w:szCs w:val="22"/>
              </w:rPr>
              <w:t>Los alimentos</w:t>
            </w:r>
          </w:p>
          <w:p w14:paraId="7198ACD8" w14:textId="77777777" w:rsidR="0089589F" w:rsidRPr="00E132F8" w:rsidRDefault="0089589F" w:rsidP="0089589F">
            <w:pPr>
              <w:rPr>
                <w:rFonts w:ascii="Arial" w:hAnsi="Arial" w:cs="Arial"/>
                <w:sz w:val="22"/>
                <w:szCs w:val="22"/>
              </w:rPr>
            </w:pPr>
            <w:r w:rsidRPr="00E132F8">
              <w:rPr>
                <w:rFonts w:ascii="Arial" w:hAnsi="Arial" w:cs="Arial"/>
                <w:sz w:val="22"/>
                <w:szCs w:val="22"/>
              </w:rPr>
              <w:t>Origen de los alimentos</w:t>
            </w:r>
          </w:p>
          <w:p w14:paraId="092BD581" w14:textId="77777777" w:rsidR="0089589F" w:rsidRPr="00E132F8" w:rsidRDefault="0089589F" w:rsidP="0089589F">
            <w:pPr>
              <w:rPr>
                <w:rFonts w:ascii="Arial" w:hAnsi="Arial" w:cs="Arial"/>
                <w:sz w:val="22"/>
                <w:szCs w:val="22"/>
              </w:rPr>
            </w:pPr>
            <w:r w:rsidRPr="00E132F8">
              <w:rPr>
                <w:rFonts w:ascii="Arial" w:hAnsi="Arial" w:cs="Arial"/>
                <w:sz w:val="22"/>
                <w:szCs w:val="22"/>
              </w:rPr>
              <w:t>De donde provienen</w:t>
            </w:r>
          </w:p>
          <w:p w14:paraId="71AA733A" w14:textId="77777777" w:rsidR="0089589F" w:rsidRPr="00E132F8" w:rsidRDefault="0089589F" w:rsidP="0089589F">
            <w:pPr>
              <w:rPr>
                <w:rFonts w:ascii="Arial" w:hAnsi="Arial" w:cs="Arial"/>
                <w:sz w:val="22"/>
                <w:szCs w:val="22"/>
              </w:rPr>
            </w:pPr>
            <w:r w:rsidRPr="00E132F8">
              <w:rPr>
                <w:rFonts w:ascii="Arial" w:hAnsi="Arial" w:cs="Arial"/>
                <w:sz w:val="22"/>
                <w:szCs w:val="22"/>
              </w:rPr>
              <w:t>Alimentación balanceada</w:t>
            </w:r>
          </w:p>
          <w:p w14:paraId="33136F35" w14:textId="50A4C65C" w:rsidR="0089589F" w:rsidRPr="00E132F8" w:rsidRDefault="0089589F" w:rsidP="0089589F">
            <w:pPr>
              <w:rPr>
                <w:rFonts w:ascii="Arial" w:hAnsi="Arial" w:cs="Arial"/>
                <w:sz w:val="22"/>
                <w:szCs w:val="22"/>
              </w:rPr>
            </w:pPr>
            <w:r w:rsidRPr="00E132F8">
              <w:rPr>
                <w:rFonts w:ascii="Arial" w:hAnsi="Arial" w:cs="Arial"/>
                <w:sz w:val="22"/>
                <w:szCs w:val="22"/>
              </w:rPr>
              <w:t>Elaboración de los alimentos.</w:t>
            </w:r>
          </w:p>
          <w:p w14:paraId="5C5A9D19" w14:textId="1B49B495" w:rsidR="0089589F" w:rsidRPr="00E132F8" w:rsidRDefault="0089589F" w:rsidP="008958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A1F35" w14:textId="556F0511" w:rsidR="00AF3334" w:rsidRDefault="0089589F" w:rsidP="00E15014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F63F9C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01010AF8" w14:textId="5C3368FC" w:rsidR="00E15014" w:rsidRPr="001048E6" w:rsidRDefault="00E15014" w:rsidP="00E15014">
            <w:pPr>
              <w:pStyle w:val="Prrafode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D</w:t>
            </w:r>
            <w:r w:rsidRPr="00E15014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erecho a la vida</w:t>
            </w:r>
          </w:p>
          <w:p w14:paraId="3B4F7592" w14:textId="725E3CB3" w:rsidR="001048E6" w:rsidRPr="00F63F9C" w:rsidRDefault="001048E6" w:rsidP="00E15014">
            <w:pPr>
              <w:pStyle w:val="Prrafode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El ahorro</w:t>
            </w:r>
          </w:p>
          <w:p w14:paraId="1F2246C1" w14:textId="77777777" w:rsidR="00E15014" w:rsidRPr="00F63F9C" w:rsidRDefault="00E15014" w:rsidP="00E1501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DC4F7BC" w14:textId="0D21C944" w:rsidR="006D2062" w:rsidRPr="00E132F8" w:rsidRDefault="006D2062" w:rsidP="00884C6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55" w:type="dxa"/>
            <w:gridSpan w:val="2"/>
          </w:tcPr>
          <w:p w14:paraId="6860D238" w14:textId="77777777" w:rsidR="00AF3334" w:rsidRPr="00E132F8" w:rsidRDefault="00AF3334" w:rsidP="00AF3334">
            <w:pPr>
              <w:jc w:val="center"/>
              <w:rPr>
                <w:rFonts w:ascii="Arial" w:eastAsia="Kaushan Script" w:hAnsi="Arial" w:cs="Arial"/>
                <w:b/>
                <w:bCs/>
                <w:color w:val="FF0000"/>
                <w:sz w:val="22"/>
                <w:szCs w:val="22"/>
              </w:rPr>
            </w:pPr>
            <w:r w:rsidRPr="00E132F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656D8FE6" w14:textId="77777777" w:rsidR="00AF3334" w:rsidRPr="00E132F8" w:rsidRDefault="00AF3334" w:rsidP="00AF3334">
            <w:pPr>
              <w:jc w:val="center"/>
              <w:rPr>
                <w:rFonts w:ascii="Arial" w:eastAsia="Kaushan Script" w:hAnsi="Arial" w:cs="Arial"/>
                <w:b/>
                <w:color w:val="FF0000"/>
                <w:sz w:val="22"/>
                <w:szCs w:val="22"/>
              </w:rPr>
            </w:pPr>
          </w:p>
          <w:p w14:paraId="3AC4C784" w14:textId="77777777" w:rsidR="003212CE" w:rsidRPr="00E132F8" w:rsidRDefault="003212CE" w:rsidP="00B8429E">
            <w:pPr>
              <w:pStyle w:val="Prrafodelista"/>
              <w:numPr>
                <w:ilvl w:val="0"/>
                <w:numId w:val="24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E132F8">
              <w:rPr>
                <w:rFonts w:ascii="Arial" w:eastAsia="Kaushan Script" w:hAnsi="Arial" w:cs="Arial"/>
                <w:sz w:val="22"/>
                <w:szCs w:val="22"/>
              </w:rPr>
              <w:t>Describe su cuerpo y predice los cambios que se producirán en un futuro a partir de los ejercicios de comparación entre un niño y un adulto.</w:t>
            </w:r>
          </w:p>
          <w:p w14:paraId="4BEFD4BE" w14:textId="263D8AB7" w:rsidR="00DD3DCA" w:rsidRPr="00E132F8" w:rsidRDefault="00DD3DCA" w:rsidP="00B8429E">
            <w:pPr>
              <w:pStyle w:val="Prrafodelista"/>
              <w:numPr>
                <w:ilvl w:val="0"/>
                <w:numId w:val="24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E132F8">
              <w:rPr>
                <w:rFonts w:ascii="Arial" w:eastAsia="Kaushan Script" w:hAnsi="Arial" w:cs="Arial"/>
                <w:sz w:val="22"/>
                <w:szCs w:val="22"/>
              </w:rPr>
              <w:t xml:space="preserve">Establece relaciones hereditarias a partir de </w:t>
            </w:r>
            <w:r w:rsidR="0089589F" w:rsidRPr="00E132F8">
              <w:rPr>
                <w:rFonts w:ascii="Arial" w:eastAsia="Kaushan Script" w:hAnsi="Arial" w:cs="Arial"/>
                <w:sz w:val="22"/>
                <w:szCs w:val="22"/>
              </w:rPr>
              <w:t>características</w:t>
            </w:r>
            <w:r w:rsidRPr="00E132F8">
              <w:rPr>
                <w:rFonts w:ascii="Arial" w:eastAsia="Kaushan Script" w:hAnsi="Arial" w:cs="Arial"/>
                <w:sz w:val="22"/>
                <w:szCs w:val="22"/>
              </w:rPr>
              <w:t xml:space="preserve"> físicas de sus </w:t>
            </w:r>
            <w:r w:rsidR="00E132F8" w:rsidRPr="00E132F8">
              <w:rPr>
                <w:rFonts w:ascii="Arial" w:eastAsia="Kaushan Script" w:hAnsi="Arial" w:cs="Arial"/>
                <w:sz w:val="22"/>
                <w:szCs w:val="22"/>
              </w:rPr>
              <w:t>padres,</w:t>
            </w:r>
            <w:r w:rsidRPr="00E132F8">
              <w:rPr>
                <w:rFonts w:ascii="Arial" w:eastAsia="Kaushan Script" w:hAnsi="Arial" w:cs="Arial"/>
                <w:sz w:val="22"/>
                <w:szCs w:val="22"/>
              </w:rPr>
              <w:t xml:space="preserve"> describiendo diferencias y similitudes.</w:t>
            </w:r>
          </w:p>
          <w:p w14:paraId="798C8728" w14:textId="16F71F29" w:rsidR="00DD3DCA" w:rsidRPr="00E132F8" w:rsidRDefault="00DD3DCA" w:rsidP="00B8429E">
            <w:pPr>
              <w:pStyle w:val="Prrafodelista"/>
              <w:numPr>
                <w:ilvl w:val="0"/>
                <w:numId w:val="24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E132F8">
              <w:rPr>
                <w:rFonts w:ascii="Arial" w:eastAsia="Kaushan Script" w:hAnsi="Arial" w:cs="Arial"/>
                <w:sz w:val="22"/>
                <w:szCs w:val="22"/>
              </w:rPr>
              <w:t xml:space="preserve">Describe y caracteriza, utilizando el sentido apropiado, sonidos, sabores, olores, colores, texturas y formas. </w:t>
            </w:r>
          </w:p>
          <w:p w14:paraId="21732A5C" w14:textId="30362E27" w:rsidR="0089589F" w:rsidRPr="00E132F8" w:rsidRDefault="00E132F8" w:rsidP="00B8429E">
            <w:pPr>
              <w:pStyle w:val="Prrafodelista"/>
              <w:numPr>
                <w:ilvl w:val="0"/>
                <w:numId w:val="24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E132F8">
              <w:rPr>
                <w:rFonts w:ascii="Arial" w:eastAsia="Kaushan Script" w:hAnsi="Arial" w:cs="Arial"/>
                <w:sz w:val="22"/>
                <w:szCs w:val="22"/>
              </w:rPr>
              <w:t>Describe y reconoce cada una de las articulaciones de nuestro cuerpo.</w:t>
            </w:r>
          </w:p>
          <w:p w14:paraId="48420C0E" w14:textId="10B5D521" w:rsidR="00DD4870" w:rsidRPr="00DD4870" w:rsidRDefault="00DD4870" w:rsidP="00DD487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DD4870">
              <w:rPr>
                <w:rFonts w:ascii="Arial" w:hAnsi="Arial" w:cs="Arial"/>
                <w:sz w:val="22"/>
                <w:szCs w:val="22"/>
              </w:rPr>
              <w:t>Conoce el origen de los alimentos y la importancia que tiene una correcta manipulación de los mismos.</w:t>
            </w:r>
          </w:p>
          <w:p w14:paraId="296592D3" w14:textId="570DD21A" w:rsidR="003212CE" w:rsidRPr="00E132F8" w:rsidRDefault="003212CE" w:rsidP="00DD4870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AF3334" w14:paraId="77BDBAD5" w14:textId="77777777" w:rsidTr="00F63F9C">
        <w:trPr>
          <w:trHeight w:val="2400"/>
        </w:trPr>
        <w:tc>
          <w:tcPr>
            <w:tcW w:w="3801" w:type="dxa"/>
          </w:tcPr>
          <w:p w14:paraId="7B767D6C" w14:textId="7C955F82" w:rsidR="00AF3334" w:rsidRPr="00DD4870" w:rsidRDefault="00AF333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DD4870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METODOLOGIA Y ACTIVIDADES</w:t>
            </w:r>
          </w:p>
          <w:p w14:paraId="097E027B" w14:textId="77777777" w:rsidR="00E132F8" w:rsidRPr="00DD4870" w:rsidRDefault="00E132F8" w:rsidP="00AF3334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619FCFB" w14:textId="688627AA" w:rsidR="00AF3334" w:rsidRPr="00DD4870" w:rsidRDefault="00DD4870" w:rsidP="00AF33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D4870">
              <w:rPr>
                <w:rFonts w:ascii="Arial" w:eastAsia="Calibri" w:hAnsi="Arial" w:cs="Arial"/>
                <w:sz w:val="22"/>
                <w:szCs w:val="22"/>
              </w:rPr>
              <w:t>Señala y nombra las partes principales del cuerpo humano y sus articulaciones.</w:t>
            </w:r>
          </w:p>
          <w:p w14:paraId="7DAC8FE7" w14:textId="77777777" w:rsidR="00DD4870" w:rsidRPr="00DD4870" w:rsidRDefault="00DD4870" w:rsidP="00AF33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3D24A71" w14:textId="60198761" w:rsidR="00DD4870" w:rsidRPr="00DD4870" w:rsidRDefault="00DD4870" w:rsidP="00DD487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D4870">
              <w:rPr>
                <w:rFonts w:ascii="Arial" w:eastAsia="Calibri" w:hAnsi="Arial" w:cs="Arial"/>
                <w:sz w:val="22"/>
                <w:szCs w:val="22"/>
              </w:rPr>
              <w:t>Diferencia las partes de la cara</w:t>
            </w:r>
          </w:p>
          <w:p w14:paraId="4E6B74D2" w14:textId="77777777" w:rsidR="00DD4870" w:rsidRPr="00DD4870" w:rsidRDefault="00DD4870" w:rsidP="00DD487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A13C752" w14:textId="0B6D7B4D" w:rsidR="00DD4870" w:rsidRPr="00DD4870" w:rsidRDefault="00DD4870" w:rsidP="00DD487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D4870">
              <w:rPr>
                <w:rFonts w:ascii="Arial" w:eastAsia="Calibri" w:hAnsi="Arial" w:cs="Arial"/>
                <w:sz w:val="22"/>
                <w:szCs w:val="22"/>
              </w:rPr>
              <w:t>Señala e identifica las partes de la cara.</w:t>
            </w:r>
          </w:p>
          <w:p w14:paraId="021FF8BE" w14:textId="77777777" w:rsidR="00DD4870" w:rsidRPr="00DD4870" w:rsidRDefault="00DD4870" w:rsidP="00DD48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8D294B" w14:textId="4FAC288F" w:rsidR="00AF3334" w:rsidRPr="00DD4870" w:rsidRDefault="00DD4870" w:rsidP="00AF3334">
            <w:pPr>
              <w:rPr>
                <w:rFonts w:ascii="Arial" w:hAnsi="Arial" w:cs="Arial"/>
                <w:sz w:val="22"/>
                <w:szCs w:val="22"/>
              </w:rPr>
            </w:pPr>
            <w:r w:rsidRPr="00DD4870">
              <w:rPr>
                <w:rFonts w:ascii="Arial" w:hAnsi="Arial" w:cs="Arial"/>
                <w:sz w:val="22"/>
                <w:szCs w:val="22"/>
              </w:rPr>
              <w:t>Guías.</w:t>
            </w:r>
          </w:p>
          <w:p w14:paraId="5AECABF0" w14:textId="77777777" w:rsidR="00DD3DCA" w:rsidRPr="00DD4870" w:rsidRDefault="00DD3DCA" w:rsidP="00DD48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48D04A2" w14:textId="77777777" w:rsidR="00AF3334" w:rsidRPr="00DD4870" w:rsidRDefault="00AF333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DD4870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70F78AA6" w14:textId="77777777" w:rsidR="00AF3334" w:rsidRPr="00DD4870" w:rsidRDefault="00AF333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38EED4D" w14:textId="0DF31D83" w:rsidR="00AF3334" w:rsidRPr="00DD4870" w:rsidRDefault="00DD4870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DD4870">
              <w:rPr>
                <w:rFonts w:ascii="Arial" w:hAnsi="Arial" w:cs="Arial"/>
                <w:sz w:val="22"/>
                <w:szCs w:val="22"/>
              </w:rPr>
              <w:t>Oral.</w:t>
            </w:r>
          </w:p>
          <w:p w14:paraId="7D328B7F" w14:textId="58FB7E36" w:rsidR="00AF3334" w:rsidRPr="00DD4870" w:rsidRDefault="00DD4870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DD4870">
              <w:rPr>
                <w:rFonts w:ascii="Arial" w:hAnsi="Arial" w:cs="Arial"/>
                <w:sz w:val="22"/>
                <w:szCs w:val="22"/>
              </w:rPr>
              <w:t>lúdico.</w:t>
            </w:r>
          </w:p>
          <w:p w14:paraId="171E6FE4" w14:textId="77777777" w:rsidR="00AF3334" w:rsidRPr="00DD4870" w:rsidRDefault="00AF3334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DD4870">
              <w:rPr>
                <w:rFonts w:ascii="Arial" w:hAnsi="Arial" w:cs="Arial"/>
                <w:sz w:val="22"/>
                <w:szCs w:val="22"/>
              </w:rPr>
              <w:t>video beam.</w:t>
            </w:r>
          </w:p>
          <w:p w14:paraId="05B72EE9" w14:textId="77777777" w:rsidR="00DD3DCA" w:rsidRPr="00DD4870" w:rsidRDefault="00DD3DCA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DD4870">
              <w:rPr>
                <w:rFonts w:ascii="Arial" w:hAnsi="Arial" w:cs="Arial"/>
                <w:sz w:val="22"/>
                <w:szCs w:val="22"/>
              </w:rPr>
              <w:t>carteleras</w:t>
            </w:r>
          </w:p>
        </w:tc>
        <w:tc>
          <w:tcPr>
            <w:tcW w:w="2977" w:type="dxa"/>
          </w:tcPr>
          <w:p w14:paraId="5F8F5325" w14:textId="77777777" w:rsidR="00AF3334" w:rsidRPr="00DD4870" w:rsidRDefault="00AF333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DD4870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18759C9E" w14:textId="77777777" w:rsidR="00AF3334" w:rsidRPr="00DD4870" w:rsidRDefault="00AF333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3061BA2" w14:textId="77777777" w:rsidR="00AF3334" w:rsidRPr="00DD4870" w:rsidRDefault="00AF333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C5F0592" w14:textId="77777777" w:rsidR="00AF3334" w:rsidRPr="00DD4870" w:rsidRDefault="00AF333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DD4870">
              <w:rPr>
                <w:rFonts w:ascii="Arial" w:eastAsia="Kaushan Script" w:hAnsi="Arial" w:cs="Arial"/>
                <w:sz w:val="22"/>
                <w:szCs w:val="22"/>
              </w:rPr>
              <w:t xml:space="preserve">Individual </w:t>
            </w:r>
          </w:p>
          <w:p w14:paraId="74658548" w14:textId="77777777" w:rsidR="00AF3334" w:rsidRPr="00DD4870" w:rsidRDefault="00AF3334" w:rsidP="00AF3334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DD4870">
              <w:rPr>
                <w:rFonts w:ascii="Arial" w:eastAsia="Kaushan Script" w:hAnsi="Arial" w:cs="Arial"/>
                <w:sz w:val="22"/>
                <w:szCs w:val="22"/>
              </w:rPr>
              <w:t>Grupal.</w:t>
            </w:r>
          </w:p>
          <w:p w14:paraId="5039F8A5" w14:textId="77777777" w:rsidR="00122659" w:rsidRPr="00DD4870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DD4870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75B713CA" w14:textId="77777777" w:rsidR="00AF3334" w:rsidRPr="00DD4870" w:rsidRDefault="00AF3334" w:rsidP="00AF33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0B7F174F" w14:textId="4231CCB9" w:rsidR="00AF3334" w:rsidRPr="00DD4870" w:rsidRDefault="00AF3334" w:rsidP="00AF3334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DD4870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  <w:r w:rsidRPr="00DD4870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25ADECF8" w14:textId="77777777" w:rsidR="00AF3334" w:rsidRPr="00DD4870" w:rsidRDefault="00AF3334" w:rsidP="00AF3334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C68B392" w14:textId="77777777" w:rsidR="00AF3334" w:rsidRPr="00DD4870" w:rsidRDefault="00AF3334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D4870">
              <w:rPr>
                <w:rFonts w:ascii="Arial" w:hAnsi="Arial" w:cs="Arial"/>
                <w:sz w:val="22"/>
                <w:szCs w:val="22"/>
              </w:rPr>
              <w:t xml:space="preserve">Por medio </w:t>
            </w:r>
            <w:r w:rsidR="00DD3DCA" w:rsidRPr="00DD4870">
              <w:rPr>
                <w:rFonts w:ascii="Arial" w:hAnsi="Arial" w:cs="Arial"/>
                <w:sz w:val="22"/>
                <w:szCs w:val="22"/>
              </w:rPr>
              <w:t xml:space="preserve">de videos alusivos al tema para darle refuerzo al tema. </w:t>
            </w:r>
          </w:p>
        </w:tc>
      </w:tr>
    </w:tbl>
    <w:p w14:paraId="44B57291" w14:textId="77777777" w:rsidR="00AF3334" w:rsidRDefault="00AF3334" w:rsidP="00AF333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33CFE3D" w14:textId="77777777" w:rsidR="00673059" w:rsidRDefault="00673059" w:rsidP="005673F8">
      <w:pPr>
        <w:jc w:val="center"/>
        <w:rPr>
          <w:rFonts w:ascii="Kaushan Script" w:eastAsia="Kaushan Script" w:hAnsi="Kaushan Script" w:cs="Kaushan Script"/>
        </w:rPr>
      </w:pPr>
    </w:p>
    <w:p w14:paraId="65F24545" w14:textId="77777777" w:rsidR="005673F8" w:rsidRPr="00B717E1" w:rsidRDefault="005673F8" w:rsidP="005673F8">
      <w:pPr>
        <w:jc w:val="center"/>
        <w:rPr>
          <w:rFonts w:ascii="Arial" w:eastAsia="Kaushan Script" w:hAnsi="Arial" w:cs="Arial"/>
          <w:b/>
          <w:bCs/>
        </w:rPr>
      </w:pPr>
      <w:r w:rsidRPr="00B717E1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71040" behindDoc="1" locked="0" layoutInCell="1" hidden="0" allowOverlap="1" wp14:anchorId="2FB6FC37" wp14:editId="339F2A67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17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717E1">
        <w:rPr>
          <w:rFonts w:ascii="Arial" w:eastAsia="Kaushan Script" w:hAnsi="Arial" w:cs="Arial"/>
          <w:b/>
          <w:bCs/>
        </w:rPr>
        <w:t xml:space="preserve">PLAN DE AULA </w:t>
      </w:r>
    </w:p>
    <w:p w14:paraId="1A58637A" w14:textId="6EE5386C" w:rsidR="005673F8" w:rsidRPr="005D6E50" w:rsidRDefault="005673F8" w:rsidP="005673F8">
      <w:pPr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 xml:space="preserve">PERIODO: </w:t>
      </w:r>
      <w:r w:rsidRPr="005D6E50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4656" behindDoc="1" locked="0" layoutInCell="1" hidden="0" allowOverlap="1" wp14:anchorId="2381FD49" wp14:editId="7C2A7D64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18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D4870" w:rsidRPr="005D6E50">
        <w:rPr>
          <w:rFonts w:ascii="Arial" w:eastAsia="Kaushan Script" w:hAnsi="Arial" w:cs="Arial"/>
          <w:b/>
          <w:bCs/>
        </w:rPr>
        <w:t>2</w:t>
      </w:r>
      <w:r w:rsidRPr="005D6E50">
        <w:rPr>
          <w:rFonts w:ascii="Arial" w:eastAsia="Kaushan Script" w:hAnsi="Arial" w:cs="Arial"/>
          <w:b/>
          <w:bCs/>
        </w:rPr>
        <w:t>°</w:t>
      </w:r>
    </w:p>
    <w:p w14:paraId="2CD8C65F" w14:textId="77777777" w:rsidR="00DD4870" w:rsidRDefault="00DD4870" w:rsidP="005673F8">
      <w:pPr>
        <w:rPr>
          <w:rFonts w:ascii="Kaushan Script" w:eastAsia="Kaushan Script" w:hAnsi="Kaushan Script" w:cs="Kaushan Script"/>
        </w:rPr>
      </w:pPr>
    </w:p>
    <w:p w14:paraId="4BECF904" w14:textId="6E7BCC4C" w:rsidR="005673F8" w:rsidRPr="00B717E1" w:rsidRDefault="00B977EB" w:rsidP="005673F8">
      <w:pPr>
        <w:jc w:val="both"/>
        <w:rPr>
          <w:rFonts w:ascii="Arial" w:eastAsia="Kaushan Script" w:hAnsi="Arial" w:cs="Arial"/>
          <w:sz w:val="22"/>
          <w:szCs w:val="22"/>
        </w:rPr>
      </w:pPr>
      <w:r w:rsidRPr="00B717E1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B717E1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5673F8" w:rsidRPr="00B717E1">
        <w:rPr>
          <w:rFonts w:ascii="Arial" w:eastAsia="Kaushan Script" w:hAnsi="Arial" w:cs="Arial"/>
          <w:sz w:val="22"/>
          <w:szCs w:val="22"/>
        </w:rPr>
        <w:t xml:space="preserve">                             </w:t>
      </w:r>
      <w:r w:rsidR="00673059" w:rsidRPr="00B717E1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673059" w:rsidRPr="00B717E1">
        <w:rPr>
          <w:rFonts w:ascii="Arial" w:eastAsia="Kaushan Script" w:hAnsi="Arial" w:cs="Arial"/>
          <w:sz w:val="22"/>
          <w:szCs w:val="22"/>
        </w:rPr>
        <w:t xml:space="preserve"> sociales</w:t>
      </w:r>
      <w:r w:rsidR="005673F8" w:rsidRPr="00B717E1">
        <w:rPr>
          <w:rFonts w:ascii="Arial" w:eastAsia="Kaushan Script" w:hAnsi="Arial" w:cs="Arial"/>
          <w:sz w:val="22"/>
          <w:szCs w:val="22"/>
        </w:rPr>
        <w:t xml:space="preserve">                                         </w:t>
      </w:r>
      <w:r w:rsidR="005673F8" w:rsidRPr="00B717E1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5673F8" w:rsidRPr="00B717E1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1E597C71" w14:textId="77777777" w:rsidR="00DD4870" w:rsidRDefault="00DD4870" w:rsidP="005673F8">
      <w:pPr>
        <w:jc w:val="both"/>
        <w:rPr>
          <w:rFonts w:ascii="Kaushan Script" w:eastAsia="Kaushan Script" w:hAnsi="Kaushan Script" w:cs="Kaushan Script"/>
        </w:rPr>
      </w:pPr>
    </w:p>
    <w:p w14:paraId="5D19E30C" w14:textId="28251C50" w:rsidR="005673F8" w:rsidRPr="005D6E50" w:rsidRDefault="005673F8" w:rsidP="00DD4870">
      <w:pPr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>DBA</w:t>
      </w:r>
    </w:p>
    <w:p w14:paraId="32BBF484" w14:textId="77777777" w:rsidR="00DD4870" w:rsidRPr="00DD4870" w:rsidRDefault="00DD4870" w:rsidP="00DD4870">
      <w:pPr>
        <w:rPr>
          <w:rFonts w:ascii="Kaushan Script" w:eastAsia="Kaushan Script" w:hAnsi="Kaushan Script" w:cs="Kaushan Script"/>
          <w:b/>
          <w:bCs/>
        </w:rPr>
      </w:pPr>
    </w:p>
    <w:p w14:paraId="45281FF9" w14:textId="3A59F552" w:rsidR="00632289" w:rsidRPr="005D6E50" w:rsidRDefault="00632289" w:rsidP="00DD4870">
      <w:pPr>
        <w:pStyle w:val="Prrafodelista"/>
        <w:numPr>
          <w:ilvl w:val="0"/>
          <w:numId w:val="24"/>
        </w:numPr>
        <w:jc w:val="both"/>
        <w:rPr>
          <w:rFonts w:ascii="Arial" w:eastAsia="Kaushan Script" w:hAnsi="Arial" w:cs="Arial"/>
          <w:sz w:val="22"/>
          <w:szCs w:val="22"/>
        </w:rPr>
      </w:pPr>
      <w:r w:rsidRPr="005D6E50">
        <w:rPr>
          <w:rFonts w:ascii="Arial" w:eastAsia="Kaushan Script" w:hAnsi="Arial" w:cs="Arial"/>
          <w:sz w:val="22"/>
          <w:szCs w:val="22"/>
        </w:rPr>
        <w:t xml:space="preserve">Se ubica en el espacio que habita teniendo como referencia su propio cuerpo y los puntos cardinales. </w:t>
      </w:r>
    </w:p>
    <w:p w14:paraId="2F5F5A6A" w14:textId="0695A428" w:rsidR="00632289" w:rsidRDefault="00632289" w:rsidP="00DD4870">
      <w:pPr>
        <w:pStyle w:val="Prrafodelista"/>
        <w:numPr>
          <w:ilvl w:val="0"/>
          <w:numId w:val="24"/>
        </w:numPr>
        <w:jc w:val="both"/>
        <w:rPr>
          <w:rFonts w:ascii="Arial" w:eastAsia="Kaushan Script" w:hAnsi="Arial" w:cs="Arial"/>
          <w:sz w:val="22"/>
          <w:szCs w:val="22"/>
        </w:rPr>
      </w:pPr>
      <w:r w:rsidRPr="005D6E50">
        <w:rPr>
          <w:rFonts w:ascii="Arial" w:eastAsia="Kaushan Script" w:hAnsi="Arial" w:cs="Arial"/>
          <w:sz w:val="22"/>
          <w:szCs w:val="22"/>
        </w:rPr>
        <w:t>Describe las características del paisaje geográfico del barrio, vereda o lugar donde vive, sus componentes y formas.</w:t>
      </w:r>
    </w:p>
    <w:p w14:paraId="35C73D9E" w14:textId="37939AE2" w:rsidR="00F63F9C" w:rsidRDefault="00F63F9C" w:rsidP="00F63F9C">
      <w:pPr>
        <w:pStyle w:val="Prrafodelista"/>
        <w:jc w:val="both"/>
        <w:rPr>
          <w:rFonts w:ascii="Arial" w:eastAsia="Kaushan Script" w:hAnsi="Arial" w:cs="Arial"/>
          <w:sz w:val="22"/>
          <w:szCs w:val="22"/>
        </w:rPr>
      </w:pPr>
    </w:p>
    <w:p w14:paraId="34A9AAB1" w14:textId="77777777" w:rsidR="00F63F9C" w:rsidRPr="005D6E50" w:rsidRDefault="00F63F9C" w:rsidP="00F63F9C">
      <w:pPr>
        <w:pStyle w:val="Prrafodelista"/>
        <w:jc w:val="both"/>
        <w:rPr>
          <w:rFonts w:ascii="Arial" w:eastAsia="Kaushan Script" w:hAnsi="Arial" w:cs="Arial"/>
          <w:sz w:val="22"/>
          <w:szCs w:val="22"/>
        </w:rPr>
      </w:pPr>
    </w:p>
    <w:p w14:paraId="4A23D162" w14:textId="208A9ABC" w:rsidR="006C22A1" w:rsidRPr="005D6E50" w:rsidRDefault="006C22A1" w:rsidP="00DD4870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5D6E50">
        <w:rPr>
          <w:rFonts w:ascii="Arial" w:hAnsi="Arial" w:cs="Arial"/>
          <w:sz w:val="22"/>
          <w:szCs w:val="22"/>
        </w:rPr>
        <w:t>Comprende la importancia de las fuentes históricas para la construcción de la memoria individual, familiar y colectiva.</w:t>
      </w:r>
    </w:p>
    <w:p w14:paraId="21F7212C" w14:textId="24F815D2" w:rsidR="00B717E1" w:rsidRPr="005D6E50" w:rsidRDefault="006A7767" w:rsidP="00DD4870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5D6E50">
        <w:rPr>
          <w:rFonts w:ascii="Arial" w:hAnsi="Arial" w:cs="Arial"/>
          <w:sz w:val="22"/>
          <w:szCs w:val="22"/>
        </w:rPr>
        <w:t>Identifica los trabajos y las profesiones dando a conocer su pertenencia en los diferentes grupos sociales.</w:t>
      </w:r>
    </w:p>
    <w:p w14:paraId="5C69EF28" w14:textId="77777777" w:rsidR="005D6E50" w:rsidRDefault="005D6E50" w:rsidP="005D6E50">
      <w:pPr>
        <w:pStyle w:val="Prrafodelista"/>
      </w:pPr>
    </w:p>
    <w:p w14:paraId="36F2CB10" w14:textId="6C5A18D0" w:rsidR="005673F8" w:rsidRPr="005D6E50" w:rsidRDefault="005673F8" w:rsidP="005D6E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>EVIDENCIAS DE APRENDIZAJE:</w:t>
      </w:r>
    </w:p>
    <w:p w14:paraId="08CB3B05" w14:textId="77777777" w:rsidR="005D6E50" w:rsidRDefault="005D6E50" w:rsidP="005673F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090A59FA" w14:textId="702F688D" w:rsidR="006C22A1" w:rsidRPr="005D6E50" w:rsidRDefault="00632289" w:rsidP="005D6E50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sz w:val="22"/>
          <w:szCs w:val="22"/>
        </w:rPr>
      </w:pPr>
      <w:r w:rsidRPr="005D6E50">
        <w:rPr>
          <w:rFonts w:ascii="Arial" w:eastAsia="Kaushan Script" w:hAnsi="Arial" w:cs="Arial"/>
          <w:sz w:val="22"/>
          <w:szCs w:val="22"/>
        </w:rPr>
        <w:t>Compara similitudes y diferencias</w:t>
      </w:r>
      <w:r w:rsidR="009F3ED3" w:rsidRPr="005D6E50">
        <w:rPr>
          <w:rFonts w:ascii="Arial" w:eastAsia="Kaushan Script" w:hAnsi="Arial" w:cs="Arial"/>
          <w:sz w:val="22"/>
          <w:szCs w:val="22"/>
        </w:rPr>
        <w:t xml:space="preserve"> entre sus gustos, costumbres, </w:t>
      </w:r>
      <w:r w:rsidR="005D6E50" w:rsidRPr="005D6E50">
        <w:rPr>
          <w:rFonts w:ascii="Arial" w:eastAsia="Kaushan Script" w:hAnsi="Arial" w:cs="Arial"/>
          <w:sz w:val="22"/>
          <w:szCs w:val="22"/>
        </w:rPr>
        <w:t>y formas</w:t>
      </w:r>
      <w:r w:rsidRPr="005D6E50">
        <w:rPr>
          <w:rFonts w:ascii="Arial" w:eastAsia="Kaushan Script" w:hAnsi="Arial" w:cs="Arial"/>
          <w:sz w:val="22"/>
          <w:szCs w:val="22"/>
        </w:rPr>
        <w:t xml:space="preserve"> de comunicarse con los demás integrantes del salón de clase.</w:t>
      </w:r>
    </w:p>
    <w:p w14:paraId="261136F0" w14:textId="3B04982E" w:rsidR="006C22A1" w:rsidRPr="005D6E50" w:rsidRDefault="006C22A1" w:rsidP="005D6E50">
      <w:pPr>
        <w:pStyle w:val="Prrafodelista"/>
        <w:numPr>
          <w:ilvl w:val="0"/>
          <w:numId w:val="24"/>
        </w:numPr>
        <w:rPr>
          <w:rFonts w:ascii="Arial" w:eastAsia="Calibri" w:hAnsi="Arial" w:cs="Arial"/>
          <w:sz w:val="22"/>
          <w:szCs w:val="22"/>
        </w:rPr>
      </w:pPr>
      <w:r w:rsidRPr="005D6E50">
        <w:rPr>
          <w:rFonts w:ascii="Arial" w:hAnsi="Arial" w:cs="Arial"/>
          <w:sz w:val="22"/>
          <w:szCs w:val="22"/>
        </w:rPr>
        <w:t>Identifica las funciones y actividades que cumplen cada uno de los miembros de su familia.</w:t>
      </w:r>
    </w:p>
    <w:p w14:paraId="5F16CA4B" w14:textId="00EE2B71" w:rsidR="002023DE" w:rsidRPr="001048E6" w:rsidRDefault="002023DE" w:rsidP="005D6E50">
      <w:pPr>
        <w:pStyle w:val="Prrafodelista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5D6E50">
        <w:rPr>
          <w:rFonts w:ascii="Arial" w:hAnsi="Arial" w:cs="Arial"/>
          <w:sz w:val="22"/>
          <w:szCs w:val="22"/>
        </w:rPr>
        <w:t>Identifico y describo los tipos de familia y nombro a que tipo pertenezco.</w:t>
      </w:r>
    </w:p>
    <w:p w14:paraId="4C05480B" w14:textId="77777777" w:rsidR="001048E6" w:rsidRPr="005D6E50" w:rsidRDefault="001048E6" w:rsidP="001048E6">
      <w:pPr>
        <w:pStyle w:val="Prrafodelista"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646C2BB5" w14:textId="15BE9F8B" w:rsidR="00D63621" w:rsidRPr="005D6E50" w:rsidRDefault="00D63621" w:rsidP="005D6E50">
      <w:pPr>
        <w:pStyle w:val="Prrafodelista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5D6E50">
        <w:rPr>
          <w:rFonts w:ascii="Arial" w:hAnsi="Arial" w:cs="Arial"/>
          <w:sz w:val="22"/>
          <w:szCs w:val="22"/>
        </w:rPr>
        <w:t>Identifica los miembros de su familia y verbaliza quiénes nacieron antes o después de él.</w:t>
      </w:r>
    </w:p>
    <w:p w14:paraId="6619D1C1" w14:textId="2436A2BB" w:rsidR="002C72F2" w:rsidRPr="005D6E50" w:rsidRDefault="002C72F2" w:rsidP="005D6E50">
      <w:pPr>
        <w:pStyle w:val="Prrafodelista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5D6E50">
        <w:rPr>
          <w:rFonts w:ascii="Arial" w:hAnsi="Arial" w:cs="Arial"/>
          <w:sz w:val="22"/>
          <w:szCs w:val="22"/>
        </w:rPr>
        <w:t>Expresa algunas características físicas y emocionales que lo hace un ser único.</w:t>
      </w:r>
    </w:p>
    <w:p w14:paraId="79BBEAEB" w14:textId="7CFAB788" w:rsidR="006A7767" w:rsidRPr="005D6E50" w:rsidRDefault="006A7767" w:rsidP="005D6E50">
      <w:pPr>
        <w:pStyle w:val="Prrafodelista"/>
        <w:numPr>
          <w:ilvl w:val="0"/>
          <w:numId w:val="24"/>
        </w:numPr>
        <w:rPr>
          <w:rFonts w:ascii="Arial" w:eastAsia="Calibri" w:hAnsi="Arial" w:cs="Arial"/>
          <w:sz w:val="22"/>
          <w:szCs w:val="22"/>
        </w:rPr>
      </w:pPr>
      <w:r w:rsidRPr="005D6E50">
        <w:rPr>
          <w:rFonts w:ascii="Arial" w:hAnsi="Arial" w:cs="Arial"/>
          <w:sz w:val="22"/>
          <w:szCs w:val="22"/>
        </w:rPr>
        <w:t>Conoce y cumple algunas normas de seguridad en las vías públicas</w:t>
      </w:r>
    </w:p>
    <w:p w14:paraId="1C78D946" w14:textId="68A75FA3" w:rsidR="006A7767" w:rsidRPr="005D6E50" w:rsidRDefault="006A7767" w:rsidP="005D6E50">
      <w:pPr>
        <w:pStyle w:val="Prrafodelista"/>
        <w:numPr>
          <w:ilvl w:val="0"/>
          <w:numId w:val="24"/>
        </w:numPr>
        <w:rPr>
          <w:rFonts w:ascii="Arial" w:eastAsia="Calibri" w:hAnsi="Arial" w:cs="Arial"/>
          <w:sz w:val="22"/>
          <w:szCs w:val="22"/>
        </w:rPr>
      </w:pPr>
      <w:r w:rsidRPr="005D6E50">
        <w:rPr>
          <w:rFonts w:ascii="Arial" w:hAnsi="Arial" w:cs="Arial"/>
          <w:sz w:val="22"/>
          <w:szCs w:val="22"/>
        </w:rPr>
        <w:t xml:space="preserve">Identifico y describo las funciones del semáforo </w:t>
      </w:r>
    </w:p>
    <w:p w14:paraId="27514C3A" w14:textId="064D7F9E" w:rsidR="006A7767" w:rsidRPr="005D6E50" w:rsidRDefault="006A7767" w:rsidP="005D6E50">
      <w:pPr>
        <w:pStyle w:val="Prrafodelista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5D6E50">
        <w:rPr>
          <w:rFonts w:ascii="Arial" w:hAnsi="Arial" w:cs="Arial"/>
          <w:sz w:val="22"/>
          <w:szCs w:val="22"/>
        </w:rPr>
        <w:t>Identifico y describo características y funciones de los trabajos y profesiones de las personas.</w:t>
      </w:r>
      <w:r w:rsidRPr="005D6E50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</w:p>
    <w:p w14:paraId="27FD8797" w14:textId="77777777" w:rsidR="005673F8" w:rsidRDefault="005673F8" w:rsidP="005673F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44478698" w14:textId="77777777" w:rsidR="005673F8" w:rsidRDefault="005673F8" w:rsidP="005673F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07034DCA" w14:textId="25225C95" w:rsidR="005673F8" w:rsidRDefault="005673F8" w:rsidP="005673F8">
      <w:pPr>
        <w:jc w:val="both"/>
        <w:rPr>
          <w:rFonts w:ascii="Arial" w:eastAsia="Kaushan Script" w:hAnsi="Arial" w:cs="Arial"/>
          <w:b/>
          <w:bCs/>
        </w:rPr>
      </w:pPr>
      <w:r w:rsidRPr="005D6E50">
        <w:rPr>
          <w:rFonts w:ascii="Arial" w:eastAsia="Kaushan Script" w:hAnsi="Arial" w:cs="Arial"/>
          <w:b/>
          <w:bCs/>
        </w:rPr>
        <w:t>SABERES:</w:t>
      </w:r>
    </w:p>
    <w:p w14:paraId="324683CA" w14:textId="77777777" w:rsidR="005D6E50" w:rsidRPr="005D6E50" w:rsidRDefault="005D6E50" w:rsidP="005673F8">
      <w:pPr>
        <w:jc w:val="both"/>
        <w:rPr>
          <w:rFonts w:ascii="Arial" w:eastAsia="Kaushan Script" w:hAnsi="Arial" w:cs="Arial"/>
          <w:b/>
          <w:bCs/>
        </w:rPr>
      </w:pPr>
    </w:p>
    <w:p w14:paraId="24CBE652" w14:textId="5B8FDF82" w:rsidR="005673F8" w:rsidRDefault="005673F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8E4327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3D4FAA83" w14:textId="77777777" w:rsidR="005673F8" w:rsidRDefault="005673F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344D2B72" w14:textId="7F86560B" w:rsidR="005673F8" w:rsidRPr="005D6E50" w:rsidRDefault="005673F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288DECD5" w14:textId="67C37E98" w:rsidR="005D6E50" w:rsidRDefault="005D6E50" w:rsidP="005D6E5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Kaushan Script" w:eastAsia="Kaushan Script" w:hAnsi="Kaushan Script" w:cs="Kaushan Script"/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544"/>
        <w:gridCol w:w="2970"/>
        <w:gridCol w:w="3526"/>
      </w:tblGrid>
      <w:tr w:rsidR="005673F8" w14:paraId="47CAC23A" w14:textId="77777777" w:rsidTr="001048E6">
        <w:trPr>
          <w:trHeight w:val="1430"/>
        </w:trPr>
        <w:tc>
          <w:tcPr>
            <w:tcW w:w="3801" w:type="dxa"/>
          </w:tcPr>
          <w:p w14:paraId="50DFE24B" w14:textId="04C9BF26" w:rsidR="005673F8" w:rsidRPr="00B717E1" w:rsidRDefault="005673F8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B717E1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4AB6D0E6" w14:textId="6278D4F4" w:rsidR="00B717E1" w:rsidRPr="00B717E1" w:rsidRDefault="00B717E1" w:rsidP="00FF681F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6E3DEBB" w14:textId="526BC52C" w:rsidR="006C22A1" w:rsidRPr="00B717E1" w:rsidRDefault="00B717E1" w:rsidP="00B717E1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Cs/>
                <w:w w:val="105"/>
                <w:sz w:val="22"/>
                <w:szCs w:val="22"/>
              </w:rPr>
            </w:pPr>
            <w:r w:rsidRPr="00B717E1">
              <w:rPr>
                <w:rFonts w:ascii="Arial" w:hAnsi="Arial" w:cs="Arial"/>
                <w:bCs/>
                <w:sz w:val="22"/>
                <w:szCs w:val="22"/>
              </w:rPr>
              <w:t>Me identifico como un ser humano único, miembro de diversas organizaciones sociales y políticas necesarias para el bienestar y el desarrollo personal y comunitario; reconozco que las normas son acuerdos básicos que buscan la convivencia pacífica en la diversidad</w:t>
            </w:r>
          </w:p>
          <w:p w14:paraId="37F942EB" w14:textId="148C5115" w:rsidR="006C22A1" w:rsidRPr="00F15491" w:rsidRDefault="006C22A1" w:rsidP="00B717E1">
            <w:pPr>
              <w:pStyle w:val="Prrafodelista"/>
              <w:jc w:val="both"/>
              <w:rPr>
                <w:rFonts w:ascii="Kaushan Script" w:eastAsia="Kaushan Script" w:hAnsi="Kaushan Script" w:cs="Kaushan Script"/>
              </w:rPr>
            </w:pPr>
          </w:p>
        </w:tc>
        <w:tc>
          <w:tcPr>
            <w:tcW w:w="3544" w:type="dxa"/>
          </w:tcPr>
          <w:p w14:paraId="70890BE2" w14:textId="344DF5BF" w:rsidR="005673F8" w:rsidRPr="002C72F2" w:rsidRDefault="005673F8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2C72F2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EJES TEMATICOS</w:t>
            </w:r>
          </w:p>
          <w:p w14:paraId="2DD971E9" w14:textId="77777777" w:rsidR="002C72F2" w:rsidRPr="002C72F2" w:rsidRDefault="002C72F2" w:rsidP="00FF6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48964D34" w14:textId="7DAF7D80" w:rsidR="002C72F2" w:rsidRPr="00061E15" w:rsidRDefault="002C72F2" w:rsidP="006D2062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61E15">
              <w:rPr>
                <w:rFonts w:ascii="Arial" w:hAnsi="Arial" w:cs="Arial"/>
                <w:b/>
                <w:sz w:val="22"/>
                <w:szCs w:val="22"/>
              </w:rPr>
              <w:t>La familia</w:t>
            </w:r>
          </w:p>
          <w:p w14:paraId="491C8FB8" w14:textId="77777777" w:rsidR="002C72F2" w:rsidRPr="002C72F2" w:rsidRDefault="002C72F2" w:rsidP="002C72F2">
            <w:pPr>
              <w:rPr>
                <w:rFonts w:ascii="Arial" w:hAnsi="Arial" w:cs="Arial"/>
                <w:sz w:val="22"/>
                <w:szCs w:val="22"/>
              </w:rPr>
            </w:pPr>
            <w:r w:rsidRPr="002C72F2">
              <w:rPr>
                <w:rFonts w:ascii="Arial" w:hAnsi="Arial" w:cs="Arial"/>
                <w:sz w:val="22"/>
                <w:szCs w:val="22"/>
              </w:rPr>
              <w:t xml:space="preserve">Miembros </w:t>
            </w:r>
          </w:p>
          <w:p w14:paraId="67C258CA" w14:textId="77777777" w:rsidR="002C72F2" w:rsidRPr="002C72F2" w:rsidRDefault="002C72F2" w:rsidP="002C72F2">
            <w:pPr>
              <w:rPr>
                <w:rFonts w:ascii="Arial" w:hAnsi="Arial" w:cs="Arial"/>
                <w:sz w:val="22"/>
                <w:szCs w:val="22"/>
              </w:rPr>
            </w:pPr>
            <w:r w:rsidRPr="002C72F2">
              <w:rPr>
                <w:rFonts w:ascii="Arial" w:hAnsi="Arial" w:cs="Arial"/>
                <w:sz w:val="22"/>
                <w:szCs w:val="22"/>
              </w:rPr>
              <w:t>La vida en familia</w:t>
            </w:r>
          </w:p>
          <w:p w14:paraId="25D51A25" w14:textId="77777777" w:rsidR="002C72F2" w:rsidRPr="002C72F2" w:rsidRDefault="002C72F2" w:rsidP="002C72F2">
            <w:pPr>
              <w:rPr>
                <w:rFonts w:ascii="Arial" w:hAnsi="Arial" w:cs="Arial"/>
                <w:sz w:val="22"/>
                <w:szCs w:val="22"/>
              </w:rPr>
            </w:pPr>
            <w:r w:rsidRPr="002C72F2">
              <w:rPr>
                <w:rFonts w:ascii="Arial" w:hAnsi="Arial" w:cs="Arial"/>
                <w:sz w:val="22"/>
                <w:szCs w:val="22"/>
              </w:rPr>
              <w:t>Actividades en familia</w:t>
            </w:r>
          </w:p>
          <w:p w14:paraId="7B58D255" w14:textId="77777777" w:rsidR="002C72F2" w:rsidRPr="002C72F2" w:rsidRDefault="002C72F2" w:rsidP="002C72F2">
            <w:pPr>
              <w:rPr>
                <w:rFonts w:ascii="Arial" w:hAnsi="Arial" w:cs="Arial"/>
                <w:sz w:val="22"/>
                <w:szCs w:val="22"/>
              </w:rPr>
            </w:pPr>
            <w:r w:rsidRPr="002C72F2">
              <w:rPr>
                <w:rFonts w:ascii="Arial" w:hAnsi="Arial" w:cs="Arial"/>
                <w:sz w:val="22"/>
                <w:szCs w:val="22"/>
              </w:rPr>
              <w:t>Tipos de familia</w:t>
            </w:r>
          </w:p>
          <w:p w14:paraId="1989FF5E" w14:textId="77777777" w:rsidR="002C72F2" w:rsidRPr="002C72F2" w:rsidRDefault="002C72F2" w:rsidP="002C72F2">
            <w:pPr>
              <w:rPr>
                <w:rFonts w:ascii="Arial" w:hAnsi="Arial" w:cs="Arial"/>
                <w:sz w:val="22"/>
                <w:szCs w:val="22"/>
              </w:rPr>
            </w:pPr>
            <w:r w:rsidRPr="002C72F2">
              <w:rPr>
                <w:rFonts w:ascii="Arial" w:hAnsi="Arial" w:cs="Arial"/>
                <w:sz w:val="22"/>
                <w:szCs w:val="22"/>
              </w:rPr>
              <w:t>Deberes y derechos</w:t>
            </w:r>
          </w:p>
          <w:p w14:paraId="5E166F9F" w14:textId="77777777" w:rsidR="002C72F2" w:rsidRPr="002C72F2" w:rsidRDefault="002C72F2" w:rsidP="002C72F2">
            <w:pPr>
              <w:rPr>
                <w:rFonts w:ascii="Arial" w:hAnsi="Arial" w:cs="Arial"/>
                <w:sz w:val="22"/>
                <w:szCs w:val="22"/>
              </w:rPr>
            </w:pPr>
            <w:r w:rsidRPr="002C72F2">
              <w:rPr>
                <w:rFonts w:ascii="Arial" w:hAnsi="Arial" w:cs="Arial"/>
                <w:sz w:val="22"/>
                <w:szCs w:val="22"/>
              </w:rPr>
              <w:t>El árbol genealógico</w:t>
            </w:r>
          </w:p>
          <w:p w14:paraId="1DC502A0" w14:textId="77777777" w:rsidR="002C72F2" w:rsidRPr="002C72F2" w:rsidRDefault="002C72F2" w:rsidP="002C72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028221" w14:textId="13ECC604" w:rsidR="002C72F2" w:rsidRPr="00061E15" w:rsidRDefault="002C72F2" w:rsidP="006D2062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61E15">
              <w:rPr>
                <w:rFonts w:ascii="Arial" w:hAnsi="Arial" w:cs="Arial"/>
                <w:b/>
                <w:sz w:val="22"/>
                <w:szCs w:val="22"/>
              </w:rPr>
              <w:t>La casa y sus materiales</w:t>
            </w:r>
          </w:p>
          <w:p w14:paraId="3D46E2D6" w14:textId="77777777" w:rsidR="002C72F2" w:rsidRPr="002C72F2" w:rsidRDefault="002C72F2" w:rsidP="002C72F2">
            <w:pPr>
              <w:rPr>
                <w:rFonts w:ascii="Arial" w:hAnsi="Arial" w:cs="Arial"/>
                <w:sz w:val="22"/>
                <w:szCs w:val="22"/>
              </w:rPr>
            </w:pPr>
            <w:r w:rsidRPr="002C72F2">
              <w:rPr>
                <w:rFonts w:ascii="Arial" w:hAnsi="Arial" w:cs="Arial"/>
                <w:sz w:val="22"/>
                <w:szCs w:val="22"/>
              </w:rPr>
              <w:t>Como es mi casa</w:t>
            </w:r>
          </w:p>
          <w:p w14:paraId="63790415" w14:textId="77777777" w:rsidR="002C72F2" w:rsidRPr="002C72F2" w:rsidRDefault="002C72F2" w:rsidP="002C72F2">
            <w:pPr>
              <w:rPr>
                <w:rFonts w:ascii="Arial" w:hAnsi="Arial" w:cs="Arial"/>
                <w:sz w:val="22"/>
                <w:szCs w:val="22"/>
              </w:rPr>
            </w:pPr>
            <w:r w:rsidRPr="002C72F2">
              <w:rPr>
                <w:rFonts w:ascii="Arial" w:hAnsi="Arial" w:cs="Arial"/>
                <w:sz w:val="22"/>
                <w:szCs w:val="22"/>
              </w:rPr>
              <w:t>Tipos de viviendas</w:t>
            </w:r>
          </w:p>
          <w:p w14:paraId="349E7963" w14:textId="77777777" w:rsidR="002C72F2" w:rsidRPr="002C72F2" w:rsidRDefault="002C72F2" w:rsidP="002C72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A3AA0D" w14:textId="28F25D8E" w:rsidR="002C72F2" w:rsidRPr="00061E15" w:rsidRDefault="002C72F2" w:rsidP="006D2062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61E15">
              <w:rPr>
                <w:rFonts w:ascii="Arial" w:hAnsi="Arial" w:cs="Arial"/>
                <w:b/>
                <w:sz w:val="22"/>
                <w:szCs w:val="22"/>
              </w:rPr>
              <w:t>El barrio</w:t>
            </w:r>
          </w:p>
          <w:p w14:paraId="77EFFCF6" w14:textId="77777777" w:rsidR="002C72F2" w:rsidRPr="002C72F2" w:rsidRDefault="002C72F2" w:rsidP="002C72F2">
            <w:pPr>
              <w:rPr>
                <w:rFonts w:ascii="Arial" w:hAnsi="Arial" w:cs="Arial"/>
                <w:sz w:val="22"/>
                <w:szCs w:val="22"/>
              </w:rPr>
            </w:pPr>
            <w:r w:rsidRPr="002C72F2">
              <w:rPr>
                <w:rFonts w:ascii="Arial" w:hAnsi="Arial" w:cs="Arial"/>
                <w:sz w:val="22"/>
                <w:szCs w:val="22"/>
              </w:rPr>
              <w:t>El semáforo</w:t>
            </w:r>
          </w:p>
          <w:p w14:paraId="4CC851D1" w14:textId="77777777" w:rsidR="002C72F2" w:rsidRPr="002C72F2" w:rsidRDefault="002C72F2" w:rsidP="002C72F2">
            <w:pPr>
              <w:rPr>
                <w:rFonts w:ascii="Arial" w:hAnsi="Arial" w:cs="Arial"/>
                <w:sz w:val="22"/>
                <w:szCs w:val="22"/>
              </w:rPr>
            </w:pPr>
            <w:r w:rsidRPr="002C72F2">
              <w:rPr>
                <w:rFonts w:ascii="Arial" w:hAnsi="Arial" w:cs="Arial"/>
                <w:sz w:val="22"/>
                <w:szCs w:val="22"/>
              </w:rPr>
              <w:t>Normas de tránsito</w:t>
            </w:r>
          </w:p>
          <w:p w14:paraId="3BF7A0DC" w14:textId="77777777" w:rsidR="002C72F2" w:rsidRPr="002C72F2" w:rsidRDefault="002C72F2" w:rsidP="002C72F2">
            <w:pPr>
              <w:rPr>
                <w:rFonts w:ascii="Arial" w:hAnsi="Arial" w:cs="Arial"/>
                <w:sz w:val="22"/>
                <w:szCs w:val="22"/>
              </w:rPr>
            </w:pPr>
            <w:r w:rsidRPr="002C72F2">
              <w:rPr>
                <w:rFonts w:ascii="Arial" w:hAnsi="Arial" w:cs="Arial"/>
                <w:sz w:val="22"/>
                <w:szCs w:val="22"/>
              </w:rPr>
              <w:t>Medios de transporte</w:t>
            </w:r>
          </w:p>
          <w:p w14:paraId="25E2DAE9" w14:textId="77777777" w:rsidR="002C72F2" w:rsidRPr="002C72F2" w:rsidRDefault="002C72F2" w:rsidP="002C72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F4DEF6" w14:textId="5D6B5A18" w:rsidR="002C72F2" w:rsidRPr="00061E15" w:rsidRDefault="002C72F2" w:rsidP="006D2062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61E15">
              <w:rPr>
                <w:rFonts w:ascii="Arial" w:hAnsi="Arial" w:cs="Arial"/>
                <w:b/>
                <w:sz w:val="22"/>
                <w:szCs w:val="22"/>
              </w:rPr>
              <w:t>La ciudad y el pueblo</w:t>
            </w:r>
          </w:p>
          <w:p w14:paraId="6F1A2D53" w14:textId="77777777" w:rsidR="002C72F2" w:rsidRPr="002C72F2" w:rsidRDefault="002C72F2" w:rsidP="002C72F2">
            <w:pPr>
              <w:rPr>
                <w:rFonts w:ascii="Arial" w:hAnsi="Arial" w:cs="Arial"/>
                <w:sz w:val="22"/>
                <w:szCs w:val="22"/>
              </w:rPr>
            </w:pPr>
            <w:r w:rsidRPr="002C72F2">
              <w:rPr>
                <w:rFonts w:ascii="Arial" w:hAnsi="Arial" w:cs="Arial"/>
                <w:sz w:val="22"/>
                <w:szCs w:val="22"/>
              </w:rPr>
              <w:t>Trabajos y profesiones</w:t>
            </w:r>
          </w:p>
          <w:p w14:paraId="5A49BE90" w14:textId="6E968F72" w:rsidR="002C72F2" w:rsidRPr="002C72F2" w:rsidRDefault="002C72F2" w:rsidP="002C72F2">
            <w:pPr>
              <w:rPr>
                <w:rFonts w:ascii="Arial" w:hAnsi="Arial" w:cs="Arial"/>
                <w:sz w:val="22"/>
                <w:szCs w:val="22"/>
              </w:rPr>
            </w:pPr>
            <w:r w:rsidRPr="002C72F2">
              <w:rPr>
                <w:rFonts w:ascii="Arial" w:hAnsi="Arial" w:cs="Arial"/>
                <w:sz w:val="22"/>
                <w:szCs w:val="22"/>
              </w:rPr>
              <w:lastRenderedPageBreak/>
              <w:t>Los servicios públicos.</w:t>
            </w:r>
          </w:p>
          <w:p w14:paraId="2109FDC1" w14:textId="175899FA" w:rsidR="002C72F2" w:rsidRPr="002C72F2" w:rsidRDefault="002C72F2" w:rsidP="002C72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17BC86" w14:textId="17D7F2E3" w:rsidR="002C72F2" w:rsidRPr="00F63F9C" w:rsidRDefault="006D2062" w:rsidP="006D2062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3F9C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140FA86F" w14:textId="4E185C3C" w:rsidR="005673F8" w:rsidRDefault="006819FC" w:rsidP="006819FC">
            <w:pPr>
              <w:pStyle w:val="Prrafode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6819FC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Tolerancia vial</w:t>
            </w:r>
          </w:p>
          <w:p w14:paraId="17973720" w14:textId="1F2A8B7D" w:rsidR="00E74898" w:rsidRPr="006819FC" w:rsidRDefault="00E74898" w:rsidP="006819FC">
            <w:pPr>
              <w:pStyle w:val="Prrafode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Huerta casera</w:t>
            </w:r>
          </w:p>
          <w:p w14:paraId="7ADD83F0" w14:textId="14C898B2" w:rsidR="005673F8" w:rsidRPr="002C72F2" w:rsidRDefault="005A489B" w:rsidP="009651F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2C72F2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  PR</w:t>
            </w:r>
          </w:p>
          <w:p w14:paraId="7DED92C3" w14:textId="77777777" w:rsidR="005673F8" w:rsidRDefault="005673F8" w:rsidP="006D206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Kaushan Script" w:eastAsia="Kaushan Script" w:hAnsi="Kaushan Script" w:cs="Kaushan Script"/>
                <w:color w:val="000000"/>
              </w:rPr>
            </w:pPr>
          </w:p>
        </w:tc>
        <w:tc>
          <w:tcPr>
            <w:tcW w:w="6496" w:type="dxa"/>
            <w:gridSpan w:val="2"/>
          </w:tcPr>
          <w:p w14:paraId="1E242F7D" w14:textId="3D75A9F3" w:rsidR="005673F8" w:rsidRPr="008E4327" w:rsidRDefault="005673F8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8E4327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COMPETENCIAS</w:t>
            </w:r>
          </w:p>
          <w:p w14:paraId="6605B5DA" w14:textId="77777777" w:rsidR="008E4327" w:rsidRPr="008E4327" w:rsidRDefault="008E4327" w:rsidP="00FF681F">
            <w:pPr>
              <w:jc w:val="center"/>
              <w:rPr>
                <w:rFonts w:ascii="Arial" w:eastAsia="Kaushan Script" w:hAnsi="Arial" w:cs="Arial"/>
                <w:color w:val="FF0000"/>
                <w:sz w:val="22"/>
                <w:szCs w:val="22"/>
              </w:rPr>
            </w:pPr>
          </w:p>
          <w:p w14:paraId="6D3E9092" w14:textId="3CD03BA8" w:rsidR="00632289" w:rsidRPr="008E4327" w:rsidRDefault="00632289" w:rsidP="008E4327">
            <w:pPr>
              <w:pStyle w:val="Prrafodelista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sz w:val="22"/>
                <w:szCs w:val="22"/>
              </w:rPr>
            </w:pPr>
            <w:r w:rsidRPr="008E4327">
              <w:rPr>
                <w:rFonts w:ascii="Arial" w:eastAsia="Kaushan Script" w:hAnsi="Arial" w:cs="Arial"/>
                <w:sz w:val="22"/>
                <w:szCs w:val="22"/>
              </w:rPr>
              <w:t xml:space="preserve">Expresa algunas </w:t>
            </w:r>
            <w:r w:rsidR="009F3ED3" w:rsidRPr="008E4327">
              <w:rPr>
                <w:rFonts w:ascii="Arial" w:eastAsia="Kaushan Script" w:hAnsi="Arial" w:cs="Arial"/>
                <w:sz w:val="22"/>
                <w:szCs w:val="22"/>
              </w:rPr>
              <w:t>características</w:t>
            </w:r>
            <w:r w:rsidRPr="008E4327">
              <w:rPr>
                <w:rFonts w:ascii="Arial" w:eastAsia="Kaushan Script" w:hAnsi="Arial" w:cs="Arial"/>
                <w:sz w:val="22"/>
                <w:szCs w:val="22"/>
              </w:rPr>
              <w:t xml:space="preserve"> físicas y emocionales que lo hacen un ser único.</w:t>
            </w:r>
          </w:p>
          <w:p w14:paraId="746CED29" w14:textId="273404E4" w:rsidR="008E4327" w:rsidRPr="008E4327" w:rsidRDefault="008E4327" w:rsidP="008E4327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8E4327">
              <w:rPr>
                <w:rFonts w:ascii="Arial" w:hAnsi="Arial" w:cs="Arial"/>
                <w:sz w:val="22"/>
                <w:szCs w:val="22"/>
              </w:rPr>
              <w:t xml:space="preserve">Identifica las personas que hacen parte de la familia. </w:t>
            </w:r>
          </w:p>
          <w:p w14:paraId="6F16616E" w14:textId="7DDB39F7" w:rsidR="008E4327" w:rsidRPr="008E4327" w:rsidRDefault="008E4327" w:rsidP="008E4327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8E4327">
              <w:rPr>
                <w:rFonts w:ascii="Arial" w:hAnsi="Arial" w:cs="Arial"/>
                <w:sz w:val="22"/>
                <w:szCs w:val="22"/>
              </w:rPr>
              <w:t xml:space="preserve">Reconoce la familia como grupo </w:t>
            </w:r>
            <w:r w:rsidR="00656FEF">
              <w:rPr>
                <w:rFonts w:ascii="Arial" w:hAnsi="Arial" w:cs="Arial"/>
                <w:sz w:val="22"/>
                <w:szCs w:val="22"/>
              </w:rPr>
              <w:t>s</w:t>
            </w:r>
            <w:r w:rsidRPr="008E4327">
              <w:rPr>
                <w:rFonts w:ascii="Arial" w:hAnsi="Arial" w:cs="Arial"/>
                <w:sz w:val="22"/>
                <w:szCs w:val="22"/>
              </w:rPr>
              <w:t xml:space="preserve">ocial.  </w:t>
            </w:r>
          </w:p>
          <w:p w14:paraId="63643757" w14:textId="545480F9" w:rsidR="008E4327" w:rsidRPr="008E4327" w:rsidRDefault="008E4327" w:rsidP="008E4327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8E4327">
              <w:rPr>
                <w:rFonts w:ascii="Arial" w:hAnsi="Arial" w:cs="Arial"/>
                <w:sz w:val="22"/>
                <w:szCs w:val="22"/>
              </w:rPr>
              <w:t>Reconoce e identifica los diferentes tipos de viviendas.</w:t>
            </w:r>
          </w:p>
          <w:p w14:paraId="01E19C0F" w14:textId="22AD6D56" w:rsidR="008E4327" w:rsidRPr="008E4327" w:rsidRDefault="008E4327" w:rsidP="008E4327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8E4327">
              <w:rPr>
                <w:rFonts w:ascii="Arial" w:hAnsi="Arial" w:cs="Arial"/>
                <w:sz w:val="22"/>
                <w:szCs w:val="22"/>
              </w:rPr>
              <w:t>Reconoce el barrio como una comunidad de vecinos y como un espacio para la convivencia al que hay que cuidar y proteger para evitar desastres ambientales</w:t>
            </w:r>
          </w:p>
          <w:p w14:paraId="0E837C45" w14:textId="0457520F" w:rsidR="008E4327" w:rsidRPr="008E4327" w:rsidRDefault="008E4327" w:rsidP="008E4327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8E4327">
              <w:rPr>
                <w:rFonts w:ascii="Arial" w:hAnsi="Arial" w:cs="Arial"/>
                <w:sz w:val="22"/>
                <w:szCs w:val="22"/>
              </w:rPr>
              <w:t>Identifica la importancia de los medios de transporte, las profesiones u oficios y los servicios Públicos.</w:t>
            </w:r>
          </w:p>
          <w:p w14:paraId="5C306620" w14:textId="14008EA4" w:rsidR="00632289" w:rsidRPr="008E4327" w:rsidRDefault="00632289" w:rsidP="008E4327">
            <w:pPr>
              <w:pStyle w:val="Prrafodelista"/>
              <w:rPr>
                <w:rFonts w:ascii="Kaushan Script" w:eastAsia="Kaushan Script" w:hAnsi="Kaushan Script" w:cs="Kaushan Script"/>
              </w:rPr>
            </w:pPr>
          </w:p>
        </w:tc>
      </w:tr>
      <w:tr w:rsidR="005673F8" w14:paraId="7ACC15D6" w14:textId="77777777" w:rsidTr="00F63F9C">
        <w:trPr>
          <w:trHeight w:val="2400"/>
        </w:trPr>
        <w:tc>
          <w:tcPr>
            <w:tcW w:w="3801" w:type="dxa"/>
          </w:tcPr>
          <w:p w14:paraId="4889F46D" w14:textId="10CCD61D" w:rsidR="005673F8" w:rsidRPr="006A7767" w:rsidRDefault="005673F8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6A7767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METODOLOGIA Y ACTIVIDADES</w:t>
            </w:r>
          </w:p>
          <w:p w14:paraId="1D3EC9DD" w14:textId="77777777" w:rsidR="006A7767" w:rsidRPr="006A7767" w:rsidRDefault="006A7767" w:rsidP="00FF681F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2528959" w14:textId="77777777" w:rsidR="006A7767" w:rsidRDefault="006A7767" w:rsidP="00FF681F">
            <w:pPr>
              <w:rPr>
                <w:rFonts w:ascii="Arial" w:hAnsi="Arial" w:cs="Arial"/>
                <w:sz w:val="22"/>
                <w:szCs w:val="22"/>
              </w:rPr>
            </w:pPr>
            <w:r w:rsidRPr="006A7767">
              <w:rPr>
                <w:rFonts w:ascii="Arial" w:hAnsi="Arial" w:cs="Arial"/>
                <w:sz w:val="22"/>
                <w:szCs w:val="22"/>
              </w:rPr>
              <w:t>S</w:t>
            </w:r>
            <w:r w:rsidR="005673F8" w:rsidRPr="006A7767">
              <w:rPr>
                <w:rFonts w:ascii="Arial" w:hAnsi="Arial" w:cs="Arial"/>
                <w:sz w:val="22"/>
                <w:szCs w:val="22"/>
              </w:rPr>
              <w:t xml:space="preserve">er competente en </w:t>
            </w:r>
            <w:r w:rsidR="00632289" w:rsidRPr="006A7767">
              <w:rPr>
                <w:rFonts w:ascii="Arial" w:hAnsi="Arial" w:cs="Arial"/>
                <w:sz w:val="22"/>
                <w:szCs w:val="22"/>
              </w:rPr>
              <w:t xml:space="preserve">sociales </w:t>
            </w:r>
            <w:r w:rsidR="005673F8" w:rsidRPr="006A7767">
              <w:rPr>
                <w:rFonts w:ascii="Arial" w:hAnsi="Arial" w:cs="Arial"/>
                <w:sz w:val="22"/>
                <w:szCs w:val="22"/>
              </w:rPr>
              <w:t>realizaran las guías organizadas para la clase siguiendo instrucciones de la maestra y realizando diferentes métodos de enseñanza para retroalimentar el tema que se está observand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72CCC4" w14:textId="19425F66" w:rsidR="005673F8" w:rsidRPr="006A7767" w:rsidRDefault="005673F8" w:rsidP="00FF681F">
            <w:pPr>
              <w:rPr>
                <w:rFonts w:ascii="Arial" w:hAnsi="Arial" w:cs="Arial"/>
                <w:sz w:val="22"/>
                <w:szCs w:val="22"/>
              </w:rPr>
            </w:pPr>
            <w:r w:rsidRPr="006A77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266CDF" w14:textId="304C5A25" w:rsidR="005673F8" w:rsidRDefault="006A7767" w:rsidP="00FF681F">
            <w:pPr>
              <w:rPr>
                <w:rFonts w:ascii="Arial" w:hAnsi="Arial" w:cs="Arial"/>
                <w:sz w:val="22"/>
                <w:szCs w:val="22"/>
              </w:rPr>
            </w:pPr>
            <w:r w:rsidRPr="006A7767">
              <w:rPr>
                <w:rFonts w:ascii="Arial" w:hAnsi="Arial" w:cs="Arial"/>
                <w:sz w:val="22"/>
                <w:szCs w:val="22"/>
              </w:rPr>
              <w:t>C</w:t>
            </w:r>
            <w:r w:rsidR="00827512" w:rsidRPr="006A7767">
              <w:rPr>
                <w:rFonts w:ascii="Arial" w:hAnsi="Arial" w:cs="Arial"/>
                <w:sz w:val="22"/>
                <w:szCs w:val="22"/>
              </w:rPr>
              <w:t>arteleras</w:t>
            </w:r>
          </w:p>
          <w:p w14:paraId="6D424654" w14:textId="77777777" w:rsidR="006A7767" w:rsidRPr="006A7767" w:rsidRDefault="006A7767" w:rsidP="00FF68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2B6F9E" w14:textId="7C2B0286" w:rsidR="005673F8" w:rsidRDefault="005673F8" w:rsidP="00FF681F">
            <w:pPr>
              <w:rPr>
                <w:rFonts w:ascii="Arial" w:hAnsi="Arial" w:cs="Arial"/>
                <w:sz w:val="22"/>
                <w:szCs w:val="22"/>
              </w:rPr>
            </w:pPr>
            <w:r w:rsidRPr="006A7767">
              <w:rPr>
                <w:rFonts w:ascii="Arial" w:hAnsi="Arial" w:cs="Arial"/>
                <w:sz w:val="22"/>
                <w:szCs w:val="22"/>
              </w:rPr>
              <w:t xml:space="preserve">Video </w:t>
            </w:r>
            <w:r w:rsidR="006A7767" w:rsidRPr="006A7767">
              <w:rPr>
                <w:rFonts w:ascii="Arial" w:hAnsi="Arial" w:cs="Arial"/>
                <w:sz w:val="22"/>
                <w:szCs w:val="22"/>
              </w:rPr>
              <w:t>beam.</w:t>
            </w:r>
          </w:p>
          <w:p w14:paraId="190CBAA7" w14:textId="77777777" w:rsidR="006A7767" w:rsidRPr="006A7767" w:rsidRDefault="006A7767" w:rsidP="00FF68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65DA9D" w14:textId="06CE52CF" w:rsidR="005673F8" w:rsidRPr="006A7767" w:rsidRDefault="006A7767" w:rsidP="00FF681F">
            <w:pPr>
              <w:rPr>
                <w:rFonts w:ascii="Arial" w:hAnsi="Arial" w:cs="Arial"/>
                <w:sz w:val="22"/>
                <w:szCs w:val="22"/>
              </w:rPr>
            </w:pPr>
            <w:r w:rsidRPr="006A7767">
              <w:rPr>
                <w:rFonts w:ascii="Arial" w:hAnsi="Arial" w:cs="Arial"/>
                <w:sz w:val="22"/>
                <w:szCs w:val="22"/>
              </w:rPr>
              <w:t>Guías.</w:t>
            </w:r>
          </w:p>
          <w:p w14:paraId="16808730" w14:textId="77777777" w:rsidR="005673F8" w:rsidRDefault="005673F8" w:rsidP="00827512"/>
        </w:tc>
        <w:tc>
          <w:tcPr>
            <w:tcW w:w="3544" w:type="dxa"/>
          </w:tcPr>
          <w:p w14:paraId="5BCF0138" w14:textId="77777777" w:rsidR="005673F8" w:rsidRPr="006A7767" w:rsidRDefault="005673F8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6A7767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2F6EB7CF" w14:textId="77777777" w:rsidR="005673F8" w:rsidRPr="006A7767" w:rsidRDefault="005673F8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58E3A58" w14:textId="07C8ACB2" w:rsidR="005673F8" w:rsidRPr="006A7767" w:rsidRDefault="008E4327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A7767">
              <w:rPr>
                <w:rFonts w:ascii="Arial" w:hAnsi="Arial" w:cs="Arial"/>
                <w:sz w:val="22"/>
                <w:szCs w:val="22"/>
              </w:rPr>
              <w:t>Oral.</w:t>
            </w:r>
          </w:p>
          <w:p w14:paraId="7C611A02" w14:textId="77777777" w:rsidR="005673F8" w:rsidRPr="006A7767" w:rsidRDefault="005673F8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A7767">
              <w:rPr>
                <w:rFonts w:ascii="Arial" w:hAnsi="Arial" w:cs="Arial"/>
                <w:sz w:val="22"/>
                <w:szCs w:val="22"/>
              </w:rPr>
              <w:t>video beam.</w:t>
            </w:r>
          </w:p>
          <w:p w14:paraId="6061BA90" w14:textId="77777777" w:rsidR="005673F8" w:rsidRPr="006A7767" w:rsidRDefault="009F3ED3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A7767">
              <w:rPr>
                <w:rFonts w:ascii="Arial" w:hAnsi="Arial" w:cs="Arial"/>
                <w:sz w:val="22"/>
                <w:szCs w:val="22"/>
              </w:rPr>
              <w:t>C</w:t>
            </w:r>
            <w:r w:rsidR="005673F8" w:rsidRPr="006A7767">
              <w:rPr>
                <w:rFonts w:ascii="Arial" w:hAnsi="Arial" w:cs="Arial"/>
                <w:sz w:val="22"/>
                <w:szCs w:val="22"/>
              </w:rPr>
              <w:t>arteleras</w:t>
            </w:r>
            <w:r w:rsidRPr="006A77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BF4800" w14:textId="77777777" w:rsidR="008E4327" w:rsidRPr="006A7767" w:rsidRDefault="008E4327" w:rsidP="008E4327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A7767">
              <w:rPr>
                <w:rFonts w:ascii="Arial" w:hAnsi="Arial" w:cs="Arial"/>
                <w:sz w:val="22"/>
                <w:szCs w:val="22"/>
              </w:rPr>
              <w:t>Me amo como soy</w:t>
            </w:r>
          </w:p>
          <w:p w14:paraId="0669BB7C" w14:textId="77777777" w:rsidR="008E4327" w:rsidRPr="006A7767" w:rsidRDefault="008E4327" w:rsidP="008E4327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A7767">
              <w:rPr>
                <w:rFonts w:ascii="Arial" w:hAnsi="Arial" w:cs="Arial"/>
                <w:sz w:val="22"/>
                <w:szCs w:val="22"/>
              </w:rPr>
              <w:t>Mi familia</w:t>
            </w:r>
          </w:p>
          <w:p w14:paraId="342FA8FA" w14:textId="554E4D7C" w:rsidR="006A7767" w:rsidRDefault="006A7767" w:rsidP="008E4327">
            <w:pPr>
              <w:ind w:left="720"/>
            </w:pPr>
            <w:r w:rsidRPr="006A7767">
              <w:rPr>
                <w:rFonts w:ascii="Arial" w:hAnsi="Arial" w:cs="Arial"/>
                <w:sz w:val="22"/>
                <w:szCs w:val="22"/>
              </w:rPr>
              <w:t>El semáforo</w:t>
            </w:r>
            <w:r>
              <w:t xml:space="preserve"> </w:t>
            </w:r>
          </w:p>
        </w:tc>
        <w:tc>
          <w:tcPr>
            <w:tcW w:w="2970" w:type="dxa"/>
          </w:tcPr>
          <w:p w14:paraId="2372482D" w14:textId="77777777" w:rsidR="005673F8" w:rsidRPr="006A7767" w:rsidRDefault="005673F8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6A7767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7247B984" w14:textId="77777777" w:rsidR="005673F8" w:rsidRPr="006A7767" w:rsidRDefault="005673F8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4A4EE9F" w14:textId="77777777" w:rsidR="005673F8" w:rsidRPr="006A7767" w:rsidRDefault="005673F8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663125F" w14:textId="5AE5908F" w:rsidR="005673F8" w:rsidRPr="006A7767" w:rsidRDefault="005673F8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6A7767">
              <w:rPr>
                <w:rFonts w:ascii="Arial" w:eastAsia="Kaushan Script" w:hAnsi="Arial" w:cs="Arial"/>
                <w:sz w:val="22"/>
                <w:szCs w:val="22"/>
              </w:rPr>
              <w:t xml:space="preserve">Individual </w:t>
            </w:r>
          </w:p>
          <w:p w14:paraId="33E79BD6" w14:textId="467A1105" w:rsidR="006A7767" w:rsidRPr="006A7767" w:rsidRDefault="006A7767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6A7767">
              <w:rPr>
                <w:rFonts w:ascii="Arial" w:eastAsia="Kaushan Script" w:hAnsi="Arial" w:cs="Arial"/>
                <w:sz w:val="22"/>
                <w:szCs w:val="22"/>
              </w:rPr>
              <w:t xml:space="preserve">Escrita </w:t>
            </w:r>
          </w:p>
          <w:p w14:paraId="21C47A5D" w14:textId="53901E41" w:rsidR="005673F8" w:rsidRPr="006A7767" w:rsidRDefault="005673F8" w:rsidP="00FF681F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6A7767">
              <w:rPr>
                <w:rFonts w:ascii="Arial" w:eastAsia="Kaushan Script" w:hAnsi="Arial" w:cs="Arial"/>
                <w:sz w:val="22"/>
                <w:szCs w:val="22"/>
              </w:rPr>
              <w:t>Grupal</w:t>
            </w:r>
            <w:r w:rsidR="009F3ED3" w:rsidRPr="006A7767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  <w:r w:rsidR="006A7767" w:rsidRPr="006A7767">
              <w:rPr>
                <w:rFonts w:ascii="Arial" w:eastAsia="Kaushan Script" w:hAnsi="Arial" w:cs="Arial"/>
                <w:sz w:val="22"/>
                <w:szCs w:val="22"/>
              </w:rPr>
              <w:t>exposición. (</w:t>
            </w:r>
            <w:r w:rsidR="009F3ED3" w:rsidRPr="006A7767">
              <w:rPr>
                <w:rFonts w:ascii="Arial" w:eastAsia="Kaushan Script" w:hAnsi="Arial" w:cs="Arial"/>
                <w:sz w:val="22"/>
                <w:szCs w:val="22"/>
              </w:rPr>
              <w:t>mesa redonda</w:t>
            </w:r>
          </w:p>
          <w:p w14:paraId="5B04A3FD" w14:textId="77777777" w:rsidR="00122659" w:rsidRPr="006A7767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6A7767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09970FF0" w14:textId="77777777" w:rsidR="005673F8" w:rsidRDefault="005673F8" w:rsidP="00FF681F"/>
        </w:tc>
        <w:tc>
          <w:tcPr>
            <w:tcW w:w="3526" w:type="dxa"/>
          </w:tcPr>
          <w:p w14:paraId="034B2EFA" w14:textId="7D745538" w:rsidR="005673F8" w:rsidRPr="006A7767" w:rsidRDefault="005673F8" w:rsidP="00FF681F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6A7767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7655D68D" w14:textId="77777777" w:rsidR="005673F8" w:rsidRPr="006A7767" w:rsidRDefault="005673F8" w:rsidP="00FF681F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8234559" w14:textId="7F34D0D2" w:rsidR="005673F8" w:rsidRPr="001A20F8" w:rsidRDefault="005673F8" w:rsidP="001A20F8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1A20F8">
              <w:rPr>
                <w:rFonts w:ascii="Arial" w:hAnsi="Arial" w:cs="Arial"/>
                <w:sz w:val="22"/>
                <w:szCs w:val="22"/>
              </w:rPr>
              <w:t xml:space="preserve">Por medio de videos alusivos al tema para darle refuerzo al tema. </w:t>
            </w:r>
          </w:p>
          <w:p w14:paraId="0C284286" w14:textId="1FE3C216" w:rsidR="002C72F2" w:rsidRPr="006A7767" w:rsidRDefault="002C72F2" w:rsidP="001A20F8">
            <w:pPr>
              <w:pStyle w:val="Prrafodelista"/>
              <w:numPr>
                <w:ilvl w:val="0"/>
                <w:numId w:val="24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6A7767">
              <w:rPr>
                <w:rFonts w:ascii="Arial" w:eastAsia="Calibri" w:hAnsi="Arial" w:cs="Arial"/>
                <w:sz w:val="22"/>
                <w:szCs w:val="22"/>
              </w:rPr>
              <w:t>Identifica el rol que desempeña cada miembro de la familia.</w:t>
            </w:r>
          </w:p>
          <w:p w14:paraId="7F8CC453" w14:textId="4A43BFB0" w:rsidR="002C72F2" w:rsidRPr="006A7767" w:rsidRDefault="002C72F2" w:rsidP="001A20F8">
            <w:pPr>
              <w:pStyle w:val="Prrafodelista"/>
              <w:numPr>
                <w:ilvl w:val="0"/>
                <w:numId w:val="24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6A7767">
              <w:rPr>
                <w:rFonts w:ascii="Arial" w:eastAsia="Calibri" w:hAnsi="Arial" w:cs="Arial"/>
                <w:sz w:val="22"/>
                <w:szCs w:val="22"/>
              </w:rPr>
              <w:t>Reconoce cada miembro de una familia.</w:t>
            </w:r>
          </w:p>
          <w:p w14:paraId="03D677C8" w14:textId="252D9DEC" w:rsidR="006A7767" w:rsidRPr="006A7767" w:rsidRDefault="006A7767" w:rsidP="006A7767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6A7767">
              <w:rPr>
                <w:rFonts w:ascii="Arial" w:hAnsi="Arial" w:cs="Arial"/>
                <w:sz w:val="22"/>
                <w:szCs w:val="22"/>
              </w:rPr>
              <w:t>Clasifica los diferentes medios de transportes que observa en su contexto.</w:t>
            </w:r>
          </w:p>
          <w:p w14:paraId="5614E618" w14:textId="1654A3F9" w:rsidR="002C72F2" w:rsidRDefault="002C72F2" w:rsidP="001A20F8">
            <w:pPr>
              <w:ind w:left="720"/>
            </w:pPr>
          </w:p>
        </w:tc>
      </w:tr>
    </w:tbl>
    <w:p w14:paraId="026E9AE6" w14:textId="77777777" w:rsidR="005673F8" w:rsidRDefault="005673F8" w:rsidP="005673F8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05EFF96" w14:textId="77777777" w:rsidR="00673059" w:rsidRDefault="00673059" w:rsidP="00673059">
      <w:pPr>
        <w:jc w:val="center"/>
        <w:rPr>
          <w:rFonts w:ascii="Kaushan Script" w:eastAsia="Kaushan Script" w:hAnsi="Kaushan Script" w:cs="Kaushan Script"/>
        </w:rPr>
      </w:pPr>
    </w:p>
    <w:p w14:paraId="177FE666" w14:textId="7BCBE2A4" w:rsidR="00673059" w:rsidRDefault="00673059" w:rsidP="00673059">
      <w:pPr>
        <w:jc w:val="center"/>
        <w:rPr>
          <w:rFonts w:ascii="Arial" w:eastAsia="Kaushan Script" w:hAnsi="Arial" w:cs="Arial"/>
          <w:b/>
          <w:bCs/>
        </w:rPr>
      </w:pPr>
      <w:r w:rsidRPr="00B11D33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44416" behindDoc="1" locked="0" layoutInCell="1" hidden="0" allowOverlap="1" wp14:anchorId="13C7E24D" wp14:editId="05196C94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10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11D33">
        <w:rPr>
          <w:rFonts w:ascii="Arial" w:eastAsia="Kaushan Script" w:hAnsi="Arial" w:cs="Arial"/>
          <w:b/>
          <w:bCs/>
        </w:rPr>
        <w:t xml:space="preserve">PLAN DE AULA </w:t>
      </w:r>
    </w:p>
    <w:p w14:paraId="57C29CEC" w14:textId="77777777" w:rsidR="00F05D67" w:rsidRPr="00B11D33" w:rsidRDefault="00F05D67" w:rsidP="00673059">
      <w:pPr>
        <w:jc w:val="center"/>
        <w:rPr>
          <w:rFonts w:ascii="Arial" w:eastAsia="Kaushan Script" w:hAnsi="Arial" w:cs="Arial"/>
          <w:b/>
          <w:bCs/>
        </w:rPr>
      </w:pPr>
    </w:p>
    <w:p w14:paraId="20B6A6C8" w14:textId="22C277C9" w:rsidR="00673059" w:rsidRDefault="00673059" w:rsidP="00673059">
      <w:pPr>
        <w:rPr>
          <w:rFonts w:ascii="Arial" w:eastAsia="Kaushan Script" w:hAnsi="Arial" w:cs="Arial"/>
          <w:b/>
          <w:bCs/>
        </w:rPr>
      </w:pPr>
      <w:r w:rsidRPr="00B11D33">
        <w:rPr>
          <w:rFonts w:ascii="Arial" w:eastAsia="Kaushan Script" w:hAnsi="Arial" w:cs="Arial"/>
          <w:b/>
          <w:bCs/>
        </w:rPr>
        <w:t xml:space="preserve">PERIODO: </w:t>
      </w:r>
      <w:r w:rsidRPr="00B11D33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46464" behindDoc="1" locked="0" layoutInCell="1" hidden="0" allowOverlap="1" wp14:anchorId="424099E9" wp14:editId="3B6717FF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19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05D67">
        <w:rPr>
          <w:rFonts w:ascii="Arial" w:eastAsia="Kaushan Script" w:hAnsi="Arial" w:cs="Arial"/>
          <w:b/>
          <w:bCs/>
        </w:rPr>
        <w:t>2</w:t>
      </w:r>
      <w:r w:rsidRPr="00B11D33">
        <w:rPr>
          <w:rFonts w:ascii="Arial" w:eastAsia="Kaushan Script" w:hAnsi="Arial" w:cs="Arial"/>
          <w:b/>
          <w:bCs/>
        </w:rPr>
        <w:t>°</w:t>
      </w:r>
    </w:p>
    <w:p w14:paraId="197A16DD" w14:textId="77777777" w:rsidR="00F05D67" w:rsidRPr="00B11D33" w:rsidRDefault="00F05D67" w:rsidP="00673059">
      <w:pPr>
        <w:rPr>
          <w:rFonts w:ascii="Arial" w:eastAsia="Kaushan Script" w:hAnsi="Arial" w:cs="Arial"/>
          <w:b/>
          <w:bCs/>
        </w:rPr>
      </w:pPr>
    </w:p>
    <w:p w14:paraId="1A290453" w14:textId="411F2751" w:rsidR="00673059" w:rsidRPr="00F05D67" w:rsidRDefault="00B977EB" w:rsidP="00673059">
      <w:pPr>
        <w:jc w:val="both"/>
        <w:rPr>
          <w:rFonts w:ascii="Arial" w:eastAsia="Kaushan Script" w:hAnsi="Arial" w:cs="Arial"/>
          <w:sz w:val="22"/>
          <w:szCs w:val="22"/>
        </w:rPr>
      </w:pPr>
      <w:r w:rsidRPr="00F05D67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F05D67">
        <w:rPr>
          <w:rFonts w:ascii="Arial" w:eastAsia="Kaushan Script" w:hAnsi="Arial" w:cs="Arial"/>
          <w:sz w:val="22"/>
          <w:szCs w:val="22"/>
        </w:rPr>
        <w:t xml:space="preserve"> Maribel León González </w:t>
      </w:r>
      <w:r w:rsidR="00673059" w:rsidRPr="00F05D67">
        <w:rPr>
          <w:rFonts w:ascii="Arial" w:eastAsia="Kaushan Script" w:hAnsi="Arial" w:cs="Arial"/>
          <w:sz w:val="22"/>
          <w:szCs w:val="22"/>
        </w:rPr>
        <w:t xml:space="preserve">                           </w:t>
      </w:r>
      <w:r w:rsidR="00673059" w:rsidRPr="00F05D67">
        <w:rPr>
          <w:rFonts w:ascii="Arial" w:eastAsia="Kaushan Script" w:hAnsi="Arial" w:cs="Arial"/>
          <w:b/>
          <w:bCs/>
          <w:sz w:val="22"/>
          <w:szCs w:val="22"/>
        </w:rPr>
        <w:t>ÁREA</w:t>
      </w:r>
      <w:r w:rsidR="008E212E" w:rsidRPr="00F05D67">
        <w:rPr>
          <w:rFonts w:ascii="Arial" w:eastAsia="Kaushan Script" w:hAnsi="Arial" w:cs="Arial"/>
          <w:b/>
          <w:bCs/>
          <w:sz w:val="22"/>
          <w:szCs w:val="22"/>
        </w:rPr>
        <w:t>:</w:t>
      </w:r>
      <w:r w:rsidR="008E212E" w:rsidRPr="00F05D67">
        <w:rPr>
          <w:rFonts w:ascii="Arial" w:eastAsia="Kaushan Script" w:hAnsi="Arial" w:cs="Arial"/>
          <w:sz w:val="22"/>
          <w:szCs w:val="22"/>
        </w:rPr>
        <w:t xml:space="preserve"> </w:t>
      </w:r>
      <w:r w:rsidR="00F05D67">
        <w:rPr>
          <w:rFonts w:ascii="Arial" w:eastAsia="Kaushan Script" w:hAnsi="Arial" w:cs="Arial"/>
          <w:sz w:val="22"/>
          <w:szCs w:val="22"/>
        </w:rPr>
        <w:t xml:space="preserve">Educación física </w:t>
      </w:r>
      <w:r w:rsidR="00673059" w:rsidRPr="00F05D67">
        <w:rPr>
          <w:rFonts w:ascii="Arial" w:eastAsia="Kaushan Script" w:hAnsi="Arial" w:cs="Arial"/>
          <w:sz w:val="22"/>
          <w:szCs w:val="22"/>
        </w:rPr>
        <w:t xml:space="preserve">                                       </w:t>
      </w:r>
      <w:r w:rsidR="00673059" w:rsidRPr="00F05D67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673059" w:rsidRPr="00F05D67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2181E3D5" w14:textId="77777777" w:rsidR="00F05D67" w:rsidRDefault="00F05D67" w:rsidP="00673059">
      <w:pPr>
        <w:jc w:val="both"/>
        <w:rPr>
          <w:rFonts w:ascii="Kaushan Script" w:eastAsia="Kaushan Script" w:hAnsi="Kaushan Script" w:cs="Kaushan Script"/>
        </w:rPr>
      </w:pPr>
    </w:p>
    <w:p w14:paraId="3297AA70" w14:textId="47A65F19" w:rsidR="00673059" w:rsidRDefault="00673059" w:rsidP="00F05D67">
      <w:pPr>
        <w:rPr>
          <w:rFonts w:ascii="Arial" w:eastAsia="Kaushan Script" w:hAnsi="Arial" w:cs="Arial"/>
          <w:b/>
          <w:bCs/>
        </w:rPr>
      </w:pPr>
      <w:r w:rsidRPr="00F05D67">
        <w:rPr>
          <w:rFonts w:ascii="Arial" w:eastAsia="Kaushan Script" w:hAnsi="Arial" w:cs="Arial"/>
          <w:b/>
          <w:bCs/>
        </w:rPr>
        <w:t>DBA</w:t>
      </w:r>
    </w:p>
    <w:p w14:paraId="549B1ACC" w14:textId="77777777" w:rsidR="00F05D67" w:rsidRPr="00F05D67" w:rsidRDefault="00F05D67" w:rsidP="00F05D67">
      <w:pPr>
        <w:rPr>
          <w:rFonts w:ascii="Arial" w:eastAsia="Kaushan Script" w:hAnsi="Arial" w:cs="Arial"/>
          <w:b/>
          <w:bCs/>
        </w:rPr>
      </w:pPr>
    </w:p>
    <w:p w14:paraId="7F724CB2" w14:textId="40D8A482" w:rsidR="002F5E0D" w:rsidRPr="00967B18" w:rsidRDefault="002F5E0D" w:rsidP="00B8429E">
      <w:pPr>
        <w:pStyle w:val="Prrafodelista"/>
        <w:numPr>
          <w:ilvl w:val="0"/>
          <w:numId w:val="7"/>
        </w:numPr>
        <w:rPr>
          <w:rFonts w:ascii="Arial" w:eastAsia="Kaushan Script" w:hAnsi="Arial" w:cs="Arial"/>
          <w:sz w:val="22"/>
          <w:szCs w:val="22"/>
        </w:rPr>
      </w:pPr>
      <w:r w:rsidRPr="00967B18">
        <w:rPr>
          <w:rFonts w:ascii="Arial" w:eastAsia="Kaushan Script" w:hAnsi="Arial" w:cs="Arial"/>
          <w:sz w:val="22"/>
          <w:szCs w:val="22"/>
        </w:rPr>
        <w:t xml:space="preserve">Comprende la importancia de la expresión </w:t>
      </w:r>
      <w:r w:rsidR="00F05D67" w:rsidRPr="00967B18">
        <w:rPr>
          <w:rFonts w:ascii="Arial" w:eastAsia="Kaushan Script" w:hAnsi="Arial" w:cs="Arial"/>
          <w:sz w:val="22"/>
          <w:szCs w:val="22"/>
        </w:rPr>
        <w:t>corporal, direccionalidad</w:t>
      </w:r>
      <w:r w:rsidR="003D37FB" w:rsidRPr="00967B18">
        <w:rPr>
          <w:rFonts w:ascii="Arial" w:eastAsia="Kaushan Script" w:hAnsi="Arial" w:cs="Arial"/>
          <w:sz w:val="22"/>
          <w:szCs w:val="22"/>
        </w:rPr>
        <w:t xml:space="preserve"> manifestando sus habilidades y </w:t>
      </w:r>
      <w:r w:rsidR="00967B18" w:rsidRPr="00967B18">
        <w:rPr>
          <w:rFonts w:ascii="Arial" w:eastAsia="Kaushan Script" w:hAnsi="Arial" w:cs="Arial"/>
          <w:sz w:val="22"/>
          <w:szCs w:val="22"/>
        </w:rPr>
        <w:t>destrezas.</w:t>
      </w:r>
    </w:p>
    <w:p w14:paraId="6CA745DB" w14:textId="13F721AE" w:rsidR="00C175DE" w:rsidRDefault="00C175DE" w:rsidP="00673059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967B18">
        <w:rPr>
          <w:rFonts w:ascii="Arial" w:hAnsi="Arial" w:cs="Arial"/>
          <w:sz w:val="22"/>
          <w:szCs w:val="22"/>
        </w:rPr>
        <w:t>Usar diferentes herramientas y objetos con variadas posibilidades.</w:t>
      </w:r>
    </w:p>
    <w:p w14:paraId="0AD3DB84" w14:textId="77777777" w:rsidR="001048E6" w:rsidRPr="00967B18" w:rsidRDefault="001048E6" w:rsidP="00673059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p w14:paraId="5512556C" w14:textId="77777777" w:rsidR="00F05D67" w:rsidRDefault="00F05D67" w:rsidP="00673059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0"/>
          <w:szCs w:val="20"/>
        </w:rPr>
      </w:pPr>
    </w:p>
    <w:p w14:paraId="031E9CA5" w14:textId="048701DA" w:rsidR="00673059" w:rsidRDefault="00673059" w:rsidP="00967B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967B18">
        <w:rPr>
          <w:rFonts w:ascii="Arial" w:eastAsia="Kaushan Script" w:hAnsi="Arial" w:cs="Arial"/>
          <w:b/>
          <w:bCs/>
        </w:rPr>
        <w:t>EVIDENCIAS DE APRENDIZAJE:</w:t>
      </w:r>
    </w:p>
    <w:p w14:paraId="4A5EAE69" w14:textId="77777777" w:rsidR="00967B18" w:rsidRPr="00967B18" w:rsidRDefault="00967B18" w:rsidP="00967B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</w:p>
    <w:p w14:paraId="486C09C2" w14:textId="4A8D8EB8" w:rsidR="00673059" w:rsidRPr="00967B18" w:rsidRDefault="002F5E0D" w:rsidP="00B8429E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967B18">
        <w:rPr>
          <w:rFonts w:ascii="Arial" w:eastAsia="Kaushan Script" w:hAnsi="Arial" w:cs="Arial"/>
          <w:sz w:val="22"/>
          <w:szCs w:val="22"/>
        </w:rPr>
        <w:t>Identifica el control de su cuerpo desarrollando habilidades y destrezas motrices.</w:t>
      </w:r>
    </w:p>
    <w:p w14:paraId="77CA0EDF" w14:textId="15736EC0" w:rsidR="00C175DE" w:rsidRPr="00F63F9C" w:rsidRDefault="00C175DE" w:rsidP="00C175DE">
      <w:pPr>
        <w:pStyle w:val="Prrafodelista"/>
        <w:numPr>
          <w:ilvl w:val="0"/>
          <w:numId w:val="7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967B18">
        <w:rPr>
          <w:rFonts w:ascii="Arial" w:hAnsi="Arial" w:cs="Arial"/>
          <w:sz w:val="22"/>
          <w:szCs w:val="22"/>
        </w:rPr>
        <w:t>Desarrollar las capacidades perceptivo – motrices en cada una de las disciplinas deportivas.</w:t>
      </w:r>
    </w:p>
    <w:p w14:paraId="33A90FA5" w14:textId="5EC7A322" w:rsidR="00C175DE" w:rsidRPr="00967B18" w:rsidRDefault="00C175DE" w:rsidP="00413C9F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sz w:val="22"/>
          <w:szCs w:val="22"/>
        </w:rPr>
      </w:pPr>
      <w:r w:rsidRPr="00967B18">
        <w:rPr>
          <w:rFonts w:ascii="Arial" w:hAnsi="Arial" w:cs="Arial"/>
          <w:sz w:val="22"/>
          <w:szCs w:val="22"/>
        </w:rPr>
        <w:t>Realiza actividades motrices en tiempos distintos y diversos espacios, utilizando patrones básicos de movimiento como caminar, correr, saltar lanzar, en diferentes direcciones, niveles y ritmos.</w:t>
      </w:r>
    </w:p>
    <w:p w14:paraId="2BCA32EF" w14:textId="08C4972B" w:rsidR="00F05D67" w:rsidRPr="00967B18" w:rsidRDefault="00F05D67" w:rsidP="00413C9F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Kaushan Script" w:hAnsi="Arial" w:cs="Arial"/>
          <w:sz w:val="22"/>
          <w:szCs w:val="22"/>
        </w:rPr>
      </w:pPr>
      <w:r w:rsidRPr="00967B18">
        <w:rPr>
          <w:rFonts w:ascii="Arial" w:hAnsi="Arial" w:cs="Arial"/>
          <w:sz w:val="22"/>
          <w:szCs w:val="22"/>
        </w:rPr>
        <w:t>Lograr el mejoramiento motor, socio afectivo y Sico biológico a través de la práctica – teórica inclusiva, de actividades físicas recreativas y del deporte cotidiano.</w:t>
      </w:r>
    </w:p>
    <w:p w14:paraId="7A131153" w14:textId="59A5BD7E" w:rsidR="00967B18" w:rsidRPr="00413C9F" w:rsidRDefault="00967B18" w:rsidP="00413C9F">
      <w:pPr>
        <w:pStyle w:val="Prrafodelista"/>
        <w:numPr>
          <w:ilvl w:val="0"/>
          <w:numId w:val="7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967B18">
        <w:rPr>
          <w:rFonts w:ascii="Arial" w:hAnsi="Arial" w:cs="Arial"/>
          <w:sz w:val="22"/>
          <w:szCs w:val="22"/>
        </w:rPr>
        <w:t xml:space="preserve">Identifica objetos que tenga una característica de color, forma o peso para a si agrupar, ordenar según la característica especial. </w:t>
      </w:r>
    </w:p>
    <w:p w14:paraId="6E42CAC4" w14:textId="77777777" w:rsidR="00413C9F" w:rsidRPr="00413C9F" w:rsidRDefault="00413C9F" w:rsidP="00413C9F">
      <w:pPr>
        <w:pStyle w:val="Prrafode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413C9F">
        <w:rPr>
          <w:rFonts w:ascii="Arial" w:hAnsi="Arial" w:cs="Arial"/>
          <w:sz w:val="22"/>
          <w:szCs w:val="22"/>
        </w:rPr>
        <w:t>Maneja direcciones y distancias en el espacio desplazándose adecuadamente entre los objetos y compañeros</w:t>
      </w:r>
    </w:p>
    <w:p w14:paraId="466365BC" w14:textId="77777777" w:rsidR="00413C9F" w:rsidRPr="00967B18" w:rsidRDefault="00413C9F" w:rsidP="00413C9F">
      <w:pPr>
        <w:pStyle w:val="Prrafodelista"/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78E8124D" w14:textId="77777777" w:rsidR="00967B18" w:rsidRPr="00967B18" w:rsidRDefault="00967B18" w:rsidP="00967B1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73BF2A92" w14:textId="5C890961" w:rsidR="00673059" w:rsidRPr="00967B18" w:rsidRDefault="00673059" w:rsidP="00673059">
      <w:pPr>
        <w:jc w:val="both"/>
        <w:rPr>
          <w:rFonts w:ascii="Arial" w:eastAsia="Kaushan Script" w:hAnsi="Arial" w:cs="Arial"/>
          <w:b/>
          <w:bCs/>
        </w:rPr>
      </w:pPr>
      <w:r w:rsidRPr="00967B18">
        <w:rPr>
          <w:rFonts w:ascii="Arial" w:eastAsia="Kaushan Script" w:hAnsi="Arial" w:cs="Arial"/>
          <w:b/>
          <w:bCs/>
        </w:rPr>
        <w:t>SABERES:</w:t>
      </w:r>
    </w:p>
    <w:p w14:paraId="1039B784" w14:textId="77777777" w:rsidR="00967B18" w:rsidRDefault="00967B18" w:rsidP="00673059">
      <w:pPr>
        <w:jc w:val="both"/>
        <w:rPr>
          <w:rFonts w:ascii="Kaushan Script" w:eastAsia="Kaushan Script" w:hAnsi="Kaushan Script" w:cs="Kaushan Script"/>
        </w:rPr>
      </w:pPr>
    </w:p>
    <w:p w14:paraId="07D124BE" w14:textId="1E264935" w:rsidR="00673059" w:rsidRDefault="00673059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967B18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7D7B50AE" w14:textId="77777777" w:rsidR="00673059" w:rsidRDefault="00673059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7ED3243C" w14:textId="77777777" w:rsidR="00673059" w:rsidRPr="00BB02C3" w:rsidRDefault="00673059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052209E9" w14:textId="77777777" w:rsidR="00673059" w:rsidRDefault="00673059" w:rsidP="006730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6DFC2997" w14:textId="77777777" w:rsidR="00673059" w:rsidRDefault="00673059" w:rsidP="0067305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9"/>
        <w:gridCol w:w="3544"/>
        <w:gridCol w:w="3112"/>
        <w:gridCol w:w="3526"/>
      </w:tblGrid>
      <w:tr w:rsidR="00673059" w14:paraId="31A3C8F2" w14:textId="77777777" w:rsidTr="001048E6">
        <w:trPr>
          <w:trHeight w:val="1997"/>
        </w:trPr>
        <w:tc>
          <w:tcPr>
            <w:tcW w:w="3659" w:type="dxa"/>
          </w:tcPr>
          <w:p w14:paraId="7DD4751F" w14:textId="3DD3435B" w:rsidR="00673059" w:rsidRPr="00967B18" w:rsidRDefault="00673059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6CCBD060" w14:textId="77777777" w:rsidR="00967B18" w:rsidRPr="00967B18" w:rsidRDefault="00967B18" w:rsidP="005061C0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A9E1C6C" w14:textId="030E4258" w:rsidR="004C58D4" w:rsidRPr="00967B18" w:rsidRDefault="004C58D4" w:rsidP="00967B18">
            <w:pPr>
              <w:pStyle w:val="Prrafodelista"/>
              <w:numPr>
                <w:ilvl w:val="0"/>
                <w:numId w:val="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sz w:val="22"/>
                <w:szCs w:val="22"/>
              </w:rPr>
              <w:t>Muestro sin equivocación todas las partes del cuerpo humano que se me indiquen en mí mismo y en mis compañeros.</w:t>
            </w:r>
          </w:p>
          <w:p w14:paraId="045C29EC" w14:textId="2B3F7F78" w:rsidR="00C175DE" w:rsidRPr="00967B18" w:rsidRDefault="00C175DE" w:rsidP="00F05D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C0FCE1" w14:textId="217D9CBC" w:rsidR="00F05D67" w:rsidRPr="00967B18" w:rsidRDefault="00F05D67" w:rsidP="00967B1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>Exploro posibilidades de movimiento en mi cuerpo a nivel global y segmentario.</w:t>
            </w:r>
          </w:p>
          <w:p w14:paraId="2CB21BC8" w14:textId="77777777" w:rsidR="00F05D67" w:rsidRPr="00967B18" w:rsidRDefault="00F05D67" w:rsidP="00F05D67">
            <w:p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E08B8B" w14:textId="13AE0E33" w:rsidR="00F05D67" w:rsidRDefault="00F05D67" w:rsidP="00967B1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 xml:space="preserve">Exploro formas básicas de </w:t>
            </w:r>
            <w:r w:rsidRPr="00967B18">
              <w:rPr>
                <w:rFonts w:ascii="Arial" w:hAnsi="Arial" w:cs="Arial"/>
                <w:sz w:val="22"/>
                <w:szCs w:val="22"/>
              </w:rPr>
              <w:lastRenderedPageBreak/>
              <w:t>movimiento con elementos y sin ellos.</w:t>
            </w:r>
          </w:p>
          <w:p w14:paraId="5C85ADC6" w14:textId="77777777" w:rsidR="00967B18" w:rsidRPr="00967B18" w:rsidRDefault="00967B18" w:rsidP="00967B18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0B570DD5" w14:textId="62CC2FC2" w:rsidR="00F05D67" w:rsidRPr="00967B18" w:rsidRDefault="00967B18" w:rsidP="001048E6">
            <w:pPr>
              <w:pStyle w:val="Prrafodelista"/>
              <w:numPr>
                <w:ilvl w:val="0"/>
                <w:numId w:val="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>Diferencio los movimientos de tiempo y las acciones rápidas y lentas adecuando los Juegos y los ejercicios a estos conceptos.</w:t>
            </w:r>
          </w:p>
        </w:tc>
        <w:tc>
          <w:tcPr>
            <w:tcW w:w="3544" w:type="dxa"/>
          </w:tcPr>
          <w:p w14:paraId="25BA62A5" w14:textId="77777777" w:rsidR="00673059" w:rsidRPr="00967B18" w:rsidRDefault="00673059" w:rsidP="00967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lastRenderedPageBreak/>
              <w:t>EJES TEMATICOS</w:t>
            </w:r>
          </w:p>
          <w:p w14:paraId="7A672B9B" w14:textId="77777777" w:rsidR="00673059" w:rsidRPr="00967B18" w:rsidRDefault="00673059" w:rsidP="00506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6300C714" w14:textId="77777777" w:rsidR="00C138E5" w:rsidRPr="00967B18" w:rsidRDefault="00C138E5" w:rsidP="00C138E5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67F398BA" w14:textId="7BCCD711" w:rsidR="00F05D67" w:rsidRPr="00F63F9C" w:rsidRDefault="00F05D67" w:rsidP="009A3B0D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63F9C">
              <w:rPr>
                <w:rFonts w:ascii="Arial" w:hAnsi="Arial" w:cs="Arial"/>
                <w:bCs/>
                <w:sz w:val="22"/>
                <w:szCs w:val="22"/>
              </w:rPr>
              <w:t>Conductas psicomotoras simples</w:t>
            </w:r>
          </w:p>
          <w:p w14:paraId="0736FE60" w14:textId="77777777" w:rsidR="00F05D67" w:rsidRPr="00F63F9C" w:rsidRDefault="00F05D67" w:rsidP="00F05D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1F2C66" w14:textId="6C60B87E" w:rsidR="00F05D67" w:rsidRPr="00F63F9C" w:rsidRDefault="00F05D67" w:rsidP="009A3B0D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63F9C">
              <w:rPr>
                <w:rFonts w:ascii="Arial" w:hAnsi="Arial" w:cs="Arial"/>
                <w:bCs/>
                <w:sz w:val="22"/>
                <w:szCs w:val="22"/>
              </w:rPr>
              <w:t xml:space="preserve">Direccionalidad </w:t>
            </w:r>
          </w:p>
          <w:p w14:paraId="06F72DBC" w14:textId="77777777" w:rsidR="00F05D67" w:rsidRPr="00F63F9C" w:rsidRDefault="00F05D67" w:rsidP="00F05D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FBC607" w14:textId="0B90946A" w:rsidR="00F05D67" w:rsidRPr="00F63F9C" w:rsidRDefault="00F05D67" w:rsidP="009A3B0D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63F9C">
              <w:rPr>
                <w:rFonts w:ascii="Arial" w:hAnsi="Arial" w:cs="Arial"/>
                <w:bCs/>
                <w:sz w:val="22"/>
                <w:szCs w:val="22"/>
              </w:rPr>
              <w:t xml:space="preserve">El cuerpo y sus funciones </w:t>
            </w:r>
          </w:p>
          <w:p w14:paraId="449A6320" w14:textId="77777777" w:rsidR="00967B18" w:rsidRPr="00967B18" w:rsidRDefault="00967B18" w:rsidP="00967B18">
            <w:pPr>
              <w:pStyle w:val="Prrafodelista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51C228" w14:textId="77777777" w:rsidR="00967B18" w:rsidRDefault="00967B18" w:rsidP="00F63F9C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C</w:t>
            </w:r>
            <w:r w:rsidRPr="00967B18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ontrol de las partes del cuerpo: </w:t>
            </w:r>
          </w:p>
          <w:p w14:paraId="122B2A80" w14:textId="42779311" w:rsidR="00C138E5" w:rsidRPr="00967B18" w:rsidRDefault="00C138E5" w:rsidP="00F63F9C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independencia global y </w:t>
            </w:r>
            <w:r w:rsidRPr="00967B18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lastRenderedPageBreak/>
              <w:t>segmentaria, tensión y relajación.</w:t>
            </w:r>
          </w:p>
          <w:p w14:paraId="5758D6FF" w14:textId="77777777" w:rsidR="00F05D67" w:rsidRPr="00967B18" w:rsidRDefault="00F05D67" w:rsidP="00F05D6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7941A118" w14:textId="6DB352C5" w:rsidR="00F05D67" w:rsidRDefault="00F05D67" w:rsidP="009A3B0D">
            <w:pPr>
              <w:pStyle w:val="Prrafode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F63F9C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20FA29A9" w14:textId="794351D4" w:rsidR="00E15014" w:rsidRPr="009A3B0D" w:rsidRDefault="00E15014" w:rsidP="009A3B0D">
            <w:pPr>
              <w:pStyle w:val="Prrafode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D</w:t>
            </w:r>
            <w:r w:rsidRPr="00E15014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erecho a la vida</w:t>
            </w:r>
          </w:p>
          <w:p w14:paraId="77E7F888" w14:textId="77777777" w:rsidR="009A3B0D" w:rsidRPr="009A3B0D" w:rsidRDefault="009A3B0D" w:rsidP="009A3B0D">
            <w:pPr>
              <w:pStyle w:val="Prrafodelista"/>
              <w:numPr>
                <w:ilvl w:val="0"/>
                <w:numId w:val="48"/>
              </w:numP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9A3B0D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Toma de decisiones</w:t>
            </w:r>
          </w:p>
          <w:p w14:paraId="52A60739" w14:textId="31A64BC4" w:rsidR="00C138E5" w:rsidRPr="001048E6" w:rsidRDefault="009A3B0D" w:rsidP="005061C0">
            <w:pPr>
              <w:pStyle w:val="Prrafode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1048E6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Cuidado personal</w:t>
            </w:r>
          </w:p>
          <w:p w14:paraId="466FF28B" w14:textId="3743CF37" w:rsidR="00673059" w:rsidRPr="00967B18" w:rsidRDefault="00673059" w:rsidP="00104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FB89A5C" w14:textId="77777777" w:rsidR="00673059" w:rsidRPr="00967B18" w:rsidRDefault="00673059" w:rsidP="00506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38" w:type="dxa"/>
            <w:gridSpan w:val="2"/>
          </w:tcPr>
          <w:p w14:paraId="7806896B" w14:textId="6205D64E" w:rsidR="00673059" w:rsidRPr="00967B18" w:rsidRDefault="00673059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COMPETENCIAS</w:t>
            </w:r>
          </w:p>
          <w:p w14:paraId="14FB49AD" w14:textId="77777777" w:rsidR="00967B18" w:rsidRPr="00967B18" w:rsidRDefault="00967B18" w:rsidP="005061C0">
            <w:pPr>
              <w:jc w:val="center"/>
              <w:rPr>
                <w:rFonts w:ascii="Arial" w:eastAsia="Kaushan Script" w:hAnsi="Arial" w:cs="Arial"/>
                <w:color w:val="FF0000"/>
                <w:sz w:val="22"/>
                <w:szCs w:val="22"/>
              </w:rPr>
            </w:pPr>
          </w:p>
          <w:p w14:paraId="2DD2D172" w14:textId="2F31F549" w:rsidR="004C58D4" w:rsidRPr="00967B18" w:rsidRDefault="004C58D4" w:rsidP="00967B18">
            <w:pPr>
              <w:pStyle w:val="Prrafodelista"/>
              <w:numPr>
                <w:ilvl w:val="0"/>
                <w:numId w:val="12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sz w:val="22"/>
                <w:szCs w:val="22"/>
              </w:rPr>
              <w:t>Conoce el propio cuerpo, identificando, localizando y diferenciando las diferentes partes que lo componen</w:t>
            </w:r>
            <w:r w:rsidR="00967B18">
              <w:rPr>
                <w:rFonts w:ascii="Arial" w:eastAsia="Kaushan Script" w:hAnsi="Arial" w:cs="Arial"/>
                <w:sz w:val="22"/>
                <w:szCs w:val="22"/>
              </w:rPr>
              <w:t>.</w:t>
            </w:r>
          </w:p>
          <w:p w14:paraId="7409FDDE" w14:textId="39B0D5B4" w:rsidR="004C58D4" w:rsidRPr="00967B18" w:rsidRDefault="004C58D4" w:rsidP="00967B18">
            <w:pPr>
              <w:pStyle w:val="Prrafodelista"/>
              <w:numPr>
                <w:ilvl w:val="0"/>
                <w:numId w:val="12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sz w:val="22"/>
                <w:szCs w:val="22"/>
              </w:rPr>
              <w:t>Realiza procesos de tensión y relajación mejorando el tono muscular en diferentes posiciones.</w:t>
            </w:r>
          </w:p>
          <w:p w14:paraId="3E5D3319" w14:textId="2581E4B2" w:rsidR="004C58D4" w:rsidRPr="00967B18" w:rsidRDefault="004C58D4" w:rsidP="00967B18">
            <w:pPr>
              <w:pStyle w:val="Prrafodelista"/>
              <w:numPr>
                <w:ilvl w:val="0"/>
                <w:numId w:val="12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sz w:val="22"/>
                <w:szCs w:val="22"/>
              </w:rPr>
              <w:t>Diferencia el lado derecho del izquierdo, en sí mismo, en sus compañeros y lo aplica en diferentes situaciones motrices.</w:t>
            </w:r>
          </w:p>
          <w:p w14:paraId="187E0CE4" w14:textId="59F12345" w:rsidR="004C58D4" w:rsidRPr="00967B18" w:rsidRDefault="004C58D4" w:rsidP="00967B18">
            <w:pPr>
              <w:pStyle w:val="Prrafodelista"/>
              <w:numPr>
                <w:ilvl w:val="0"/>
                <w:numId w:val="12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sz w:val="22"/>
                <w:szCs w:val="22"/>
              </w:rPr>
              <w:t>Controla la respiración en un momento dado.</w:t>
            </w:r>
          </w:p>
          <w:p w14:paraId="6526359C" w14:textId="3CE4F99A" w:rsidR="00673059" w:rsidRPr="00967B18" w:rsidRDefault="004C58D4" w:rsidP="00967B18">
            <w:pPr>
              <w:pStyle w:val="Prrafodelista"/>
              <w:numPr>
                <w:ilvl w:val="0"/>
                <w:numId w:val="12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sz w:val="22"/>
                <w:szCs w:val="22"/>
              </w:rPr>
              <w:t>Utiliza una vestimenta apropiada para la práctica de la educación física, la recreación y el deporte como hábito de higiene básico.</w:t>
            </w:r>
          </w:p>
          <w:p w14:paraId="05E38D93" w14:textId="1A328366" w:rsidR="00F05D67" w:rsidRPr="00967B18" w:rsidRDefault="00F05D67" w:rsidP="00967B1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lastRenderedPageBreak/>
              <w:t>Explorará juegos y actividad física de acuerdo con su edad y posibilidades</w:t>
            </w:r>
          </w:p>
          <w:p w14:paraId="2D0899A7" w14:textId="35892214" w:rsidR="00F05D67" w:rsidRPr="00967B18" w:rsidRDefault="00F05D67" w:rsidP="00967B1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>Resolverá las diversas situaciones que el juego le presenta.</w:t>
            </w:r>
          </w:p>
          <w:p w14:paraId="36C15342" w14:textId="68FA4B43" w:rsidR="00F05D67" w:rsidRPr="00967B18" w:rsidRDefault="00F05D67" w:rsidP="004C58D4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673059" w14:paraId="54E3025A" w14:textId="77777777" w:rsidTr="00F63F9C">
        <w:trPr>
          <w:trHeight w:val="2400"/>
        </w:trPr>
        <w:tc>
          <w:tcPr>
            <w:tcW w:w="3659" w:type="dxa"/>
          </w:tcPr>
          <w:p w14:paraId="7360A7B4" w14:textId="39E45BD5" w:rsidR="00673059" w:rsidRPr="00967B18" w:rsidRDefault="00673059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METODOLOGIA Y ACTIVIDADES</w:t>
            </w:r>
          </w:p>
          <w:p w14:paraId="08A3D259" w14:textId="77777777" w:rsidR="00967B18" w:rsidRPr="00967B18" w:rsidRDefault="00967B18" w:rsidP="005061C0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EDB772F" w14:textId="77777777" w:rsidR="004C58D4" w:rsidRPr="00967B18" w:rsidRDefault="004C58D4" w:rsidP="004C58D4">
            <w:p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>Realizar actividades lúdicas y de competencia, acordes para la edad de identificación, localización y diferenciación de las diferentes partes del cuerpo.</w:t>
            </w:r>
          </w:p>
          <w:p w14:paraId="44784767" w14:textId="77777777" w:rsidR="004C58D4" w:rsidRPr="00967B18" w:rsidRDefault="004C58D4" w:rsidP="004C58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028DFD" w14:textId="77777777" w:rsidR="00F05D67" w:rsidRPr="00967B18" w:rsidRDefault="00F05D67" w:rsidP="00F05D67">
            <w:p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 xml:space="preserve">Establece relaciones dinámicas entre su movimiento corporal </w:t>
            </w:r>
          </w:p>
          <w:p w14:paraId="770DF388" w14:textId="77777777" w:rsidR="00F05D67" w:rsidRPr="00967B18" w:rsidRDefault="00F05D67" w:rsidP="00F05D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4519B9" w14:textId="6D449354" w:rsidR="004C58D4" w:rsidRPr="00967B18" w:rsidRDefault="00F05D67" w:rsidP="00F05D67">
            <w:p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>Coordina sus movimientos de acuerdo con diferentes ritmos y posiciones.</w:t>
            </w:r>
          </w:p>
          <w:p w14:paraId="2AD2C312" w14:textId="77777777" w:rsidR="004C58D4" w:rsidRPr="00967B18" w:rsidRDefault="004C58D4" w:rsidP="004C58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37CF35" w14:textId="77777777" w:rsidR="00F05D67" w:rsidRPr="00967B18" w:rsidRDefault="00F05D67" w:rsidP="00F05D67">
            <w:p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>Realiza ejercicios de recepción y desplazamientos con implementos deportivos</w:t>
            </w:r>
          </w:p>
          <w:p w14:paraId="1314F6AE" w14:textId="77777777" w:rsidR="00F05D67" w:rsidRPr="00967B18" w:rsidRDefault="00F05D67" w:rsidP="001A20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481D32" w14:textId="77777777" w:rsidR="00F05D67" w:rsidRPr="00967B18" w:rsidRDefault="00F05D67" w:rsidP="001A20F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 xml:space="preserve">Identifica diferentes saltos con uno y dos pies. </w:t>
            </w:r>
          </w:p>
          <w:p w14:paraId="72925D4E" w14:textId="2C30624C" w:rsidR="004C58D4" w:rsidRPr="00967B18" w:rsidRDefault="004C58D4" w:rsidP="004C58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4127C62" w14:textId="77777777" w:rsidR="00673059" w:rsidRPr="00967B18" w:rsidRDefault="00673059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043AAFF8" w14:textId="77777777" w:rsidR="00673059" w:rsidRPr="00967B18" w:rsidRDefault="00673059" w:rsidP="005061C0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9D89CC4" w14:textId="5519A838" w:rsidR="00673059" w:rsidRDefault="00673059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>video beam.</w:t>
            </w:r>
          </w:p>
          <w:p w14:paraId="54573F24" w14:textId="5C6260E8" w:rsidR="001A20F8" w:rsidRPr="00967B18" w:rsidRDefault="001A20F8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al </w:t>
            </w:r>
          </w:p>
          <w:p w14:paraId="595BF1BE" w14:textId="77777777" w:rsidR="004C58D4" w:rsidRDefault="00673059" w:rsidP="001A20F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67B18">
              <w:rPr>
                <w:rFonts w:ascii="Arial" w:hAnsi="Arial" w:cs="Arial"/>
                <w:sz w:val="22"/>
                <w:szCs w:val="22"/>
              </w:rPr>
              <w:t xml:space="preserve">Carteleras </w:t>
            </w:r>
          </w:p>
          <w:p w14:paraId="529EE7C7" w14:textId="02215DD7" w:rsidR="001A20F8" w:rsidRPr="00967B18" w:rsidRDefault="001A20F8" w:rsidP="001A20F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es de movimientos</w:t>
            </w:r>
          </w:p>
        </w:tc>
        <w:tc>
          <w:tcPr>
            <w:tcW w:w="3112" w:type="dxa"/>
          </w:tcPr>
          <w:p w14:paraId="352EA6DE" w14:textId="77777777" w:rsidR="00673059" w:rsidRPr="00967B18" w:rsidRDefault="00673059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59C469DD" w14:textId="77777777" w:rsidR="00673059" w:rsidRPr="00967B18" w:rsidRDefault="00673059" w:rsidP="005061C0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5D0E635" w14:textId="47C198AE" w:rsidR="00673059" w:rsidRDefault="001A20F8" w:rsidP="004C58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4C58D4" w:rsidRPr="00967B18">
              <w:rPr>
                <w:rFonts w:ascii="Arial" w:hAnsi="Arial" w:cs="Arial"/>
                <w:sz w:val="22"/>
                <w:szCs w:val="22"/>
              </w:rPr>
              <w:t xml:space="preserve">onceptos y destrezas básicas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C58D4" w:rsidRPr="00967B18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967B18">
              <w:rPr>
                <w:rFonts w:ascii="Arial" w:hAnsi="Arial" w:cs="Arial"/>
                <w:sz w:val="22"/>
                <w:szCs w:val="22"/>
              </w:rPr>
              <w:t>práctica</w:t>
            </w:r>
            <w:r w:rsidR="004C58D4" w:rsidRPr="00967B18">
              <w:rPr>
                <w:rFonts w:ascii="Arial" w:hAnsi="Arial" w:cs="Arial"/>
                <w:sz w:val="22"/>
                <w:szCs w:val="22"/>
              </w:rPr>
              <w:t xml:space="preserve"> y conocimiento de ellas.</w:t>
            </w:r>
          </w:p>
          <w:p w14:paraId="5A1C4E14" w14:textId="77777777" w:rsidR="001A20F8" w:rsidRPr="006A7767" w:rsidRDefault="001A20F8" w:rsidP="001A20F8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6A7767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23C889D9" w14:textId="2CB1387D" w:rsidR="001A20F8" w:rsidRPr="00967B18" w:rsidRDefault="001A20F8" w:rsidP="004C58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6" w:type="dxa"/>
          </w:tcPr>
          <w:p w14:paraId="5F5D0AF1" w14:textId="3B0B2D94" w:rsidR="00673059" w:rsidRPr="00967B18" w:rsidRDefault="00673059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967B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0F79B9D6" w14:textId="77777777" w:rsidR="00673059" w:rsidRPr="00967B18" w:rsidRDefault="00673059" w:rsidP="005061C0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6B0DA0D" w14:textId="405F11C4" w:rsidR="001A20F8" w:rsidRPr="001A20F8" w:rsidRDefault="001A20F8" w:rsidP="001A20F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1A20F8">
              <w:rPr>
                <w:rFonts w:ascii="Arial" w:hAnsi="Arial" w:cs="Arial"/>
                <w:sz w:val="22"/>
                <w:szCs w:val="22"/>
              </w:rPr>
              <w:t>Se ubica y orienta en el espacio utilizando todos los sentidos</w:t>
            </w:r>
          </w:p>
          <w:p w14:paraId="60C25F67" w14:textId="469981C7" w:rsidR="00F05D67" w:rsidRPr="001A20F8" w:rsidRDefault="00F05D67" w:rsidP="001A20F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1A20F8">
              <w:rPr>
                <w:rFonts w:ascii="Arial" w:hAnsi="Arial" w:cs="Arial"/>
                <w:sz w:val="22"/>
                <w:szCs w:val="22"/>
              </w:rPr>
              <w:t>Realiza actividades que le ayudan a mejorar sus movimientos corporales.</w:t>
            </w:r>
          </w:p>
          <w:p w14:paraId="2D41EB0C" w14:textId="018D0936" w:rsidR="004C58D4" w:rsidRPr="001A20F8" w:rsidRDefault="001A20F8" w:rsidP="001A20F8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1A20F8">
              <w:rPr>
                <w:rFonts w:ascii="Arial" w:hAnsi="Arial" w:cs="Arial"/>
                <w:sz w:val="22"/>
                <w:szCs w:val="22"/>
              </w:rPr>
              <w:t xml:space="preserve">Demuestra interés y disposición durante el desarrollo de las actividades propuestas.     </w:t>
            </w:r>
            <w:r w:rsidRPr="001A20F8">
              <w:rPr>
                <w:rFonts w:ascii="Arial" w:eastAsia="Calibri" w:hAnsi="Arial" w:cs="Arial"/>
                <w:sz w:val="22"/>
                <w:szCs w:val="22"/>
              </w:rPr>
              <w:t xml:space="preserve">        </w:t>
            </w:r>
          </w:p>
        </w:tc>
      </w:tr>
    </w:tbl>
    <w:p w14:paraId="23DE0C1E" w14:textId="77777777" w:rsidR="00673059" w:rsidRDefault="00673059" w:rsidP="00673059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8839113" w14:textId="77777777" w:rsidR="00673059" w:rsidRDefault="00673059" w:rsidP="00673059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A6145E5" w14:textId="77777777" w:rsidR="00122E26" w:rsidRDefault="00122E26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0C31A50" w14:textId="77777777" w:rsidR="00122E26" w:rsidRDefault="00122E26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7D54AC6" w14:textId="77777777" w:rsidR="00D437F7" w:rsidRDefault="00D437F7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CA2745A" w14:textId="77777777" w:rsidR="00D437F7" w:rsidRDefault="00D437F7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F56AC82" w14:textId="77777777" w:rsidR="00D437F7" w:rsidRDefault="00D437F7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1E8532C" w14:textId="698FA2E0" w:rsidR="003D37FB" w:rsidRDefault="003D37FB" w:rsidP="003D37FB">
      <w:pPr>
        <w:jc w:val="center"/>
        <w:rPr>
          <w:rFonts w:ascii="Arial" w:eastAsia="Kaushan Script" w:hAnsi="Arial" w:cs="Arial"/>
          <w:b/>
          <w:bCs/>
        </w:rPr>
      </w:pPr>
      <w:r w:rsidRPr="00CC2CC1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45440" behindDoc="1" locked="0" layoutInCell="1" hidden="0" allowOverlap="1" wp14:anchorId="6C535D57" wp14:editId="7D106E3F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20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C2CC1">
        <w:rPr>
          <w:rFonts w:ascii="Arial" w:eastAsia="Kaushan Script" w:hAnsi="Arial" w:cs="Arial"/>
          <w:b/>
          <w:bCs/>
        </w:rPr>
        <w:t xml:space="preserve">PLAN DE AULA </w:t>
      </w:r>
    </w:p>
    <w:p w14:paraId="466854E0" w14:textId="77777777" w:rsidR="00CC2CC1" w:rsidRPr="00CC2CC1" w:rsidRDefault="00CC2CC1" w:rsidP="003D37FB">
      <w:pPr>
        <w:jc w:val="center"/>
        <w:rPr>
          <w:rFonts w:ascii="Arial" w:eastAsia="Kaushan Script" w:hAnsi="Arial" w:cs="Arial"/>
          <w:b/>
          <w:bCs/>
        </w:rPr>
      </w:pPr>
    </w:p>
    <w:p w14:paraId="08CBA4F7" w14:textId="602FB7E4" w:rsidR="003D37FB" w:rsidRDefault="003D37FB" w:rsidP="003D37FB">
      <w:pPr>
        <w:rPr>
          <w:rFonts w:ascii="Arial" w:eastAsia="Kaushan Script" w:hAnsi="Arial" w:cs="Arial"/>
          <w:b/>
          <w:bCs/>
        </w:rPr>
      </w:pPr>
      <w:r w:rsidRPr="00CC2CC1">
        <w:rPr>
          <w:rFonts w:ascii="Arial" w:eastAsia="Kaushan Script" w:hAnsi="Arial" w:cs="Arial"/>
          <w:b/>
          <w:bCs/>
        </w:rPr>
        <w:t xml:space="preserve">PERIODO: </w:t>
      </w:r>
      <w:r w:rsidRPr="00CC2CC1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49536" behindDoc="1" locked="0" layoutInCell="1" hidden="0" allowOverlap="1" wp14:anchorId="4C9B6661" wp14:editId="7A625434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21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C2CC1">
        <w:rPr>
          <w:rFonts w:ascii="Arial" w:eastAsia="Kaushan Script" w:hAnsi="Arial" w:cs="Arial"/>
          <w:b/>
          <w:bCs/>
        </w:rPr>
        <w:t>2</w:t>
      </w:r>
      <w:r w:rsidRPr="00CC2CC1">
        <w:rPr>
          <w:rFonts w:ascii="Arial" w:eastAsia="Kaushan Script" w:hAnsi="Arial" w:cs="Arial"/>
          <w:b/>
          <w:bCs/>
        </w:rPr>
        <w:t>°</w:t>
      </w:r>
    </w:p>
    <w:p w14:paraId="21AE9C11" w14:textId="77777777" w:rsidR="00CC2CC1" w:rsidRPr="00CC2CC1" w:rsidRDefault="00CC2CC1" w:rsidP="003D37FB">
      <w:pPr>
        <w:rPr>
          <w:rFonts w:ascii="Arial" w:eastAsia="Kaushan Script" w:hAnsi="Arial" w:cs="Arial"/>
          <w:b/>
          <w:bCs/>
        </w:rPr>
      </w:pPr>
    </w:p>
    <w:p w14:paraId="07845361" w14:textId="135464A8" w:rsidR="003D37FB" w:rsidRDefault="00B977EB" w:rsidP="003D37FB">
      <w:pPr>
        <w:jc w:val="both"/>
        <w:rPr>
          <w:rFonts w:ascii="Arial" w:eastAsia="Kaushan Script" w:hAnsi="Arial" w:cs="Arial"/>
          <w:sz w:val="22"/>
          <w:szCs w:val="22"/>
        </w:rPr>
      </w:pPr>
      <w:r w:rsidRPr="00CC2CC1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CC2CC1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3D37FB" w:rsidRPr="00CC2CC1">
        <w:rPr>
          <w:rFonts w:ascii="Arial" w:eastAsia="Kaushan Script" w:hAnsi="Arial" w:cs="Arial"/>
          <w:sz w:val="22"/>
          <w:szCs w:val="22"/>
        </w:rPr>
        <w:t xml:space="preserve">                             </w:t>
      </w:r>
      <w:r w:rsidR="003D37FB" w:rsidRPr="00CC2CC1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3D37FB" w:rsidRPr="00CC2CC1">
        <w:rPr>
          <w:rFonts w:ascii="Arial" w:eastAsia="Kaushan Script" w:hAnsi="Arial" w:cs="Arial"/>
          <w:sz w:val="22"/>
          <w:szCs w:val="22"/>
        </w:rPr>
        <w:t xml:space="preserve"> </w:t>
      </w:r>
      <w:r w:rsidR="00D437F7" w:rsidRPr="00CC2CC1">
        <w:rPr>
          <w:rFonts w:ascii="Arial" w:eastAsia="Kaushan Script" w:hAnsi="Arial" w:cs="Arial"/>
          <w:sz w:val="22"/>
          <w:szCs w:val="22"/>
        </w:rPr>
        <w:t>Ética</w:t>
      </w:r>
      <w:r w:rsidR="003D37FB" w:rsidRPr="00CC2CC1">
        <w:rPr>
          <w:rFonts w:ascii="Arial" w:eastAsia="Kaushan Script" w:hAnsi="Arial" w:cs="Arial"/>
          <w:sz w:val="22"/>
          <w:szCs w:val="22"/>
        </w:rPr>
        <w:t xml:space="preserve"> y valores                                      </w:t>
      </w:r>
      <w:r w:rsidR="003D37FB" w:rsidRPr="00CC2CC1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3D37FB" w:rsidRPr="00CC2CC1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27A64930" w14:textId="77777777" w:rsidR="00CC2CC1" w:rsidRDefault="00CC2CC1" w:rsidP="003D37FB">
      <w:pPr>
        <w:jc w:val="both"/>
        <w:rPr>
          <w:rFonts w:ascii="Arial" w:eastAsia="Kaushan Script" w:hAnsi="Arial" w:cs="Arial"/>
          <w:sz w:val="22"/>
          <w:szCs w:val="22"/>
        </w:rPr>
      </w:pPr>
    </w:p>
    <w:p w14:paraId="7A7F53D3" w14:textId="64AD08D8" w:rsidR="003D37FB" w:rsidRDefault="003D37FB" w:rsidP="00CC2CC1">
      <w:pPr>
        <w:rPr>
          <w:rFonts w:ascii="Arial" w:eastAsia="Kaushan Script" w:hAnsi="Arial" w:cs="Arial"/>
          <w:b/>
          <w:bCs/>
        </w:rPr>
      </w:pPr>
      <w:r w:rsidRPr="00CC2CC1">
        <w:rPr>
          <w:rFonts w:ascii="Arial" w:eastAsia="Kaushan Script" w:hAnsi="Arial" w:cs="Arial"/>
          <w:b/>
          <w:bCs/>
        </w:rPr>
        <w:t>DBA</w:t>
      </w:r>
    </w:p>
    <w:p w14:paraId="5D393A62" w14:textId="77777777" w:rsidR="00CC2CC1" w:rsidRPr="00CC2CC1" w:rsidRDefault="00CC2CC1" w:rsidP="00CC2CC1">
      <w:pPr>
        <w:rPr>
          <w:rFonts w:ascii="Arial" w:eastAsia="Kaushan Script" w:hAnsi="Arial" w:cs="Arial"/>
          <w:b/>
          <w:bCs/>
        </w:rPr>
      </w:pPr>
    </w:p>
    <w:p w14:paraId="01BFD093" w14:textId="2592D615" w:rsidR="003D37FB" w:rsidRPr="005B3299" w:rsidRDefault="00F15491" w:rsidP="00B8429E">
      <w:pPr>
        <w:pStyle w:val="Prrafodelista"/>
        <w:numPr>
          <w:ilvl w:val="0"/>
          <w:numId w:val="14"/>
        </w:numPr>
        <w:rPr>
          <w:rFonts w:ascii="Arial" w:eastAsia="Kaushan Script" w:hAnsi="Arial" w:cs="Arial"/>
          <w:sz w:val="22"/>
          <w:szCs w:val="22"/>
        </w:rPr>
      </w:pPr>
      <w:r w:rsidRPr="005B3299">
        <w:rPr>
          <w:rFonts w:ascii="Arial" w:eastAsia="Kaushan Script" w:hAnsi="Arial" w:cs="Arial"/>
          <w:sz w:val="22"/>
          <w:szCs w:val="22"/>
        </w:rPr>
        <w:t xml:space="preserve">Comprende el </w:t>
      </w:r>
      <w:r w:rsidR="005B3299" w:rsidRPr="005B3299">
        <w:rPr>
          <w:rFonts w:ascii="Arial" w:eastAsia="Kaushan Script" w:hAnsi="Arial" w:cs="Arial"/>
          <w:sz w:val="22"/>
          <w:szCs w:val="22"/>
        </w:rPr>
        <w:t>valor y</w:t>
      </w:r>
      <w:r w:rsidR="00476484" w:rsidRPr="005B3299">
        <w:rPr>
          <w:rFonts w:ascii="Arial" w:eastAsia="Kaushan Script" w:hAnsi="Arial" w:cs="Arial"/>
          <w:sz w:val="22"/>
          <w:szCs w:val="22"/>
        </w:rPr>
        <w:t xml:space="preserve"> la existencia de otros, para el desarrollo de la sociedad.</w:t>
      </w:r>
    </w:p>
    <w:p w14:paraId="2ED4925C" w14:textId="7E599CA5" w:rsidR="00695DF2" w:rsidRPr="005B3299" w:rsidRDefault="00695DF2" w:rsidP="00B8429E">
      <w:pPr>
        <w:pStyle w:val="Prrafodelista"/>
        <w:numPr>
          <w:ilvl w:val="0"/>
          <w:numId w:val="14"/>
        </w:numPr>
        <w:rPr>
          <w:rFonts w:ascii="Arial" w:eastAsia="Kaushan Script" w:hAnsi="Arial" w:cs="Arial"/>
          <w:sz w:val="22"/>
          <w:szCs w:val="22"/>
        </w:rPr>
      </w:pPr>
      <w:r w:rsidRPr="005B3299">
        <w:rPr>
          <w:rFonts w:ascii="Arial" w:hAnsi="Arial" w:cs="Arial"/>
          <w:sz w:val="22"/>
          <w:szCs w:val="22"/>
        </w:rPr>
        <w:t>Comprende la importancia de valores básicos de la convivencia ciudadana y los aplica en su entorno</w:t>
      </w:r>
    </w:p>
    <w:p w14:paraId="4EDB5EE0" w14:textId="77777777" w:rsidR="005B3299" w:rsidRPr="005B3299" w:rsidRDefault="005B3299" w:rsidP="005B3299">
      <w:pPr>
        <w:pStyle w:val="Prrafodelista"/>
        <w:ind w:left="785"/>
        <w:rPr>
          <w:rFonts w:ascii="Arial" w:eastAsia="Kaushan Script" w:hAnsi="Arial" w:cs="Arial"/>
          <w:sz w:val="22"/>
          <w:szCs w:val="22"/>
        </w:rPr>
      </w:pPr>
    </w:p>
    <w:p w14:paraId="3D2DE8A8" w14:textId="38299DDD" w:rsidR="003D37FB" w:rsidRPr="005B3299" w:rsidRDefault="003D37FB" w:rsidP="005B32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5B3299">
        <w:rPr>
          <w:rFonts w:ascii="Arial" w:eastAsia="Kaushan Script" w:hAnsi="Arial" w:cs="Arial"/>
          <w:b/>
          <w:bCs/>
        </w:rPr>
        <w:t>EVIDENCIAS DE APRENDIZAJE:</w:t>
      </w:r>
    </w:p>
    <w:p w14:paraId="2F99FD61" w14:textId="77777777" w:rsidR="005B3299" w:rsidRDefault="005B3299" w:rsidP="003D37FB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254359F6" w14:textId="77777777" w:rsidR="003D37FB" w:rsidRPr="005B3299" w:rsidRDefault="00EC35CA" w:rsidP="00B8429E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5B3299">
        <w:rPr>
          <w:rFonts w:ascii="Arial" w:eastAsia="Kaushan Script" w:hAnsi="Arial" w:cs="Arial"/>
          <w:sz w:val="22"/>
          <w:szCs w:val="22"/>
        </w:rPr>
        <w:t>Reconoce la importancia de expresar mis sentimientos en cada uno de los hechos de la vida.</w:t>
      </w:r>
    </w:p>
    <w:p w14:paraId="23DEFF8C" w14:textId="33D19F31" w:rsidR="00EC35CA" w:rsidRPr="005B3299" w:rsidRDefault="00EC35CA" w:rsidP="00B8429E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5B3299">
        <w:rPr>
          <w:rFonts w:ascii="Arial" w:eastAsia="Kaushan Script" w:hAnsi="Arial" w:cs="Arial"/>
          <w:sz w:val="22"/>
          <w:szCs w:val="22"/>
        </w:rPr>
        <w:t>Reconoce el valor que tiene la persona.</w:t>
      </w:r>
    </w:p>
    <w:p w14:paraId="0BD4E2F6" w14:textId="4D0FA973" w:rsidR="006C22A1" w:rsidRPr="005B3299" w:rsidRDefault="006C22A1" w:rsidP="00B8429E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5B3299">
        <w:rPr>
          <w:rFonts w:ascii="Arial" w:hAnsi="Arial" w:cs="Arial"/>
          <w:sz w:val="22"/>
          <w:szCs w:val="22"/>
        </w:rPr>
        <w:t>Valora la grandeza de sus cualidades y la de los demás.</w:t>
      </w:r>
    </w:p>
    <w:p w14:paraId="15FE5D07" w14:textId="06F12054" w:rsidR="00B670F9" w:rsidRPr="005B3299" w:rsidRDefault="00B670F9" w:rsidP="00B670F9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5B3299">
        <w:rPr>
          <w:rFonts w:ascii="Arial" w:hAnsi="Arial" w:cs="Arial"/>
          <w:sz w:val="22"/>
          <w:szCs w:val="22"/>
        </w:rPr>
        <w:t>Comprende la importancia de la honestidad que debe tener una persona.</w:t>
      </w:r>
    </w:p>
    <w:p w14:paraId="0CB480BE" w14:textId="77777777" w:rsidR="00B670F9" w:rsidRPr="005B3299" w:rsidRDefault="00B670F9" w:rsidP="00B670F9">
      <w:pPr>
        <w:pStyle w:val="Prrafodelista"/>
        <w:numPr>
          <w:ilvl w:val="0"/>
          <w:numId w:val="14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5B3299">
        <w:rPr>
          <w:rFonts w:ascii="Arial" w:hAnsi="Arial" w:cs="Arial"/>
          <w:sz w:val="22"/>
          <w:szCs w:val="22"/>
        </w:rPr>
        <w:t>Comprende la importancia del valor de la prudencia que debe tener una persona.</w:t>
      </w:r>
    </w:p>
    <w:p w14:paraId="3CFE54C8" w14:textId="77777777" w:rsidR="003D37FB" w:rsidRDefault="003D37FB" w:rsidP="003D37FB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04075BF8" w14:textId="2CBBBA33" w:rsidR="003D37FB" w:rsidRPr="005B3299" w:rsidRDefault="003D37FB" w:rsidP="003D37FB">
      <w:pPr>
        <w:jc w:val="both"/>
        <w:rPr>
          <w:rFonts w:ascii="Arial" w:eastAsia="Kaushan Script" w:hAnsi="Arial" w:cs="Arial"/>
          <w:b/>
          <w:bCs/>
        </w:rPr>
      </w:pPr>
      <w:r w:rsidRPr="005B3299">
        <w:rPr>
          <w:rFonts w:ascii="Arial" w:eastAsia="Kaushan Script" w:hAnsi="Arial" w:cs="Arial"/>
          <w:b/>
          <w:bCs/>
        </w:rPr>
        <w:t>SABERES:</w:t>
      </w:r>
    </w:p>
    <w:p w14:paraId="38E2F132" w14:textId="77777777" w:rsidR="005B3299" w:rsidRDefault="005B3299" w:rsidP="003D37FB">
      <w:pPr>
        <w:jc w:val="both"/>
        <w:rPr>
          <w:rFonts w:ascii="Kaushan Script" w:eastAsia="Kaushan Script" w:hAnsi="Kaushan Script" w:cs="Kaushan Script"/>
        </w:rPr>
      </w:pPr>
    </w:p>
    <w:p w14:paraId="295FEE5F" w14:textId="2D8DDFDE" w:rsidR="003D37FB" w:rsidRDefault="003D37FB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5B3299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60486B9B" w14:textId="77777777" w:rsidR="003D37FB" w:rsidRDefault="003D37FB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555502E2" w14:textId="77777777" w:rsidR="003D37FB" w:rsidRPr="00BB02C3" w:rsidRDefault="003D37FB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395C6F52" w14:textId="77777777" w:rsidR="003D37FB" w:rsidRDefault="003D37FB" w:rsidP="003D37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2A2760C0" w14:textId="77777777" w:rsidR="003D37FB" w:rsidRDefault="003D37FB" w:rsidP="003D37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43B775EC" w14:textId="77777777" w:rsidR="003D37FB" w:rsidRDefault="003D37FB" w:rsidP="003D37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7033C635" w14:textId="36D205EA" w:rsidR="003D37FB" w:rsidRDefault="003D37FB" w:rsidP="003D37F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239B9AD" w14:textId="6B94E941" w:rsidR="005B3299" w:rsidRDefault="005B3299" w:rsidP="003D37F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AC5406C" w14:textId="0C4558F6" w:rsidR="005B3299" w:rsidRDefault="005B3299" w:rsidP="003D37F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B729428" w14:textId="55AAA49D" w:rsidR="005B3299" w:rsidRDefault="005B3299" w:rsidP="003D37F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E79EBF6" w14:textId="765DF66F" w:rsidR="005B3299" w:rsidRDefault="005B3299" w:rsidP="003D37F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DC3F7C3" w14:textId="3204BBFF" w:rsidR="005B3299" w:rsidRDefault="005B3299" w:rsidP="003D37F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AACFC67" w14:textId="77777777" w:rsidR="005B3299" w:rsidRDefault="005B3299" w:rsidP="003D37F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685"/>
        <w:gridCol w:w="2977"/>
        <w:gridCol w:w="3378"/>
      </w:tblGrid>
      <w:tr w:rsidR="003D37FB" w14:paraId="7EE12D00" w14:textId="77777777" w:rsidTr="002121A3">
        <w:trPr>
          <w:trHeight w:val="3296"/>
        </w:trPr>
        <w:tc>
          <w:tcPr>
            <w:tcW w:w="3801" w:type="dxa"/>
          </w:tcPr>
          <w:p w14:paraId="0D47D98A" w14:textId="77777777" w:rsidR="003D37FB" w:rsidRPr="005B3299" w:rsidRDefault="003D37FB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6D79ED00" w14:textId="77777777" w:rsidR="002023DE" w:rsidRPr="005B3299" w:rsidRDefault="002023DE" w:rsidP="005061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F43F78" w14:textId="729213B1" w:rsidR="002023DE" w:rsidRPr="005B3299" w:rsidRDefault="002023DE" w:rsidP="005B3299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Participo, en mi contexto cercano (con mi familia y compañeros), en la construcción de acuerdos básicos sobre normas para el logro de metas comunes y las cumplo.</w:t>
            </w:r>
          </w:p>
          <w:p w14:paraId="546B3E5D" w14:textId="77777777" w:rsidR="00CC2CC1" w:rsidRPr="005B3299" w:rsidRDefault="00CC2CC1" w:rsidP="005B32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081DA4" w14:textId="5FA58A94" w:rsidR="00CC2CC1" w:rsidRPr="005B3299" w:rsidRDefault="00CC2CC1" w:rsidP="005B3299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Comprendo la importancia de valores básicos de la convivencia ciudadana como la solidaridad, el cuidado, el buen trato y el respeto por mí mismo y por los demás, y los practico en mi contexto cercano</w:t>
            </w:r>
            <w:r w:rsidR="005B3299" w:rsidRPr="005B32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3299">
              <w:rPr>
                <w:rFonts w:ascii="Arial" w:hAnsi="Arial" w:cs="Arial"/>
                <w:sz w:val="22"/>
                <w:szCs w:val="22"/>
              </w:rPr>
              <w:t>(hogar, salón de clase, recreo, etc.).</w:t>
            </w:r>
          </w:p>
          <w:p w14:paraId="58D467CB" w14:textId="679ECD81" w:rsidR="00B670F9" w:rsidRPr="005B3299" w:rsidRDefault="00B670F9" w:rsidP="00CC2C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3ECA3E" w14:textId="77777777" w:rsidR="00B670F9" w:rsidRPr="005B3299" w:rsidRDefault="00B670F9" w:rsidP="00CC2C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714765" w14:textId="53FF1C79" w:rsidR="00CC2CC1" w:rsidRPr="005B3299" w:rsidRDefault="00CC2CC1" w:rsidP="005061C0">
            <w:pPr>
              <w:jc w:val="both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CCCB360" w14:textId="5B44E33F" w:rsidR="003D37FB" w:rsidRPr="005B3299" w:rsidRDefault="003D37FB" w:rsidP="005B3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EJES TEMATICOS</w:t>
            </w:r>
          </w:p>
          <w:p w14:paraId="7CCED6DA" w14:textId="77777777" w:rsidR="00CC2CC1" w:rsidRPr="005B3299" w:rsidRDefault="00CC2CC1" w:rsidP="00506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6818AC0C" w14:textId="38B94371" w:rsidR="00CC2CC1" w:rsidRDefault="005B3299" w:rsidP="009A3B0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B3299">
              <w:rPr>
                <w:rFonts w:ascii="Arial" w:hAnsi="Arial" w:cs="Arial"/>
                <w:bCs/>
                <w:sz w:val="22"/>
                <w:szCs w:val="22"/>
              </w:rPr>
              <w:t>Formación ciudadana</w:t>
            </w:r>
          </w:p>
          <w:p w14:paraId="365D1B05" w14:textId="77777777" w:rsidR="005B3299" w:rsidRPr="005B3299" w:rsidRDefault="005B3299" w:rsidP="005B3299">
            <w:pPr>
              <w:pStyle w:val="Prrafodelista"/>
              <w:ind w:left="785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E96896" w14:textId="126500A7" w:rsidR="00CC2CC1" w:rsidRPr="005B3299" w:rsidRDefault="005B3299" w:rsidP="009A3B0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Mi comportamiento desde los valores.</w:t>
            </w:r>
          </w:p>
          <w:p w14:paraId="72ADC0D0" w14:textId="77777777" w:rsidR="00CC2CC1" w:rsidRPr="005B3299" w:rsidRDefault="00CC2CC1" w:rsidP="00CC2C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CADCEF" w14:textId="77777777" w:rsidR="00CC2CC1" w:rsidRPr="005B3299" w:rsidRDefault="00CC2CC1" w:rsidP="00CC2CC1">
            <w:p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Qué son los modales.</w:t>
            </w:r>
          </w:p>
          <w:p w14:paraId="178A698F" w14:textId="77777777" w:rsidR="00CC2CC1" w:rsidRPr="005B3299" w:rsidRDefault="00CC2CC1" w:rsidP="00CC2CC1">
            <w:pPr>
              <w:ind w:left="355"/>
              <w:rPr>
                <w:rFonts w:ascii="Arial" w:hAnsi="Arial" w:cs="Arial"/>
                <w:sz w:val="22"/>
                <w:szCs w:val="22"/>
              </w:rPr>
            </w:pPr>
          </w:p>
          <w:p w14:paraId="34005749" w14:textId="49749DE0" w:rsidR="00CC2CC1" w:rsidRPr="005B3299" w:rsidRDefault="00CC2CC1" w:rsidP="009A3B0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Los modales en:</w:t>
            </w:r>
          </w:p>
          <w:p w14:paraId="0C21582D" w14:textId="77777777" w:rsidR="00CC2CC1" w:rsidRPr="005B3299" w:rsidRDefault="00CC2CC1" w:rsidP="00CC2C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4062DA" w14:textId="77777777" w:rsidR="00CC2CC1" w:rsidRPr="005B3299" w:rsidRDefault="00CC2CC1" w:rsidP="00CC2CC1">
            <w:p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casa.</w:t>
            </w:r>
          </w:p>
          <w:p w14:paraId="1F1D415B" w14:textId="77777777" w:rsidR="00CC2CC1" w:rsidRPr="005B3299" w:rsidRDefault="00CC2CC1" w:rsidP="00CC2CC1">
            <w:p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colegio.</w:t>
            </w:r>
          </w:p>
          <w:p w14:paraId="4060F2C9" w14:textId="05BDAD77" w:rsidR="00CC2CC1" w:rsidRPr="005B3299" w:rsidRDefault="00CC2CC1" w:rsidP="00CC2CC1">
            <w:p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lugares públicos</w:t>
            </w:r>
          </w:p>
          <w:p w14:paraId="58B46766" w14:textId="77777777" w:rsidR="00B670F9" w:rsidRPr="005B3299" w:rsidRDefault="00B670F9" w:rsidP="00CC2C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C89E8C" w14:textId="03B58098" w:rsidR="003D37FB" w:rsidRPr="00061E15" w:rsidRDefault="003D37FB" w:rsidP="009A3B0D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061E15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Valores</w:t>
            </w:r>
          </w:p>
          <w:p w14:paraId="6C034471" w14:textId="77777777" w:rsidR="005B3299" w:rsidRPr="005B3299" w:rsidRDefault="005B3299" w:rsidP="003D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08231F87" w14:textId="7DEA8CF5" w:rsidR="003D37FB" w:rsidRPr="005B3299" w:rsidRDefault="003D37FB" w:rsidP="003D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Resp</w:t>
            </w:r>
            <w:r w:rsidR="00B670F9" w:rsidRPr="005B3299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onsabilidad</w:t>
            </w:r>
          </w:p>
          <w:p w14:paraId="467D4094" w14:textId="45F9FF3C" w:rsidR="003D37FB" w:rsidRDefault="00061E15" w:rsidP="003D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S</w:t>
            </w:r>
            <w:r w:rsidR="00B670F9" w:rsidRPr="005B3299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olidaridad</w:t>
            </w:r>
          </w:p>
          <w:p w14:paraId="22C16F2D" w14:textId="76F51CAC" w:rsidR="00061E15" w:rsidRPr="005B3299" w:rsidRDefault="00061E15" w:rsidP="003D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Servicio </w:t>
            </w:r>
          </w:p>
          <w:p w14:paraId="463D66AE" w14:textId="77777777" w:rsidR="00CC2CC1" w:rsidRPr="005B3299" w:rsidRDefault="00CC2CC1" w:rsidP="003D3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22A7D8F0" w14:textId="77777777" w:rsidR="005B3299" w:rsidRPr="002121A3" w:rsidRDefault="005B3299" w:rsidP="009A3B0D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2121A3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331B8146" w14:textId="70F7163C" w:rsidR="009A3B0D" w:rsidRPr="009A3B0D" w:rsidRDefault="009A3B0D" w:rsidP="009A3B0D">
            <w:pPr>
              <w:pStyle w:val="Prrafodelista"/>
              <w:numPr>
                <w:ilvl w:val="0"/>
                <w:numId w:val="48"/>
              </w:numP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9A3B0D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Toma de decisiones</w:t>
            </w:r>
          </w:p>
          <w:p w14:paraId="413B1B9E" w14:textId="1B46FFE9" w:rsidR="009A3B0D" w:rsidRPr="009A3B0D" w:rsidRDefault="009A3B0D" w:rsidP="009A3B0D">
            <w:pPr>
              <w:pStyle w:val="Prrafodelista"/>
              <w:numPr>
                <w:ilvl w:val="0"/>
                <w:numId w:val="48"/>
              </w:numP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9A3B0D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Cuidado personal</w:t>
            </w:r>
          </w:p>
          <w:p w14:paraId="1F7BAA05" w14:textId="627680D9" w:rsidR="005B3299" w:rsidRPr="009A3B0D" w:rsidRDefault="005B3299" w:rsidP="009A3B0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49F7AC4A" w14:textId="3D996528" w:rsidR="005B3299" w:rsidRDefault="005B3299" w:rsidP="00506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55510154" w14:textId="5C505CEE" w:rsidR="003D37FB" w:rsidRPr="005B3299" w:rsidRDefault="003D37FB" w:rsidP="009A3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434C0DDC" w14:textId="77777777" w:rsidR="003D37FB" w:rsidRPr="005B3299" w:rsidRDefault="003D37FB" w:rsidP="00CC2CC1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55" w:type="dxa"/>
            <w:gridSpan w:val="2"/>
          </w:tcPr>
          <w:p w14:paraId="57BC8E6E" w14:textId="64EED79E" w:rsidR="003D37FB" w:rsidRDefault="003D37FB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39D2AFE0" w14:textId="77777777" w:rsidR="005B3299" w:rsidRPr="005B3299" w:rsidRDefault="005B3299" w:rsidP="005061C0">
            <w:pPr>
              <w:jc w:val="center"/>
              <w:rPr>
                <w:rFonts w:ascii="Arial" w:eastAsia="Kaushan Script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5D46BB9F" w14:textId="6FC677C9" w:rsidR="00476484" w:rsidRPr="005B3299" w:rsidRDefault="00476484" w:rsidP="005061C0">
            <w:pPr>
              <w:pStyle w:val="Prrafodelista"/>
              <w:numPr>
                <w:ilvl w:val="0"/>
                <w:numId w:val="13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sz w:val="22"/>
                <w:szCs w:val="22"/>
              </w:rPr>
              <w:t>Valora la importancia como persona y la de otros.</w:t>
            </w:r>
          </w:p>
          <w:p w14:paraId="63C505B8" w14:textId="59208BA8" w:rsidR="00476484" w:rsidRPr="005B3299" w:rsidRDefault="00476484" w:rsidP="005061C0">
            <w:pPr>
              <w:pStyle w:val="Prrafodelista"/>
              <w:numPr>
                <w:ilvl w:val="0"/>
                <w:numId w:val="13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sz w:val="22"/>
                <w:szCs w:val="22"/>
              </w:rPr>
              <w:t>Demuestro respeto y aprecio por su cuerpo</w:t>
            </w:r>
          </w:p>
          <w:p w14:paraId="1FC7D683" w14:textId="3E2C5DE5" w:rsidR="00B670F9" w:rsidRPr="005B3299" w:rsidRDefault="00476484" w:rsidP="00B670F9">
            <w:pPr>
              <w:pStyle w:val="Prrafodelista"/>
              <w:numPr>
                <w:ilvl w:val="0"/>
                <w:numId w:val="13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sz w:val="22"/>
                <w:szCs w:val="22"/>
              </w:rPr>
              <w:t>Argumenta la importancia de los valores, manual de convivencia.</w:t>
            </w:r>
          </w:p>
          <w:p w14:paraId="37C14657" w14:textId="3DC87636" w:rsidR="00B670F9" w:rsidRPr="005B3299" w:rsidRDefault="00B670F9" w:rsidP="005B329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Aprende buenos modales, aplicables en diferentes contextos y valora su aportación a la buena convivencia.</w:t>
            </w:r>
          </w:p>
          <w:p w14:paraId="328A37AB" w14:textId="48B59F85" w:rsidR="00B06DDF" w:rsidRPr="005B3299" w:rsidRDefault="00B06DDF" w:rsidP="005B3299">
            <w:pPr>
              <w:pStyle w:val="Prrafodelista"/>
              <w:numPr>
                <w:ilvl w:val="0"/>
                <w:numId w:val="1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Planea y orienta su vida con base en los valores y principios éticos.</w:t>
            </w:r>
          </w:p>
          <w:p w14:paraId="187941E2" w14:textId="538A54AD" w:rsidR="00B670F9" w:rsidRPr="005B3299" w:rsidRDefault="00B670F9" w:rsidP="005B3299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3D37FB" w14:paraId="14B11A9E" w14:textId="77777777" w:rsidTr="002121A3">
        <w:trPr>
          <w:trHeight w:val="2400"/>
        </w:trPr>
        <w:tc>
          <w:tcPr>
            <w:tcW w:w="3801" w:type="dxa"/>
          </w:tcPr>
          <w:p w14:paraId="1F885828" w14:textId="627C3EBB" w:rsidR="003D37FB" w:rsidRPr="005B3299" w:rsidRDefault="003D37FB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METODOLOGIA Y ACTIVIDADES</w:t>
            </w:r>
          </w:p>
          <w:p w14:paraId="537F8877" w14:textId="77777777" w:rsidR="005B3299" w:rsidRPr="005B3299" w:rsidRDefault="005B3299" w:rsidP="005061C0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CAAB373" w14:textId="0052F2CD" w:rsidR="003D37FB" w:rsidRPr="005B3299" w:rsidRDefault="003D37FB" w:rsidP="003D37FB">
            <w:p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Elaboración de gráficos y rótulos sobre los valores</w:t>
            </w:r>
            <w:r w:rsidR="005B3299">
              <w:rPr>
                <w:rFonts w:ascii="Arial" w:hAnsi="Arial" w:cs="Arial"/>
                <w:sz w:val="22"/>
                <w:szCs w:val="22"/>
              </w:rPr>
              <w:t>, e</w:t>
            </w:r>
            <w:r w:rsidRPr="005B3299">
              <w:rPr>
                <w:rFonts w:ascii="Arial" w:hAnsi="Arial" w:cs="Arial"/>
                <w:sz w:val="22"/>
                <w:szCs w:val="22"/>
              </w:rPr>
              <w:t>n el cuaderno dibujos.</w:t>
            </w:r>
          </w:p>
          <w:p w14:paraId="4BB3101A" w14:textId="77777777" w:rsidR="003D37FB" w:rsidRPr="005B3299" w:rsidRDefault="003D37FB" w:rsidP="003D37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7DA0AB" w14:textId="77777777" w:rsidR="003D37FB" w:rsidRPr="005B3299" w:rsidRDefault="003D37FB" w:rsidP="003D37FB">
            <w:p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Diseño de carteleras y plegables donde ubica las normas institucionales.</w:t>
            </w:r>
          </w:p>
          <w:p w14:paraId="01899731" w14:textId="77777777" w:rsidR="003D37FB" w:rsidRPr="005B3299" w:rsidRDefault="003D37FB" w:rsidP="003D37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79E8D4" w14:textId="77777777" w:rsidR="003D37FB" w:rsidRPr="005B3299" w:rsidRDefault="003D37FB" w:rsidP="003D37FB">
            <w:p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Elaboración de rompecabezas y juegos didácticos.</w:t>
            </w:r>
          </w:p>
        </w:tc>
        <w:tc>
          <w:tcPr>
            <w:tcW w:w="3685" w:type="dxa"/>
          </w:tcPr>
          <w:p w14:paraId="5DE5BF11" w14:textId="77777777" w:rsidR="003D37FB" w:rsidRPr="005B3299" w:rsidRDefault="003D37FB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51DFE167" w14:textId="77777777" w:rsidR="003D37FB" w:rsidRPr="005B3299" w:rsidRDefault="003D37FB" w:rsidP="005061C0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A76685D" w14:textId="77777777" w:rsidR="003D37FB" w:rsidRPr="005B3299" w:rsidRDefault="003D37FB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video beam.</w:t>
            </w:r>
          </w:p>
          <w:p w14:paraId="4B8E77A0" w14:textId="77777777" w:rsidR="003D37FB" w:rsidRPr="005B3299" w:rsidRDefault="003D37FB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Carteleras</w:t>
            </w:r>
            <w:r w:rsidR="00476484" w:rsidRPr="005B3299">
              <w:rPr>
                <w:rFonts w:ascii="Arial" w:hAnsi="Arial" w:cs="Arial"/>
                <w:sz w:val="22"/>
                <w:szCs w:val="22"/>
              </w:rPr>
              <w:t xml:space="preserve"> de valores.</w:t>
            </w:r>
          </w:p>
        </w:tc>
        <w:tc>
          <w:tcPr>
            <w:tcW w:w="2977" w:type="dxa"/>
          </w:tcPr>
          <w:p w14:paraId="339005AD" w14:textId="5EA312B9" w:rsidR="003D37FB" w:rsidRPr="005B3299" w:rsidRDefault="003D37FB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311226B7" w14:textId="77777777" w:rsidR="005B3299" w:rsidRPr="005B3299" w:rsidRDefault="005B3299" w:rsidP="005061C0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7367B71" w14:textId="18043E2D" w:rsidR="003D37FB" w:rsidRDefault="00476484" w:rsidP="005061C0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sz w:val="22"/>
                <w:szCs w:val="22"/>
              </w:rPr>
              <w:t>Individual</w:t>
            </w:r>
          </w:p>
          <w:p w14:paraId="75D20070" w14:textId="04948FC8" w:rsidR="005B3299" w:rsidRPr="005B3299" w:rsidRDefault="005B3299" w:rsidP="005061C0">
            <w:p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 xml:space="preserve">Oral </w:t>
            </w:r>
          </w:p>
          <w:p w14:paraId="3BEA869B" w14:textId="74B1FED5" w:rsidR="00122659" w:rsidRPr="005B3299" w:rsidRDefault="00476484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sz w:val="22"/>
                <w:szCs w:val="22"/>
              </w:rPr>
              <w:t>Comportamiento adecuado en los diferentes espacios donde interactúa con otros.</w:t>
            </w:r>
            <w:r w:rsidR="00122659" w:rsidRPr="005B3299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</w:p>
          <w:p w14:paraId="5C13F6C7" w14:textId="6250416B" w:rsidR="00122659" w:rsidRPr="005B3299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402A5D5E" w14:textId="77777777" w:rsidR="003D37FB" w:rsidRPr="005B3299" w:rsidRDefault="003D37FB" w:rsidP="005061C0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44CA548" w14:textId="77777777" w:rsidR="003D37FB" w:rsidRPr="005B3299" w:rsidRDefault="003D37FB" w:rsidP="005061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7B6D9597" w14:textId="35EE9331" w:rsidR="003D37FB" w:rsidRPr="005B3299" w:rsidRDefault="003D37FB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B3299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3610CB46" w14:textId="77777777" w:rsidR="003D37FB" w:rsidRPr="005B3299" w:rsidRDefault="003D37FB" w:rsidP="005061C0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8B43C78" w14:textId="7A366EA0" w:rsidR="00B670F9" w:rsidRPr="005B3299" w:rsidRDefault="00B670F9" w:rsidP="00B670F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 xml:space="preserve">Propone los buenos modales que se deben practicar en los espacios de la Institución educativa. </w:t>
            </w:r>
          </w:p>
          <w:p w14:paraId="050B844F" w14:textId="7432CBDD" w:rsidR="00B670F9" w:rsidRPr="005B3299" w:rsidRDefault="00B670F9" w:rsidP="005B329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Demuestra interés por practicar los buenos modales.</w:t>
            </w:r>
          </w:p>
          <w:p w14:paraId="738B55CD" w14:textId="67DFE5A8" w:rsidR="00B670F9" w:rsidRPr="005B3299" w:rsidRDefault="00B670F9" w:rsidP="005B329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Realiza actividades que le ayudan a ser honesto en sus actividades y sus juegos.</w:t>
            </w:r>
          </w:p>
          <w:p w14:paraId="2CD52F02" w14:textId="3FF1A6A8" w:rsidR="00B670F9" w:rsidRPr="005B3299" w:rsidRDefault="00B670F9" w:rsidP="005B3299">
            <w:pPr>
              <w:pStyle w:val="Prrafodelista"/>
              <w:numPr>
                <w:ilvl w:val="0"/>
                <w:numId w:val="1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5B3299">
              <w:rPr>
                <w:rFonts w:ascii="Arial" w:hAnsi="Arial" w:cs="Arial"/>
                <w:sz w:val="22"/>
                <w:szCs w:val="22"/>
              </w:rPr>
              <w:t>Identifica el valor de la honestidad como una forma de respeto hacia las demás personas.</w:t>
            </w:r>
          </w:p>
          <w:p w14:paraId="32BF64D0" w14:textId="77777777" w:rsidR="00B670F9" w:rsidRPr="005B3299" w:rsidRDefault="00B670F9" w:rsidP="005B329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84D9DF2" w14:textId="77777777" w:rsidR="003D37FB" w:rsidRPr="005B3299" w:rsidRDefault="003D37FB" w:rsidP="005061C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56E0BC" w14:textId="77777777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4F8751F" w14:textId="77777777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CE66DAD" w14:textId="5579B02A" w:rsidR="00F15491" w:rsidRDefault="00F15491" w:rsidP="00F15491">
      <w:pPr>
        <w:jc w:val="center"/>
        <w:rPr>
          <w:rFonts w:ascii="Arial" w:eastAsia="Kaushan Script" w:hAnsi="Arial" w:cs="Arial"/>
          <w:b/>
          <w:bCs/>
        </w:rPr>
      </w:pPr>
      <w:r w:rsidRPr="005B3299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3632" behindDoc="1" locked="0" layoutInCell="1" hidden="0" allowOverlap="1" wp14:anchorId="7D315304" wp14:editId="29454FB2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22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B3299">
        <w:rPr>
          <w:rFonts w:ascii="Arial" w:eastAsia="Kaushan Script" w:hAnsi="Arial" w:cs="Arial"/>
          <w:b/>
          <w:bCs/>
        </w:rPr>
        <w:t xml:space="preserve">PLAN DE AULA </w:t>
      </w:r>
    </w:p>
    <w:p w14:paraId="38683012" w14:textId="77777777" w:rsidR="005B3299" w:rsidRPr="005B3299" w:rsidRDefault="005B3299" w:rsidP="00F15491">
      <w:pPr>
        <w:jc w:val="center"/>
        <w:rPr>
          <w:rFonts w:ascii="Arial" w:eastAsia="Kaushan Script" w:hAnsi="Arial" w:cs="Arial"/>
          <w:b/>
          <w:bCs/>
        </w:rPr>
      </w:pPr>
    </w:p>
    <w:p w14:paraId="1F0A4085" w14:textId="364F7F2A" w:rsidR="00F15491" w:rsidRPr="005B3299" w:rsidRDefault="00F15491" w:rsidP="00F15491">
      <w:pPr>
        <w:rPr>
          <w:rFonts w:ascii="Arial" w:eastAsia="Kaushan Script" w:hAnsi="Arial" w:cs="Arial"/>
          <w:b/>
          <w:bCs/>
        </w:rPr>
      </w:pPr>
      <w:r w:rsidRPr="005B3299">
        <w:rPr>
          <w:rFonts w:ascii="Arial" w:eastAsia="Kaushan Script" w:hAnsi="Arial" w:cs="Arial"/>
          <w:b/>
          <w:bCs/>
        </w:rPr>
        <w:t xml:space="preserve">PERIODO: </w:t>
      </w:r>
      <w:r w:rsidRPr="005B3299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2848" behindDoc="1" locked="0" layoutInCell="1" hidden="0" allowOverlap="1" wp14:anchorId="13EB0B7B" wp14:editId="630F1C6E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23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B3299">
        <w:rPr>
          <w:rFonts w:ascii="Arial" w:eastAsia="Kaushan Script" w:hAnsi="Arial" w:cs="Arial"/>
          <w:b/>
          <w:bCs/>
        </w:rPr>
        <w:t>2</w:t>
      </w:r>
      <w:r w:rsidRPr="005B3299">
        <w:rPr>
          <w:rFonts w:ascii="Arial" w:eastAsia="Kaushan Script" w:hAnsi="Arial" w:cs="Arial"/>
          <w:b/>
          <w:bCs/>
        </w:rPr>
        <w:t>°</w:t>
      </w:r>
    </w:p>
    <w:p w14:paraId="12F82A41" w14:textId="77777777" w:rsidR="005B3299" w:rsidRDefault="005B3299" w:rsidP="00F15491">
      <w:pPr>
        <w:rPr>
          <w:rFonts w:ascii="Kaushan Script" w:eastAsia="Kaushan Script" w:hAnsi="Kaushan Script" w:cs="Kaushan Script"/>
        </w:rPr>
      </w:pPr>
    </w:p>
    <w:p w14:paraId="6759EA68" w14:textId="6A67F8C8" w:rsidR="00F15491" w:rsidRPr="00771514" w:rsidRDefault="00B977EB" w:rsidP="00F15491">
      <w:pPr>
        <w:jc w:val="both"/>
        <w:rPr>
          <w:rFonts w:ascii="Arial" w:eastAsia="Kaushan Script" w:hAnsi="Arial" w:cs="Arial"/>
          <w:sz w:val="22"/>
          <w:szCs w:val="22"/>
        </w:rPr>
      </w:pPr>
      <w:r w:rsidRPr="00771514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771514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F15491" w:rsidRPr="00771514">
        <w:rPr>
          <w:rFonts w:ascii="Arial" w:eastAsia="Kaushan Script" w:hAnsi="Arial" w:cs="Arial"/>
          <w:sz w:val="22"/>
          <w:szCs w:val="22"/>
        </w:rPr>
        <w:t xml:space="preserve">                             </w:t>
      </w:r>
      <w:r w:rsidR="00F15491" w:rsidRPr="00771514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F15491" w:rsidRPr="00771514">
        <w:rPr>
          <w:rFonts w:ascii="Arial" w:eastAsia="Kaushan Script" w:hAnsi="Arial" w:cs="Arial"/>
          <w:sz w:val="22"/>
          <w:szCs w:val="22"/>
        </w:rPr>
        <w:t xml:space="preserve"> </w:t>
      </w:r>
      <w:r w:rsidR="005061C0" w:rsidRPr="00771514">
        <w:rPr>
          <w:rFonts w:ascii="Arial" w:eastAsia="Kaushan Script" w:hAnsi="Arial" w:cs="Arial"/>
          <w:sz w:val="22"/>
          <w:szCs w:val="22"/>
        </w:rPr>
        <w:t>Religión</w:t>
      </w:r>
      <w:r w:rsidR="00F15491" w:rsidRPr="00771514">
        <w:rPr>
          <w:rFonts w:ascii="Arial" w:eastAsia="Kaushan Script" w:hAnsi="Arial" w:cs="Arial"/>
          <w:sz w:val="22"/>
          <w:szCs w:val="22"/>
        </w:rPr>
        <w:t xml:space="preserve">                                       </w:t>
      </w:r>
      <w:r w:rsidR="00F15491" w:rsidRPr="00771514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F15491" w:rsidRPr="00771514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31C00D90" w14:textId="77777777" w:rsidR="00EC241C" w:rsidRDefault="00EC241C" w:rsidP="00F15491">
      <w:pPr>
        <w:jc w:val="both"/>
        <w:rPr>
          <w:rFonts w:ascii="Kaushan Script" w:eastAsia="Kaushan Script" w:hAnsi="Kaushan Script" w:cs="Kaushan Script"/>
        </w:rPr>
      </w:pPr>
    </w:p>
    <w:p w14:paraId="7F828B8B" w14:textId="77777777" w:rsidR="00F15491" w:rsidRPr="00771514" w:rsidRDefault="00F15491" w:rsidP="00EC241C">
      <w:pPr>
        <w:rPr>
          <w:rFonts w:ascii="Arial" w:eastAsia="Kaushan Script" w:hAnsi="Arial" w:cs="Arial"/>
          <w:b/>
          <w:bCs/>
        </w:rPr>
      </w:pPr>
      <w:r w:rsidRPr="00771514">
        <w:rPr>
          <w:rFonts w:ascii="Arial" w:eastAsia="Kaushan Script" w:hAnsi="Arial" w:cs="Arial"/>
          <w:b/>
          <w:bCs/>
        </w:rPr>
        <w:t>DBA</w:t>
      </w:r>
    </w:p>
    <w:p w14:paraId="4E3045B0" w14:textId="3C289CFB" w:rsidR="00F15491" w:rsidRPr="00095A20" w:rsidRDefault="00CF4768" w:rsidP="00B8429E">
      <w:pPr>
        <w:pStyle w:val="Prrafodelista"/>
        <w:numPr>
          <w:ilvl w:val="0"/>
          <w:numId w:val="19"/>
        </w:numPr>
        <w:rPr>
          <w:rFonts w:ascii="Arial" w:eastAsia="Kaushan Script" w:hAnsi="Arial" w:cs="Arial"/>
          <w:sz w:val="22"/>
          <w:szCs w:val="22"/>
        </w:rPr>
      </w:pPr>
      <w:r w:rsidRPr="00095A20">
        <w:rPr>
          <w:rFonts w:ascii="Arial" w:eastAsia="Kaushan Script" w:hAnsi="Arial" w:cs="Arial"/>
          <w:sz w:val="22"/>
          <w:szCs w:val="22"/>
        </w:rPr>
        <w:t xml:space="preserve">Comprende la importancia de creer en </w:t>
      </w:r>
      <w:r w:rsidR="00771514" w:rsidRPr="00095A20">
        <w:rPr>
          <w:rFonts w:ascii="Arial" w:eastAsia="Kaushan Script" w:hAnsi="Arial" w:cs="Arial"/>
          <w:sz w:val="22"/>
          <w:szCs w:val="22"/>
        </w:rPr>
        <w:t xml:space="preserve">Dios </w:t>
      </w:r>
      <w:r w:rsidRPr="00095A20">
        <w:rPr>
          <w:rFonts w:ascii="Arial" w:eastAsia="Kaushan Script" w:hAnsi="Arial" w:cs="Arial"/>
          <w:sz w:val="22"/>
          <w:szCs w:val="22"/>
        </w:rPr>
        <w:t xml:space="preserve">y el </w:t>
      </w:r>
      <w:r w:rsidR="00771514" w:rsidRPr="00095A20">
        <w:rPr>
          <w:rFonts w:ascii="Arial" w:eastAsia="Kaushan Script" w:hAnsi="Arial" w:cs="Arial"/>
          <w:sz w:val="22"/>
          <w:szCs w:val="22"/>
        </w:rPr>
        <w:t>a</w:t>
      </w:r>
      <w:r w:rsidRPr="00095A20">
        <w:rPr>
          <w:rFonts w:ascii="Arial" w:eastAsia="Kaushan Script" w:hAnsi="Arial" w:cs="Arial"/>
          <w:sz w:val="22"/>
          <w:szCs w:val="22"/>
        </w:rPr>
        <w:t xml:space="preserve">mor hacia todos los seres </w:t>
      </w:r>
      <w:r w:rsidR="00771514" w:rsidRPr="00095A20">
        <w:rPr>
          <w:rFonts w:ascii="Arial" w:eastAsia="Kaushan Script" w:hAnsi="Arial" w:cs="Arial"/>
          <w:sz w:val="22"/>
          <w:szCs w:val="22"/>
        </w:rPr>
        <w:t>humanos.</w:t>
      </w:r>
    </w:p>
    <w:p w14:paraId="795B45FE" w14:textId="77777777" w:rsidR="00EC241C" w:rsidRPr="00095A20" w:rsidRDefault="00EC241C" w:rsidP="00771514">
      <w:pPr>
        <w:pStyle w:val="Prrafodelista"/>
        <w:ind w:left="1440"/>
        <w:rPr>
          <w:rFonts w:ascii="Arial" w:eastAsia="Kaushan Script" w:hAnsi="Arial" w:cs="Arial"/>
          <w:sz w:val="22"/>
          <w:szCs w:val="22"/>
        </w:rPr>
      </w:pPr>
    </w:p>
    <w:p w14:paraId="4BAF11DD" w14:textId="77777777" w:rsidR="00F15491" w:rsidRPr="00095A20" w:rsidRDefault="00F15491" w:rsidP="00EC24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095A20">
        <w:rPr>
          <w:rFonts w:ascii="Arial" w:eastAsia="Kaushan Script" w:hAnsi="Arial" w:cs="Arial"/>
          <w:b/>
          <w:bCs/>
        </w:rPr>
        <w:t>EVIDENCIAS DE APRENDIZAJE:</w:t>
      </w:r>
    </w:p>
    <w:p w14:paraId="164D202F" w14:textId="77777777" w:rsidR="00CF4768" w:rsidRPr="00095A20" w:rsidRDefault="00CF4768" w:rsidP="00F15491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</w:p>
    <w:p w14:paraId="27D856D6" w14:textId="56CBE819" w:rsidR="00F15491" w:rsidRDefault="00CF4768" w:rsidP="00B8429E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095A20">
        <w:rPr>
          <w:rFonts w:ascii="Arial" w:eastAsia="Kaushan Script" w:hAnsi="Arial" w:cs="Arial"/>
          <w:sz w:val="22"/>
          <w:szCs w:val="22"/>
        </w:rPr>
        <w:t>Reconoce</w:t>
      </w:r>
      <w:r w:rsidR="00E51B10" w:rsidRPr="00095A20">
        <w:rPr>
          <w:rFonts w:ascii="Arial" w:eastAsia="Kaushan Script" w:hAnsi="Arial" w:cs="Arial"/>
          <w:sz w:val="22"/>
          <w:szCs w:val="22"/>
        </w:rPr>
        <w:t xml:space="preserve"> desde diversas formas y manifestaciones que la vida es un regalo de </w:t>
      </w:r>
      <w:r w:rsidR="00771514" w:rsidRPr="00095A20">
        <w:rPr>
          <w:rFonts w:ascii="Arial" w:eastAsia="Kaushan Script" w:hAnsi="Arial" w:cs="Arial"/>
          <w:sz w:val="22"/>
          <w:szCs w:val="22"/>
        </w:rPr>
        <w:t>Dios</w:t>
      </w:r>
      <w:r w:rsidR="00E51B10" w:rsidRPr="00095A20">
        <w:rPr>
          <w:rFonts w:ascii="Arial" w:eastAsia="Kaushan Script" w:hAnsi="Arial" w:cs="Arial"/>
          <w:sz w:val="22"/>
          <w:szCs w:val="22"/>
        </w:rPr>
        <w:t>.</w:t>
      </w:r>
    </w:p>
    <w:p w14:paraId="6793DC93" w14:textId="77777777" w:rsidR="001048E6" w:rsidRPr="00095A20" w:rsidRDefault="001048E6" w:rsidP="001048E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Arial" w:eastAsia="Kaushan Script" w:hAnsi="Arial" w:cs="Arial"/>
          <w:sz w:val="22"/>
          <w:szCs w:val="22"/>
        </w:rPr>
      </w:pPr>
    </w:p>
    <w:p w14:paraId="0F80EE19" w14:textId="755C9EAE" w:rsidR="00771514" w:rsidRPr="00095A20" w:rsidRDefault="00771514" w:rsidP="00B8429E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095A20">
        <w:rPr>
          <w:rFonts w:ascii="Arial" w:eastAsia="Kaushan Script" w:hAnsi="Arial" w:cs="Arial"/>
          <w:sz w:val="22"/>
          <w:szCs w:val="22"/>
        </w:rPr>
        <w:t xml:space="preserve">Reconoce que DIOS </w:t>
      </w:r>
      <w:r w:rsidR="00413C9F" w:rsidRPr="00095A20">
        <w:rPr>
          <w:rFonts w:ascii="Arial" w:eastAsia="Kaushan Script" w:hAnsi="Arial" w:cs="Arial"/>
          <w:sz w:val="22"/>
          <w:szCs w:val="22"/>
        </w:rPr>
        <w:t>está</w:t>
      </w:r>
      <w:r w:rsidRPr="00095A20">
        <w:rPr>
          <w:rFonts w:ascii="Arial" w:eastAsia="Kaushan Script" w:hAnsi="Arial" w:cs="Arial"/>
          <w:sz w:val="22"/>
          <w:szCs w:val="22"/>
        </w:rPr>
        <w:t xml:space="preserve"> en todas partes y es el creador del universo.</w:t>
      </w:r>
    </w:p>
    <w:p w14:paraId="2C32EB2E" w14:textId="6846051C" w:rsidR="00771514" w:rsidRPr="00095A20" w:rsidRDefault="00771514" w:rsidP="00B8429E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095A20">
        <w:rPr>
          <w:rFonts w:ascii="Arial" w:eastAsia="Kaushan Script" w:hAnsi="Arial" w:cs="Arial"/>
          <w:sz w:val="22"/>
          <w:szCs w:val="22"/>
        </w:rPr>
        <w:t xml:space="preserve">Aprecia su vida, la de su familia y amigos como el regalo maravilloso que Dios nos dio. </w:t>
      </w:r>
    </w:p>
    <w:p w14:paraId="613F03BF" w14:textId="77777777" w:rsidR="00771514" w:rsidRDefault="00771514" w:rsidP="0077151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Kaushan Script" w:eastAsia="Kaushan Script" w:hAnsi="Kaushan Script" w:cs="Kaushan Script"/>
        </w:rPr>
      </w:pPr>
    </w:p>
    <w:p w14:paraId="31880637" w14:textId="497FAAE6" w:rsidR="00F15491" w:rsidRPr="00771514" w:rsidRDefault="00F15491" w:rsidP="00F15491">
      <w:pPr>
        <w:jc w:val="both"/>
        <w:rPr>
          <w:rFonts w:ascii="Arial" w:eastAsia="Kaushan Script" w:hAnsi="Arial" w:cs="Arial"/>
          <w:b/>
          <w:bCs/>
        </w:rPr>
      </w:pPr>
      <w:r w:rsidRPr="00771514">
        <w:rPr>
          <w:rFonts w:ascii="Arial" w:eastAsia="Kaushan Script" w:hAnsi="Arial" w:cs="Arial"/>
          <w:b/>
          <w:bCs/>
        </w:rPr>
        <w:t>SABERES:</w:t>
      </w:r>
    </w:p>
    <w:p w14:paraId="41CC24B4" w14:textId="77777777" w:rsidR="00771514" w:rsidRDefault="00771514" w:rsidP="00F15491">
      <w:pPr>
        <w:jc w:val="both"/>
        <w:rPr>
          <w:rFonts w:ascii="Kaushan Script" w:eastAsia="Kaushan Script" w:hAnsi="Kaushan Script" w:cs="Kaushan Script"/>
        </w:rPr>
      </w:pPr>
    </w:p>
    <w:p w14:paraId="4A6347D8" w14:textId="544EF8ED" w:rsidR="00F15491" w:rsidRDefault="00F15491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771514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5DC7F778" w14:textId="77777777" w:rsidR="00F15491" w:rsidRDefault="00F15491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5B6D93CE" w14:textId="77777777" w:rsidR="00F15491" w:rsidRPr="00BB02C3" w:rsidRDefault="00F15491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15CC1E2E" w14:textId="77777777" w:rsidR="00F15491" w:rsidRDefault="00F15491" w:rsidP="00F154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3189BDED" w14:textId="77777777" w:rsidR="00F15491" w:rsidRDefault="00F15491" w:rsidP="00F1549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3544"/>
        <w:gridCol w:w="3118"/>
        <w:gridCol w:w="3378"/>
      </w:tblGrid>
      <w:tr w:rsidR="00F15491" w14:paraId="65C0691F" w14:textId="77777777" w:rsidTr="002121A3">
        <w:trPr>
          <w:trHeight w:val="3296"/>
        </w:trPr>
        <w:tc>
          <w:tcPr>
            <w:tcW w:w="3801" w:type="dxa"/>
          </w:tcPr>
          <w:p w14:paraId="0C47F28F" w14:textId="482CADC8" w:rsidR="00F15491" w:rsidRPr="00771514" w:rsidRDefault="00F15491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7513A50C" w14:textId="77777777" w:rsidR="00771514" w:rsidRPr="00771514" w:rsidRDefault="00771514" w:rsidP="005061C0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F311A09" w14:textId="77777777" w:rsidR="00F15491" w:rsidRPr="00771514" w:rsidRDefault="00E51B10" w:rsidP="00771514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sz w:val="22"/>
                <w:szCs w:val="22"/>
              </w:rPr>
              <w:t>Conoce el amor de Dios manifestado en el cuerpo, familia, los amigos, la iglesia y el salvador que él nos ha dado.</w:t>
            </w:r>
          </w:p>
        </w:tc>
        <w:tc>
          <w:tcPr>
            <w:tcW w:w="3544" w:type="dxa"/>
          </w:tcPr>
          <w:p w14:paraId="59C0AD0D" w14:textId="0DAFC3EF" w:rsidR="00F15491" w:rsidRPr="00771514" w:rsidRDefault="00F15491" w:rsidP="00771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EJES TEMATICOS</w:t>
            </w:r>
          </w:p>
          <w:p w14:paraId="2AFC63FE" w14:textId="77777777" w:rsidR="00771514" w:rsidRPr="00771514" w:rsidRDefault="00771514" w:rsidP="00506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4FBBA722" w14:textId="157E85D6" w:rsidR="00E51B10" w:rsidRPr="00061E15" w:rsidRDefault="00E51B10" w:rsidP="00771514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061E15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 xml:space="preserve">El amor de Dios </w:t>
            </w:r>
          </w:p>
          <w:p w14:paraId="68FB8506" w14:textId="77777777" w:rsidR="00771514" w:rsidRPr="00771514" w:rsidRDefault="00771514" w:rsidP="00506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6D07B444" w14:textId="0796F31C" w:rsidR="00E51B10" w:rsidRPr="00771514" w:rsidRDefault="00E51B10" w:rsidP="0077151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Dios me dio un cuerpo.</w:t>
            </w:r>
          </w:p>
          <w:p w14:paraId="5B9B8AA4" w14:textId="77777777" w:rsidR="00E51B10" w:rsidRPr="00771514" w:rsidRDefault="00E51B10" w:rsidP="0077151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Dios me dio una familia.</w:t>
            </w:r>
          </w:p>
          <w:p w14:paraId="79228BD1" w14:textId="77777777" w:rsidR="00E51B10" w:rsidRPr="00771514" w:rsidRDefault="00E51B10" w:rsidP="0077151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Dios me dio amigos.</w:t>
            </w:r>
          </w:p>
          <w:p w14:paraId="607A4C48" w14:textId="6CC71CF5" w:rsidR="00E51B10" w:rsidRDefault="00E51B10" w:rsidP="00656FEF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Dios me dio a mi mejor amigo: Jesús</w:t>
            </w:r>
          </w:p>
          <w:p w14:paraId="2DAEE4B5" w14:textId="384F8B42" w:rsidR="0005229C" w:rsidRDefault="0005229C" w:rsidP="00656FEF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Jesús me enseña a amar la vida</w:t>
            </w:r>
          </w:p>
          <w:p w14:paraId="319F1B1A" w14:textId="3FDF8764" w:rsidR="00771514" w:rsidRDefault="00771514" w:rsidP="0077151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7D59E416" w14:textId="7559D5C2" w:rsidR="00771514" w:rsidRPr="00061E15" w:rsidRDefault="00771514" w:rsidP="00771514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061E15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Los mandamientos de la ley de Dios.</w:t>
            </w:r>
          </w:p>
          <w:p w14:paraId="126A6260" w14:textId="164CA9C3" w:rsidR="00841FDD" w:rsidRDefault="00841FDD" w:rsidP="00841FD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632F0F28" w14:textId="77777777" w:rsidR="00841FDD" w:rsidRPr="002121A3" w:rsidRDefault="00841FDD" w:rsidP="00841FDD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2121A3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161949C0" w14:textId="6B25A187" w:rsidR="00841FDD" w:rsidRPr="00771514" w:rsidRDefault="00E74898" w:rsidP="00E74898">
            <w:pPr>
              <w:pStyle w:val="Prrafode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Huerta casera</w:t>
            </w:r>
          </w:p>
          <w:p w14:paraId="4ECD56B3" w14:textId="77777777" w:rsidR="00F15491" w:rsidRPr="00771514" w:rsidRDefault="00F15491" w:rsidP="00506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3683E420" w14:textId="3C02881E" w:rsidR="00F15491" w:rsidRPr="00771514" w:rsidRDefault="005A489B" w:rsidP="009651F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 xml:space="preserve">  PR</w:t>
            </w:r>
          </w:p>
          <w:p w14:paraId="54AEA105" w14:textId="77777777" w:rsidR="00F15491" w:rsidRPr="00771514" w:rsidRDefault="00F15491" w:rsidP="0077151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96" w:type="dxa"/>
            <w:gridSpan w:val="2"/>
          </w:tcPr>
          <w:p w14:paraId="4A640FC3" w14:textId="2F94DBA5" w:rsidR="00F15491" w:rsidRPr="00771514" w:rsidRDefault="00F15491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7CBB10A5" w14:textId="77777777" w:rsidR="00771514" w:rsidRPr="00771514" w:rsidRDefault="00771514" w:rsidP="005061C0">
            <w:pPr>
              <w:jc w:val="center"/>
              <w:rPr>
                <w:rFonts w:ascii="Arial" w:eastAsia="Kaushan Script" w:hAnsi="Arial" w:cs="Arial"/>
                <w:color w:val="FF0000"/>
                <w:sz w:val="22"/>
                <w:szCs w:val="22"/>
              </w:rPr>
            </w:pPr>
          </w:p>
          <w:p w14:paraId="312E50D7" w14:textId="70308E96" w:rsidR="00E51B10" w:rsidRPr="00771514" w:rsidRDefault="00E51B10" w:rsidP="00E51B10">
            <w:pPr>
              <w:pStyle w:val="Prrafodelista"/>
              <w:numPr>
                <w:ilvl w:val="0"/>
                <w:numId w:val="13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sz w:val="22"/>
                <w:szCs w:val="22"/>
              </w:rPr>
              <w:t>Interpreta que Dios me ha demostrado su amor de diferentes maneras.</w:t>
            </w:r>
          </w:p>
          <w:p w14:paraId="285DDFC7" w14:textId="05ED81D6" w:rsidR="00E51B10" w:rsidRPr="00771514" w:rsidRDefault="00E51B10" w:rsidP="00E51B10">
            <w:pPr>
              <w:pStyle w:val="Prrafodelista"/>
              <w:numPr>
                <w:ilvl w:val="0"/>
                <w:numId w:val="13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sz w:val="22"/>
                <w:szCs w:val="22"/>
              </w:rPr>
              <w:t xml:space="preserve">Reconoce </w:t>
            </w:r>
            <w:r w:rsidR="0005229C">
              <w:rPr>
                <w:rFonts w:ascii="Arial" w:eastAsia="Kaushan Script" w:hAnsi="Arial" w:cs="Arial"/>
                <w:sz w:val="22"/>
                <w:szCs w:val="22"/>
              </w:rPr>
              <w:t>que</w:t>
            </w:r>
            <w:r w:rsidRPr="00771514">
              <w:rPr>
                <w:rFonts w:ascii="Arial" w:eastAsia="Kaushan Script" w:hAnsi="Arial" w:cs="Arial"/>
                <w:sz w:val="22"/>
                <w:szCs w:val="22"/>
              </w:rPr>
              <w:t xml:space="preserve"> la familia que Dios me dio es una muestra de amor.</w:t>
            </w:r>
          </w:p>
          <w:p w14:paraId="105F58CD" w14:textId="65AB518A" w:rsidR="00771514" w:rsidRPr="00771514" w:rsidRDefault="00E51B10" w:rsidP="00771514">
            <w:pPr>
              <w:pStyle w:val="Prrafodelista"/>
              <w:numPr>
                <w:ilvl w:val="0"/>
                <w:numId w:val="13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sz w:val="22"/>
                <w:szCs w:val="22"/>
              </w:rPr>
              <w:t>Reconoce a Jesús como su mejor amigo.</w:t>
            </w:r>
          </w:p>
          <w:p w14:paraId="4739D2F8" w14:textId="039A9EA0" w:rsidR="00771514" w:rsidRDefault="00771514" w:rsidP="00B8429E">
            <w:pPr>
              <w:pStyle w:val="Prrafodelista"/>
              <w:numPr>
                <w:ilvl w:val="0"/>
                <w:numId w:val="13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>Reconoce los mandamientos de la ley de Dios</w:t>
            </w:r>
          </w:p>
          <w:p w14:paraId="5DC41639" w14:textId="37F8B713" w:rsidR="0005229C" w:rsidRPr="00771514" w:rsidRDefault="0005229C" w:rsidP="00B8429E">
            <w:pPr>
              <w:pStyle w:val="Prrafodelista"/>
              <w:numPr>
                <w:ilvl w:val="0"/>
                <w:numId w:val="13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>Reconoce que Jesús vino para dar vida en abundancia</w:t>
            </w:r>
          </w:p>
          <w:p w14:paraId="69867196" w14:textId="77777777" w:rsidR="00F15491" w:rsidRPr="00771514" w:rsidRDefault="00F15491" w:rsidP="00E51B10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F15491" w14:paraId="3F8AB867" w14:textId="77777777" w:rsidTr="002121A3">
        <w:trPr>
          <w:trHeight w:val="2400"/>
        </w:trPr>
        <w:tc>
          <w:tcPr>
            <w:tcW w:w="3801" w:type="dxa"/>
          </w:tcPr>
          <w:p w14:paraId="218DBE1A" w14:textId="7864047B" w:rsidR="00F15491" w:rsidRPr="00771514" w:rsidRDefault="00F15491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METODOLOGIA Y ACTIVIDADES</w:t>
            </w:r>
          </w:p>
          <w:p w14:paraId="300CCB5C" w14:textId="77777777" w:rsidR="00771514" w:rsidRPr="00771514" w:rsidRDefault="00771514" w:rsidP="005061C0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5C2BE3D" w14:textId="11140702" w:rsidR="00D86619" w:rsidRPr="00574D74" w:rsidRDefault="00D86619" w:rsidP="00574D74">
            <w:pPr>
              <w:rPr>
                <w:rFonts w:ascii="Arial" w:hAnsi="Arial" w:cs="Arial"/>
                <w:sz w:val="22"/>
                <w:szCs w:val="22"/>
              </w:rPr>
            </w:pPr>
            <w:r w:rsidRPr="00574D74">
              <w:rPr>
                <w:rFonts w:ascii="Arial" w:hAnsi="Arial" w:cs="Arial"/>
                <w:sz w:val="22"/>
                <w:szCs w:val="22"/>
              </w:rPr>
              <w:t xml:space="preserve">Establece la relación de la vida </w:t>
            </w:r>
            <w:r w:rsidR="00771514" w:rsidRPr="00574D74">
              <w:rPr>
                <w:rFonts w:ascii="Arial" w:hAnsi="Arial" w:cs="Arial"/>
                <w:sz w:val="22"/>
                <w:szCs w:val="22"/>
              </w:rPr>
              <w:t>de los</w:t>
            </w:r>
            <w:r w:rsidRPr="00574D74">
              <w:rPr>
                <w:rFonts w:ascii="Arial" w:hAnsi="Arial" w:cs="Arial"/>
                <w:sz w:val="22"/>
                <w:szCs w:val="22"/>
              </w:rPr>
              <w:t xml:space="preserve"> personajes y su propósito con la vida de </w:t>
            </w:r>
            <w:r w:rsidR="00771514" w:rsidRPr="00574D74">
              <w:rPr>
                <w:rFonts w:ascii="Arial" w:hAnsi="Arial" w:cs="Arial"/>
                <w:sz w:val="22"/>
                <w:szCs w:val="22"/>
              </w:rPr>
              <w:t>Jesús.</w:t>
            </w:r>
          </w:p>
          <w:p w14:paraId="2B091F59" w14:textId="77777777" w:rsidR="00CF4768" w:rsidRPr="00771514" w:rsidRDefault="00CF4768" w:rsidP="005061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47678" w14:textId="77777777" w:rsidR="00CF4768" w:rsidRPr="00574D74" w:rsidRDefault="00CF4768" w:rsidP="00574D74">
            <w:pPr>
              <w:rPr>
                <w:rFonts w:ascii="Arial" w:hAnsi="Arial" w:cs="Arial"/>
                <w:sz w:val="22"/>
                <w:szCs w:val="22"/>
              </w:rPr>
            </w:pPr>
            <w:r w:rsidRPr="00574D74">
              <w:rPr>
                <w:rFonts w:ascii="Arial" w:hAnsi="Arial" w:cs="Arial"/>
                <w:sz w:val="22"/>
                <w:szCs w:val="22"/>
              </w:rPr>
              <w:t>Preguntas previas</w:t>
            </w:r>
          </w:p>
          <w:p w14:paraId="7E41AAF6" w14:textId="77777777" w:rsidR="00CF4768" w:rsidRPr="00771514" w:rsidRDefault="00CF4768" w:rsidP="005061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48A99C" w14:textId="61341227" w:rsidR="00CF4768" w:rsidRPr="00574D74" w:rsidRDefault="00CF4768" w:rsidP="00574D74">
            <w:pPr>
              <w:rPr>
                <w:rFonts w:ascii="Arial" w:hAnsi="Arial" w:cs="Arial"/>
                <w:sz w:val="22"/>
                <w:szCs w:val="22"/>
              </w:rPr>
            </w:pPr>
            <w:r w:rsidRPr="00574D74">
              <w:rPr>
                <w:rFonts w:ascii="Arial" w:hAnsi="Arial" w:cs="Arial"/>
                <w:sz w:val="22"/>
                <w:szCs w:val="22"/>
              </w:rPr>
              <w:t>Ilustraciones</w:t>
            </w:r>
            <w:r w:rsidR="00771514" w:rsidRPr="00574D74">
              <w:rPr>
                <w:rFonts w:ascii="Arial" w:hAnsi="Arial" w:cs="Arial"/>
                <w:sz w:val="22"/>
                <w:szCs w:val="22"/>
              </w:rPr>
              <w:t xml:space="preserve"> en bases a los mandamientos.</w:t>
            </w:r>
          </w:p>
          <w:p w14:paraId="569FA475" w14:textId="77777777" w:rsidR="00CF4768" w:rsidRPr="00771514" w:rsidRDefault="00CF4768" w:rsidP="005061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574EDBA" w14:textId="75E258D1" w:rsidR="00F15491" w:rsidRPr="00771514" w:rsidRDefault="00F15491" w:rsidP="00D86619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</w:t>
            </w:r>
            <w:r w:rsidR="00D86619" w:rsidRPr="0077151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ATEGIAS Y MEDIOS DE APRENDIZAJE</w:t>
            </w:r>
          </w:p>
          <w:p w14:paraId="0776464F" w14:textId="77777777" w:rsidR="00771514" w:rsidRPr="00771514" w:rsidRDefault="00771514" w:rsidP="00D86619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1D0CE84" w14:textId="16481C8F" w:rsidR="00F15491" w:rsidRPr="00771514" w:rsidRDefault="00F15491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1514">
              <w:rPr>
                <w:rFonts w:ascii="Arial" w:hAnsi="Arial" w:cs="Arial"/>
                <w:sz w:val="22"/>
                <w:szCs w:val="22"/>
              </w:rPr>
              <w:t xml:space="preserve">video </w:t>
            </w:r>
            <w:r w:rsidR="00771514" w:rsidRPr="00771514">
              <w:rPr>
                <w:rFonts w:ascii="Arial" w:hAnsi="Arial" w:cs="Arial"/>
                <w:sz w:val="22"/>
                <w:szCs w:val="22"/>
              </w:rPr>
              <w:t>beam. Diapositivas</w:t>
            </w:r>
            <w:r w:rsidR="00D86619" w:rsidRPr="0077151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8F5E8B" w14:textId="3F496B8B" w:rsidR="00D86619" w:rsidRPr="00771514" w:rsidRDefault="00D86619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1514">
              <w:rPr>
                <w:rFonts w:ascii="Arial" w:hAnsi="Arial" w:cs="Arial"/>
                <w:sz w:val="22"/>
                <w:szCs w:val="22"/>
              </w:rPr>
              <w:t xml:space="preserve">música de </w:t>
            </w:r>
            <w:r w:rsidR="00771514" w:rsidRPr="00771514">
              <w:rPr>
                <w:rFonts w:ascii="Arial" w:hAnsi="Arial" w:cs="Arial"/>
                <w:sz w:val="22"/>
                <w:szCs w:val="22"/>
              </w:rPr>
              <w:t>Dios.</w:t>
            </w:r>
          </w:p>
          <w:p w14:paraId="412AC400" w14:textId="77777777" w:rsidR="00D86619" w:rsidRPr="00771514" w:rsidRDefault="00D86619" w:rsidP="009651F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71514">
              <w:rPr>
                <w:rFonts w:ascii="Arial" w:hAnsi="Arial" w:cs="Arial"/>
                <w:sz w:val="22"/>
                <w:szCs w:val="22"/>
              </w:rPr>
              <w:t>biblia</w:t>
            </w:r>
          </w:p>
          <w:p w14:paraId="20AE151C" w14:textId="77777777" w:rsidR="00D86619" w:rsidRPr="00771514" w:rsidRDefault="00D86619" w:rsidP="00D8661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16C963B" w14:textId="77777777" w:rsidR="00F15491" w:rsidRPr="00771514" w:rsidRDefault="00F15491" w:rsidP="00D8661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DCC4514" w14:textId="77777777" w:rsidR="00F15491" w:rsidRPr="00771514" w:rsidRDefault="00F15491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3082DC78" w14:textId="77777777" w:rsidR="00F15491" w:rsidRPr="00771514" w:rsidRDefault="00F15491" w:rsidP="00D86619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750B705" w14:textId="7C7E16FF" w:rsidR="00D86619" w:rsidRDefault="00D86619" w:rsidP="00D8661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sz w:val="22"/>
                <w:szCs w:val="22"/>
              </w:rPr>
              <w:t xml:space="preserve">Dibujos </w:t>
            </w:r>
            <w:r w:rsidR="007256D7" w:rsidRPr="00771514">
              <w:rPr>
                <w:rFonts w:ascii="Arial" w:eastAsia="Kaushan Script" w:hAnsi="Arial" w:cs="Arial"/>
                <w:sz w:val="22"/>
                <w:szCs w:val="22"/>
              </w:rPr>
              <w:t xml:space="preserve">y preguntas alusivos </w:t>
            </w:r>
            <w:r w:rsidR="00095A20" w:rsidRPr="00771514">
              <w:rPr>
                <w:rFonts w:ascii="Arial" w:eastAsia="Kaushan Script" w:hAnsi="Arial" w:cs="Arial"/>
                <w:sz w:val="22"/>
                <w:szCs w:val="22"/>
              </w:rPr>
              <w:t>a los temas</w:t>
            </w:r>
            <w:r w:rsidR="007256D7" w:rsidRPr="00771514">
              <w:rPr>
                <w:rFonts w:ascii="Arial" w:eastAsia="Kaushan Script" w:hAnsi="Arial" w:cs="Arial"/>
                <w:sz w:val="22"/>
                <w:szCs w:val="22"/>
              </w:rPr>
              <w:t>.</w:t>
            </w:r>
          </w:p>
          <w:p w14:paraId="0C4530F2" w14:textId="101B62AE" w:rsidR="00095A20" w:rsidRDefault="00095A20" w:rsidP="00D86619">
            <w:p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>Individual</w:t>
            </w:r>
          </w:p>
          <w:p w14:paraId="473AD8A5" w14:textId="26C0FCD5" w:rsidR="00095A20" w:rsidRPr="00771514" w:rsidRDefault="00095A20" w:rsidP="00D86619">
            <w:p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 xml:space="preserve">Oral </w:t>
            </w:r>
          </w:p>
          <w:p w14:paraId="2F3AAEE4" w14:textId="77777777" w:rsidR="00122659" w:rsidRPr="00771514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5E8A02F9" w14:textId="77777777" w:rsidR="00D86619" w:rsidRPr="00771514" w:rsidRDefault="00D86619" w:rsidP="00D86619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FA0E139" w14:textId="77777777" w:rsidR="00D86619" w:rsidRPr="00771514" w:rsidRDefault="00D86619" w:rsidP="00D86619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09ED2E96" w14:textId="289CBBED" w:rsidR="00F15491" w:rsidRPr="00771514" w:rsidRDefault="00F15491" w:rsidP="005061C0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7151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6B20F31A" w14:textId="77777777" w:rsidR="00F15491" w:rsidRPr="00771514" w:rsidRDefault="00F15491" w:rsidP="005061C0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A1B18A4" w14:textId="15EE59C5" w:rsidR="00F15491" w:rsidRPr="00771514" w:rsidRDefault="00F15491" w:rsidP="009651F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71514">
              <w:rPr>
                <w:rFonts w:ascii="Arial" w:hAnsi="Arial" w:cs="Arial"/>
                <w:sz w:val="22"/>
                <w:szCs w:val="22"/>
              </w:rPr>
              <w:t>Por medio de video</w:t>
            </w:r>
            <w:r w:rsidR="00CF4768" w:rsidRPr="00771514">
              <w:rPr>
                <w:rFonts w:ascii="Arial" w:hAnsi="Arial" w:cs="Arial"/>
                <w:sz w:val="22"/>
                <w:szCs w:val="22"/>
              </w:rPr>
              <w:t xml:space="preserve">s donde se demuestren </w:t>
            </w:r>
            <w:r w:rsidR="00095A20" w:rsidRPr="00771514">
              <w:rPr>
                <w:rFonts w:ascii="Arial" w:hAnsi="Arial" w:cs="Arial"/>
                <w:sz w:val="22"/>
                <w:szCs w:val="22"/>
              </w:rPr>
              <w:t>ilustraciones alusivas</w:t>
            </w:r>
            <w:r w:rsidRPr="00771514">
              <w:rPr>
                <w:rFonts w:ascii="Arial" w:hAnsi="Arial" w:cs="Arial"/>
                <w:sz w:val="22"/>
                <w:szCs w:val="22"/>
              </w:rPr>
              <w:t xml:space="preserve"> al tema.</w:t>
            </w:r>
          </w:p>
          <w:p w14:paraId="2C8D3082" w14:textId="77777777" w:rsidR="00F15491" w:rsidRPr="00771514" w:rsidRDefault="00F15491" w:rsidP="005061C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D124B4" w14:textId="77777777" w:rsidR="00F15491" w:rsidRDefault="00F15491" w:rsidP="00F15491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A4F03AD" w14:textId="77777777" w:rsidR="00F15491" w:rsidRDefault="00F15491" w:rsidP="00F15491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44CE734" w14:textId="3218C007" w:rsidR="00CF4768" w:rsidRDefault="00CF4768" w:rsidP="00CF4768">
      <w:pPr>
        <w:jc w:val="center"/>
        <w:rPr>
          <w:rFonts w:ascii="Arial" w:eastAsia="Kaushan Script" w:hAnsi="Arial" w:cs="Arial"/>
          <w:b/>
          <w:bCs/>
        </w:rPr>
      </w:pPr>
      <w:r w:rsidRPr="00D514D3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58752" behindDoc="1" locked="0" layoutInCell="1" hidden="0" allowOverlap="1" wp14:anchorId="775D6DEE" wp14:editId="55C28DB6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24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14D3">
        <w:rPr>
          <w:rFonts w:ascii="Arial" w:eastAsia="Kaushan Script" w:hAnsi="Arial" w:cs="Arial"/>
          <w:b/>
          <w:bCs/>
        </w:rPr>
        <w:t xml:space="preserve">PLAN DE AULA </w:t>
      </w:r>
    </w:p>
    <w:p w14:paraId="7A8BA3E8" w14:textId="77777777" w:rsidR="00D514D3" w:rsidRPr="00D514D3" w:rsidRDefault="00D514D3" w:rsidP="00CF4768">
      <w:pPr>
        <w:jc w:val="center"/>
        <w:rPr>
          <w:rFonts w:ascii="Arial" w:eastAsia="Kaushan Script" w:hAnsi="Arial" w:cs="Arial"/>
          <w:b/>
          <w:bCs/>
        </w:rPr>
      </w:pPr>
    </w:p>
    <w:p w14:paraId="254E8A30" w14:textId="11CADB80" w:rsidR="00CF4768" w:rsidRDefault="00CF4768" w:rsidP="00CF4768">
      <w:pPr>
        <w:rPr>
          <w:rFonts w:ascii="Arial" w:eastAsia="Kaushan Script" w:hAnsi="Arial" w:cs="Arial"/>
          <w:b/>
          <w:bCs/>
        </w:rPr>
      </w:pPr>
      <w:r w:rsidRPr="00D514D3">
        <w:rPr>
          <w:rFonts w:ascii="Arial" w:eastAsia="Kaushan Script" w:hAnsi="Arial" w:cs="Arial"/>
          <w:b/>
          <w:bCs/>
        </w:rPr>
        <w:t xml:space="preserve">PERIODO: </w:t>
      </w:r>
      <w:r w:rsidRPr="00D514D3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70016" behindDoc="1" locked="0" layoutInCell="1" hidden="0" allowOverlap="1" wp14:anchorId="38541468" wp14:editId="23C37295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25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514D3">
        <w:rPr>
          <w:rFonts w:ascii="Arial" w:eastAsia="Kaushan Script" w:hAnsi="Arial" w:cs="Arial"/>
          <w:b/>
          <w:bCs/>
        </w:rPr>
        <w:t>2</w:t>
      </w:r>
      <w:r w:rsidRPr="00D514D3">
        <w:rPr>
          <w:rFonts w:ascii="Arial" w:eastAsia="Kaushan Script" w:hAnsi="Arial" w:cs="Arial"/>
          <w:b/>
          <w:bCs/>
        </w:rPr>
        <w:t>°</w:t>
      </w:r>
    </w:p>
    <w:p w14:paraId="616E38E2" w14:textId="77777777" w:rsidR="00D514D3" w:rsidRPr="00D514D3" w:rsidRDefault="00D514D3" w:rsidP="00CF4768">
      <w:pPr>
        <w:rPr>
          <w:rFonts w:ascii="Arial" w:eastAsia="Kaushan Script" w:hAnsi="Arial" w:cs="Arial"/>
          <w:b/>
          <w:bCs/>
        </w:rPr>
      </w:pPr>
    </w:p>
    <w:p w14:paraId="5118142D" w14:textId="428927F7" w:rsidR="00CF4768" w:rsidRPr="00D514D3" w:rsidRDefault="00B977EB" w:rsidP="00CF4768">
      <w:pPr>
        <w:jc w:val="both"/>
        <w:rPr>
          <w:rFonts w:ascii="Arial" w:eastAsia="Kaushan Script" w:hAnsi="Arial" w:cs="Arial"/>
          <w:sz w:val="22"/>
          <w:szCs w:val="22"/>
        </w:rPr>
      </w:pPr>
      <w:r w:rsidRPr="00D514D3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D514D3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CF4768" w:rsidRPr="00D514D3">
        <w:rPr>
          <w:rFonts w:ascii="Arial" w:eastAsia="Kaushan Script" w:hAnsi="Arial" w:cs="Arial"/>
          <w:sz w:val="22"/>
          <w:szCs w:val="22"/>
        </w:rPr>
        <w:t xml:space="preserve">                            </w:t>
      </w:r>
      <w:r w:rsidR="00CF4768" w:rsidRPr="00D514D3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CF4768" w:rsidRPr="00D514D3">
        <w:rPr>
          <w:rFonts w:ascii="Arial" w:eastAsia="Kaushan Script" w:hAnsi="Arial" w:cs="Arial"/>
          <w:sz w:val="22"/>
          <w:szCs w:val="22"/>
        </w:rPr>
        <w:t xml:space="preserve"> </w:t>
      </w:r>
      <w:r w:rsidR="00E748AF" w:rsidRPr="00D514D3">
        <w:rPr>
          <w:rFonts w:ascii="Arial" w:eastAsia="Kaushan Script" w:hAnsi="Arial" w:cs="Arial"/>
          <w:sz w:val="22"/>
          <w:szCs w:val="22"/>
        </w:rPr>
        <w:t>Informática</w:t>
      </w:r>
      <w:r w:rsidR="00CF4768" w:rsidRPr="00D514D3">
        <w:rPr>
          <w:rFonts w:ascii="Arial" w:eastAsia="Kaushan Script" w:hAnsi="Arial" w:cs="Arial"/>
          <w:sz w:val="22"/>
          <w:szCs w:val="22"/>
        </w:rPr>
        <w:t xml:space="preserve">                                 </w:t>
      </w:r>
      <w:r w:rsidR="00CF4768" w:rsidRPr="00D514D3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CF4768" w:rsidRPr="00D514D3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22CEFC49" w14:textId="77777777" w:rsidR="00D514D3" w:rsidRDefault="00D514D3" w:rsidP="00CF4768">
      <w:pPr>
        <w:jc w:val="both"/>
        <w:rPr>
          <w:rFonts w:ascii="Kaushan Script" w:eastAsia="Kaushan Script" w:hAnsi="Kaushan Script" w:cs="Kaushan Script"/>
        </w:rPr>
      </w:pPr>
    </w:p>
    <w:p w14:paraId="23CAD9CB" w14:textId="3FBFA7B6" w:rsidR="00CF4768" w:rsidRDefault="00CF4768" w:rsidP="00D514D3">
      <w:pPr>
        <w:rPr>
          <w:rFonts w:ascii="Arial" w:eastAsia="Kaushan Script" w:hAnsi="Arial" w:cs="Arial"/>
          <w:b/>
          <w:bCs/>
        </w:rPr>
      </w:pPr>
      <w:r w:rsidRPr="00D514D3">
        <w:rPr>
          <w:rFonts w:ascii="Arial" w:eastAsia="Kaushan Script" w:hAnsi="Arial" w:cs="Arial"/>
          <w:b/>
          <w:bCs/>
        </w:rPr>
        <w:t>DBA</w:t>
      </w:r>
    </w:p>
    <w:p w14:paraId="3691C4F6" w14:textId="113DF506" w:rsidR="00D514D3" w:rsidRDefault="00D514D3" w:rsidP="00D514D3">
      <w:pPr>
        <w:rPr>
          <w:rFonts w:ascii="Arial" w:eastAsia="Kaushan Script" w:hAnsi="Arial" w:cs="Arial"/>
          <w:b/>
          <w:bCs/>
        </w:rPr>
      </w:pPr>
    </w:p>
    <w:p w14:paraId="48720E55" w14:textId="77777777" w:rsidR="00D514D3" w:rsidRPr="00D514D3" w:rsidRDefault="00D514D3" w:rsidP="00D514D3">
      <w:pPr>
        <w:pStyle w:val="Prrafodelista"/>
        <w:numPr>
          <w:ilvl w:val="0"/>
          <w:numId w:val="18"/>
        </w:numPr>
        <w:rPr>
          <w:rFonts w:ascii="Arial" w:eastAsia="Kaushan Script" w:hAnsi="Arial" w:cs="Arial"/>
          <w:sz w:val="22"/>
          <w:szCs w:val="22"/>
        </w:rPr>
      </w:pPr>
      <w:r w:rsidRPr="00D514D3">
        <w:rPr>
          <w:rFonts w:ascii="Arial" w:eastAsia="Kaushan Script" w:hAnsi="Arial" w:cs="Arial"/>
          <w:sz w:val="22"/>
          <w:szCs w:val="22"/>
        </w:rPr>
        <w:t>Reconoce instrumentos tecnológicos de su entorno inmediato de acuerdo con la función tecnológica propia de cada uno de ellos.</w:t>
      </w:r>
    </w:p>
    <w:p w14:paraId="6A4B932A" w14:textId="77777777" w:rsidR="00D514D3" w:rsidRPr="00D514D3" w:rsidRDefault="00D514D3" w:rsidP="00D514D3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514D3">
        <w:rPr>
          <w:rFonts w:ascii="Arial" w:hAnsi="Arial" w:cs="Arial"/>
          <w:sz w:val="22"/>
          <w:szCs w:val="22"/>
        </w:rPr>
        <w:t xml:space="preserve">Identifica la computadora como artefactos tecnológicos que contribuye a la información, comunicación y la utilizo en diferentes actividades. </w:t>
      </w:r>
    </w:p>
    <w:p w14:paraId="3426FF5D" w14:textId="77777777" w:rsidR="00D514D3" w:rsidRDefault="00D514D3" w:rsidP="00A07C93">
      <w:pPr>
        <w:jc w:val="both"/>
        <w:rPr>
          <w:rFonts w:ascii="Arial" w:hAnsi="Arial" w:cs="Arial"/>
          <w:sz w:val="20"/>
          <w:szCs w:val="20"/>
        </w:rPr>
      </w:pPr>
    </w:p>
    <w:p w14:paraId="416E7614" w14:textId="77777777" w:rsidR="00CF4768" w:rsidRPr="00D514D3" w:rsidRDefault="00CF4768" w:rsidP="00D514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D514D3">
        <w:rPr>
          <w:rFonts w:ascii="Arial" w:eastAsia="Kaushan Script" w:hAnsi="Arial" w:cs="Arial"/>
          <w:b/>
          <w:bCs/>
        </w:rPr>
        <w:t>EVIDENCIAS DE APRENDIZAJE:</w:t>
      </w:r>
    </w:p>
    <w:p w14:paraId="45B4B070" w14:textId="77777777" w:rsidR="009E3026" w:rsidRDefault="009E3026" w:rsidP="00CF476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73DCD20A" w14:textId="77777777" w:rsidR="006C22A1" w:rsidRPr="00841FDD" w:rsidRDefault="006C22A1" w:rsidP="006C22A1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41FDD">
        <w:rPr>
          <w:rFonts w:ascii="Arial" w:hAnsi="Arial" w:cs="Arial"/>
          <w:sz w:val="22"/>
          <w:szCs w:val="22"/>
        </w:rPr>
        <w:t xml:space="preserve">Reconoce el computador como una máquina que tiene muchas utilidades y que está formada por diferentes partes. </w:t>
      </w:r>
    </w:p>
    <w:p w14:paraId="44A47DD4" w14:textId="696932CA" w:rsidR="006C22A1" w:rsidRPr="00841FDD" w:rsidRDefault="006C22A1" w:rsidP="006C22A1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41FDD">
        <w:rPr>
          <w:rFonts w:ascii="Arial" w:hAnsi="Arial" w:cs="Arial"/>
          <w:sz w:val="22"/>
          <w:szCs w:val="22"/>
        </w:rPr>
        <w:t>Identifica un computador, las diferentes tareas que realiza y la utilidad en los lugares donde se encuentra.</w:t>
      </w:r>
    </w:p>
    <w:p w14:paraId="216501A0" w14:textId="77777777" w:rsidR="002023DE" w:rsidRPr="00841FDD" w:rsidRDefault="002023DE" w:rsidP="002023DE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41FDD">
        <w:rPr>
          <w:rFonts w:ascii="Arial" w:hAnsi="Arial" w:cs="Arial"/>
          <w:sz w:val="22"/>
          <w:szCs w:val="22"/>
        </w:rPr>
        <w:t xml:space="preserve">Reconoce el computador como una máquina que tiene muchas utilidades y que está formada por diferentes partes. </w:t>
      </w:r>
    </w:p>
    <w:p w14:paraId="3AFC0BBA" w14:textId="2CFE6116" w:rsidR="002023DE" w:rsidRDefault="002023DE" w:rsidP="002023DE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841FDD">
        <w:rPr>
          <w:rFonts w:ascii="Arial" w:hAnsi="Arial" w:cs="Arial"/>
          <w:sz w:val="22"/>
          <w:szCs w:val="22"/>
        </w:rPr>
        <w:t xml:space="preserve">Describe y analiza </w:t>
      </w:r>
      <w:r w:rsidR="00841FDD" w:rsidRPr="00841FDD">
        <w:rPr>
          <w:rFonts w:ascii="Arial" w:hAnsi="Arial" w:cs="Arial"/>
          <w:sz w:val="22"/>
          <w:szCs w:val="22"/>
        </w:rPr>
        <w:t>cómo</w:t>
      </w:r>
      <w:r w:rsidRPr="00841FDD">
        <w:rPr>
          <w:rFonts w:ascii="Arial" w:hAnsi="Arial" w:cs="Arial"/>
          <w:sz w:val="22"/>
          <w:szCs w:val="22"/>
        </w:rPr>
        <w:t xml:space="preserve"> está formado el teclado del computador.</w:t>
      </w:r>
    </w:p>
    <w:p w14:paraId="1AAAD367" w14:textId="477ABDC1" w:rsidR="00574D74" w:rsidRDefault="00574D74" w:rsidP="002023DE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 y reconoce diferentes programas que tiene el computador.</w:t>
      </w:r>
    </w:p>
    <w:p w14:paraId="4ACE7399" w14:textId="2979978E" w:rsidR="00574D74" w:rsidRDefault="00574D74" w:rsidP="002023DE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 y realiza el encendido y apagado del computador.</w:t>
      </w:r>
    </w:p>
    <w:p w14:paraId="03398BD8" w14:textId="2E81D6E9" w:rsidR="00413C9F" w:rsidRDefault="00413C9F" w:rsidP="00413C9F">
      <w:pPr>
        <w:pStyle w:val="Prrafodelista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841FDD">
        <w:rPr>
          <w:rFonts w:ascii="Arial" w:hAnsi="Arial" w:cs="Arial"/>
          <w:bCs/>
          <w:sz w:val="22"/>
          <w:szCs w:val="22"/>
        </w:rPr>
        <w:t>Reconoce el teclado alfanumérico como aquel que contiene números y letras en las mismas teclas.</w:t>
      </w:r>
    </w:p>
    <w:p w14:paraId="461E6483" w14:textId="77777777" w:rsidR="001048E6" w:rsidRPr="00841FDD" w:rsidRDefault="001048E6" w:rsidP="001048E6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38B7EE30" w14:textId="77777777" w:rsidR="00413C9F" w:rsidRPr="00841FDD" w:rsidRDefault="00413C9F" w:rsidP="00413C9F">
      <w:pPr>
        <w:pStyle w:val="Prrafodelista"/>
        <w:rPr>
          <w:rFonts w:ascii="Arial" w:hAnsi="Arial" w:cs="Arial"/>
          <w:sz w:val="22"/>
          <w:szCs w:val="22"/>
        </w:rPr>
      </w:pPr>
    </w:p>
    <w:p w14:paraId="6B7B0514" w14:textId="27CD3644" w:rsidR="00CF4768" w:rsidRPr="00841FDD" w:rsidRDefault="00CF4768" w:rsidP="00CF4768">
      <w:pPr>
        <w:jc w:val="both"/>
        <w:rPr>
          <w:rFonts w:ascii="Arial" w:eastAsia="Kaushan Script" w:hAnsi="Arial" w:cs="Arial"/>
          <w:b/>
          <w:bCs/>
        </w:rPr>
      </w:pPr>
      <w:r w:rsidRPr="00841FDD">
        <w:rPr>
          <w:rFonts w:ascii="Arial" w:eastAsia="Kaushan Script" w:hAnsi="Arial" w:cs="Arial"/>
          <w:b/>
          <w:bCs/>
        </w:rPr>
        <w:t>SABERES:</w:t>
      </w:r>
    </w:p>
    <w:p w14:paraId="06A79178" w14:textId="77777777" w:rsidR="00841FDD" w:rsidRDefault="00841FDD" w:rsidP="00CF4768">
      <w:pPr>
        <w:jc w:val="both"/>
        <w:rPr>
          <w:rFonts w:ascii="Kaushan Script" w:eastAsia="Kaushan Script" w:hAnsi="Kaushan Script" w:cs="Kaushan Script"/>
        </w:rPr>
      </w:pPr>
    </w:p>
    <w:p w14:paraId="697EC8E6" w14:textId="155EEA98" w:rsidR="00CF4768" w:rsidRDefault="00CF476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841FDD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3FEE0A7A" w14:textId="77777777" w:rsidR="00CF4768" w:rsidRDefault="00CF476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2A14CBE1" w14:textId="77777777" w:rsidR="00CF4768" w:rsidRPr="00BB02C3" w:rsidRDefault="00CF476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4F545D49" w14:textId="77777777" w:rsidR="00CF4768" w:rsidRDefault="00CF4768" w:rsidP="00CF47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728B9A2D" w14:textId="77777777" w:rsidR="00CF4768" w:rsidRDefault="00CF4768" w:rsidP="00CF47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9"/>
        <w:gridCol w:w="3544"/>
        <w:gridCol w:w="3112"/>
        <w:gridCol w:w="3526"/>
      </w:tblGrid>
      <w:tr w:rsidR="00CF4768" w14:paraId="2E218D27" w14:textId="77777777" w:rsidTr="002121A3">
        <w:trPr>
          <w:trHeight w:val="3296"/>
        </w:trPr>
        <w:tc>
          <w:tcPr>
            <w:tcW w:w="3659" w:type="dxa"/>
          </w:tcPr>
          <w:p w14:paraId="70A69653" w14:textId="12A039BD" w:rsidR="00CF4768" w:rsidRPr="00841FDD" w:rsidRDefault="00CF47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841FDD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27D3D224" w14:textId="77777777" w:rsidR="00D514D3" w:rsidRPr="00841FDD" w:rsidRDefault="00D514D3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E58F059" w14:textId="530EBBB2" w:rsidR="00D514D3" w:rsidRDefault="00D514D3" w:rsidP="00841FDD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841FDD">
              <w:rPr>
                <w:rFonts w:ascii="Arial" w:hAnsi="Arial" w:cs="Arial"/>
                <w:bCs/>
                <w:sz w:val="22"/>
                <w:szCs w:val="22"/>
              </w:rPr>
              <w:t>Reconoce el sistema operativo para ingresar información al computador y abrir y cerrar programas que lo conforman</w:t>
            </w:r>
          </w:p>
          <w:p w14:paraId="774383BD" w14:textId="77777777" w:rsidR="00841FDD" w:rsidRPr="00841FDD" w:rsidRDefault="00841FDD" w:rsidP="00841FDD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F584B9" w14:textId="24FE5F8D" w:rsidR="00D514D3" w:rsidRPr="00841FDD" w:rsidRDefault="00D514D3" w:rsidP="00841FDD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841FDD">
              <w:rPr>
                <w:rFonts w:ascii="Arial" w:hAnsi="Arial" w:cs="Arial"/>
                <w:bCs/>
                <w:sz w:val="22"/>
                <w:szCs w:val="22"/>
              </w:rPr>
              <w:t xml:space="preserve">Reconozco productos tecnológicos de mi entorno cotidiano y los utilizo en forma segura y apropiada. </w:t>
            </w:r>
          </w:p>
          <w:p w14:paraId="0EFE5ECC" w14:textId="668C98B8" w:rsidR="00A07C93" w:rsidRPr="00841FDD" w:rsidRDefault="00A07C93" w:rsidP="00841FDD">
            <w:pPr>
              <w:pStyle w:val="Prrafodelista"/>
              <w:jc w:val="both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F877926" w14:textId="6C63E88D" w:rsidR="00CF4768" w:rsidRDefault="00CF4768" w:rsidP="00841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841FDD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EJES TEMATICOS</w:t>
            </w:r>
          </w:p>
          <w:p w14:paraId="4FDD586A" w14:textId="7995C9A0" w:rsidR="00513FC2" w:rsidRPr="00513FC2" w:rsidRDefault="00513FC2" w:rsidP="00841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color w:val="000000"/>
                <w:sz w:val="22"/>
                <w:szCs w:val="22"/>
              </w:rPr>
            </w:pPr>
          </w:p>
          <w:p w14:paraId="740954D9" w14:textId="77777777" w:rsidR="00513FC2" w:rsidRPr="00513FC2" w:rsidRDefault="00513FC2" w:rsidP="00513FC2">
            <w:pPr>
              <w:pStyle w:val="Prrafodelista"/>
              <w:numPr>
                <w:ilvl w:val="0"/>
                <w:numId w:val="42"/>
              </w:numPr>
              <w:ind w:left="50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3FC2">
              <w:rPr>
                <w:rFonts w:ascii="Arial" w:hAnsi="Arial" w:cs="Arial"/>
                <w:b/>
                <w:sz w:val="22"/>
                <w:szCs w:val="22"/>
              </w:rPr>
              <w:t>DISPOSITIVOS:</w:t>
            </w:r>
          </w:p>
          <w:p w14:paraId="250902AB" w14:textId="77777777" w:rsidR="00513FC2" w:rsidRPr="004D4341" w:rsidRDefault="00513FC2" w:rsidP="00513FC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B83203" w14:textId="77777777" w:rsidR="00513FC2" w:rsidRPr="004D4341" w:rsidRDefault="00513FC2" w:rsidP="00513FC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4341">
              <w:rPr>
                <w:rFonts w:ascii="Arial" w:hAnsi="Arial" w:cs="Arial"/>
                <w:bCs/>
                <w:sz w:val="22"/>
                <w:szCs w:val="22"/>
              </w:rPr>
              <w:t>Los discos compactos</w:t>
            </w:r>
          </w:p>
          <w:p w14:paraId="66637966" w14:textId="77777777" w:rsidR="00513FC2" w:rsidRPr="004D4341" w:rsidRDefault="00513FC2" w:rsidP="00513FC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3535DE" w14:textId="77777777" w:rsidR="00513FC2" w:rsidRPr="004D4341" w:rsidRDefault="00513FC2" w:rsidP="00513FC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4341">
              <w:rPr>
                <w:rFonts w:ascii="Arial" w:hAnsi="Arial" w:cs="Arial"/>
                <w:bCs/>
                <w:sz w:val="22"/>
                <w:szCs w:val="22"/>
              </w:rPr>
              <w:t xml:space="preserve">El escáner </w:t>
            </w:r>
          </w:p>
          <w:p w14:paraId="41604A22" w14:textId="77777777" w:rsidR="00513FC2" w:rsidRPr="004D4341" w:rsidRDefault="00513FC2" w:rsidP="00513FC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08D4F1" w14:textId="77777777" w:rsidR="00513FC2" w:rsidRPr="004D4341" w:rsidRDefault="00513FC2" w:rsidP="00513FC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4341">
              <w:rPr>
                <w:rFonts w:ascii="Arial" w:hAnsi="Arial" w:cs="Arial"/>
                <w:bCs/>
                <w:sz w:val="22"/>
                <w:szCs w:val="22"/>
              </w:rPr>
              <w:t xml:space="preserve">El modem </w:t>
            </w:r>
          </w:p>
          <w:p w14:paraId="3BDDEC2E" w14:textId="77777777" w:rsidR="00513FC2" w:rsidRPr="004D4341" w:rsidRDefault="00513FC2" w:rsidP="00513FC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BA7741" w14:textId="77777777" w:rsidR="00513FC2" w:rsidRPr="004D4341" w:rsidRDefault="00513FC2" w:rsidP="00513FC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4341">
              <w:rPr>
                <w:rFonts w:ascii="Arial" w:hAnsi="Arial" w:cs="Arial"/>
                <w:bCs/>
                <w:sz w:val="22"/>
                <w:szCs w:val="22"/>
              </w:rPr>
              <w:t xml:space="preserve">La memoria USB </w:t>
            </w:r>
          </w:p>
          <w:p w14:paraId="0264E748" w14:textId="77777777" w:rsidR="00513FC2" w:rsidRPr="00841FDD" w:rsidRDefault="00513FC2" w:rsidP="00841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CA3D856" w14:textId="0D5EAFD4" w:rsidR="00D514D3" w:rsidRPr="00841FDD" w:rsidRDefault="00513FC2" w:rsidP="00D514D3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sz w:val="22"/>
                <w:szCs w:val="22"/>
              </w:rPr>
              <w:t>La cámara web</w:t>
            </w:r>
          </w:p>
          <w:p w14:paraId="14AF359C" w14:textId="3D838AAA" w:rsidR="00D514D3" w:rsidRPr="00841FDD" w:rsidRDefault="00D514D3" w:rsidP="00D514D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A0DE00" w14:textId="77777777" w:rsidR="00444480" w:rsidRPr="00841FDD" w:rsidRDefault="00444480" w:rsidP="00444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4E6C548C" w14:textId="77777777" w:rsidR="00841FDD" w:rsidRPr="008D25F0" w:rsidRDefault="00841FDD" w:rsidP="00841FDD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8D25F0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629D17F7" w14:textId="77777777" w:rsidR="00CF4768" w:rsidRDefault="00E74898" w:rsidP="00E74898">
            <w:pPr>
              <w:pStyle w:val="Prrafode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Huerta casera</w:t>
            </w:r>
          </w:p>
          <w:p w14:paraId="43DEC1E0" w14:textId="1702D474" w:rsidR="001048E6" w:rsidRPr="00E74898" w:rsidRDefault="001048E6" w:rsidP="001048E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38" w:type="dxa"/>
            <w:gridSpan w:val="2"/>
          </w:tcPr>
          <w:p w14:paraId="53C07BA0" w14:textId="505AF59F" w:rsidR="00CF4768" w:rsidRPr="00841FDD" w:rsidRDefault="00CF47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841FDD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4C8DC23B" w14:textId="77777777" w:rsidR="00D514D3" w:rsidRPr="00841FDD" w:rsidRDefault="00D514D3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A538D62" w14:textId="57CE7A2D" w:rsidR="004052DD" w:rsidRPr="00841FDD" w:rsidRDefault="004052DD" w:rsidP="00841FDD">
            <w:pPr>
              <w:pStyle w:val="Prrafodelista"/>
              <w:numPr>
                <w:ilvl w:val="0"/>
                <w:numId w:val="21"/>
              </w:numPr>
              <w:rPr>
                <w:rFonts w:ascii="Arial" w:eastAsia="Kaushan Script" w:hAnsi="Arial" w:cs="Arial"/>
                <w:color w:val="FF0000"/>
                <w:sz w:val="22"/>
                <w:szCs w:val="22"/>
              </w:rPr>
            </w:pPr>
            <w:r w:rsidRPr="00841FDD">
              <w:rPr>
                <w:rFonts w:ascii="Arial" w:eastAsia="Kaushan Script" w:hAnsi="Arial" w:cs="Arial"/>
                <w:sz w:val="22"/>
                <w:szCs w:val="22"/>
              </w:rPr>
              <w:t>Desarrolla capacidades y destrezas en el manejo y cuidado del computador.</w:t>
            </w:r>
          </w:p>
          <w:p w14:paraId="12639D6E" w14:textId="165A94F5" w:rsidR="00444480" w:rsidRPr="00841FDD" w:rsidRDefault="00444480" w:rsidP="00B8429E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841FDD">
              <w:rPr>
                <w:rFonts w:ascii="Arial" w:hAnsi="Arial" w:cs="Arial"/>
                <w:sz w:val="22"/>
                <w:szCs w:val="22"/>
              </w:rPr>
              <w:t>Representa con dibujos algunos aspectos de la evolución de la tecnología.</w:t>
            </w:r>
          </w:p>
          <w:p w14:paraId="2A1FB722" w14:textId="41AA39C9" w:rsidR="00D514D3" w:rsidRPr="00841FDD" w:rsidRDefault="00D514D3" w:rsidP="00841FDD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841FDD">
              <w:rPr>
                <w:rFonts w:ascii="Arial" w:hAnsi="Arial" w:cs="Arial"/>
                <w:bCs/>
                <w:sz w:val="22"/>
                <w:szCs w:val="22"/>
              </w:rPr>
              <w:t>Reconoce e identifica el teclado como como un dispositivo de entrada.</w:t>
            </w:r>
          </w:p>
          <w:p w14:paraId="1B41EBAC" w14:textId="77777777" w:rsidR="00444480" w:rsidRPr="00841FDD" w:rsidRDefault="00444480" w:rsidP="00B8429E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841FDD">
              <w:rPr>
                <w:rFonts w:ascii="Arial" w:hAnsi="Arial" w:cs="Arial"/>
                <w:sz w:val="22"/>
                <w:szCs w:val="22"/>
              </w:rPr>
              <w:t>Reconoce   algunos</w:t>
            </w:r>
            <w:r w:rsidRPr="00841FDD">
              <w:rPr>
                <w:rFonts w:ascii="Arial" w:hAnsi="Arial" w:cs="Arial"/>
                <w:sz w:val="22"/>
                <w:szCs w:val="22"/>
              </w:rPr>
              <w:tab/>
              <w:t>aparatos   tecnológicos   de   su entorno y los utiliza en forma segura y apropiada.</w:t>
            </w:r>
          </w:p>
          <w:p w14:paraId="1E604FAA" w14:textId="112F736A" w:rsidR="00604A1C" w:rsidRDefault="00604A1C" w:rsidP="00B8429E">
            <w:pPr>
              <w:pStyle w:val="Prrafodelista"/>
              <w:numPr>
                <w:ilvl w:val="0"/>
                <w:numId w:val="13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841FDD">
              <w:rPr>
                <w:rFonts w:ascii="Arial" w:eastAsia="Kaushan Script" w:hAnsi="Arial" w:cs="Arial"/>
                <w:sz w:val="22"/>
                <w:szCs w:val="22"/>
              </w:rPr>
              <w:t>Desarrolla la motricidad fina por medio del dibujo, trazos de líneas, puntos y modelado con plastilina, mostrando creatividad, buena presentación y respeto por su trabajo y el de los demás.</w:t>
            </w:r>
          </w:p>
          <w:p w14:paraId="646B7509" w14:textId="224703B0" w:rsidR="00574D74" w:rsidRPr="00841FDD" w:rsidRDefault="00574D74" w:rsidP="00B8429E">
            <w:pPr>
              <w:pStyle w:val="Prrafodelista"/>
              <w:numPr>
                <w:ilvl w:val="0"/>
                <w:numId w:val="13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>Reconoce y abre algunos programas que son útiles para su aprendizaje.</w:t>
            </w:r>
          </w:p>
          <w:p w14:paraId="0ABDCB01" w14:textId="77777777" w:rsidR="00604A1C" w:rsidRPr="00841FDD" w:rsidRDefault="00604A1C" w:rsidP="00841FDD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CF4768" w14:paraId="77A13C63" w14:textId="77777777" w:rsidTr="002121A3">
        <w:trPr>
          <w:trHeight w:val="2400"/>
        </w:trPr>
        <w:tc>
          <w:tcPr>
            <w:tcW w:w="3659" w:type="dxa"/>
          </w:tcPr>
          <w:p w14:paraId="5830D5F3" w14:textId="27B30680" w:rsidR="00CF4768" w:rsidRPr="00574D74" w:rsidRDefault="00CF47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74D7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METODOLOGIA Y ACTIVIDADES</w:t>
            </w:r>
          </w:p>
          <w:p w14:paraId="1A0D31C5" w14:textId="77777777" w:rsidR="00574D74" w:rsidRPr="00574D74" w:rsidRDefault="00574D74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48CC1BD" w14:textId="73858E2B" w:rsidR="00444480" w:rsidRPr="00574D74" w:rsidRDefault="00444480" w:rsidP="00574D74">
            <w:pPr>
              <w:rPr>
                <w:rFonts w:ascii="Arial" w:hAnsi="Arial" w:cs="Arial"/>
                <w:sz w:val="22"/>
                <w:szCs w:val="22"/>
              </w:rPr>
            </w:pPr>
            <w:r w:rsidRPr="00574D74">
              <w:rPr>
                <w:rFonts w:ascii="Arial" w:hAnsi="Arial" w:cs="Arial"/>
                <w:sz w:val="22"/>
                <w:szCs w:val="22"/>
              </w:rPr>
              <w:t>Conozcamos los artefactos que se utilizan para realizar tareas cotidianas en el hogar y la escuela</w:t>
            </w:r>
            <w:r w:rsidR="00574D7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74D74">
              <w:rPr>
                <w:rFonts w:ascii="Arial" w:hAnsi="Arial" w:cs="Arial"/>
                <w:sz w:val="22"/>
                <w:szCs w:val="22"/>
              </w:rPr>
              <w:t>preguntas orientadoras</w:t>
            </w:r>
          </w:p>
          <w:p w14:paraId="729D59A9" w14:textId="5F6546B0" w:rsidR="00CF4768" w:rsidRPr="00574D74" w:rsidRDefault="00CF4768" w:rsidP="004444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8592A5" w14:textId="353D74B1" w:rsidR="00CF4768" w:rsidRPr="00574D74" w:rsidRDefault="00CF4768" w:rsidP="00574D74">
            <w:pPr>
              <w:rPr>
                <w:rFonts w:ascii="Arial" w:hAnsi="Arial" w:cs="Arial"/>
                <w:sz w:val="22"/>
                <w:szCs w:val="22"/>
              </w:rPr>
            </w:pPr>
            <w:r w:rsidRPr="00574D74">
              <w:rPr>
                <w:rFonts w:ascii="Arial" w:hAnsi="Arial" w:cs="Arial"/>
                <w:sz w:val="22"/>
                <w:szCs w:val="22"/>
              </w:rPr>
              <w:t>Preguntas previas</w:t>
            </w:r>
          </w:p>
          <w:p w14:paraId="34578D4C" w14:textId="77777777" w:rsidR="00CF4768" w:rsidRPr="00574D74" w:rsidRDefault="00CF4768" w:rsidP="00305A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A356E4" w14:textId="5749285E" w:rsidR="00574D74" w:rsidRDefault="00CF4768" w:rsidP="00574D74">
            <w:pPr>
              <w:rPr>
                <w:rFonts w:ascii="Arial" w:hAnsi="Arial" w:cs="Arial"/>
                <w:sz w:val="22"/>
                <w:szCs w:val="22"/>
              </w:rPr>
            </w:pPr>
            <w:r w:rsidRPr="00574D74">
              <w:rPr>
                <w:rFonts w:ascii="Arial" w:hAnsi="Arial" w:cs="Arial"/>
                <w:sz w:val="22"/>
                <w:szCs w:val="22"/>
              </w:rPr>
              <w:t>Ilustraciones</w:t>
            </w:r>
            <w:r w:rsidR="00444480" w:rsidRPr="00574D7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9E7930" w14:textId="77777777" w:rsidR="00574D74" w:rsidRDefault="00574D74" w:rsidP="00574D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288526" w14:textId="0447C98D" w:rsidR="00574D74" w:rsidRDefault="00574D74" w:rsidP="00574D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574D74">
              <w:rPr>
                <w:rFonts w:ascii="Arial" w:hAnsi="Arial" w:cs="Arial"/>
                <w:sz w:val="22"/>
                <w:szCs w:val="22"/>
              </w:rPr>
              <w:t>uí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8A325E" w14:textId="77777777" w:rsidR="00574D74" w:rsidRDefault="00574D74" w:rsidP="00574D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D46FC8" w14:textId="4D8926C3" w:rsidR="00CF4768" w:rsidRPr="00574D74" w:rsidRDefault="00574D74" w:rsidP="00574D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leres</w:t>
            </w:r>
            <w:r w:rsidR="00444480" w:rsidRPr="00574D7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9D116F5" w14:textId="77777777" w:rsidR="00CF4768" w:rsidRPr="00574D74" w:rsidRDefault="00CF4768" w:rsidP="00305A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56AA3E5" w14:textId="77777777" w:rsidR="00CF4768" w:rsidRPr="00574D74" w:rsidRDefault="00CF47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74D7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786667BE" w14:textId="77777777" w:rsidR="00444480" w:rsidRPr="00574D74" w:rsidRDefault="00444480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BA6CECD" w14:textId="65ABEB20" w:rsidR="00CF4768" w:rsidRDefault="00444480" w:rsidP="00B8429E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574D74">
              <w:rPr>
                <w:rFonts w:ascii="Arial" w:hAnsi="Arial" w:cs="Arial"/>
                <w:sz w:val="22"/>
                <w:szCs w:val="22"/>
              </w:rPr>
              <w:t>D</w:t>
            </w:r>
            <w:r w:rsidR="00CF4768" w:rsidRPr="00574D74">
              <w:rPr>
                <w:rFonts w:ascii="Arial" w:hAnsi="Arial" w:cs="Arial"/>
                <w:sz w:val="22"/>
                <w:szCs w:val="22"/>
              </w:rPr>
              <w:t>iapositivas.</w:t>
            </w:r>
          </w:p>
          <w:p w14:paraId="0F680CDC" w14:textId="00CD2489" w:rsidR="00574D74" w:rsidRDefault="00574D74" w:rsidP="00B8429E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teleras</w:t>
            </w:r>
          </w:p>
          <w:p w14:paraId="1BA49E72" w14:textId="714DF2DF" w:rsidR="00574D74" w:rsidRPr="00574D74" w:rsidRDefault="00574D74" w:rsidP="00B8429E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osiciones </w:t>
            </w:r>
          </w:p>
          <w:p w14:paraId="19583BCF" w14:textId="77777777" w:rsidR="00CF4768" w:rsidRPr="00574D74" w:rsidRDefault="00CF4768" w:rsidP="00305A6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8FB238D" w14:textId="77777777" w:rsidR="00CF4768" w:rsidRPr="00574D74" w:rsidRDefault="00CF4768" w:rsidP="00305A6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2" w:type="dxa"/>
          </w:tcPr>
          <w:p w14:paraId="058FD0A3" w14:textId="77777777" w:rsidR="00CF4768" w:rsidRPr="00574D74" w:rsidRDefault="00CF47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74D7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7943ACB7" w14:textId="77777777" w:rsidR="00CF4768" w:rsidRPr="00574D74" w:rsidRDefault="00CF4768" w:rsidP="00305A6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445EED4" w14:textId="6D2FC20E" w:rsidR="00CF4768" w:rsidRPr="00574D74" w:rsidRDefault="00CF4768" w:rsidP="00305A68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74D74">
              <w:rPr>
                <w:rFonts w:ascii="Arial" w:eastAsia="Kaushan Script" w:hAnsi="Arial" w:cs="Arial"/>
                <w:sz w:val="22"/>
                <w:szCs w:val="22"/>
              </w:rPr>
              <w:t xml:space="preserve">Dibujos y preguntas alusivos al </w:t>
            </w:r>
            <w:r w:rsidR="00574D74" w:rsidRPr="00574D74">
              <w:rPr>
                <w:rFonts w:ascii="Arial" w:eastAsia="Kaushan Script" w:hAnsi="Arial" w:cs="Arial"/>
                <w:sz w:val="22"/>
                <w:szCs w:val="22"/>
              </w:rPr>
              <w:t>tema.</w:t>
            </w:r>
          </w:p>
          <w:p w14:paraId="79543EB6" w14:textId="5C348294" w:rsidR="00122659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574D74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34CA0ED4" w14:textId="5BA327D2" w:rsidR="00574D74" w:rsidRDefault="00574D74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 xml:space="preserve">Escrita en el computador </w:t>
            </w:r>
          </w:p>
          <w:p w14:paraId="54F152A9" w14:textId="47A368B7" w:rsidR="001F25CD" w:rsidRPr="00574D74" w:rsidRDefault="001F25CD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 xml:space="preserve">Oral. </w:t>
            </w:r>
          </w:p>
          <w:p w14:paraId="55A33C2E" w14:textId="77777777" w:rsidR="00CF4768" w:rsidRPr="00574D74" w:rsidRDefault="00CF4768" w:rsidP="00305A6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526" w:type="dxa"/>
          </w:tcPr>
          <w:p w14:paraId="72489988" w14:textId="027436DB" w:rsidR="00CF4768" w:rsidRPr="00574D74" w:rsidRDefault="00CF47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574D74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6636FB07" w14:textId="77777777" w:rsidR="00CF4768" w:rsidRPr="00574D74" w:rsidRDefault="00CF4768" w:rsidP="00305A68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64928DD" w14:textId="2C8F54EE" w:rsidR="00CF4768" w:rsidRPr="001F25CD" w:rsidRDefault="00CF4768" w:rsidP="001F25CD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1F25CD">
              <w:rPr>
                <w:rFonts w:ascii="Arial" w:hAnsi="Arial" w:cs="Arial"/>
                <w:sz w:val="22"/>
                <w:szCs w:val="22"/>
              </w:rPr>
              <w:t xml:space="preserve">Por medio de videos donde se demuestren </w:t>
            </w:r>
            <w:r w:rsidR="001F25CD" w:rsidRPr="001F25CD">
              <w:rPr>
                <w:rFonts w:ascii="Arial" w:hAnsi="Arial" w:cs="Arial"/>
                <w:sz w:val="22"/>
                <w:szCs w:val="22"/>
              </w:rPr>
              <w:t>ilustraciones alusivas</w:t>
            </w:r>
            <w:r w:rsidRPr="001F25CD">
              <w:rPr>
                <w:rFonts w:ascii="Arial" w:hAnsi="Arial" w:cs="Arial"/>
                <w:sz w:val="22"/>
                <w:szCs w:val="22"/>
              </w:rPr>
              <w:t xml:space="preserve"> al tema.</w:t>
            </w:r>
          </w:p>
          <w:p w14:paraId="4D7D43F5" w14:textId="37C93DC3" w:rsidR="00D514D3" w:rsidRPr="001F25CD" w:rsidRDefault="00D514D3" w:rsidP="001F25C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1F25CD">
              <w:rPr>
                <w:rFonts w:ascii="Arial" w:hAnsi="Arial" w:cs="Arial"/>
                <w:sz w:val="22"/>
                <w:szCs w:val="22"/>
              </w:rPr>
              <w:t xml:space="preserve">Reconoce </w:t>
            </w:r>
            <w:r w:rsidR="001F25CD">
              <w:rPr>
                <w:rFonts w:ascii="Arial" w:hAnsi="Arial" w:cs="Arial"/>
                <w:sz w:val="22"/>
                <w:szCs w:val="22"/>
              </w:rPr>
              <w:t xml:space="preserve">por medio de la actividad </w:t>
            </w:r>
            <w:r w:rsidRPr="001F25CD">
              <w:rPr>
                <w:rFonts w:ascii="Arial" w:hAnsi="Arial" w:cs="Arial"/>
                <w:sz w:val="22"/>
                <w:szCs w:val="22"/>
              </w:rPr>
              <w:t xml:space="preserve">los pasos para encender y apagar el computador. </w:t>
            </w:r>
          </w:p>
          <w:p w14:paraId="6DA7E8C9" w14:textId="06D59D55" w:rsidR="00D514D3" w:rsidRPr="001F25CD" w:rsidRDefault="00D514D3" w:rsidP="001F25CD">
            <w:pPr>
              <w:pStyle w:val="Prrafodelista"/>
              <w:numPr>
                <w:ilvl w:val="0"/>
                <w:numId w:val="42"/>
              </w:num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25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Abre y cierra programas correctamente</w:t>
            </w:r>
            <w:r w:rsidR="001F25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mediante actividades en la sala de cómputo </w:t>
            </w:r>
          </w:p>
          <w:p w14:paraId="41B75927" w14:textId="77777777" w:rsidR="00574D74" w:rsidRPr="001F25CD" w:rsidRDefault="00574D74" w:rsidP="00574D74">
            <w:pPr>
              <w:pStyle w:val="Prrafodelista"/>
              <w:numPr>
                <w:ilvl w:val="0"/>
                <w:numId w:val="42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1F25CD">
              <w:rPr>
                <w:rFonts w:ascii="Arial" w:hAnsi="Arial" w:cs="Arial"/>
                <w:sz w:val="22"/>
                <w:szCs w:val="22"/>
              </w:rPr>
              <w:t xml:space="preserve">Aplica en su vida cotidiana los </w:t>
            </w:r>
          </w:p>
          <w:p w14:paraId="31E4165E" w14:textId="77777777" w:rsidR="00574D74" w:rsidRPr="001F25CD" w:rsidRDefault="00574D74" w:rsidP="00574D74">
            <w:pPr>
              <w:pStyle w:val="Prrafodelista"/>
              <w:rPr>
                <w:rFonts w:ascii="Arial" w:eastAsia="Calibri" w:hAnsi="Arial" w:cs="Arial"/>
                <w:sz w:val="22"/>
                <w:szCs w:val="22"/>
              </w:rPr>
            </w:pPr>
            <w:r w:rsidRPr="001F25CD">
              <w:rPr>
                <w:rFonts w:ascii="Arial" w:hAnsi="Arial" w:cs="Arial"/>
                <w:sz w:val="22"/>
                <w:szCs w:val="22"/>
              </w:rPr>
              <w:t xml:space="preserve">conocimientos adquiridos. </w:t>
            </w:r>
          </w:p>
          <w:p w14:paraId="1FB180A7" w14:textId="77777777" w:rsidR="00CF4768" w:rsidRPr="00574D74" w:rsidRDefault="00CF4768" w:rsidP="00305A6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96AB3B" w14:textId="77777777" w:rsidR="00CF4768" w:rsidRDefault="00CF4768" w:rsidP="00CF4768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233EDA5" w14:textId="77777777" w:rsidR="00CF4768" w:rsidRDefault="00CF4768" w:rsidP="00CF4768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A6156FF" w14:textId="77777777" w:rsidR="00DE34A3" w:rsidRDefault="00543489" w:rsidP="00543489">
      <w:pPr>
        <w:jc w:val="center"/>
        <w:rPr>
          <w:rFonts w:ascii="Kaushan Script" w:eastAsia="Kaushan Script" w:hAnsi="Kaushan Script" w:cs="Kaushan Script"/>
        </w:rPr>
      </w:pPr>
      <w:r w:rsidRPr="00DE34A3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5920" behindDoc="1" locked="0" layoutInCell="1" hidden="0" allowOverlap="1" wp14:anchorId="6544D1BC" wp14:editId="1C0F9473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26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E34A3">
        <w:rPr>
          <w:rFonts w:ascii="Arial" w:eastAsia="Kaushan Script" w:hAnsi="Arial" w:cs="Arial"/>
          <w:b/>
          <w:bCs/>
        </w:rPr>
        <w:t>PLAN DE AULA</w:t>
      </w:r>
    </w:p>
    <w:p w14:paraId="4247C803" w14:textId="43B2B89E" w:rsidR="00543489" w:rsidRPr="00DE34A3" w:rsidRDefault="00543489" w:rsidP="00543489">
      <w:pPr>
        <w:jc w:val="center"/>
        <w:rPr>
          <w:rFonts w:ascii="Kaushan Script" w:eastAsia="Kaushan Script" w:hAnsi="Kaushan Script" w:cs="Kaushan Script"/>
        </w:rPr>
      </w:pPr>
      <w:r w:rsidRPr="00DE34A3">
        <w:rPr>
          <w:rFonts w:ascii="Kaushan Script" w:eastAsia="Kaushan Script" w:hAnsi="Kaushan Script" w:cs="Kaushan Script"/>
        </w:rPr>
        <w:t xml:space="preserve"> </w:t>
      </w:r>
    </w:p>
    <w:p w14:paraId="56D0E737" w14:textId="609552CD" w:rsidR="00543489" w:rsidRPr="00DE34A3" w:rsidRDefault="00543489" w:rsidP="00543489">
      <w:pPr>
        <w:rPr>
          <w:rFonts w:ascii="Arial" w:eastAsia="Kaushan Script" w:hAnsi="Arial" w:cs="Arial"/>
          <w:b/>
          <w:bCs/>
        </w:rPr>
      </w:pPr>
      <w:r w:rsidRPr="00DE34A3">
        <w:rPr>
          <w:rFonts w:ascii="Arial" w:eastAsia="Kaushan Script" w:hAnsi="Arial" w:cs="Arial"/>
          <w:b/>
          <w:bCs/>
        </w:rPr>
        <w:t xml:space="preserve">PERIODO: </w:t>
      </w:r>
      <w:r w:rsidRPr="00DE34A3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7968" behindDoc="1" locked="0" layoutInCell="1" hidden="0" allowOverlap="1" wp14:anchorId="52741D64" wp14:editId="1CBEBCD9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27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E34A3">
        <w:rPr>
          <w:rFonts w:ascii="Arial" w:eastAsia="Kaushan Script" w:hAnsi="Arial" w:cs="Arial"/>
          <w:b/>
          <w:bCs/>
        </w:rPr>
        <w:t>2</w:t>
      </w:r>
      <w:r w:rsidRPr="00DE34A3">
        <w:rPr>
          <w:rFonts w:ascii="Arial" w:eastAsia="Kaushan Script" w:hAnsi="Arial" w:cs="Arial"/>
          <w:b/>
          <w:bCs/>
        </w:rPr>
        <w:t>°</w:t>
      </w:r>
    </w:p>
    <w:p w14:paraId="6CD9DCCB" w14:textId="77777777" w:rsidR="00DE34A3" w:rsidRDefault="00DE34A3" w:rsidP="00543489">
      <w:pPr>
        <w:rPr>
          <w:rFonts w:ascii="Kaushan Script" w:eastAsia="Kaushan Script" w:hAnsi="Kaushan Script" w:cs="Kaushan Script"/>
        </w:rPr>
      </w:pPr>
    </w:p>
    <w:p w14:paraId="274317CD" w14:textId="6478220E" w:rsidR="00543489" w:rsidRPr="00DE34A3" w:rsidRDefault="00B977EB" w:rsidP="00543489">
      <w:pPr>
        <w:jc w:val="both"/>
        <w:rPr>
          <w:rFonts w:ascii="Arial" w:eastAsia="Kaushan Script" w:hAnsi="Arial" w:cs="Arial"/>
          <w:sz w:val="22"/>
          <w:szCs w:val="22"/>
        </w:rPr>
      </w:pPr>
      <w:r w:rsidRPr="00DE34A3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DE34A3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543489" w:rsidRPr="00DE34A3">
        <w:rPr>
          <w:rFonts w:ascii="Arial" w:eastAsia="Kaushan Script" w:hAnsi="Arial" w:cs="Arial"/>
          <w:sz w:val="22"/>
          <w:szCs w:val="22"/>
        </w:rPr>
        <w:t xml:space="preserve">                             </w:t>
      </w:r>
      <w:r w:rsidR="00543489" w:rsidRPr="00DE34A3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543489" w:rsidRPr="00DE34A3">
        <w:rPr>
          <w:rFonts w:ascii="Arial" w:eastAsia="Kaushan Script" w:hAnsi="Arial" w:cs="Arial"/>
          <w:sz w:val="22"/>
          <w:szCs w:val="22"/>
        </w:rPr>
        <w:t xml:space="preserve"> </w:t>
      </w:r>
      <w:r w:rsidR="005B3707" w:rsidRPr="00DE34A3">
        <w:rPr>
          <w:rFonts w:ascii="Arial" w:eastAsia="Kaushan Script" w:hAnsi="Arial" w:cs="Arial"/>
          <w:sz w:val="22"/>
          <w:szCs w:val="22"/>
        </w:rPr>
        <w:t>Ingles</w:t>
      </w:r>
      <w:r w:rsidR="00543489" w:rsidRPr="00DE34A3">
        <w:rPr>
          <w:rFonts w:ascii="Arial" w:eastAsia="Kaushan Script" w:hAnsi="Arial" w:cs="Arial"/>
          <w:sz w:val="22"/>
          <w:szCs w:val="22"/>
        </w:rPr>
        <w:t xml:space="preserve">                       </w:t>
      </w:r>
      <w:r w:rsidR="00543489" w:rsidRPr="00DE34A3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543489" w:rsidRPr="00DE34A3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6FBF5C95" w14:textId="77777777" w:rsidR="00DE34A3" w:rsidRDefault="00DE34A3" w:rsidP="00543489">
      <w:pPr>
        <w:jc w:val="both"/>
        <w:rPr>
          <w:rFonts w:ascii="Kaushan Script" w:eastAsia="Kaushan Script" w:hAnsi="Kaushan Script" w:cs="Kaushan Script"/>
        </w:rPr>
      </w:pPr>
    </w:p>
    <w:p w14:paraId="53F4DFC0" w14:textId="6BC6C132" w:rsidR="00396401" w:rsidRDefault="00543489" w:rsidP="00DE34A3">
      <w:pPr>
        <w:rPr>
          <w:rFonts w:ascii="Arial" w:eastAsia="Kaushan Script" w:hAnsi="Arial" w:cs="Arial"/>
          <w:b/>
          <w:bCs/>
        </w:rPr>
      </w:pPr>
      <w:r w:rsidRPr="00DE34A3">
        <w:rPr>
          <w:rFonts w:ascii="Arial" w:eastAsia="Kaushan Script" w:hAnsi="Arial" w:cs="Arial"/>
          <w:b/>
          <w:bCs/>
        </w:rPr>
        <w:t>DBA</w:t>
      </w:r>
    </w:p>
    <w:p w14:paraId="42EE8F87" w14:textId="77777777" w:rsidR="00DE34A3" w:rsidRPr="00E812AA" w:rsidRDefault="00DE34A3" w:rsidP="00DE34A3">
      <w:pPr>
        <w:rPr>
          <w:rFonts w:ascii="Arial" w:eastAsia="Kaushan Script" w:hAnsi="Arial" w:cs="Arial"/>
          <w:b/>
          <w:bCs/>
          <w:sz w:val="22"/>
          <w:szCs w:val="22"/>
        </w:rPr>
      </w:pPr>
    </w:p>
    <w:p w14:paraId="74389F24" w14:textId="20CB5FC6" w:rsidR="00543489" w:rsidRPr="00E812AA" w:rsidRDefault="00396401" w:rsidP="00B8429E">
      <w:pPr>
        <w:pStyle w:val="Prrafodelista"/>
        <w:numPr>
          <w:ilvl w:val="0"/>
          <w:numId w:val="20"/>
        </w:numPr>
        <w:rPr>
          <w:rFonts w:ascii="Arial" w:eastAsia="Kaushan Script" w:hAnsi="Arial" w:cs="Arial"/>
          <w:sz w:val="22"/>
          <w:szCs w:val="22"/>
        </w:rPr>
      </w:pPr>
      <w:r w:rsidRPr="00E812AA">
        <w:rPr>
          <w:rFonts w:ascii="Arial" w:eastAsia="Kaushan Script" w:hAnsi="Arial" w:cs="Arial"/>
          <w:sz w:val="22"/>
          <w:szCs w:val="22"/>
        </w:rPr>
        <w:t xml:space="preserve">Intercambia opiniones sencillas sobre un tema de interés </w:t>
      </w:r>
      <w:r w:rsidR="00E812AA" w:rsidRPr="00E812AA">
        <w:rPr>
          <w:rFonts w:ascii="Arial" w:eastAsia="Kaushan Script" w:hAnsi="Arial" w:cs="Arial"/>
          <w:sz w:val="22"/>
          <w:szCs w:val="22"/>
        </w:rPr>
        <w:t>a través</w:t>
      </w:r>
      <w:r w:rsidRPr="00E812AA">
        <w:rPr>
          <w:rFonts w:ascii="Arial" w:eastAsia="Kaushan Script" w:hAnsi="Arial" w:cs="Arial"/>
          <w:sz w:val="22"/>
          <w:szCs w:val="22"/>
        </w:rPr>
        <w:t xml:space="preserve"> de oraciones simples y complejas.</w:t>
      </w:r>
    </w:p>
    <w:p w14:paraId="7D23D1AB" w14:textId="77777777" w:rsidR="006C22A1" w:rsidRPr="00E812AA" w:rsidRDefault="006C22A1" w:rsidP="006C22A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812AA">
        <w:rPr>
          <w:rFonts w:ascii="Arial" w:hAnsi="Arial" w:cs="Arial"/>
          <w:sz w:val="22"/>
          <w:szCs w:val="22"/>
        </w:rPr>
        <w:t>Escribo el nombre de los números y elementos que reconozco en una ilustración</w:t>
      </w:r>
    </w:p>
    <w:p w14:paraId="5FCE01B1" w14:textId="26EAE335" w:rsidR="006C22A1" w:rsidRPr="00E812AA" w:rsidRDefault="002C72F2" w:rsidP="00B8429E">
      <w:pPr>
        <w:pStyle w:val="Prrafodelista"/>
        <w:numPr>
          <w:ilvl w:val="0"/>
          <w:numId w:val="20"/>
        </w:numPr>
        <w:rPr>
          <w:rFonts w:ascii="Arial" w:eastAsia="Kaushan Script" w:hAnsi="Arial" w:cs="Arial"/>
          <w:sz w:val="22"/>
          <w:szCs w:val="22"/>
        </w:rPr>
      </w:pPr>
      <w:r w:rsidRPr="00E812AA">
        <w:rPr>
          <w:rFonts w:ascii="Arial" w:hAnsi="Arial" w:cs="Arial"/>
          <w:sz w:val="22"/>
          <w:szCs w:val="22"/>
        </w:rPr>
        <w:t>Responde preguntas sencillas sobre información personal básica, como su nombre, edad y familia</w:t>
      </w:r>
    </w:p>
    <w:p w14:paraId="58D551A7" w14:textId="4971DD7D" w:rsidR="00C6719A" w:rsidRPr="00E812AA" w:rsidRDefault="00C6719A" w:rsidP="00C6719A">
      <w:pPr>
        <w:pStyle w:val="Prrafodelista"/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812AA">
        <w:rPr>
          <w:rFonts w:ascii="Arial" w:hAnsi="Arial" w:cs="Arial"/>
          <w:sz w:val="22"/>
          <w:szCs w:val="22"/>
        </w:rPr>
        <w:t>Reconoce las temáticas presentes en los mensajes que escucha, a partir de la diferenciación de los sonidos que componen las palabras.</w:t>
      </w:r>
    </w:p>
    <w:p w14:paraId="304AF03C" w14:textId="45EEEFE2" w:rsidR="00E812AA" w:rsidRDefault="00E812AA" w:rsidP="00E812AA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590CF739" w14:textId="68DAE1A6" w:rsidR="00543489" w:rsidRPr="00DE34A3" w:rsidRDefault="00543489" w:rsidP="00DE34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DE34A3">
        <w:rPr>
          <w:rFonts w:ascii="Arial" w:eastAsia="Kaushan Script" w:hAnsi="Arial" w:cs="Arial"/>
          <w:b/>
          <w:bCs/>
        </w:rPr>
        <w:t>EVIDENCIAS DE APRENDIZAJE:</w:t>
      </w:r>
    </w:p>
    <w:p w14:paraId="300F8515" w14:textId="77777777" w:rsidR="00DE34A3" w:rsidRPr="00DE34A3" w:rsidRDefault="00DE34A3" w:rsidP="00DE34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3C405E54" w14:textId="77777777" w:rsidR="006C22A1" w:rsidRPr="00E812AA" w:rsidRDefault="006C22A1" w:rsidP="006C22A1">
      <w:pPr>
        <w:pStyle w:val="Prrafodelista"/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812AA">
        <w:rPr>
          <w:rFonts w:ascii="Arial" w:hAnsi="Arial" w:cs="Arial"/>
          <w:sz w:val="22"/>
          <w:szCs w:val="22"/>
        </w:rPr>
        <w:t>Desarrollar la comprensión y la capacidad de expresión en Ingles como media de interacción y configurada de conocimiento.</w:t>
      </w:r>
    </w:p>
    <w:p w14:paraId="0C6F89D8" w14:textId="2868E6E4" w:rsidR="006C22A1" w:rsidRPr="00E812AA" w:rsidRDefault="006C22A1" w:rsidP="006C22A1">
      <w:pPr>
        <w:pStyle w:val="Prrafodelista"/>
        <w:numPr>
          <w:ilvl w:val="0"/>
          <w:numId w:val="20"/>
        </w:numPr>
        <w:rPr>
          <w:rFonts w:ascii="Arial" w:hAnsi="Arial" w:cs="Arial"/>
          <w:color w:val="333333"/>
          <w:sz w:val="22"/>
          <w:szCs w:val="22"/>
        </w:rPr>
      </w:pPr>
      <w:r w:rsidRPr="00E812AA">
        <w:rPr>
          <w:rFonts w:ascii="Arial" w:hAnsi="Arial" w:cs="Arial"/>
          <w:color w:val="333333"/>
          <w:sz w:val="22"/>
          <w:szCs w:val="22"/>
        </w:rPr>
        <w:t xml:space="preserve">Cuenta objetos con los números del 1 al 20 en inglés, aplicando la pronunciación.  </w:t>
      </w:r>
    </w:p>
    <w:p w14:paraId="5AF749D5" w14:textId="77777777" w:rsidR="00C175DE" w:rsidRPr="00E812AA" w:rsidRDefault="00C175DE" w:rsidP="00C175DE">
      <w:pPr>
        <w:pStyle w:val="Prrafodelista"/>
        <w:numPr>
          <w:ilvl w:val="0"/>
          <w:numId w:val="20"/>
        </w:num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E812AA">
        <w:rPr>
          <w:rFonts w:ascii="Arial" w:hAnsi="Arial" w:cs="Arial"/>
          <w:sz w:val="22"/>
          <w:szCs w:val="22"/>
        </w:rPr>
        <w:t>Copio y transcribo palabras que comprendo y que uso con frecuencia en el salón de clase</w:t>
      </w:r>
    </w:p>
    <w:p w14:paraId="5BD851B6" w14:textId="77777777" w:rsidR="00C175DE" w:rsidRPr="00E812AA" w:rsidRDefault="00C175DE" w:rsidP="00C175DE">
      <w:pPr>
        <w:pStyle w:val="Prrafodelista"/>
        <w:numPr>
          <w:ilvl w:val="0"/>
          <w:numId w:val="20"/>
        </w:num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E812AA">
        <w:rPr>
          <w:rFonts w:ascii="Arial" w:hAnsi="Arial" w:cs="Arial"/>
          <w:bCs/>
          <w:sz w:val="22"/>
          <w:szCs w:val="22"/>
        </w:rPr>
        <w:t xml:space="preserve">Canta y pronuncia canciones en inglés.                                                                                  </w:t>
      </w:r>
    </w:p>
    <w:p w14:paraId="306053F4" w14:textId="24D2036D" w:rsidR="002C72F2" w:rsidRPr="00E812AA" w:rsidRDefault="002C72F2" w:rsidP="002C72F2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812AA">
        <w:rPr>
          <w:rFonts w:ascii="Arial" w:hAnsi="Arial" w:cs="Arial"/>
          <w:sz w:val="22"/>
          <w:szCs w:val="22"/>
        </w:rPr>
        <w:t xml:space="preserve">Reconoce y usa el vocabulario relacionado con los miembros de la familia. </w:t>
      </w:r>
    </w:p>
    <w:p w14:paraId="33BB1560" w14:textId="35EF1091" w:rsidR="00B06DDF" w:rsidRDefault="00B06DDF" w:rsidP="00B06DDF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812AA">
        <w:rPr>
          <w:rFonts w:ascii="Arial" w:hAnsi="Arial" w:cs="Arial"/>
          <w:sz w:val="22"/>
          <w:szCs w:val="22"/>
        </w:rPr>
        <w:t>Identificará palabras relacionadas entre sí sobre temas que le son familiares.</w:t>
      </w:r>
    </w:p>
    <w:p w14:paraId="2B2FE0B6" w14:textId="77777777" w:rsidR="00B06DDF" w:rsidRPr="00E812AA" w:rsidRDefault="00B06DDF" w:rsidP="00B06DDF">
      <w:pPr>
        <w:pStyle w:val="Prrafodelista"/>
        <w:numPr>
          <w:ilvl w:val="0"/>
          <w:numId w:val="20"/>
        </w:numPr>
        <w:rPr>
          <w:rFonts w:ascii="Arial" w:eastAsia="Calibri" w:hAnsi="Arial" w:cs="Arial"/>
          <w:sz w:val="22"/>
          <w:szCs w:val="22"/>
        </w:rPr>
      </w:pPr>
      <w:r w:rsidRPr="00E812AA">
        <w:rPr>
          <w:rFonts w:ascii="Arial" w:hAnsi="Arial" w:cs="Arial"/>
          <w:sz w:val="22"/>
          <w:szCs w:val="22"/>
        </w:rPr>
        <w:t>Adquirir las habilidades comunicativas mediante la escucha, memorización y pronunciación de palabras.</w:t>
      </w:r>
    </w:p>
    <w:p w14:paraId="6035B90A" w14:textId="77777777" w:rsidR="00C6719A" w:rsidRPr="00E812AA" w:rsidRDefault="00C6719A" w:rsidP="00C6719A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812AA">
        <w:rPr>
          <w:rFonts w:ascii="Arial" w:hAnsi="Arial" w:cs="Arial"/>
          <w:sz w:val="22"/>
          <w:szCs w:val="22"/>
        </w:rPr>
        <w:t>Reconoce que a través del idioma extranjero nos podemos comunicar, expresar nuestra idea y de desenvolvernos de manera eficaz con las personas que nos rodean para enriquecer nuestra expresión oral.</w:t>
      </w:r>
    </w:p>
    <w:p w14:paraId="410A1E7C" w14:textId="77777777" w:rsidR="006C22A1" w:rsidRDefault="006C22A1" w:rsidP="00E812AA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298DA28A" w14:textId="26F2FCEE" w:rsidR="00543489" w:rsidRPr="00E812AA" w:rsidRDefault="00543489" w:rsidP="00543489">
      <w:pPr>
        <w:jc w:val="both"/>
        <w:rPr>
          <w:rFonts w:ascii="Arial" w:eastAsia="Kaushan Script" w:hAnsi="Arial" w:cs="Arial"/>
          <w:b/>
          <w:bCs/>
        </w:rPr>
      </w:pPr>
      <w:r w:rsidRPr="00E812AA">
        <w:rPr>
          <w:rFonts w:ascii="Arial" w:eastAsia="Kaushan Script" w:hAnsi="Arial" w:cs="Arial"/>
          <w:b/>
          <w:bCs/>
        </w:rPr>
        <w:t>SABERES</w:t>
      </w:r>
    </w:p>
    <w:p w14:paraId="384046DC" w14:textId="77777777" w:rsidR="00E812AA" w:rsidRDefault="00E812AA" w:rsidP="00543489">
      <w:pPr>
        <w:jc w:val="both"/>
        <w:rPr>
          <w:rFonts w:ascii="Kaushan Script" w:eastAsia="Kaushan Script" w:hAnsi="Kaushan Script" w:cs="Kaushan Script"/>
        </w:rPr>
      </w:pPr>
    </w:p>
    <w:p w14:paraId="39A1517D" w14:textId="305B8183" w:rsidR="00543489" w:rsidRDefault="00543489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E812AA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7CBFFB94" w14:textId="77777777" w:rsidR="00543489" w:rsidRDefault="00543489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6C234E6E" w14:textId="77777777" w:rsidR="00543489" w:rsidRPr="00BB02C3" w:rsidRDefault="00543489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2184C0EF" w14:textId="77777777" w:rsidR="00543489" w:rsidRDefault="00543489" w:rsidP="005434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p w14:paraId="7CEA44BF" w14:textId="77777777" w:rsidR="00543489" w:rsidRDefault="00543489" w:rsidP="005434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9"/>
        <w:gridCol w:w="3544"/>
        <w:gridCol w:w="3112"/>
        <w:gridCol w:w="3526"/>
      </w:tblGrid>
      <w:tr w:rsidR="00543489" w14:paraId="6CC4C74B" w14:textId="77777777" w:rsidTr="002121A3">
        <w:trPr>
          <w:trHeight w:val="1288"/>
        </w:trPr>
        <w:tc>
          <w:tcPr>
            <w:tcW w:w="3659" w:type="dxa"/>
          </w:tcPr>
          <w:p w14:paraId="475D9A52" w14:textId="6C7912EE" w:rsidR="00543489" w:rsidRPr="00E812AA" w:rsidRDefault="00543489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E812AA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7BD81916" w14:textId="77777777" w:rsidR="00E812AA" w:rsidRPr="00E812AA" w:rsidRDefault="00E812AA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CF618C6" w14:textId="243F2E49" w:rsidR="00543489" w:rsidRPr="00E812AA" w:rsidRDefault="00396401" w:rsidP="00E812AA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E812AA">
              <w:rPr>
                <w:rFonts w:ascii="Arial" w:eastAsia="Kaushan Script" w:hAnsi="Arial" w:cs="Arial"/>
                <w:sz w:val="22"/>
                <w:szCs w:val="22"/>
              </w:rPr>
              <w:t>Escribo el nombre de lugares y elementos que reconozco en una ilustración.</w:t>
            </w:r>
          </w:p>
          <w:p w14:paraId="38214DBB" w14:textId="77777777" w:rsidR="00DB5D0A" w:rsidRPr="00E812AA" w:rsidRDefault="00DB5D0A" w:rsidP="00E812AA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5EE4E2A" w14:textId="77777777" w:rsidR="006C22A1" w:rsidRPr="00E812AA" w:rsidRDefault="006C22A1" w:rsidP="00E812AA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E812AA">
              <w:rPr>
                <w:rFonts w:ascii="Arial" w:hAnsi="Arial" w:cs="Arial"/>
                <w:sz w:val="22"/>
                <w:szCs w:val="22"/>
              </w:rPr>
              <w:t>La de producción se subdividen en habilidades relacionadas con la escritura y con el uso del lenguaje oral, tanto en la producción de monólogos, como en la conversación.</w:t>
            </w:r>
          </w:p>
          <w:p w14:paraId="3239940D" w14:textId="77777777" w:rsidR="00C6719A" w:rsidRPr="00E812AA" w:rsidRDefault="00C6719A" w:rsidP="00E812AA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0AFC4B0" w14:textId="45F7FE94" w:rsidR="00C6719A" w:rsidRPr="00E812AA" w:rsidRDefault="00C6719A" w:rsidP="00E812AA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2199843" w14:textId="2C475F19" w:rsidR="00543489" w:rsidRPr="00E812AA" w:rsidRDefault="00543489" w:rsidP="00E81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812AA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EJES TEMATICOS</w:t>
            </w:r>
          </w:p>
          <w:p w14:paraId="49181088" w14:textId="77777777" w:rsidR="00E812AA" w:rsidRPr="00E812AA" w:rsidRDefault="00E812AA" w:rsidP="0030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</w:p>
          <w:p w14:paraId="5CDCD884" w14:textId="20CF13A7" w:rsidR="0005229C" w:rsidRDefault="0005229C" w:rsidP="00DF5247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  <w:t xml:space="preserve">Fruits </w:t>
            </w:r>
          </w:p>
          <w:p w14:paraId="6C6A1FAA" w14:textId="77777777" w:rsidR="0005229C" w:rsidRDefault="0005229C" w:rsidP="0005229C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</w:p>
          <w:p w14:paraId="7748176F" w14:textId="4331BCF1" w:rsidR="00396401" w:rsidRDefault="00396401" w:rsidP="00DF5247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  <w:r w:rsidRPr="00DF5247"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  <w:t>Body parts</w:t>
            </w:r>
          </w:p>
          <w:p w14:paraId="7F6AD95B" w14:textId="77777777" w:rsidR="0005229C" w:rsidRPr="0005229C" w:rsidRDefault="0005229C" w:rsidP="0005229C">
            <w:pPr>
              <w:pStyle w:val="Prrafodelista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</w:p>
          <w:p w14:paraId="662A4A22" w14:textId="0A31AF7C" w:rsidR="0005229C" w:rsidRDefault="0005229C" w:rsidP="00DF5247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  <w:t xml:space="preserve">Parts of the face </w:t>
            </w:r>
          </w:p>
          <w:p w14:paraId="23B807DE" w14:textId="77777777" w:rsidR="00396401" w:rsidRPr="00E812AA" w:rsidRDefault="00396401" w:rsidP="00396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  <w:r w:rsidRPr="00E812AA"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14:paraId="6612A3F1" w14:textId="67532940" w:rsidR="00396401" w:rsidRDefault="00396401" w:rsidP="00DF5247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  <w:r w:rsidRPr="00DF5247"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  <w:t>Family members.</w:t>
            </w:r>
          </w:p>
          <w:p w14:paraId="74283BA6" w14:textId="77777777" w:rsidR="00396401" w:rsidRPr="00E812AA" w:rsidRDefault="00396401" w:rsidP="00396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</w:p>
          <w:p w14:paraId="6699013A" w14:textId="4B4123A5" w:rsidR="00396401" w:rsidRPr="00DF5247" w:rsidRDefault="00396401" w:rsidP="00DF5247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  <w:r w:rsidRPr="00DF5247"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  <w:t>Numbers 1 to 20.</w:t>
            </w:r>
          </w:p>
          <w:p w14:paraId="16D0FB05" w14:textId="77777777" w:rsidR="00396401" w:rsidRPr="00E812AA" w:rsidRDefault="00396401" w:rsidP="00396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</w:p>
          <w:p w14:paraId="6A7E9A3B" w14:textId="52857BE7" w:rsidR="00396401" w:rsidRDefault="00396401" w:rsidP="00DF5247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  <w:r w:rsidRPr="00DF5247"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  <w:t>Parts of the house</w:t>
            </w:r>
          </w:p>
          <w:p w14:paraId="4F013963" w14:textId="02202ADB" w:rsidR="00DF5247" w:rsidRDefault="00DF5247" w:rsidP="00396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</w:p>
          <w:p w14:paraId="2718C131" w14:textId="7AB8896F" w:rsidR="00282225" w:rsidRPr="00282225" w:rsidRDefault="00282225" w:rsidP="00282225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  <w:r w:rsidRPr="00282225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lastRenderedPageBreak/>
              <w:t>PROYECTOS</w:t>
            </w:r>
          </w:p>
          <w:p w14:paraId="02EC3A69" w14:textId="77777777" w:rsidR="005A489B" w:rsidRPr="001048E6" w:rsidRDefault="006819FC" w:rsidP="006819FC">
            <w:pPr>
              <w:pStyle w:val="Prrafode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  <w:r w:rsidRPr="006819FC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Tolerancia vial</w:t>
            </w:r>
          </w:p>
          <w:p w14:paraId="6631E77B" w14:textId="77777777" w:rsidR="001048E6" w:rsidRPr="001048E6" w:rsidRDefault="001048E6" w:rsidP="006819FC">
            <w:pPr>
              <w:pStyle w:val="Prrafode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El ahorro</w:t>
            </w:r>
          </w:p>
          <w:p w14:paraId="54A3C954" w14:textId="252A6358" w:rsidR="001048E6" w:rsidRPr="00E812AA" w:rsidRDefault="001048E6" w:rsidP="001048E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638" w:type="dxa"/>
            <w:gridSpan w:val="2"/>
          </w:tcPr>
          <w:p w14:paraId="2A6F7BCD" w14:textId="3B3F1210" w:rsidR="00543489" w:rsidRPr="00E812AA" w:rsidRDefault="00543489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E812AA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COMPETENCIAS</w:t>
            </w:r>
          </w:p>
          <w:p w14:paraId="7DA4D5C9" w14:textId="77777777" w:rsidR="00E812AA" w:rsidRPr="00E812AA" w:rsidRDefault="00E812AA" w:rsidP="00305A68">
            <w:pPr>
              <w:jc w:val="center"/>
              <w:rPr>
                <w:rFonts w:ascii="Arial" w:eastAsia="Kaushan Script" w:hAnsi="Arial" w:cs="Arial"/>
                <w:color w:val="FF0000"/>
                <w:sz w:val="22"/>
                <w:szCs w:val="22"/>
              </w:rPr>
            </w:pPr>
          </w:p>
          <w:p w14:paraId="57AD8FD0" w14:textId="77777777" w:rsidR="00396401" w:rsidRPr="00E812AA" w:rsidRDefault="00396401" w:rsidP="00B8429E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E812AA">
              <w:rPr>
                <w:rFonts w:ascii="Arial" w:eastAsia="Kaushan Script" w:hAnsi="Arial" w:cs="Arial"/>
                <w:sz w:val="22"/>
                <w:szCs w:val="22"/>
              </w:rPr>
              <w:t>Identificar palabras entre si relacionadas con temas familiares.</w:t>
            </w:r>
          </w:p>
          <w:p w14:paraId="31EEE835" w14:textId="77777777" w:rsidR="00396401" w:rsidRPr="00E812AA" w:rsidRDefault="00396401" w:rsidP="00B8429E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E812AA">
              <w:rPr>
                <w:rFonts w:ascii="Arial" w:eastAsia="Kaushan Script" w:hAnsi="Arial" w:cs="Arial"/>
                <w:sz w:val="22"/>
                <w:szCs w:val="22"/>
              </w:rPr>
              <w:t>Reconocer vocabulario básico relacionado con miembros de la familia.</w:t>
            </w:r>
          </w:p>
          <w:p w14:paraId="320FFA42" w14:textId="77777777" w:rsidR="00396401" w:rsidRPr="00E812AA" w:rsidRDefault="00396401" w:rsidP="00B8429E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E812AA">
              <w:rPr>
                <w:rFonts w:ascii="Arial" w:eastAsia="Kaushan Script" w:hAnsi="Arial" w:cs="Arial"/>
                <w:sz w:val="22"/>
                <w:szCs w:val="22"/>
              </w:rPr>
              <w:t>Conocer los nombres de los miembros de la familia.</w:t>
            </w:r>
          </w:p>
          <w:p w14:paraId="72385AFE" w14:textId="77777777" w:rsidR="00396401" w:rsidRPr="00E812AA" w:rsidRDefault="00396401" w:rsidP="00B8429E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E812AA">
              <w:rPr>
                <w:rFonts w:ascii="Arial" w:eastAsia="Kaushan Script" w:hAnsi="Arial" w:cs="Arial"/>
                <w:sz w:val="22"/>
                <w:szCs w:val="22"/>
              </w:rPr>
              <w:t>Reconocer el vocabulario relacionado con objetos y colores</w:t>
            </w:r>
          </w:p>
          <w:p w14:paraId="7DABABDC" w14:textId="77777777" w:rsidR="00396401" w:rsidRPr="00E812AA" w:rsidRDefault="00396401" w:rsidP="00B8429E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E812AA">
              <w:rPr>
                <w:rFonts w:ascii="Arial" w:eastAsia="Kaushan Script" w:hAnsi="Arial" w:cs="Arial"/>
                <w:sz w:val="22"/>
                <w:szCs w:val="22"/>
              </w:rPr>
              <w:t>Reconocer objetos de la casa y el salón de clase.</w:t>
            </w:r>
          </w:p>
          <w:p w14:paraId="59FC12A0" w14:textId="77777777" w:rsidR="00396401" w:rsidRPr="00E812AA" w:rsidRDefault="00396401" w:rsidP="00B8429E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E812AA">
              <w:rPr>
                <w:rFonts w:ascii="Arial" w:eastAsia="Kaushan Script" w:hAnsi="Arial" w:cs="Arial"/>
                <w:sz w:val="22"/>
                <w:szCs w:val="22"/>
              </w:rPr>
              <w:t>Reconoce y pronuncia las partes del cuerpo en inglés.</w:t>
            </w:r>
          </w:p>
          <w:p w14:paraId="61A515A5" w14:textId="77777777" w:rsidR="00396401" w:rsidRPr="00E812AA" w:rsidRDefault="00396401" w:rsidP="00B8429E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E812AA">
              <w:rPr>
                <w:rFonts w:ascii="Arial" w:eastAsia="Kaushan Script" w:hAnsi="Arial" w:cs="Arial"/>
                <w:sz w:val="22"/>
                <w:szCs w:val="22"/>
              </w:rPr>
              <w:t>Pronuncia y escribe los números del 1 al 20.</w:t>
            </w:r>
          </w:p>
          <w:p w14:paraId="6E380F2E" w14:textId="226D48BF" w:rsidR="009F1ED0" w:rsidRDefault="009F1ED0" w:rsidP="009F1ED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0D3ECE">
              <w:rPr>
                <w:rFonts w:ascii="Arial" w:hAnsi="Arial" w:cs="Arial"/>
                <w:sz w:val="22"/>
                <w:szCs w:val="22"/>
              </w:rPr>
              <w:t xml:space="preserve">Pronuncio el nombre de algunas </w:t>
            </w:r>
            <w:r>
              <w:rPr>
                <w:rFonts w:ascii="Arial" w:hAnsi="Arial" w:cs="Arial"/>
                <w:sz w:val="22"/>
                <w:szCs w:val="22"/>
              </w:rPr>
              <w:t>frutas</w:t>
            </w:r>
            <w:r w:rsidRPr="000D3ECE">
              <w:rPr>
                <w:rFonts w:ascii="Arial" w:hAnsi="Arial" w:cs="Arial"/>
                <w:sz w:val="22"/>
                <w:szCs w:val="22"/>
              </w:rPr>
              <w:t xml:space="preserve"> en ingles </w:t>
            </w:r>
          </w:p>
          <w:p w14:paraId="1633C817" w14:textId="507C9E39" w:rsidR="009F1ED0" w:rsidRPr="00E812AA" w:rsidRDefault="009F1ED0" w:rsidP="009F1ED0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E812AA">
              <w:rPr>
                <w:rFonts w:ascii="Arial" w:eastAsia="Kaushan Script" w:hAnsi="Arial" w:cs="Arial"/>
                <w:sz w:val="22"/>
                <w:szCs w:val="22"/>
              </w:rPr>
              <w:t xml:space="preserve">Reconoce y pronuncia las partes </w:t>
            </w:r>
            <w:r>
              <w:rPr>
                <w:rFonts w:ascii="Arial" w:eastAsia="Kaushan Script" w:hAnsi="Arial" w:cs="Arial"/>
                <w:sz w:val="22"/>
                <w:szCs w:val="22"/>
              </w:rPr>
              <w:t>de la cara</w:t>
            </w:r>
            <w:r w:rsidRPr="00E812AA">
              <w:rPr>
                <w:rFonts w:ascii="Arial" w:eastAsia="Kaushan Script" w:hAnsi="Arial" w:cs="Arial"/>
                <w:sz w:val="22"/>
                <w:szCs w:val="22"/>
              </w:rPr>
              <w:t xml:space="preserve"> en inglés.</w:t>
            </w:r>
          </w:p>
          <w:p w14:paraId="558C81AE" w14:textId="77777777" w:rsidR="009F1ED0" w:rsidRPr="000D3ECE" w:rsidRDefault="009F1ED0" w:rsidP="009F1ED0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63A28E40" w14:textId="77777777" w:rsidR="009F1ED0" w:rsidRPr="00DF5247" w:rsidRDefault="009F1ED0" w:rsidP="009F1ED0">
            <w:pPr>
              <w:pStyle w:val="Prrafodelista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80A6523" w14:textId="77777777" w:rsidR="00396401" w:rsidRPr="00E812AA" w:rsidRDefault="00396401" w:rsidP="00396401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1D6E966" w14:textId="77777777" w:rsidR="00BE3FE1" w:rsidRPr="00E812AA" w:rsidRDefault="00BE3FE1" w:rsidP="00A15A0F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</w:tr>
      <w:tr w:rsidR="00543489" w14:paraId="18D93E9B" w14:textId="77777777" w:rsidTr="002121A3">
        <w:trPr>
          <w:trHeight w:val="2400"/>
        </w:trPr>
        <w:tc>
          <w:tcPr>
            <w:tcW w:w="3659" w:type="dxa"/>
          </w:tcPr>
          <w:p w14:paraId="541E6EE6" w14:textId="500129CB" w:rsidR="00543489" w:rsidRPr="00DF5247" w:rsidRDefault="00543489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DF5247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METODOLOGIA Y ACTIVIDADES</w:t>
            </w:r>
          </w:p>
          <w:p w14:paraId="57AD2530" w14:textId="77777777" w:rsidR="00DF5247" w:rsidRPr="00DF5247" w:rsidRDefault="00DF5247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E0CC7B6" w14:textId="5BF70579" w:rsidR="00DF5247" w:rsidRDefault="00A15A0F" w:rsidP="00DF5247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DF5247">
              <w:rPr>
                <w:rFonts w:ascii="Arial" w:eastAsia="Kaushan Script" w:hAnsi="Arial" w:cs="Arial"/>
                <w:sz w:val="22"/>
                <w:szCs w:val="22"/>
              </w:rPr>
              <w:t xml:space="preserve">Pronunciar y señalar el color indicado </w:t>
            </w:r>
            <w:r w:rsidR="00DF5247">
              <w:rPr>
                <w:rFonts w:ascii="Arial" w:eastAsia="Kaushan Script" w:hAnsi="Arial" w:cs="Arial"/>
                <w:sz w:val="22"/>
                <w:szCs w:val="22"/>
              </w:rPr>
              <w:t>en los diferentes objetos que hay en el salón de clase.</w:t>
            </w:r>
          </w:p>
          <w:p w14:paraId="77C0DEF0" w14:textId="77777777" w:rsidR="00DF5247" w:rsidRPr="00DF5247" w:rsidRDefault="00DF5247" w:rsidP="00DF52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0EBC7C" w14:textId="68EC8D81" w:rsidR="00AA4F20" w:rsidRDefault="00543489" w:rsidP="00DF5247">
            <w:pPr>
              <w:rPr>
                <w:rFonts w:ascii="Arial" w:hAnsi="Arial" w:cs="Arial"/>
                <w:sz w:val="22"/>
                <w:szCs w:val="22"/>
              </w:rPr>
            </w:pPr>
            <w:r w:rsidRPr="00DF5247">
              <w:rPr>
                <w:rFonts w:ascii="Arial" w:hAnsi="Arial" w:cs="Arial"/>
                <w:sz w:val="22"/>
                <w:szCs w:val="22"/>
              </w:rPr>
              <w:t>Ilustraciones</w:t>
            </w:r>
          </w:p>
          <w:p w14:paraId="55FD8DD7" w14:textId="77777777" w:rsidR="00DF5247" w:rsidRPr="00DF5247" w:rsidRDefault="00DF5247" w:rsidP="00DF52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61B929" w14:textId="7B37543B" w:rsidR="00543489" w:rsidRDefault="00A15A0F" w:rsidP="00DF5247">
            <w:pPr>
              <w:rPr>
                <w:rFonts w:ascii="Arial" w:hAnsi="Arial" w:cs="Arial"/>
                <w:sz w:val="22"/>
                <w:szCs w:val="22"/>
              </w:rPr>
            </w:pPr>
            <w:r w:rsidRPr="00DF5247">
              <w:rPr>
                <w:rFonts w:ascii="Arial" w:hAnsi="Arial" w:cs="Arial"/>
                <w:sz w:val="22"/>
                <w:szCs w:val="22"/>
              </w:rPr>
              <w:t>Guías</w:t>
            </w:r>
            <w:r w:rsidR="00543489" w:rsidRPr="00DF524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4A7678D" w14:textId="77777777" w:rsidR="00DF5247" w:rsidRPr="00DF5247" w:rsidRDefault="00DF5247" w:rsidP="00DF52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094B1D" w14:textId="753C5979" w:rsidR="00A15A0F" w:rsidRDefault="00A15A0F" w:rsidP="00DF5247">
            <w:pPr>
              <w:rPr>
                <w:rFonts w:ascii="Arial" w:hAnsi="Arial" w:cs="Arial"/>
                <w:sz w:val="22"/>
                <w:szCs w:val="22"/>
              </w:rPr>
            </w:pPr>
            <w:r w:rsidRPr="00DF5247">
              <w:rPr>
                <w:rFonts w:ascii="Arial" w:hAnsi="Arial" w:cs="Arial"/>
                <w:sz w:val="22"/>
                <w:szCs w:val="22"/>
              </w:rPr>
              <w:t>Pintura.</w:t>
            </w:r>
          </w:p>
          <w:p w14:paraId="27415B37" w14:textId="77777777" w:rsidR="00DF5247" w:rsidRPr="00DF5247" w:rsidRDefault="00DF5247" w:rsidP="00DF52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122A13" w14:textId="3F999499" w:rsidR="00B06DDF" w:rsidRDefault="00B06DDF" w:rsidP="00B06DDF">
            <w:pPr>
              <w:rPr>
                <w:rFonts w:ascii="Arial" w:hAnsi="Arial" w:cs="Arial"/>
                <w:sz w:val="22"/>
                <w:szCs w:val="22"/>
              </w:rPr>
            </w:pPr>
            <w:r w:rsidRPr="00DF5247">
              <w:rPr>
                <w:rFonts w:ascii="Arial" w:hAnsi="Arial" w:cs="Arial"/>
                <w:sz w:val="22"/>
                <w:szCs w:val="22"/>
              </w:rPr>
              <w:t xml:space="preserve">Sigo instrucciones relacionadas con actividades de clase y recreativas propuestas por mi profesor. </w:t>
            </w:r>
          </w:p>
          <w:p w14:paraId="01E68774" w14:textId="77777777" w:rsidR="00B23396" w:rsidRPr="00DF5247" w:rsidRDefault="00B23396" w:rsidP="00B0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BBC21A" w14:textId="63E4F171" w:rsidR="00B06DDF" w:rsidRPr="00B23396" w:rsidRDefault="00B06DDF" w:rsidP="00B23396">
            <w:pPr>
              <w:rPr>
                <w:rFonts w:ascii="Arial" w:hAnsi="Arial" w:cs="Arial"/>
                <w:sz w:val="22"/>
                <w:szCs w:val="22"/>
              </w:rPr>
            </w:pPr>
            <w:r w:rsidRPr="00B23396">
              <w:rPr>
                <w:rFonts w:ascii="Arial" w:hAnsi="Arial" w:cs="Arial"/>
                <w:sz w:val="22"/>
                <w:szCs w:val="22"/>
              </w:rPr>
              <w:t>Copio y transcribo palabras que comprendo y que uso con frecuencia en diferentes lugares.</w:t>
            </w:r>
          </w:p>
          <w:p w14:paraId="57935C9E" w14:textId="77777777" w:rsidR="00A15A0F" w:rsidRPr="00DF5247" w:rsidRDefault="00A15A0F" w:rsidP="00A15A0F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4B55055F" w14:textId="77777777" w:rsidR="00A15A0F" w:rsidRPr="00DF5247" w:rsidRDefault="00A15A0F" w:rsidP="00A15A0F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17BBDD8A" w14:textId="77777777" w:rsidR="00543489" w:rsidRPr="00DF5247" w:rsidRDefault="00543489" w:rsidP="00305A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2EAA50" w14:textId="77777777" w:rsidR="00AA4F20" w:rsidRPr="00DF5247" w:rsidRDefault="00AA4F20" w:rsidP="00305A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24874DD" w14:textId="77777777" w:rsidR="00543489" w:rsidRPr="00DF5247" w:rsidRDefault="00543489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DF5247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50B805CB" w14:textId="77777777" w:rsidR="00543489" w:rsidRPr="00DF5247" w:rsidRDefault="00543489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3EC32FD6" w14:textId="77777777" w:rsidR="00543489" w:rsidRPr="00DF5247" w:rsidRDefault="00543489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610EFE94" w14:textId="071B85F0" w:rsidR="00543489" w:rsidRPr="00DF5247" w:rsidRDefault="00B23396" w:rsidP="00B8429E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F5247">
              <w:rPr>
                <w:rFonts w:ascii="Arial" w:hAnsi="Arial" w:cs="Arial"/>
                <w:sz w:val="22"/>
                <w:szCs w:val="22"/>
              </w:rPr>
              <w:t>Diapositivas</w:t>
            </w:r>
            <w:r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Pr="00DF5247">
              <w:rPr>
                <w:rFonts w:ascii="Arial" w:hAnsi="Arial" w:cs="Arial"/>
                <w:sz w:val="22"/>
                <w:szCs w:val="22"/>
              </w:rPr>
              <w:t>eferentes</w:t>
            </w:r>
            <w:r w:rsidR="00AA4F20" w:rsidRPr="00DF5247">
              <w:rPr>
                <w:rFonts w:ascii="Arial" w:hAnsi="Arial" w:cs="Arial"/>
                <w:sz w:val="22"/>
                <w:szCs w:val="22"/>
              </w:rPr>
              <w:t xml:space="preserve"> al </w:t>
            </w:r>
            <w:r w:rsidR="00BE3FE1" w:rsidRPr="00DF5247">
              <w:rPr>
                <w:rFonts w:ascii="Arial" w:hAnsi="Arial" w:cs="Arial"/>
                <w:sz w:val="22"/>
                <w:szCs w:val="22"/>
              </w:rPr>
              <w:t>tema.</w:t>
            </w:r>
            <w:r w:rsidR="00A15A0F" w:rsidRPr="00DF52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496BCE" w14:textId="78BA03FB" w:rsidR="00A15A0F" w:rsidRDefault="00A15A0F" w:rsidP="00B23396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F5247">
              <w:rPr>
                <w:rFonts w:ascii="Arial" w:hAnsi="Arial" w:cs="Arial"/>
                <w:sz w:val="22"/>
                <w:szCs w:val="22"/>
              </w:rPr>
              <w:t>Video beam.</w:t>
            </w:r>
          </w:p>
          <w:p w14:paraId="5C0460A5" w14:textId="77777777" w:rsidR="00B23396" w:rsidRDefault="00B23396" w:rsidP="00B23396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teleras</w:t>
            </w:r>
          </w:p>
          <w:p w14:paraId="2EFC6E50" w14:textId="77777777" w:rsidR="00B23396" w:rsidRPr="00574D74" w:rsidRDefault="00B23396" w:rsidP="00B23396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osiciones </w:t>
            </w:r>
          </w:p>
          <w:p w14:paraId="1337BAC2" w14:textId="77777777" w:rsidR="00B23396" w:rsidRPr="00DF5247" w:rsidRDefault="00B23396" w:rsidP="00B23396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432B9C83" w14:textId="77777777" w:rsidR="00543489" w:rsidRPr="00DF5247" w:rsidRDefault="00543489" w:rsidP="00305A6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B201957" w14:textId="77777777" w:rsidR="00543489" w:rsidRPr="00DF5247" w:rsidRDefault="00543489" w:rsidP="00305A6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2" w:type="dxa"/>
          </w:tcPr>
          <w:p w14:paraId="197910F3" w14:textId="77777777" w:rsidR="00543489" w:rsidRPr="00DF5247" w:rsidRDefault="00543489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DF5247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548BF4F2" w14:textId="77777777" w:rsidR="00543489" w:rsidRPr="00DF5247" w:rsidRDefault="00543489" w:rsidP="00305A6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840CA5F" w14:textId="73A9EAE2" w:rsidR="00543489" w:rsidRPr="00B23396" w:rsidRDefault="00AA4F20" w:rsidP="00B23396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B23396">
              <w:rPr>
                <w:rFonts w:ascii="Arial" w:eastAsia="Kaushan Script" w:hAnsi="Arial" w:cs="Arial"/>
                <w:sz w:val="22"/>
                <w:szCs w:val="22"/>
              </w:rPr>
              <w:t>Oral</w:t>
            </w:r>
            <w:r w:rsidR="00B23396" w:rsidRPr="00B23396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  <w:r w:rsidR="00A15A0F" w:rsidRPr="00B23396">
              <w:rPr>
                <w:rFonts w:ascii="Arial" w:eastAsia="Kaushan Script" w:hAnsi="Arial" w:cs="Arial"/>
                <w:sz w:val="22"/>
                <w:szCs w:val="22"/>
              </w:rPr>
              <w:t>(pronunciación)</w:t>
            </w:r>
          </w:p>
          <w:p w14:paraId="08A06BEB" w14:textId="30406E3C" w:rsidR="00CE74B9" w:rsidRDefault="00CE74B9" w:rsidP="00B23396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B23396">
              <w:rPr>
                <w:rFonts w:ascii="Arial" w:eastAsia="Kaushan Script" w:hAnsi="Arial" w:cs="Arial"/>
                <w:sz w:val="22"/>
                <w:szCs w:val="22"/>
              </w:rPr>
              <w:t>Grupal</w:t>
            </w:r>
            <w:r w:rsidR="00A15A0F" w:rsidRPr="00B23396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</w:p>
          <w:p w14:paraId="32D1C745" w14:textId="13A9BF01" w:rsidR="00B23396" w:rsidRPr="00B23396" w:rsidRDefault="00B23396" w:rsidP="00B23396">
            <w:p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 xml:space="preserve">Escrita </w:t>
            </w:r>
          </w:p>
          <w:p w14:paraId="0D58BBD7" w14:textId="77777777" w:rsidR="00CE74B9" w:rsidRPr="00B23396" w:rsidRDefault="00A15A0F" w:rsidP="00B23396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B23396">
              <w:rPr>
                <w:rFonts w:ascii="Arial" w:eastAsia="Kaushan Script" w:hAnsi="Arial" w:cs="Arial"/>
                <w:sz w:val="22"/>
                <w:szCs w:val="22"/>
              </w:rPr>
              <w:t>Desarrollo de actividades</w:t>
            </w:r>
          </w:p>
          <w:p w14:paraId="202AD3B1" w14:textId="2FF6BCD0" w:rsidR="00A15A0F" w:rsidRPr="00B23396" w:rsidRDefault="00A15A0F" w:rsidP="00B23396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B23396">
              <w:rPr>
                <w:rFonts w:ascii="Arial" w:eastAsia="Kaushan Script" w:hAnsi="Arial" w:cs="Arial"/>
                <w:sz w:val="22"/>
                <w:szCs w:val="22"/>
              </w:rPr>
              <w:t>Disciplina.</w:t>
            </w:r>
          </w:p>
          <w:p w14:paraId="13B1E3E4" w14:textId="77777777" w:rsidR="00122659" w:rsidRPr="00DF5247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DF5247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27B6323C" w14:textId="77777777" w:rsidR="00122659" w:rsidRPr="00DF5247" w:rsidRDefault="00122659" w:rsidP="00B23396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2607E3B3" w14:textId="77777777" w:rsidR="00543489" w:rsidRPr="00DF5247" w:rsidRDefault="00543489" w:rsidP="00305A6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526" w:type="dxa"/>
          </w:tcPr>
          <w:p w14:paraId="17B71EED" w14:textId="3557F285" w:rsidR="00543489" w:rsidRPr="00DF5247" w:rsidRDefault="00543489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DF5247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672A15DB" w14:textId="77777777" w:rsidR="00543489" w:rsidRPr="00DF5247" w:rsidRDefault="00543489" w:rsidP="00305A68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7F13B18D" w14:textId="053D506B" w:rsidR="00AA4F20" w:rsidRPr="00B23396" w:rsidRDefault="00AA4F20" w:rsidP="00B23396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B23396">
              <w:rPr>
                <w:rFonts w:ascii="Arial" w:hAnsi="Arial" w:cs="Arial"/>
                <w:sz w:val="22"/>
                <w:szCs w:val="22"/>
              </w:rPr>
              <w:t>Tarea de refuerzo en casa.</w:t>
            </w:r>
          </w:p>
          <w:p w14:paraId="2752F887" w14:textId="1BFB82E6" w:rsidR="002C72F2" w:rsidRPr="00DF5247" w:rsidRDefault="002C72F2" w:rsidP="002C72F2">
            <w:pPr>
              <w:pStyle w:val="Prrafodelista"/>
              <w:numPr>
                <w:ilvl w:val="0"/>
                <w:numId w:val="42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DF5247">
              <w:rPr>
                <w:rFonts w:ascii="Arial" w:eastAsia="Calibri" w:hAnsi="Arial" w:cs="Arial"/>
                <w:sz w:val="22"/>
                <w:szCs w:val="22"/>
              </w:rPr>
              <w:t xml:space="preserve">Diferencia los miembros de la familia en </w:t>
            </w:r>
            <w:r w:rsidR="00B23396" w:rsidRPr="00DF5247">
              <w:rPr>
                <w:rFonts w:ascii="Arial" w:eastAsia="Calibri" w:hAnsi="Arial" w:cs="Arial"/>
                <w:sz w:val="22"/>
                <w:szCs w:val="22"/>
              </w:rPr>
              <w:t>inglés</w:t>
            </w:r>
            <w:r w:rsidRPr="00DF5247">
              <w:rPr>
                <w:rFonts w:ascii="Arial" w:eastAsia="Calibri" w:hAnsi="Arial" w:cs="Arial"/>
                <w:sz w:val="22"/>
                <w:szCs w:val="22"/>
              </w:rPr>
              <w:t xml:space="preserve"> y español por medio de los sonidos.</w:t>
            </w:r>
          </w:p>
          <w:p w14:paraId="06F5654C" w14:textId="25FC4F1A" w:rsidR="00543489" w:rsidRPr="00B23396" w:rsidRDefault="002C72F2" w:rsidP="00B23396">
            <w:pPr>
              <w:pStyle w:val="Prrafodelista"/>
              <w:numPr>
                <w:ilvl w:val="0"/>
                <w:numId w:val="42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B23396">
              <w:rPr>
                <w:rFonts w:ascii="Arial" w:eastAsia="Calibri" w:hAnsi="Arial" w:cs="Arial"/>
                <w:sz w:val="22"/>
                <w:szCs w:val="22"/>
              </w:rPr>
              <w:t>Ubica el nombre de cada miembro de la familia de acuerdo con el dibujo.</w:t>
            </w:r>
          </w:p>
          <w:p w14:paraId="0F3BDB6B" w14:textId="60003ED0" w:rsidR="00B06DDF" w:rsidRPr="00B23396" w:rsidRDefault="00B06DDF" w:rsidP="00B23396">
            <w:pPr>
              <w:pStyle w:val="Prrafodelista"/>
              <w:numPr>
                <w:ilvl w:val="0"/>
                <w:numId w:val="42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B23396">
              <w:rPr>
                <w:rFonts w:ascii="Arial" w:hAnsi="Arial" w:cs="Arial"/>
                <w:sz w:val="22"/>
                <w:szCs w:val="22"/>
              </w:rPr>
              <w:t>Disfruto de la lectura y escritura inglesa como habito de aprendizaje.</w:t>
            </w:r>
          </w:p>
          <w:p w14:paraId="64C5F1C7" w14:textId="7E709F4A" w:rsidR="00B06DDF" w:rsidRPr="00B23396" w:rsidRDefault="00B06DDF" w:rsidP="00B23396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B23396">
              <w:rPr>
                <w:rFonts w:ascii="Arial" w:hAnsi="Arial" w:cs="Arial"/>
                <w:sz w:val="22"/>
                <w:szCs w:val="22"/>
              </w:rPr>
              <w:t>Participa activamente en juegos de palabras y rondas.</w:t>
            </w:r>
          </w:p>
        </w:tc>
      </w:tr>
    </w:tbl>
    <w:p w14:paraId="61437595" w14:textId="77777777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402B496" w14:textId="77777777" w:rsidR="001F738C" w:rsidRDefault="001F738C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6D6C811" w14:textId="77777777" w:rsidR="006769DD" w:rsidRDefault="006769DD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8C60B78" w14:textId="77777777" w:rsidR="00305A68" w:rsidRDefault="00305A68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0B2C587" w14:textId="77777777" w:rsidR="006769DD" w:rsidRDefault="006769DD" w:rsidP="00965E4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55071BB" w14:textId="6F9D3E33" w:rsidR="009C40A4" w:rsidRDefault="009C40A4" w:rsidP="00305A68">
      <w:pPr>
        <w:jc w:val="center"/>
        <w:rPr>
          <w:rFonts w:ascii="Kaushan Script" w:eastAsia="Kaushan Script" w:hAnsi="Kaushan Script" w:cs="Kaushan Script"/>
        </w:rPr>
      </w:pPr>
    </w:p>
    <w:p w14:paraId="7E683092" w14:textId="57CED868" w:rsidR="00782134" w:rsidRDefault="00782134" w:rsidP="00305A68">
      <w:pPr>
        <w:jc w:val="center"/>
        <w:rPr>
          <w:rFonts w:ascii="Kaushan Script" w:eastAsia="Kaushan Script" w:hAnsi="Kaushan Script" w:cs="Kaushan Script"/>
        </w:rPr>
      </w:pPr>
    </w:p>
    <w:p w14:paraId="3550F69B" w14:textId="77777777" w:rsidR="009F1ED0" w:rsidRDefault="009F1ED0" w:rsidP="00305A68">
      <w:pPr>
        <w:jc w:val="center"/>
        <w:rPr>
          <w:rFonts w:ascii="Kaushan Script" w:eastAsia="Kaushan Script" w:hAnsi="Kaushan Script" w:cs="Kaushan Script"/>
        </w:rPr>
      </w:pPr>
    </w:p>
    <w:p w14:paraId="1F264C1E" w14:textId="1B42E2E8" w:rsidR="00782134" w:rsidRDefault="00782134" w:rsidP="00305A68">
      <w:pPr>
        <w:jc w:val="center"/>
        <w:rPr>
          <w:rFonts w:ascii="Kaushan Script" w:eastAsia="Kaushan Script" w:hAnsi="Kaushan Script" w:cs="Kaushan Script"/>
        </w:rPr>
      </w:pPr>
    </w:p>
    <w:p w14:paraId="5A27FAC9" w14:textId="70A2CC4A" w:rsidR="00305A68" w:rsidRPr="00782134" w:rsidRDefault="00305A68" w:rsidP="00305A68">
      <w:pPr>
        <w:jc w:val="center"/>
        <w:rPr>
          <w:rFonts w:ascii="Arial" w:eastAsia="Kaushan Script" w:hAnsi="Arial" w:cs="Arial"/>
          <w:b/>
          <w:bCs/>
        </w:rPr>
      </w:pPr>
      <w:r w:rsidRPr="00782134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6944" behindDoc="1" locked="0" layoutInCell="1" hidden="0" allowOverlap="1" wp14:anchorId="31CF4C0A" wp14:editId="5C5F85BB">
            <wp:simplePos x="0" y="0"/>
            <wp:positionH relativeFrom="margin">
              <wp:posOffset>9737090</wp:posOffset>
            </wp:positionH>
            <wp:positionV relativeFrom="margin">
              <wp:posOffset>358140</wp:posOffset>
            </wp:positionV>
            <wp:extent cx="1159151" cy="827965"/>
            <wp:effectExtent l="0" t="0" r="0" b="0"/>
            <wp:wrapNone/>
            <wp:docPr id="28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15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82134">
        <w:rPr>
          <w:rFonts w:ascii="Arial" w:eastAsia="Kaushan Script" w:hAnsi="Arial" w:cs="Arial"/>
          <w:b/>
          <w:bCs/>
        </w:rPr>
        <w:t xml:space="preserve">PLAN DE AULA </w:t>
      </w:r>
    </w:p>
    <w:p w14:paraId="30841B1C" w14:textId="77777777" w:rsidR="00782134" w:rsidRDefault="00782134" w:rsidP="00305A68">
      <w:pPr>
        <w:jc w:val="center"/>
        <w:rPr>
          <w:rFonts w:ascii="Kaushan Script" w:eastAsia="Kaushan Script" w:hAnsi="Kaushan Script" w:cs="Kaushan Script"/>
        </w:rPr>
      </w:pPr>
    </w:p>
    <w:p w14:paraId="4ACCCCE2" w14:textId="68F11ED7" w:rsidR="00305A68" w:rsidRPr="00782134" w:rsidRDefault="00305A68" w:rsidP="00305A68">
      <w:pPr>
        <w:rPr>
          <w:rFonts w:ascii="Arial" w:eastAsia="Kaushan Script" w:hAnsi="Arial" w:cs="Arial"/>
          <w:b/>
          <w:bCs/>
        </w:rPr>
      </w:pPr>
      <w:r w:rsidRPr="00782134">
        <w:rPr>
          <w:rFonts w:ascii="Arial" w:eastAsia="Kaushan Script" w:hAnsi="Arial" w:cs="Arial"/>
          <w:b/>
          <w:bCs/>
        </w:rPr>
        <w:t xml:space="preserve">PERIODO: </w:t>
      </w:r>
      <w:r w:rsidRPr="00782134">
        <w:rPr>
          <w:rFonts w:ascii="Arial" w:eastAsia="Kaushan Script" w:hAnsi="Arial" w:cs="Arial"/>
          <w:b/>
          <w:bCs/>
          <w:noProof/>
          <w:lang w:val="es-CO"/>
        </w:rPr>
        <w:drawing>
          <wp:anchor distT="0" distB="0" distL="0" distR="0" simplePos="0" relativeHeight="251668992" behindDoc="1" locked="0" layoutInCell="1" hidden="0" allowOverlap="1" wp14:anchorId="6C754899" wp14:editId="579A39EA">
            <wp:simplePos x="0" y="0"/>
            <wp:positionH relativeFrom="margin">
              <wp:posOffset>9733280</wp:posOffset>
            </wp:positionH>
            <wp:positionV relativeFrom="margin">
              <wp:posOffset>355600</wp:posOffset>
            </wp:positionV>
            <wp:extent cx="1161301" cy="827965"/>
            <wp:effectExtent l="0" t="0" r="0" b="0"/>
            <wp:wrapNone/>
            <wp:docPr id="29" name="image2.png" descr="D:\Mis Documentos\EFQM 4 ST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Mis Documentos\EFQM 4 STAR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301" cy="82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82134">
        <w:rPr>
          <w:rFonts w:ascii="Arial" w:eastAsia="Kaushan Script" w:hAnsi="Arial" w:cs="Arial"/>
          <w:b/>
          <w:bCs/>
        </w:rPr>
        <w:t>2</w:t>
      </w:r>
      <w:r w:rsidRPr="00782134">
        <w:rPr>
          <w:rFonts w:ascii="Arial" w:eastAsia="Kaushan Script" w:hAnsi="Arial" w:cs="Arial"/>
          <w:b/>
          <w:bCs/>
        </w:rPr>
        <w:t>°</w:t>
      </w:r>
    </w:p>
    <w:p w14:paraId="3AC06A02" w14:textId="77777777" w:rsidR="00782134" w:rsidRDefault="00782134" w:rsidP="00305A68">
      <w:pPr>
        <w:rPr>
          <w:rFonts w:ascii="Kaushan Script" w:eastAsia="Kaushan Script" w:hAnsi="Kaushan Script" w:cs="Kaushan Script"/>
        </w:rPr>
      </w:pPr>
    </w:p>
    <w:p w14:paraId="2DDCC81A" w14:textId="7E50DF4F" w:rsidR="00305A68" w:rsidRPr="00782134" w:rsidRDefault="00B977EB" w:rsidP="00305A68">
      <w:pPr>
        <w:jc w:val="both"/>
        <w:rPr>
          <w:rFonts w:ascii="Arial" w:eastAsia="Kaushan Script" w:hAnsi="Arial" w:cs="Arial"/>
          <w:sz w:val="22"/>
          <w:szCs w:val="22"/>
        </w:rPr>
      </w:pPr>
      <w:r w:rsidRPr="00782134">
        <w:rPr>
          <w:rFonts w:ascii="Arial" w:eastAsia="Kaushan Script" w:hAnsi="Arial" w:cs="Arial"/>
          <w:b/>
          <w:bCs/>
          <w:sz w:val="22"/>
          <w:szCs w:val="22"/>
        </w:rPr>
        <w:t>DOCENTE:</w:t>
      </w:r>
      <w:r w:rsidRPr="00782134">
        <w:rPr>
          <w:rFonts w:ascii="Arial" w:eastAsia="Kaushan Script" w:hAnsi="Arial" w:cs="Arial"/>
          <w:sz w:val="22"/>
          <w:szCs w:val="22"/>
        </w:rPr>
        <w:t xml:space="preserve"> Maribel León González</w:t>
      </w:r>
      <w:r w:rsidR="00305A68" w:rsidRPr="00782134">
        <w:rPr>
          <w:rFonts w:ascii="Arial" w:eastAsia="Kaushan Script" w:hAnsi="Arial" w:cs="Arial"/>
          <w:sz w:val="22"/>
          <w:szCs w:val="22"/>
        </w:rPr>
        <w:t xml:space="preserve">                            </w:t>
      </w:r>
      <w:r w:rsidR="009C40A4" w:rsidRPr="00782134">
        <w:rPr>
          <w:rFonts w:ascii="Arial" w:eastAsia="Kaushan Script" w:hAnsi="Arial" w:cs="Arial"/>
          <w:b/>
          <w:bCs/>
          <w:sz w:val="22"/>
          <w:szCs w:val="22"/>
        </w:rPr>
        <w:t>ÁREA:</w:t>
      </w:r>
      <w:r w:rsidR="009C40A4" w:rsidRPr="00782134">
        <w:rPr>
          <w:rFonts w:ascii="Arial" w:eastAsia="Kaushan Script" w:hAnsi="Arial" w:cs="Arial"/>
          <w:sz w:val="22"/>
          <w:szCs w:val="22"/>
        </w:rPr>
        <w:t xml:space="preserve"> Artística </w:t>
      </w:r>
      <w:r w:rsidR="00305A68" w:rsidRPr="00782134">
        <w:rPr>
          <w:rFonts w:ascii="Arial" w:eastAsia="Kaushan Script" w:hAnsi="Arial" w:cs="Arial"/>
          <w:sz w:val="22"/>
          <w:szCs w:val="22"/>
        </w:rPr>
        <w:t xml:space="preserve">                                </w:t>
      </w:r>
      <w:r w:rsidR="00305A68" w:rsidRPr="00782134">
        <w:rPr>
          <w:rFonts w:ascii="Arial" w:eastAsia="Kaushan Script" w:hAnsi="Arial" w:cs="Arial"/>
          <w:b/>
          <w:bCs/>
          <w:sz w:val="22"/>
          <w:szCs w:val="22"/>
        </w:rPr>
        <w:t>GRADO:</w:t>
      </w:r>
      <w:r w:rsidR="00305A68" w:rsidRPr="00782134">
        <w:rPr>
          <w:rFonts w:ascii="Arial" w:eastAsia="Kaushan Script" w:hAnsi="Arial" w:cs="Arial"/>
          <w:sz w:val="22"/>
          <w:szCs w:val="22"/>
        </w:rPr>
        <w:t xml:space="preserve"> primero </w:t>
      </w:r>
    </w:p>
    <w:p w14:paraId="7F93D255" w14:textId="77777777" w:rsidR="00782134" w:rsidRDefault="00782134" w:rsidP="00305A68">
      <w:pPr>
        <w:jc w:val="both"/>
        <w:rPr>
          <w:rFonts w:ascii="Kaushan Script" w:eastAsia="Kaushan Script" w:hAnsi="Kaushan Script" w:cs="Kaushan Script"/>
        </w:rPr>
      </w:pPr>
    </w:p>
    <w:p w14:paraId="09F56AA9" w14:textId="3C5178C6" w:rsidR="00305A68" w:rsidRDefault="00305A68" w:rsidP="00782134">
      <w:pPr>
        <w:rPr>
          <w:rFonts w:ascii="Arial" w:eastAsia="Kaushan Script" w:hAnsi="Arial" w:cs="Arial"/>
          <w:b/>
          <w:bCs/>
        </w:rPr>
      </w:pPr>
      <w:r w:rsidRPr="00782134">
        <w:rPr>
          <w:rFonts w:ascii="Arial" w:eastAsia="Kaushan Script" w:hAnsi="Arial" w:cs="Arial"/>
          <w:b/>
          <w:bCs/>
        </w:rPr>
        <w:t>DBA</w:t>
      </w:r>
    </w:p>
    <w:p w14:paraId="1C930A37" w14:textId="77777777" w:rsidR="00782134" w:rsidRPr="00782134" w:rsidRDefault="00782134" w:rsidP="00782134">
      <w:pPr>
        <w:rPr>
          <w:rFonts w:ascii="Arial" w:eastAsia="Kaushan Script" w:hAnsi="Arial" w:cs="Arial"/>
          <w:b/>
          <w:bCs/>
        </w:rPr>
      </w:pPr>
    </w:p>
    <w:p w14:paraId="27098760" w14:textId="6E8E3B6F" w:rsidR="00C560EC" w:rsidRPr="006350C3" w:rsidRDefault="00C560EC" w:rsidP="00782134">
      <w:pPr>
        <w:pStyle w:val="Prrafodelista"/>
        <w:numPr>
          <w:ilvl w:val="0"/>
          <w:numId w:val="42"/>
        </w:numPr>
        <w:rPr>
          <w:rFonts w:ascii="Arial" w:eastAsia="Kaushan Script" w:hAnsi="Arial" w:cs="Arial"/>
          <w:sz w:val="22"/>
          <w:szCs w:val="22"/>
        </w:rPr>
      </w:pPr>
      <w:r w:rsidRPr="006350C3">
        <w:rPr>
          <w:rFonts w:ascii="Arial" w:eastAsia="Kaushan Script" w:hAnsi="Arial" w:cs="Arial"/>
          <w:sz w:val="22"/>
          <w:szCs w:val="22"/>
        </w:rPr>
        <w:t>Demuestran capacidad cr</w:t>
      </w:r>
      <w:r w:rsidR="00951FD0" w:rsidRPr="006350C3">
        <w:rPr>
          <w:rFonts w:ascii="Arial" w:eastAsia="Kaushan Script" w:hAnsi="Arial" w:cs="Arial"/>
          <w:sz w:val="22"/>
          <w:szCs w:val="22"/>
        </w:rPr>
        <w:t xml:space="preserve">eativa para comunicar vivencias actitudes y destrezas para desarrollar la creatividad y la imaginación. </w:t>
      </w:r>
    </w:p>
    <w:p w14:paraId="0018F92D" w14:textId="083930F3" w:rsidR="00C175DE" w:rsidRPr="006350C3" w:rsidRDefault="00C175DE" w:rsidP="00782134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>Utiliza trazos básicos para elaborar sus dibujos</w:t>
      </w:r>
    </w:p>
    <w:p w14:paraId="15179805" w14:textId="7DED6D42" w:rsidR="004E42D0" w:rsidRPr="006350C3" w:rsidRDefault="004E42D0" w:rsidP="00782134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>Comprende que el punto y la línea se combinan de manera armónica en las diferentes creaciones artísticas.</w:t>
      </w:r>
    </w:p>
    <w:p w14:paraId="18857EAE" w14:textId="24BC393C" w:rsidR="004E42D0" w:rsidRPr="006350C3" w:rsidRDefault="004E42D0" w:rsidP="00782134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>Reconoce sus manos como una herramienta indispensable en su capacidad creadora.</w:t>
      </w:r>
    </w:p>
    <w:p w14:paraId="63EC8418" w14:textId="039469A2" w:rsidR="004E42D0" w:rsidRPr="006350C3" w:rsidRDefault="004E42D0" w:rsidP="00782134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>Reconoce los elementos básicos del dibujo y los emplea para generar diferentes sensaciones, de acuerdo con lo que desea transmitir por medio de sus creaciones</w:t>
      </w:r>
    </w:p>
    <w:p w14:paraId="052FE057" w14:textId="77777777" w:rsidR="00782134" w:rsidRPr="008D1151" w:rsidRDefault="00782134" w:rsidP="00C175DE">
      <w:pPr>
        <w:jc w:val="both"/>
        <w:rPr>
          <w:rFonts w:ascii="Arial" w:hAnsi="Arial" w:cs="Arial"/>
          <w:sz w:val="20"/>
          <w:szCs w:val="20"/>
        </w:rPr>
      </w:pPr>
    </w:p>
    <w:p w14:paraId="0E21DBE7" w14:textId="18BE2720" w:rsidR="00305A68" w:rsidRPr="00782134" w:rsidRDefault="00305A68" w:rsidP="007821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b/>
          <w:bCs/>
        </w:rPr>
      </w:pPr>
      <w:r w:rsidRPr="00782134">
        <w:rPr>
          <w:rFonts w:ascii="Arial" w:eastAsia="Kaushan Script" w:hAnsi="Arial" w:cs="Arial"/>
          <w:b/>
          <w:bCs/>
        </w:rPr>
        <w:t>EVIDENCIAS DE APRENDIZAJE:</w:t>
      </w:r>
    </w:p>
    <w:p w14:paraId="51EFAEF8" w14:textId="77777777" w:rsidR="00782134" w:rsidRPr="00782134" w:rsidRDefault="00782134" w:rsidP="007821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00483554" w14:textId="3CC92CE4" w:rsidR="008E212E" w:rsidRPr="006350C3" w:rsidRDefault="008E212E" w:rsidP="006350C3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6350C3">
        <w:rPr>
          <w:rFonts w:ascii="Arial" w:eastAsia="Kaushan Script" w:hAnsi="Arial" w:cs="Arial"/>
          <w:sz w:val="22"/>
          <w:szCs w:val="22"/>
        </w:rPr>
        <w:t>Realiza dibujos libres empleando su ingenio y creatividad.</w:t>
      </w:r>
    </w:p>
    <w:p w14:paraId="6D3292EE" w14:textId="7E3C2A8B" w:rsidR="008E212E" w:rsidRPr="006350C3" w:rsidRDefault="008E212E" w:rsidP="006350C3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6350C3">
        <w:rPr>
          <w:rFonts w:ascii="Arial" w:eastAsia="Kaushan Script" w:hAnsi="Arial" w:cs="Arial"/>
          <w:sz w:val="22"/>
          <w:szCs w:val="22"/>
        </w:rPr>
        <w:t xml:space="preserve">Reconoce colores primarios y </w:t>
      </w:r>
      <w:r w:rsidR="006350C3">
        <w:rPr>
          <w:rFonts w:ascii="Arial" w:eastAsia="Kaushan Script" w:hAnsi="Arial" w:cs="Arial"/>
          <w:sz w:val="22"/>
          <w:szCs w:val="22"/>
        </w:rPr>
        <w:t>secundarios.</w:t>
      </w:r>
    </w:p>
    <w:p w14:paraId="5A96F399" w14:textId="77777777" w:rsidR="00C175DE" w:rsidRPr="006350C3" w:rsidRDefault="00C175DE" w:rsidP="00C175DE">
      <w:pPr>
        <w:pStyle w:val="Prrafodelista"/>
        <w:numPr>
          <w:ilvl w:val="0"/>
          <w:numId w:val="4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>Sensibilizar al estudiante en su relación e interpretación de sí mismo y del entorno, mediante ejercicios sensomotrices y de libre expresión, fortaleciendo sus capacidades expresivas y comunicativas</w:t>
      </w:r>
    </w:p>
    <w:p w14:paraId="0869B6D0" w14:textId="075D7B83" w:rsidR="00C175DE" w:rsidRPr="006350C3" w:rsidRDefault="00C175DE" w:rsidP="00804F18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>Valora la grandeza de sus cualidades y la de los demás.</w:t>
      </w:r>
    </w:p>
    <w:p w14:paraId="0B990C47" w14:textId="77777777" w:rsidR="00D63621" w:rsidRPr="006350C3" w:rsidRDefault="00D63621" w:rsidP="00D63621">
      <w:pPr>
        <w:pStyle w:val="Prrafodelista"/>
        <w:numPr>
          <w:ilvl w:val="0"/>
          <w:numId w:val="4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>Desarrolla habilidades expresivas de sensaciones, sentimientos, ideas, a través del manejo de materiales que fortalezcan sus habilidades plásticas, para adquirir dominio en la motricidad fina.</w:t>
      </w:r>
    </w:p>
    <w:p w14:paraId="483BB63D" w14:textId="2A4FDF94" w:rsidR="008E212E" w:rsidRPr="006350C3" w:rsidRDefault="00D63621" w:rsidP="00804F18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>Identifica y valora diferentes técnicas de expresión plástica y artística como el, recortado, rasgado de papel, coloreado, punzado y pintura.</w:t>
      </w:r>
    </w:p>
    <w:p w14:paraId="1105E4AD" w14:textId="77777777" w:rsidR="004E42D0" w:rsidRPr="006350C3" w:rsidRDefault="004E42D0" w:rsidP="004E42D0">
      <w:pPr>
        <w:pStyle w:val="Prrafodelista"/>
        <w:numPr>
          <w:ilvl w:val="0"/>
          <w:numId w:val="4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 xml:space="preserve">Expresa sus opiniones y apreciaciones a cerca de su trabajo y el de los demás compañeritos. </w:t>
      </w:r>
    </w:p>
    <w:p w14:paraId="2A226B42" w14:textId="77777777" w:rsidR="004E42D0" w:rsidRPr="006350C3" w:rsidRDefault="004E42D0" w:rsidP="004E42D0">
      <w:pPr>
        <w:pStyle w:val="Prrafodelista"/>
        <w:numPr>
          <w:ilvl w:val="0"/>
          <w:numId w:val="4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 xml:space="preserve">Elabora trabajos artísticos a partir de las técnicas aprendidas. </w:t>
      </w:r>
    </w:p>
    <w:p w14:paraId="53EEF3A5" w14:textId="3C391B52" w:rsidR="004E42D0" w:rsidRPr="006350C3" w:rsidRDefault="004E42D0" w:rsidP="00804F18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Kaushan Script" w:hAnsi="Arial" w:cs="Arial"/>
          <w:sz w:val="22"/>
          <w:szCs w:val="22"/>
        </w:rPr>
      </w:pPr>
      <w:r w:rsidRPr="006350C3">
        <w:rPr>
          <w:rFonts w:ascii="Arial" w:hAnsi="Arial" w:cs="Arial"/>
          <w:sz w:val="22"/>
          <w:szCs w:val="22"/>
        </w:rPr>
        <w:t>Plasma la manera cómo percibe su entorno a través de sus trabajos artísticos.</w:t>
      </w:r>
    </w:p>
    <w:p w14:paraId="35CB1B1A" w14:textId="79F9F1D3" w:rsidR="00305A68" w:rsidRDefault="00305A68" w:rsidP="00305A6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04BF3407" w14:textId="363B9423" w:rsidR="00804F18" w:rsidRDefault="00804F18" w:rsidP="00305A6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26AEC0E8" w14:textId="77777777" w:rsidR="00804F18" w:rsidRDefault="00804F18" w:rsidP="00305A68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Kaushan Script" w:eastAsia="Kaushan Script" w:hAnsi="Kaushan Script" w:cs="Kaushan Script"/>
        </w:rPr>
      </w:pPr>
    </w:p>
    <w:p w14:paraId="4BDB7F39" w14:textId="192B54FB" w:rsidR="00305A68" w:rsidRDefault="00305A68" w:rsidP="00305A68">
      <w:pPr>
        <w:jc w:val="both"/>
        <w:rPr>
          <w:rFonts w:ascii="Arial" w:eastAsia="Kaushan Script" w:hAnsi="Arial" w:cs="Arial"/>
          <w:b/>
          <w:bCs/>
        </w:rPr>
      </w:pPr>
      <w:r w:rsidRPr="00804F18">
        <w:rPr>
          <w:rFonts w:ascii="Arial" w:eastAsia="Kaushan Script" w:hAnsi="Arial" w:cs="Arial"/>
          <w:b/>
          <w:bCs/>
        </w:rPr>
        <w:t>SABERES:</w:t>
      </w:r>
    </w:p>
    <w:p w14:paraId="2E67ECB6" w14:textId="77777777" w:rsidR="00804F18" w:rsidRPr="00804F18" w:rsidRDefault="00804F18" w:rsidP="00305A68">
      <w:pPr>
        <w:jc w:val="both"/>
        <w:rPr>
          <w:rFonts w:ascii="Arial" w:eastAsia="Kaushan Script" w:hAnsi="Arial" w:cs="Arial"/>
          <w:b/>
          <w:bCs/>
        </w:rPr>
      </w:pPr>
    </w:p>
    <w:p w14:paraId="3EAC9230" w14:textId="63F0DF8D" w:rsidR="00305A68" w:rsidRDefault="00305A6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CON</w:t>
      </w:r>
      <w:r w:rsidR="00804F18">
        <w:rPr>
          <w:rFonts w:ascii="Kaushan Script" w:eastAsia="Kaushan Script" w:hAnsi="Kaushan Script" w:cs="Kaushan Script"/>
          <w:color w:val="000000"/>
        </w:rPr>
        <w:t>O</w:t>
      </w:r>
      <w:r>
        <w:rPr>
          <w:rFonts w:ascii="Kaushan Script" w:eastAsia="Kaushan Script" w:hAnsi="Kaushan Script" w:cs="Kaushan Script"/>
          <w:color w:val="000000"/>
        </w:rPr>
        <w:t>CER (cognitivo)</w:t>
      </w:r>
    </w:p>
    <w:p w14:paraId="7D71052A" w14:textId="77777777" w:rsidR="00305A68" w:rsidRDefault="00305A6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>HACER (procedimental)</w:t>
      </w:r>
    </w:p>
    <w:p w14:paraId="73E01244" w14:textId="77777777" w:rsidR="00305A68" w:rsidRPr="00BB02C3" w:rsidRDefault="00305A68" w:rsidP="00965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Kaushan Script" w:eastAsia="Kaushan Script" w:hAnsi="Kaushan Script" w:cs="Kaushan Script"/>
          <w:color w:val="000000"/>
        </w:rPr>
        <w:t xml:space="preserve">SER (actitudinal) </w:t>
      </w:r>
    </w:p>
    <w:p w14:paraId="2BA234D1" w14:textId="77777777" w:rsidR="00305A68" w:rsidRDefault="00305A68" w:rsidP="00305A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2"/>
        <w:tblW w:w="13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9"/>
        <w:gridCol w:w="3544"/>
        <w:gridCol w:w="3260"/>
        <w:gridCol w:w="3378"/>
      </w:tblGrid>
      <w:tr w:rsidR="00305A68" w14:paraId="0B11DE05" w14:textId="77777777" w:rsidTr="002121A3">
        <w:trPr>
          <w:trHeight w:val="3296"/>
        </w:trPr>
        <w:tc>
          <w:tcPr>
            <w:tcW w:w="3659" w:type="dxa"/>
          </w:tcPr>
          <w:p w14:paraId="08D0FC70" w14:textId="7A65A91B" w:rsidR="00305A68" w:rsidRPr="00804F18" w:rsidRDefault="00305A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804F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ANDARES</w:t>
            </w:r>
          </w:p>
          <w:p w14:paraId="29156912" w14:textId="77777777" w:rsidR="00804F18" w:rsidRPr="00804F18" w:rsidRDefault="00804F18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43F77E4C" w14:textId="3E08FD0E" w:rsidR="00C175DE" w:rsidRPr="00804F18" w:rsidRDefault="00C175DE" w:rsidP="00804F18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804F18">
              <w:rPr>
                <w:rFonts w:ascii="Arial" w:hAnsi="Arial" w:cs="Arial"/>
                <w:sz w:val="22"/>
                <w:szCs w:val="22"/>
              </w:rPr>
              <w:t>Reconocer y utilizar las prácticas artísticas y culturales en mi desarrollo creativo, crítico y reflexivo.</w:t>
            </w:r>
          </w:p>
          <w:p w14:paraId="79E0EA3C" w14:textId="77777777" w:rsidR="00804F18" w:rsidRPr="00804F18" w:rsidRDefault="00804F18" w:rsidP="00804F18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08B4FB82" w14:textId="62987E01" w:rsidR="00782134" w:rsidRDefault="00804F18" w:rsidP="00804F1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804F18">
              <w:rPr>
                <w:rFonts w:ascii="Arial" w:hAnsi="Arial" w:cs="Arial"/>
                <w:sz w:val="22"/>
                <w:szCs w:val="22"/>
              </w:rPr>
              <w:t>Progresar en</w:t>
            </w:r>
            <w:r w:rsidR="00782134" w:rsidRPr="00804F18">
              <w:rPr>
                <w:rFonts w:ascii="Arial" w:hAnsi="Arial" w:cs="Arial"/>
                <w:sz w:val="22"/>
                <w:szCs w:val="22"/>
              </w:rPr>
              <w:t xml:space="preserve"> el desarrollo de </w:t>
            </w:r>
            <w:r w:rsidRPr="00804F18">
              <w:rPr>
                <w:rFonts w:ascii="Arial" w:hAnsi="Arial" w:cs="Arial"/>
                <w:sz w:val="22"/>
                <w:szCs w:val="22"/>
              </w:rPr>
              <w:t>la motricidad fina, la</w:t>
            </w:r>
            <w:r w:rsidR="00782134" w:rsidRPr="00804F18">
              <w:rPr>
                <w:rFonts w:ascii="Arial" w:hAnsi="Arial" w:cs="Arial"/>
                <w:sz w:val="22"/>
                <w:szCs w:val="22"/>
              </w:rPr>
              <w:t xml:space="preserve"> creatividad y el diseño grafico</w:t>
            </w:r>
          </w:p>
          <w:p w14:paraId="7C74CB8A" w14:textId="77777777" w:rsidR="00804F18" w:rsidRPr="00804F18" w:rsidRDefault="00804F18" w:rsidP="00804F18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5471053D" w14:textId="2DAC8541" w:rsidR="00782134" w:rsidRPr="00804F18" w:rsidRDefault="004E42D0" w:rsidP="00804F18">
            <w:pPr>
              <w:pStyle w:val="Prrafodelista"/>
              <w:numPr>
                <w:ilvl w:val="0"/>
                <w:numId w:val="17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804F18">
              <w:rPr>
                <w:rFonts w:ascii="Arial" w:hAnsi="Arial" w:cs="Arial"/>
                <w:sz w:val="22"/>
                <w:szCs w:val="22"/>
              </w:rPr>
              <w:t>Identifico el valor y el alcance de los elementos básicos del dibujo en cualquier creación artística y los uso en mis composiciones.</w:t>
            </w:r>
          </w:p>
        </w:tc>
        <w:tc>
          <w:tcPr>
            <w:tcW w:w="3544" w:type="dxa"/>
          </w:tcPr>
          <w:p w14:paraId="0EE2E9FA" w14:textId="77777777" w:rsidR="00305A68" w:rsidRPr="00804F18" w:rsidRDefault="00305A68" w:rsidP="00804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</w:pPr>
            <w:r w:rsidRPr="00804F18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EJES TEMATICOS</w:t>
            </w:r>
          </w:p>
          <w:p w14:paraId="3236D61E" w14:textId="77777777" w:rsidR="00305A68" w:rsidRPr="00804F18" w:rsidRDefault="00305A68" w:rsidP="0030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79242341" w14:textId="0F26E753" w:rsidR="000435CE" w:rsidRDefault="000435CE" w:rsidP="00B8429E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804F18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Combinación de colores.</w:t>
            </w:r>
          </w:p>
          <w:p w14:paraId="62851166" w14:textId="77777777" w:rsidR="00804F18" w:rsidRPr="00804F18" w:rsidRDefault="00804F18" w:rsidP="00804F1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4BA7EEBC" w14:textId="77777777" w:rsidR="00804F18" w:rsidRDefault="00782134" w:rsidP="00804F1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4F18">
              <w:rPr>
                <w:rFonts w:ascii="Arial" w:hAnsi="Arial" w:cs="Arial"/>
                <w:color w:val="000000"/>
                <w:sz w:val="22"/>
                <w:szCs w:val="22"/>
              </w:rPr>
              <w:t>El punto</w:t>
            </w:r>
          </w:p>
          <w:p w14:paraId="1FD27EAF" w14:textId="43754CF6" w:rsidR="00782134" w:rsidRDefault="00804F18" w:rsidP="00804F18">
            <w:pPr>
              <w:pStyle w:val="Prrafodelista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="00782134" w:rsidRPr="00804F18">
              <w:rPr>
                <w:rFonts w:ascii="Arial" w:hAnsi="Arial" w:cs="Arial"/>
                <w:color w:val="000000"/>
                <w:sz w:val="22"/>
                <w:szCs w:val="22"/>
              </w:rPr>
              <w:t>a línea e historia del ar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  <w:p w14:paraId="0616437A" w14:textId="77777777" w:rsidR="00804F18" w:rsidRPr="00804F18" w:rsidRDefault="00804F18" w:rsidP="00804F18">
            <w:pPr>
              <w:pStyle w:val="Prrafodelista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C55F1BB" w14:textId="41B3790E" w:rsidR="00782134" w:rsidRPr="00804F18" w:rsidRDefault="00782134" w:rsidP="00804F1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4F18">
              <w:rPr>
                <w:rFonts w:ascii="Arial" w:hAnsi="Arial" w:cs="Arial"/>
                <w:color w:val="000000"/>
                <w:sz w:val="22"/>
                <w:szCs w:val="22"/>
              </w:rPr>
              <w:t>La línea.</w:t>
            </w:r>
          </w:p>
          <w:p w14:paraId="782756BE" w14:textId="77777777" w:rsidR="00782134" w:rsidRPr="00804F18" w:rsidRDefault="00782134" w:rsidP="00782134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4F18">
              <w:rPr>
                <w:rFonts w:ascii="Arial" w:hAnsi="Arial" w:cs="Arial"/>
                <w:color w:val="000000"/>
                <w:sz w:val="22"/>
                <w:szCs w:val="22"/>
              </w:rPr>
              <w:t>Utilidad del punto y la línea.</w:t>
            </w:r>
          </w:p>
          <w:p w14:paraId="18379FA0" w14:textId="77777777" w:rsidR="00782134" w:rsidRPr="00804F18" w:rsidRDefault="00782134" w:rsidP="00782134">
            <w:pPr>
              <w:rPr>
                <w:rFonts w:ascii="Arial" w:hAnsi="Arial" w:cs="Arial"/>
                <w:sz w:val="22"/>
                <w:szCs w:val="22"/>
              </w:rPr>
            </w:pPr>
            <w:r w:rsidRPr="00804F18">
              <w:rPr>
                <w:rFonts w:ascii="Arial" w:hAnsi="Arial" w:cs="Arial"/>
                <w:sz w:val="22"/>
                <w:szCs w:val="22"/>
              </w:rPr>
              <w:t>Composiciones a partir del punto y la línea.</w:t>
            </w:r>
          </w:p>
          <w:p w14:paraId="28F3867B" w14:textId="77777777" w:rsidR="00782134" w:rsidRPr="00804F18" w:rsidRDefault="00782134" w:rsidP="00782134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17AEFDB" w14:textId="6EC74462" w:rsidR="00782134" w:rsidRPr="00804F18" w:rsidRDefault="00782134" w:rsidP="00804F1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804F18">
              <w:rPr>
                <w:rFonts w:ascii="Arial" w:hAnsi="Arial" w:cs="Arial"/>
                <w:sz w:val="22"/>
                <w:szCs w:val="22"/>
              </w:rPr>
              <w:t>Dibujos dirigidos.</w:t>
            </w:r>
          </w:p>
          <w:p w14:paraId="04506FDE" w14:textId="77777777" w:rsidR="00782134" w:rsidRPr="00804F18" w:rsidRDefault="00782134" w:rsidP="00782134">
            <w:pPr>
              <w:rPr>
                <w:rFonts w:ascii="Arial" w:hAnsi="Arial" w:cs="Arial"/>
                <w:sz w:val="22"/>
                <w:szCs w:val="22"/>
              </w:rPr>
            </w:pPr>
            <w:r w:rsidRPr="00804F18">
              <w:rPr>
                <w:rFonts w:ascii="Arial" w:hAnsi="Arial" w:cs="Arial"/>
                <w:sz w:val="22"/>
                <w:szCs w:val="22"/>
              </w:rPr>
              <w:t>Elaboración de paisajes</w:t>
            </w:r>
          </w:p>
          <w:p w14:paraId="1CE039D1" w14:textId="77777777" w:rsidR="00782134" w:rsidRPr="00804F18" w:rsidRDefault="00782134" w:rsidP="00782134">
            <w:pPr>
              <w:rPr>
                <w:rFonts w:ascii="Arial" w:hAnsi="Arial" w:cs="Arial"/>
                <w:sz w:val="22"/>
                <w:szCs w:val="22"/>
              </w:rPr>
            </w:pPr>
            <w:r w:rsidRPr="00804F18">
              <w:rPr>
                <w:rFonts w:ascii="Arial" w:hAnsi="Arial" w:cs="Arial"/>
                <w:sz w:val="22"/>
                <w:szCs w:val="22"/>
              </w:rPr>
              <w:t>Observa y completa con puntos y líneas</w:t>
            </w:r>
          </w:p>
          <w:p w14:paraId="6116DA2B" w14:textId="77777777" w:rsidR="00782134" w:rsidRPr="00804F18" w:rsidRDefault="00782134" w:rsidP="007821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BC9C41" w14:textId="03A25AFA" w:rsidR="00782134" w:rsidRPr="00804F18" w:rsidRDefault="00782134" w:rsidP="00804F1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804F18">
              <w:rPr>
                <w:rFonts w:ascii="Arial" w:hAnsi="Arial" w:cs="Arial"/>
                <w:sz w:val="22"/>
                <w:szCs w:val="22"/>
              </w:rPr>
              <w:t>Realización de manualidades.</w:t>
            </w:r>
          </w:p>
          <w:p w14:paraId="6A892D95" w14:textId="36F64E24" w:rsidR="00782134" w:rsidRPr="00804F18" w:rsidRDefault="00782134" w:rsidP="007821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4F18">
              <w:rPr>
                <w:rFonts w:ascii="Arial" w:hAnsi="Arial" w:cs="Arial"/>
                <w:color w:val="000000"/>
                <w:sz w:val="22"/>
                <w:szCs w:val="22"/>
              </w:rPr>
              <w:t xml:space="preserve">Flores en </w:t>
            </w:r>
            <w:r w:rsidR="00804F18" w:rsidRPr="00804F18">
              <w:rPr>
                <w:rFonts w:ascii="Arial" w:hAnsi="Arial" w:cs="Arial"/>
                <w:color w:val="000000"/>
                <w:sz w:val="22"/>
                <w:szCs w:val="22"/>
              </w:rPr>
              <w:t>fomi</w:t>
            </w:r>
          </w:p>
          <w:p w14:paraId="2BA6A23E" w14:textId="77777777" w:rsidR="00782134" w:rsidRPr="00804F18" w:rsidRDefault="00782134" w:rsidP="007821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4F18">
              <w:rPr>
                <w:rFonts w:ascii="Arial" w:hAnsi="Arial" w:cs="Arial"/>
                <w:color w:val="000000"/>
                <w:sz w:val="22"/>
                <w:szCs w:val="22"/>
              </w:rPr>
              <w:t>Tarjetas</w:t>
            </w:r>
          </w:p>
          <w:p w14:paraId="65F8A7B4" w14:textId="77777777" w:rsidR="00782134" w:rsidRPr="00804F18" w:rsidRDefault="00782134" w:rsidP="00043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4C415860" w14:textId="0D456EE9" w:rsidR="00305A68" w:rsidRPr="00282225" w:rsidRDefault="00282225" w:rsidP="00282225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282225">
              <w:rPr>
                <w:rFonts w:ascii="Arial" w:eastAsia="Kaushan Script" w:hAnsi="Arial" w:cs="Arial"/>
                <w:b/>
                <w:bCs/>
                <w:color w:val="000000"/>
                <w:sz w:val="22"/>
                <w:szCs w:val="22"/>
              </w:rPr>
              <w:t>PROYECTOS</w:t>
            </w:r>
          </w:p>
          <w:p w14:paraId="4693E720" w14:textId="086B1BDC" w:rsidR="00305A68" w:rsidRPr="006819FC" w:rsidRDefault="006819FC" w:rsidP="006819FC">
            <w:pPr>
              <w:pStyle w:val="Prrafode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  <w:r w:rsidRPr="006819FC">
              <w:rPr>
                <w:rFonts w:ascii="Arial" w:eastAsia="Kaushan Script" w:hAnsi="Arial" w:cs="Arial"/>
                <w:color w:val="000000"/>
                <w:sz w:val="22"/>
                <w:szCs w:val="22"/>
              </w:rPr>
              <w:t>Tolerancia vial</w:t>
            </w:r>
          </w:p>
          <w:p w14:paraId="33167EB6" w14:textId="6F3E1D58" w:rsidR="00305A68" w:rsidRPr="00804F18" w:rsidRDefault="00305A68" w:rsidP="009651F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  <w:p w14:paraId="0107CC8F" w14:textId="4B48817B" w:rsidR="005A489B" w:rsidRPr="00804F18" w:rsidRDefault="005A489B" w:rsidP="005A4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Kaushan Scrip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38" w:type="dxa"/>
            <w:gridSpan w:val="2"/>
          </w:tcPr>
          <w:p w14:paraId="233F4585" w14:textId="356C9F8C" w:rsidR="00305A68" w:rsidRPr="00804F18" w:rsidRDefault="00305A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804F18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COMPETENCIAS</w:t>
            </w:r>
          </w:p>
          <w:p w14:paraId="233186B1" w14:textId="77777777" w:rsidR="00804F18" w:rsidRPr="00804F18" w:rsidRDefault="00804F18" w:rsidP="00305A68">
            <w:pPr>
              <w:jc w:val="center"/>
              <w:rPr>
                <w:rFonts w:ascii="Arial" w:eastAsia="Kaushan Script" w:hAnsi="Arial" w:cs="Arial"/>
                <w:color w:val="FF0000"/>
                <w:sz w:val="22"/>
                <w:szCs w:val="22"/>
              </w:rPr>
            </w:pPr>
          </w:p>
          <w:p w14:paraId="59A364E1" w14:textId="77777777" w:rsidR="000435CE" w:rsidRPr="00804F18" w:rsidRDefault="000435CE" w:rsidP="00B8429E">
            <w:pPr>
              <w:pStyle w:val="Prrafodelista"/>
              <w:numPr>
                <w:ilvl w:val="0"/>
                <w:numId w:val="13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804F18">
              <w:rPr>
                <w:rFonts w:ascii="Arial" w:eastAsia="Kaushan Script" w:hAnsi="Arial" w:cs="Arial"/>
                <w:sz w:val="22"/>
                <w:szCs w:val="22"/>
              </w:rPr>
              <w:t>Reconoce los colores primarios y secundarios utilizándolos para dar vida a las obras artísticas realizadas por él.</w:t>
            </w:r>
          </w:p>
          <w:p w14:paraId="04D357DF" w14:textId="585920BA" w:rsidR="000435CE" w:rsidRPr="00804F18" w:rsidRDefault="000435CE" w:rsidP="00B8429E">
            <w:pPr>
              <w:pStyle w:val="Prrafodelista"/>
              <w:numPr>
                <w:ilvl w:val="0"/>
                <w:numId w:val="13"/>
              </w:numPr>
              <w:rPr>
                <w:rFonts w:ascii="Arial" w:eastAsia="Kaushan Script" w:hAnsi="Arial" w:cs="Arial"/>
                <w:sz w:val="22"/>
                <w:szCs w:val="22"/>
              </w:rPr>
            </w:pPr>
            <w:r w:rsidRPr="00804F18">
              <w:rPr>
                <w:rFonts w:ascii="Arial" w:eastAsia="Kaushan Script" w:hAnsi="Arial" w:cs="Arial"/>
                <w:sz w:val="22"/>
                <w:szCs w:val="22"/>
              </w:rPr>
              <w:t xml:space="preserve">Desarrolla habilidades </w:t>
            </w:r>
            <w:r w:rsidR="007829B3" w:rsidRPr="00804F18">
              <w:rPr>
                <w:rFonts w:ascii="Arial" w:eastAsia="Kaushan Script" w:hAnsi="Arial" w:cs="Arial"/>
                <w:sz w:val="22"/>
                <w:szCs w:val="22"/>
              </w:rPr>
              <w:t>motrices apoyadas</w:t>
            </w:r>
            <w:r w:rsidRPr="00804F18">
              <w:rPr>
                <w:rFonts w:ascii="Arial" w:eastAsia="Kaushan Script" w:hAnsi="Arial" w:cs="Arial"/>
                <w:sz w:val="22"/>
                <w:szCs w:val="22"/>
              </w:rPr>
              <w:t xml:space="preserve"> en punto y la línea estableciendo diferencias entre ellos.</w:t>
            </w:r>
          </w:p>
          <w:p w14:paraId="38F322EB" w14:textId="78DC7FE2" w:rsidR="00782134" w:rsidRPr="007829B3" w:rsidRDefault="00782134" w:rsidP="007829B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829B3">
              <w:rPr>
                <w:rFonts w:ascii="Arial" w:hAnsi="Arial" w:cs="Arial"/>
                <w:sz w:val="22"/>
                <w:szCs w:val="22"/>
              </w:rPr>
              <w:t>Desarrolla la motricidad fina por medio del dibujo, trazos de líneas, puntos y modelado con plastilina, mostrando creatividad, buena presentación y respeto por su trabajo y el de los demás.</w:t>
            </w:r>
          </w:p>
          <w:p w14:paraId="76C5D974" w14:textId="35581A58" w:rsidR="00782134" w:rsidRPr="007829B3" w:rsidRDefault="00782134" w:rsidP="007829B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829B3">
              <w:rPr>
                <w:rFonts w:ascii="Arial" w:hAnsi="Arial" w:cs="Arial"/>
                <w:sz w:val="22"/>
                <w:szCs w:val="22"/>
              </w:rPr>
              <w:t>Desarrolla habilidades creativas apoyadas en el punto y la línea como elemento grafico fundamental, para fortalecer sus destrezas motrices.</w:t>
            </w:r>
          </w:p>
          <w:p w14:paraId="2B2F538C" w14:textId="53E50468" w:rsidR="00782134" w:rsidRPr="007829B3" w:rsidRDefault="00782134" w:rsidP="007829B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829B3">
              <w:rPr>
                <w:rFonts w:ascii="Arial" w:hAnsi="Arial" w:cs="Arial"/>
                <w:sz w:val="22"/>
                <w:szCs w:val="22"/>
              </w:rPr>
              <w:t>Dibuja los modelos de distintas expresiones, repasa y completa figuras humanas, animales y objetos haciendo uso del color, la observación y desarrollo de la creatividad.</w:t>
            </w:r>
          </w:p>
          <w:p w14:paraId="3ADEA94E" w14:textId="617A2CE8" w:rsidR="004E42D0" w:rsidRPr="007829B3" w:rsidRDefault="004E42D0" w:rsidP="007829B3">
            <w:pPr>
              <w:pStyle w:val="Prrafodelista"/>
              <w:numPr>
                <w:ilvl w:val="0"/>
                <w:numId w:val="13"/>
              </w:numPr>
              <w:tabs>
                <w:tab w:val="left" w:pos="1069"/>
              </w:tabs>
              <w:rPr>
                <w:rFonts w:ascii="Arial" w:eastAsia="Kaushan Script" w:hAnsi="Arial" w:cs="Arial"/>
                <w:sz w:val="22"/>
                <w:szCs w:val="22"/>
              </w:rPr>
            </w:pPr>
            <w:r w:rsidRPr="007829B3">
              <w:rPr>
                <w:rFonts w:ascii="Arial" w:hAnsi="Arial" w:cs="Arial"/>
                <w:sz w:val="22"/>
                <w:szCs w:val="22"/>
              </w:rPr>
              <w:t>Completa espacios con puntos y líneas para formar figurase imágenes.</w:t>
            </w:r>
          </w:p>
        </w:tc>
      </w:tr>
      <w:tr w:rsidR="00305A68" w14:paraId="11CC144C" w14:textId="77777777" w:rsidTr="002121A3">
        <w:trPr>
          <w:trHeight w:val="2400"/>
        </w:trPr>
        <w:tc>
          <w:tcPr>
            <w:tcW w:w="3659" w:type="dxa"/>
          </w:tcPr>
          <w:p w14:paraId="477F20A3" w14:textId="7EC82CDF" w:rsidR="00305A68" w:rsidRPr="007829B3" w:rsidRDefault="00305A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829B3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lastRenderedPageBreak/>
              <w:t>METODOLOGIA Y ACTIVIDADES</w:t>
            </w:r>
          </w:p>
          <w:p w14:paraId="070CA9AC" w14:textId="77777777" w:rsidR="00782134" w:rsidRPr="007829B3" w:rsidRDefault="00782134" w:rsidP="00782134">
            <w:pPr>
              <w:rPr>
                <w:rFonts w:ascii="Arial" w:eastAsia="Calibri" w:hAnsi="Arial" w:cs="Arial"/>
                <w:sz w:val="22"/>
                <w:szCs w:val="22"/>
                <w:lang w:val="es-ES_tradnl" w:eastAsia="en-US"/>
              </w:rPr>
            </w:pPr>
          </w:p>
          <w:p w14:paraId="0BD5D9A5" w14:textId="01F6A77A" w:rsidR="00782134" w:rsidRPr="007829B3" w:rsidRDefault="00782134" w:rsidP="00782134">
            <w:pPr>
              <w:rPr>
                <w:rFonts w:ascii="Arial" w:hAnsi="Arial" w:cs="Arial"/>
                <w:sz w:val="22"/>
                <w:szCs w:val="22"/>
              </w:rPr>
            </w:pPr>
            <w:r w:rsidRPr="007829B3">
              <w:rPr>
                <w:rFonts w:ascii="Arial" w:hAnsi="Arial" w:cs="Arial"/>
                <w:sz w:val="22"/>
                <w:szCs w:val="22"/>
              </w:rPr>
              <w:t xml:space="preserve">Desarrolla habilidades </w:t>
            </w:r>
            <w:r w:rsidR="007829B3" w:rsidRPr="007829B3">
              <w:rPr>
                <w:rFonts w:ascii="Arial" w:hAnsi="Arial" w:cs="Arial"/>
                <w:sz w:val="22"/>
                <w:szCs w:val="22"/>
              </w:rPr>
              <w:t>motrices apoyadas</w:t>
            </w:r>
            <w:r w:rsidRPr="007829B3">
              <w:rPr>
                <w:rFonts w:ascii="Arial" w:hAnsi="Arial" w:cs="Arial"/>
                <w:sz w:val="22"/>
                <w:szCs w:val="22"/>
              </w:rPr>
              <w:t xml:space="preserve"> en punto y la línea estableciendo diferencias entre ellos.</w:t>
            </w:r>
          </w:p>
          <w:p w14:paraId="260B3E39" w14:textId="77777777" w:rsidR="00782134" w:rsidRPr="007829B3" w:rsidRDefault="00782134" w:rsidP="007821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EDBCA" w14:textId="62FED131" w:rsidR="00782134" w:rsidRDefault="00782134" w:rsidP="0078213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29B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conoce y completa en forma gráfica del ser vivo la forma y la expresión</w:t>
            </w:r>
          </w:p>
          <w:p w14:paraId="64AC31AB" w14:textId="77777777" w:rsidR="007829B3" w:rsidRPr="007829B3" w:rsidRDefault="007829B3" w:rsidP="0078213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408476B1" w14:textId="3CFA6A67" w:rsidR="004E42D0" w:rsidRDefault="004E42D0" w:rsidP="007829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829B3">
              <w:rPr>
                <w:rFonts w:ascii="Arial" w:eastAsia="Calibri" w:hAnsi="Arial" w:cs="Arial"/>
                <w:sz w:val="22"/>
                <w:szCs w:val="22"/>
              </w:rPr>
              <w:t>Realiza con diferentes materiales la tarjeta para mamá</w:t>
            </w:r>
          </w:p>
          <w:p w14:paraId="6DD0BFDE" w14:textId="77777777" w:rsidR="007829B3" w:rsidRPr="007829B3" w:rsidRDefault="007829B3" w:rsidP="007829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4CA4D80" w14:textId="342FE8A6" w:rsidR="004E42D0" w:rsidRDefault="004E42D0" w:rsidP="007829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829B3">
              <w:rPr>
                <w:rFonts w:ascii="Arial" w:eastAsia="Calibri" w:hAnsi="Arial" w:cs="Arial"/>
                <w:sz w:val="22"/>
                <w:szCs w:val="22"/>
              </w:rPr>
              <w:t xml:space="preserve">Utiliza los colores que </w:t>
            </w:r>
            <w:r w:rsidR="007829B3">
              <w:rPr>
                <w:rFonts w:ascii="Arial" w:eastAsia="Calibri" w:hAnsi="Arial" w:cs="Arial"/>
                <w:sz w:val="22"/>
                <w:szCs w:val="22"/>
              </w:rPr>
              <w:t>desea para ser más</w:t>
            </w:r>
            <w:r w:rsidRPr="007829B3">
              <w:rPr>
                <w:rFonts w:ascii="Arial" w:eastAsia="Calibri" w:hAnsi="Arial" w:cs="Arial"/>
                <w:sz w:val="22"/>
                <w:szCs w:val="22"/>
              </w:rPr>
              <w:t xml:space="preserve"> creativo.</w:t>
            </w:r>
          </w:p>
          <w:p w14:paraId="03EBC891" w14:textId="77777777" w:rsidR="007829B3" w:rsidRPr="007829B3" w:rsidRDefault="007829B3" w:rsidP="007829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8ECD3C1" w14:textId="2CFCFF4C" w:rsidR="004E42D0" w:rsidRPr="007829B3" w:rsidRDefault="004E42D0" w:rsidP="007821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829B3">
              <w:rPr>
                <w:rFonts w:ascii="Arial" w:eastAsia="Calibri" w:hAnsi="Arial" w:cs="Arial"/>
                <w:sz w:val="22"/>
                <w:szCs w:val="22"/>
              </w:rPr>
              <w:t>Escribe un mensaje corto a la mamá</w:t>
            </w:r>
          </w:p>
          <w:p w14:paraId="38592ABF" w14:textId="77777777" w:rsidR="00782134" w:rsidRPr="007829B3" w:rsidRDefault="00782134" w:rsidP="00305A6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57585BA3" w14:textId="77777777" w:rsidR="004E42D0" w:rsidRPr="007829B3" w:rsidRDefault="004E42D0" w:rsidP="004E42D0">
            <w:pPr>
              <w:rPr>
                <w:rFonts w:ascii="Arial" w:hAnsi="Arial" w:cs="Arial"/>
                <w:sz w:val="22"/>
                <w:szCs w:val="22"/>
              </w:rPr>
            </w:pPr>
            <w:r w:rsidRPr="007829B3">
              <w:rPr>
                <w:rFonts w:ascii="Arial" w:hAnsi="Arial" w:cs="Arial"/>
                <w:sz w:val="22"/>
                <w:szCs w:val="22"/>
              </w:rPr>
              <w:t xml:space="preserve">Conoce las posibilidades creativas del papel en las manualidades. </w:t>
            </w:r>
          </w:p>
          <w:p w14:paraId="73C0518E" w14:textId="77777777" w:rsidR="004E42D0" w:rsidRPr="007829B3" w:rsidRDefault="004E42D0" w:rsidP="004E42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35510B" w14:textId="43F0ACE1" w:rsidR="000435CE" w:rsidRDefault="004E42D0" w:rsidP="004E42D0">
            <w:pPr>
              <w:rPr>
                <w:rFonts w:ascii="Arial" w:hAnsi="Arial" w:cs="Arial"/>
                <w:sz w:val="22"/>
                <w:szCs w:val="22"/>
              </w:rPr>
            </w:pPr>
            <w:r w:rsidRPr="007829B3">
              <w:rPr>
                <w:rFonts w:ascii="Arial" w:hAnsi="Arial" w:cs="Arial"/>
                <w:sz w:val="22"/>
                <w:szCs w:val="22"/>
              </w:rPr>
              <w:t>Identifica las diferentes técnicas de expresión plásticas</w:t>
            </w:r>
          </w:p>
          <w:p w14:paraId="032500EB" w14:textId="77777777" w:rsidR="00734B2D" w:rsidRPr="007829B3" w:rsidRDefault="00734B2D" w:rsidP="004E42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180FE" w14:textId="77777777" w:rsidR="004E42D0" w:rsidRPr="00734B2D" w:rsidRDefault="004E42D0" w:rsidP="00734B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34B2D">
              <w:rPr>
                <w:rFonts w:ascii="Arial" w:eastAsia="Calibri" w:hAnsi="Arial" w:cs="Arial"/>
                <w:sz w:val="22"/>
                <w:szCs w:val="22"/>
              </w:rPr>
              <w:t>Rellena el dibujo con diferentes colores, se creativo.</w:t>
            </w:r>
          </w:p>
          <w:p w14:paraId="38A36EB0" w14:textId="77777777" w:rsidR="004E42D0" w:rsidRPr="007829B3" w:rsidRDefault="004E42D0" w:rsidP="004E42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730603" w14:textId="77777777" w:rsidR="00305A68" w:rsidRPr="007829B3" w:rsidRDefault="00305A68" w:rsidP="00305A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2BA73F7" w14:textId="77777777" w:rsidR="00305A68" w:rsidRPr="007829B3" w:rsidRDefault="00305A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829B3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ESTRATEGIAS Y MEDIOS DE APRENDIZAJE</w:t>
            </w:r>
          </w:p>
          <w:p w14:paraId="45FF7A29" w14:textId="77777777" w:rsidR="00305A68" w:rsidRPr="007829B3" w:rsidRDefault="00305A68" w:rsidP="00305A68">
            <w:pPr>
              <w:jc w:val="center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5B4C8665" w14:textId="323BAC1A" w:rsidR="00305A68" w:rsidRDefault="00734B2D" w:rsidP="00B8429E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7829B3">
              <w:rPr>
                <w:rFonts w:ascii="Arial" w:hAnsi="Arial" w:cs="Arial"/>
                <w:sz w:val="22"/>
                <w:szCs w:val="22"/>
              </w:rPr>
              <w:t>Guías</w:t>
            </w:r>
            <w:r w:rsidR="001B68DF" w:rsidRPr="007829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42D0" w:rsidRPr="007829B3">
              <w:rPr>
                <w:rFonts w:ascii="Arial" w:hAnsi="Arial" w:cs="Arial"/>
                <w:sz w:val="22"/>
                <w:szCs w:val="22"/>
              </w:rPr>
              <w:t>artísticas</w:t>
            </w:r>
          </w:p>
          <w:p w14:paraId="46ECA76A" w14:textId="65F5F8D1" w:rsidR="004E42D0" w:rsidRPr="00734B2D" w:rsidRDefault="004E42D0" w:rsidP="00734B2D">
            <w:pPr>
              <w:pStyle w:val="Prrafodelista"/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34B2D">
              <w:rPr>
                <w:rFonts w:ascii="Arial" w:hAnsi="Arial" w:cs="Arial"/>
                <w:sz w:val="22"/>
                <w:szCs w:val="22"/>
              </w:rPr>
              <w:t>Creatividad en el desarrollo de actividades.</w:t>
            </w:r>
          </w:p>
          <w:p w14:paraId="26EB980E" w14:textId="77777777" w:rsidR="004E42D0" w:rsidRPr="007829B3" w:rsidRDefault="004E42D0" w:rsidP="00734B2D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21CCA823" w14:textId="77777777" w:rsidR="00A733E6" w:rsidRPr="007829B3" w:rsidRDefault="00A733E6" w:rsidP="00A733E6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435AF937" w14:textId="77777777" w:rsidR="00305A68" w:rsidRPr="007829B3" w:rsidRDefault="00305A68" w:rsidP="00305A6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4179D28" w14:textId="77777777" w:rsidR="00305A68" w:rsidRPr="007829B3" w:rsidRDefault="00305A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829B3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 xml:space="preserve">EVALUACION </w:t>
            </w:r>
          </w:p>
          <w:p w14:paraId="68F4C9C4" w14:textId="77777777" w:rsidR="00305A68" w:rsidRPr="007829B3" w:rsidRDefault="00305A68" w:rsidP="00305A68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C37F643" w14:textId="43D10DA0" w:rsidR="00305A68" w:rsidRDefault="000435CE" w:rsidP="00734B2D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734B2D">
              <w:rPr>
                <w:rFonts w:ascii="Arial" w:eastAsia="Kaushan Script" w:hAnsi="Arial" w:cs="Arial"/>
                <w:sz w:val="22"/>
                <w:szCs w:val="22"/>
              </w:rPr>
              <w:t xml:space="preserve">Individual relacionando colores y las diferentes </w:t>
            </w:r>
            <w:r w:rsidR="00734B2D" w:rsidRPr="00734B2D">
              <w:rPr>
                <w:rFonts w:ascii="Arial" w:eastAsia="Kaushan Script" w:hAnsi="Arial" w:cs="Arial"/>
                <w:sz w:val="22"/>
                <w:szCs w:val="22"/>
              </w:rPr>
              <w:t>manualidades</w:t>
            </w:r>
            <w:r w:rsidRPr="00734B2D">
              <w:rPr>
                <w:rFonts w:ascii="Arial" w:eastAsia="Kaushan Script" w:hAnsi="Arial" w:cs="Arial"/>
                <w:sz w:val="22"/>
                <w:szCs w:val="22"/>
              </w:rPr>
              <w:t xml:space="preserve"> propuestas.</w:t>
            </w:r>
          </w:p>
          <w:p w14:paraId="4604944F" w14:textId="7A2E9964" w:rsidR="00734B2D" w:rsidRPr="00734B2D" w:rsidRDefault="00734B2D" w:rsidP="00734B2D">
            <w:pPr>
              <w:rPr>
                <w:rFonts w:ascii="Arial" w:eastAsia="Kaushan Script" w:hAnsi="Arial" w:cs="Arial"/>
                <w:sz w:val="22"/>
                <w:szCs w:val="22"/>
              </w:rPr>
            </w:pPr>
            <w:r>
              <w:rPr>
                <w:rFonts w:ascii="Arial" w:eastAsia="Kaushan Script" w:hAnsi="Arial" w:cs="Arial"/>
                <w:sz w:val="22"/>
                <w:szCs w:val="22"/>
              </w:rPr>
              <w:t>Motricidad fina a través de dibujos artísticos.</w:t>
            </w:r>
          </w:p>
          <w:p w14:paraId="29EF3B4A" w14:textId="30ECA89A" w:rsidR="00122659" w:rsidRDefault="00122659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  <w:r w:rsidRPr="007829B3">
              <w:rPr>
                <w:rFonts w:ascii="Arial" w:eastAsia="Kaushan Script" w:hAnsi="Arial" w:cs="Arial"/>
                <w:sz w:val="22"/>
                <w:szCs w:val="22"/>
              </w:rPr>
              <w:t>Participación en el aula.</w:t>
            </w:r>
          </w:p>
          <w:p w14:paraId="020CE59B" w14:textId="77777777" w:rsidR="00734B2D" w:rsidRPr="007829B3" w:rsidRDefault="00734B2D" w:rsidP="00122659">
            <w:pPr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1ED53ED" w14:textId="2A806F3B" w:rsidR="00122659" w:rsidRPr="007829B3" w:rsidRDefault="00122659" w:rsidP="00734B2D">
            <w:pPr>
              <w:pStyle w:val="Prrafodelista"/>
              <w:rPr>
                <w:rFonts w:ascii="Arial" w:eastAsia="Kaushan Script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58B957E7" w14:textId="070A3444" w:rsidR="00305A68" w:rsidRPr="007829B3" w:rsidRDefault="00305A68" w:rsidP="00305A68">
            <w:pPr>
              <w:jc w:val="center"/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</w:pPr>
            <w:r w:rsidRPr="007829B3">
              <w:rPr>
                <w:rFonts w:ascii="Arial" w:eastAsia="Kaushan Script" w:hAnsi="Arial" w:cs="Arial"/>
                <w:sz w:val="22"/>
                <w:szCs w:val="22"/>
              </w:rPr>
              <w:t xml:space="preserve"> </w:t>
            </w:r>
            <w:r w:rsidRPr="007829B3">
              <w:rPr>
                <w:rFonts w:ascii="Arial" w:eastAsia="Kaushan Script" w:hAnsi="Arial" w:cs="Arial"/>
                <w:b/>
                <w:bCs/>
                <w:sz w:val="22"/>
                <w:szCs w:val="22"/>
              </w:rPr>
              <w:t>REFUERZO DE CONOCIMIENTOS</w:t>
            </w:r>
          </w:p>
          <w:p w14:paraId="596E2A95" w14:textId="77777777" w:rsidR="00305A68" w:rsidRPr="007829B3" w:rsidRDefault="00305A68" w:rsidP="00305A68">
            <w:pPr>
              <w:ind w:left="720"/>
              <w:rPr>
                <w:rFonts w:ascii="Arial" w:eastAsia="Kaushan Script" w:hAnsi="Arial" w:cs="Arial"/>
                <w:sz w:val="22"/>
                <w:szCs w:val="22"/>
              </w:rPr>
            </w:pPr>
          </w:p>
          <w:p w14:paraId="16D1904D" w14:textId="17AAE9F8" w:rsidR="00782134" w:rsidRPr="00734B2D" w:rsidRDefault="00782134" w:rsidP="00734B2D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734B2D">
              <w:rPr>
                <w:rFonts w:ascii="Arial" w:hAnsi="Arial" w:cs="Arial"/>
                <w:sz w:val="22"/>
                <w:szCs w:val="22"/>
              </w:rPr>
              <w:t>Manifiesta gusto estético por sus propias creaciones artísticas.</w:t>
            </w:r>
          </w:p>
          <w:p w14:paraId="20D0E40D" w14:textId="28EBE41C" w:rsidR="00782134" w:rsidRPr="00734B2D" w:rsidRDefault="00782134" w:rsidP="00734B2D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34B2D">
              <w:rPr>
                <w:rFonts w:ascii="Arial" w:hAnsi="Arial" w:cs="Arial"/>
                <w:sz w:val="22"/>
                <w:szCs w:val="22"/>
              </w:rPr>
              <w:t>Valora su imaginación para interpretar sus ideas por medio del punto y la línea</w:t>
            </w:r>
          </w:p>
          <w:p w14:paraId="36C33849" w14:textId="39A640B5" w:rsidR="00782134" w:rsidRPr="00734B2D" w:rsidRDefault="00782134" w:rsidP="00734B2D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734B2D">
              <w:rPr>
                <w:rFonts w:ascii="Arial" w:hAnsi="Arial" w:cs="Arial"/>
                <w:sz w:val="22"/>
                <w:szCs w:val="22"/>
              </w:rPr>
              <w:t>Expone sus ideas creativas en la representación de sus composiciones</w:t>
            </w:r>
          </w:p>
          <w:p w14:paraId="1ACEFC37" w14:textId="35DDE789" w:rsidR="004E42D0" w:rsidRPr="00734B2D" w:rsidRDefault="004E42D0" w:rsidP="00734B2D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734B2D">
              <w:rPr>
                <w:rFonts w:ascii="Arial" w:hAnsi="Arial" w:cs="Arial"/>
                <w:sz w:val="22"/>
                <w:szCs w:val="22"/>
              </w:rPr>
              <w:t xml:space="preserve">Armoniza sus composiciones con color, utilizando diferentes materiales. </w:t>
            </w:r>
          </w:p>
          <w:p w14:paraId="706B6804" w14:textId="0B185FBD" w:rsidR="004E42D0" w:rsidRPr="00734B2D" w:rsidRDefault="004E42D0" w:rsidP="00734B2D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734B2D">
              <w:rPr>
                <w:rFonts w:ascii="Arial" w:hAnsi="Arial" w:cs="Arial"/>
                <w:sz w:val="22"/>
                <w:szCs w:val="22"/>
              </w:rPr>
              <w:t>Exploro con diferentes materiales propios de las expresiones artísticas</w:t>
            </w:r>
          </w:p>
          <w:p w14:paraId="2CB75291" w14:textId="529387A7" w:rsidR="004E42D0" w:rsidRPr="00734B2D" w:rsidRDefault="004E42D0" w:rsidP="00734B2D">
            <w:pPr>
              <w:pStyle w:val="Prrafodelista"/>
              <w:numPr>
                <w:ilvl w:val="0"/>
                <w:numId w:val="20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734B2D">
              <w:rPr>
                <w:rFonts w:ascii="Arial" w:hAnsi="Arial" w:cs="Arial"/>
                <w:sz w:val="22"/>
                <w:szCs w:val="22"/>
              </w:rPr>
              <w:t>Expresa sus gustos e intereses por medio de sus creaciones artísticas.</w:t>
            </w:r>
          </w:p>
          <w:p w14:paraId="3AACC9F2" w14:textId="67AE993A" w:rsidR="004E42D0" w:rsidRPr="007829B3" w:rsidRDefault="004E42D0" w:rsidP="00305A6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3350BE" w14:textId="77777777" w:rsidR="00305A68" w:rsidRDefault="00305A68" w:rsidP="001048E6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sectPr w:rsidR="00305A68">
      <w:headerReference w:type="default" r:id="rId9"/>
      <w:pgSz w:w="15840" w:h="12240" w:orient="landscape"/>
      <w:pgMar w:top="1560" w:right="1417" w:bottom="1276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0992D" w14:textId="77777777" w:rsidR="00D20191" w:rsidRDefault="00D20191">
      <w:r>
        <w:separator/>
      </w:r>
    </w:p>
  </w:endnote>
  <w:endnote w:type="continuationSeparator" w:id="0">
    <w:p w14:paraId="4B6E18A2" w14:textId="77777777" w:rsidR="00D20191" w:rsidRDefault="00D2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ushan Script">
    <w:altName w:val="Times New Roman"/>
    <w:charset w:val="00"/>
    <w:family w:val="auto"/>
    <w:pitch w:val="default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88725" w14:textId="77777777" w:rsidR="00D20191" w:rsidRDefault="00D20191">
      <w:r>
        <w:separator/>
      </w:r>
    </w:p>
  </w:footnote>
  <w:footnote w:type="continuationSeparator" w:id="0">
    <w:p w14:paraId="69C2D6D4" w14:textId="77777777" w:rsidR="00D20191" w:rsidRDefault="00D2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63F2" w14:textId="77777777" w:rsidR="00656FEF" w:rsidRDefault="00656FE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CO"/>
      </w:rPr>
      <w:drawing>
        <wp:anchor distT="0" distB="0" distL="114300" distR="114300" simplePos="0" relativeHeight="251658240" behindDoc="0" locked="0" layoutInCell="1" hidden="0" allowOverlap="1" wp14:anchorId="1E9B1582" wp14:editId="3E94CD4E">
          <wp:simplePos x="0" y="0"/>
          <wp:positionH relativeFrom="column">
            <wp:posOffset>1357630</wp:posOffset>
          </wp:positionH>
          <wp:positionV relativeFrom="paragraph">
            <wp:posOffset>-135254</wp:posOffset>
          </wp:positionV>
          <wp:extent cx="5543550" cy="752475"/>
          <wp:effectExtent l="0" t="0" r="0" b="0"/>
          <wp:wrapSquare wrapText="bothSides" distT="0" distB="0" distL="114300" distR="114300"/>
          <wp:docPr id="4" name="image3.png" descr="C:\Users\Personal\Documents\DOCUMENTOS PC SECRE\AÑO 2016\Proyecto encabezado 201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Personal\Documents\DOCUMENTOS PC SECRE\AÑO 2016\Proyecto encabezado 2015.png"/>
                  <pic:cNvPicPr preferRelativeResize="0"/>
                </pic:nvPicPr>
                <pic:blipFill>
                  <a:blip r:embed="rId1"/>
                  <a:srcRect l="407" t="2180"/>
                  <a:stretch>
                    <a:fillRect/>
                  </a:stretch>
                </pic:blipFill>
                <pic:spPr>
                  <a:xfrm>
                    <a:off x="0" y="0"/>
                    <a:ext cx="5543550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0EAA"/>
    <w:multiLevelType w:val="multilevel"/>
    <w:tmpl w:val="837EEE40"/>
    <w:lvl w:ilvl="0">
      <w:start w:val="1"/>
      <w:numFmt w:val="decimal"/>
      <w:lvlText w:val="%1"/>
      <w:lvlJc w:val="left"/>
      <w:pPr>
        <w:ind w:left="-950" w:hanging="360"/>
      </w:pPr>
    </w:lvl>
    <w:lvl w:ilvl="1">
      <w:start w:val="2"/>
      <w:numFmt w:val="decimal"/>
      <w:lvlText w:val="%1.%2"/>
      <w:lvlJc w:val="left"/>
      <w:pPr>
        <w:ind w:left="-950" w:hanging="360"/>
      </w:pPr>
    </w:lvl>
    <w:lvl w:ilvl="2">
      <w:start w:val="1"/>
      <w:numFmt w:val="decimal"/>
      <w:lvlText w:val="%1.%2.%3"/>
      <w:lvlJc w:val="left"/>
      <w:pPr>
        <w:ind w:left="-590" w:hanging="720"/>
      </w:pPr>
    </w:lvl>
    <w:lvl w:ilvl="3">
      <w:start w:val="1"/>
      <w:numFmt w:val="decimal"/>
      <w:lvlText w:val="%1.%2.%3.%4"/>
      <w:lvlJc w:val="left"/>
      <w:pPr>
        <w:ind w:left="-230" w:hanging="1080"/>
      </w:pPr>
    </w:lvl>
    <w:lvl w:ilvl="4">
      <w:start w:val="1"/>
      <w:numFmt w:val="decimal"/>
      <w:lvlText w:val="%1.%2.%3.%4.%5"/>
      <w:lvlJc w:val="left"/>
      <w:pPr>
        <w:ind w:left="-230" w:hanging="1080"/>
      </w:pPr>
    </w:lvl>
    <w:lvl w:ilvl="5">
      <w:start w:val="1"/>
      <w:numFmt w:val="decimal"/>
      <w:lvlText w:val="%1.%2.%3.%4.%5.%6"/>
      <w:lvlJc w:val="left"/>
      <w:pPr>
        <w:ind w:left="130" w:hanging="1440"/>
      </w:pPr>
    </w:lvl>
    <w:lvl w:ilvl="6">
      <w:start w:val="1"/>
      <w:numFmt w:val="decimal"/>
      <w:lvlText w:val="%1.%2.%3.%4.%5.%6.%7"/>
      <w:lvlJc w:val="left"/>
      <w:pPr>
        <w:ind w:left="130" w:hanging="1440"/>
      </w:pPr>
    </w:lvl>
    <w:lvl w:ilvl="7">
      <w:start w:val="1"/>
      <w:numFmt w:val="decimal"/>
      <w:lvlText w:val="%1.%2.%3.%4.%5.%6.%7.%8"/>
      <w:lvlJc w:val="left"/>
      <w:pPr>
        <w:ind w:left="490" w:hanging="1800"/>
      </w:pPr>
    </w:lvl>
    <w:lvl w:ilvl="8">
      <w:start w:val="1"/>
      <w:numFmt w:val="decimal"/>
      <w:lvlText w:val="%1.%2.%3.%4.%5.%6.%7.%8.%9"/>
      <w:lvlJc w:val="left"/>
      <w:pPr>
        <w:ind w:left="490" w:hanging="1800"/>
      </w:pPr>
    </w:lvl>
  </w:abstractNum>
  <w:abstractNum w:abstractNumId="1" w15:restartNumberingAfterBreak="0">
    <w:nsid w:val="01C45CEE"/>
    <w:multiLevelType w:val="multilevel"/>
    <w:tmpl w:val="671E518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374910"/>
    <w:multiLevelType w:val="hybridMultilevel"/>
    <w:tmpl w:val="47D65A1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245F9"/>
    <w:multiLevelType w:val="hybridMultilevel"/>
    <w:tmpl w:val="A106D0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713A2"/>
    <w:multiLevelType w:val="hybridMultilevel"/>
    <w:tmpl w:val="0CDCBC3C"/>
    <w:lvl w:ilvl="0" w:tplc="C458EE8A">
      <w:start w:val="1"/>
      <w:numFmt w:val="decimal"/>
      <w:lvlText w:val="%1."/>
      <w:lvlJc w:val="left"/>
      <w:pPr>
        <w:ind w:left="785" w:hanging="360"/>
      </w:pPr>
      <w:rPr>
        <w:rFonts w:ascii="Kaushan Script" w:eastAsia="Kaushan Script" w:hAnsi="Kaushan Script" w:cs="Kaushan Scrip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B6414E7"/>
    <w:multiLevelType w:val="hybridMultilevel"/>
    <w:tmpl w:val="C0F86E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2BFA"/>
    <w:multiLevelType w:val="hybridMultilevel"/>
    <w:tmpl w:val="CD6AF8C8"/>
    <w:lvl w:ilvl="0" w:tplc="2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527DB"/>
    <w:multiLevelType w:val="hybridMultilevel"/>
    <w:tmpl w:val="BF6E8F54"/>
    <w:lvl w:ilvl="0" w:tplc="90F23CB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147CCF"/>
    <w:multiLevelType w:val="hybridMultilevel"/>
    <w:tmpl w:val="881863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D2944"/>
    <w:multiLevelType w:val="hybridMultilevel"/>
    <w:tmpl w:val="3940BA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B7783"/>
    <w:multiLevelType w:val="multilevel"/>
    <w:tmpl w:val="62803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42558D"/>
    <w:multiLevelType w:val="hybridMultilevel"/>
    <w:tmpl w:val="CF50AD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120"/>
    <w:multiLevelType w:val="hybridMultilevel"/>
    <w:tmpl w:val="272ADC9E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6737F8"/>
    <w:multiLevelType w:val="hybridMultilevel"/>
    <w:tmpl w:val="458438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4B5AFC"/>
    <w:multiLevelType w:val="hybridMultilevel"/>
    <w:tmpl w:val="DC7864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01AF8"/>
    <w:multiLevelType w:val="hybridMultilevel"/>
    <w:tmpl w:val="7F86A192"/>
    <w:lvl w:ilvl="0" w:tplc="0BCA87C8">
      <w:start w:val="1"/>
      <w:numFmt w:val="decimal"/>
      <w:lvlText w:val="%1."/>
      <w:lvlJc w:val="left"/>
      <w:pPr>
        <w:ind w:left="927" w:hanging="360"/>
      </w:pPr>
      <w:rPr>
        <w:rFonts w:ascii="Arial" w:eastAsia="Kaushan Script" w:hAnsi="Arial" w:cs="Arial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E70156B"/>
    <w:multiLevelType w:val="hybridMultilevel"/>
    <w:tmpl w:val="E780B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F6362"/>
    <w:multiLevelType w:val="hybridMultilevel"/>
    <w:tmpl w:val="00E49EA8"/>
    <w:lvl w:ilvl="0" w:tplc="240A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EC398D"/>
    <w:multiLevelType w:val="hybridMultilevel"/>
    <w:tmpl w:val="BFB8A530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6850E36"/>
    <w:multiLevelType w:val="hybridMultilevel"/>
    <w:tmpl w:val="606C80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112A1"/>
    <w:multiLevelType w:val="hybridMultilevel"/>
    <w:tmpl w:val="CDEEDA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61C98"/>
    <w:multiLevelType w:val="hybridMultilevel"/>
    <w:tmpl w:val="55AE63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D385A"/>
    <w:multiLevelType w:val="hybridMultilevel"/>
    <w:tmpl w:val="8814F674"/>
    <w:lvl w:ilvl="0" w:tplc="C6FA0F4E">
      <w:numFmt w:val="bullet"/>
      <w:lvlText w:val="-"/>
      <w:lvlJc w:val="left"/>
      <w:pPr>
        <w:ind w:left="720" w:hanging="360"/>
      </w:pPr>
      <w:rPr>
        <w:rFonts w:ascii="Arial" w:eastAsia="Kaushan Script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45D36"/>
    <w:multiLevelType w:val="hybridMultilevel"/>
    <w:tmpl w:val="31A63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3C5E"/>
    <w:multiLevelType w:val="hybridMultilevel"/>
    <w:tmpl w:val="3F3A0A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C7322"/>
    <w:multiLevelType w:val="hybridMultilevel"/>
    <w:tmpl w:val="3FA05FD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110B87"/>
    <w:multiLevelType w:val="hybridMultilevel"/>
    <w:tmpl w:val="F08CAC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10F79"/>
    <w:multiLevelType w:val="hybridMultilevel"/>
    <w:tmpl w:val="8EC0CC38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54A469BB"/>
    <w:multiLevelType w:val="hybridMultilevel"/>
    <w:tmpl w:val="0E68F3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466C2"/>
    <w:multiLevelType w:val="hybridMultilevel"/>
    <w:tmpl w:val="F0466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97D6C"/>
    <w:multiLevelType w:val="hybridMultilevel"/>
    <w:tmpl w:val="84DA3836"/>
    <w:lvl w:ilvl="0" w:tplc="25E65B86">
      <w:numFmt w:val="bullet"/>
      <w:lvlText w:val="-"/>
      <w:lvlJc w:val="left"/>
      <w:pPr>
        <w:ind w:left="720" w:hanging="360"/>
      </w:pPr>
      <w:rPr>
        <w:rFonts w:ascii="Arial" w:eastAsia="Kaushan Script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53FED"/>
    <w:multiLevelType w:val="hybridMultilevel"/>
    <w:tmpl w:val="59D6C1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C2D56"/>
    <w:multiLevelType w:val="hybridMultilevel"/>
    <w:tmpl w:val="AEA8EA10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075B37"/>
    <w:multiLevelType w:val="hybridMultilevel"/>
    <w:tmpl w:val="184674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F76EB"/>
    <w:multiLevelType w:val="hybridMultilevel"/>
    <w:tmpl w:val="FD1CA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3150E"/>
    <w:multiLevelType w:val="multilevel"/>
    <w:tmpl w:val="BC84CA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BB62F55"/>
    <w:multiLevelType w:val="hybridMultilevel"/>
    <w:tmpl w:val="027A7318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CB3122"/>
    <w:multiLevelType w:val="hybridMultilevel"/>
    <w:tmpl w:val="2FB23D5E"/>
    <w:lvl w:ilvl="0" w:tplc="59160A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C37AA"/>
    <w:multiLevelType w:val="hybridMultilevel"/>
    <w:tmpl w:val="3AD8E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B3370"/>
    <w:multiLevelType w:val="hybridMultilevel"/>
    <w:tmpl w:val="3D8A693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DE2C19"/>
    <w:multiLevelType w:val="hybridMultilevel"/>
    <w:tmpl w:val="4A5C397E"/>
    <w:lvl w:ilvl="0" w:tplc="22E62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7A7909"/>
    <w:multiLevelType w:val="hybridMultilevel"/>
    <w:tmpl w:val="0E1C86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7F455C"/>
    <w:multiLevelType w:val="hybridMultilevel"/>
    <w:tmpl w:val="18FCFF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AE30B1"/>
    <w:multiLevelType w:val="hybridMultilevel"/>
    <w:tmpl w:val="6F80E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D1BAC"/>
    <w:multiLevelType w:val="hybridMultilevel"/>
    <w:tmpl w:val="9768F2E2"/>
    <w:lvl w:ilvl="0" w:tplc="3C5E660E">
      <w:numFmt w:val="bullet"/>
      <w:lvlText w:val="-"/>
      <w:lvlJc w:val="left"/>
      <w:pPr>
        <w:ind w:left="1080" w:hanging="360"/>
      </w:pPr>
      <w:rPr>
        <w:rFonts w:ascii="Arial" w:eastAsia="Kaushan Script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C8202BB"/>
    <w:multiLevelType w:val="hybridMultilevel"/>
    <w:tmpl w:val="277E7E2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FF13F8D"/>
    <w:multiLevelType w:val="hybridMultilevel"/>
    <w:tmpl w:val="8B06D7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4B700E"/>
    <w:multiLevelType w:val="hybridMultilevel"/>
    <w:tmpl w:val="A1E8D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BC7316"/>
    <w:multiLevelType w:val="hybridMultilevel"/>
    <w:tmpl w:val="D84A3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424A0"/>
    <w:multiLevelType w:val="hybridMultilevel"/>
    <w:tmpl w:val="D7EC30D4"/>
    <w:lvl w:ilvl="0" w:tplc="CD329C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1"/>
  </w:num>
  <w:num w:numId="4">
    <w:abstractNumId w:val="0"/>
  </w:num>
  <w:num w:numId="5">
    <w:abstractNumId w:val="28"/>
  </w:num>
  <w:num w:numId="6">
    <w:abstractNumId w:val="15"/>
  </w:num>
  <w:num w:numId="7">
    <w:abstractNumId w:val="11"/>
  </w:num>
  <w:num w:numId="8">
    <w:abstractNumId w:val="2"/>
  </w:num>
  <w:num w:numId="9">
    <w:abstractNumId w:val="9"/>
  </w:num>
  <w:num w:numId="10">
    <w:abstractNumId w:val="12"/>
  </w:num>
  <w:num w:numId="11">
    <w:abstractNumId w:val="45"/>
  </w:num>
  <w:num w:numId="12">
    <w:abstractNumId w:val="43"/>
  </w:num>
  <w:num w:numId="13">
    <w:abstractNumId w:val="3"/>
  </w:num>
  <w:num w:numId="14">
    <w:abstractNumId w:val="18"/>
  </w:num>
  <w:num w:numId="15">
    <w:abstractNumId w:val="16"/>
  </w:num>
  <w:num w:numId="16">
    <w:abstractNumId w:val="23"/>
  </w:num>
  <w:num w:numId="17">
    <w:abstractNumId w:val="20"/>
  </w:num>
  <w:num w:numId="18">
    <w:abstractNumId w:val="41"/>
  </w:num>
  <w:num w:numId="19">
    <w:abstractNumId w:val="13"/>
  </w:num>
  <w:num w:numId="20">
    <w:abstractNumId w:val="5"/>
  </w:num>
  <w:num w:numId="21">
    <w:abstractNumId w:val="40"/>
  </w:num>
  <w:num w:numId="22">
    <w:abstractNumId w:val="34"/>
  </w:num>
  <w:num w:numId="23">
    <w:abstractNumId w:val="14"/>
  </w:num>
  <w:num w:numId="24">
    <w:abstractNumId w:val="48"/>
  </w:num>
  <w:num w:numId="25">
    <w:abstractNumId w:val="38"/>
  </w:num>
  <w:num w:numId="26">
    <w:abstractNumId w:val="8"/>
  </w:num>
  <w:num w:numId="27">
    <w:abstractNumId w:val="24"/>
  </w:num>
  <w:num w:numId="28">
    <w:abstractNumId w:val="31"/>
  </w:num>
  <w:num w:numId="29">
    <w:abstractNumId w:val="46"/>
  </w:num>
  <w:num w:numId="30">
    <w:abstractNumId w:val="33"/>
  </w:num>
  <w:num w:numId="31">
    <w:abstractNumId w:val="47"/>
  </w:num>
  <w:num w:numId="32">
    <w:abstractNumId w:val="27"/>
  </w:num>
  <w:num w:numId="33">
    <w:abstractNumId w:val="26"/>
  </w:num>
  <w:num w:numId="34">
    <w:abstractNumId w:val="42"/>
  </w:num>
  <w:num w:numId="35">
    <w:abstractNumId w:val="32"/>
  </w:num>
  <w:num w:numId="36">
    <w:abstractNumId w:val="36"/>
  </w:num>
  <w:num w:numId="37">
    <w:abstractNumId w:val="25"/>
  </w:num>
  <w:num w:numId="38">
    <w:abstractNumId w:val="39"/>
  </w:num>
  <w:num w:numId="39">
    <w:abstractNumId w:val="29"/>
  </w:num>
  <w:num w:numId="40">
    <w:abstractNumId w:val="21"/>
  </w:num>
  <w:num w:numId="41">
    <w:abstractNumId w:val="19"/>
  </w:num>
  <w:num w:numId="42">
    <w:abstractNumId w:val="49"/>
  </w:num>
  <w:num w:numId="43">
    <w:abstractNumId w:val="37"/>
  </w:num>
  <w:num w:numId="44">
    <w:abstractNumId w:val="7"/>
  </w:num>
  <w:num w:numId="45">
    <w:abstractNumId w:val="6"/>
  </w:num>
  <w:num w:numId="46">
    <w:abstractNumId w:val="4"/>
  </w:num>
  <w:num w:numId="47">
    <w:abstractNumId w:val="17"/>
  </w:num>
  <w:num w:numId="48">
    <w:abstractNumId w:val="22"/>
  </w:num>
  <w:num w:numId="49">
    <w:abstractNumId w:val="30"/>
  </w:num>
  <w:num w:numId="50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1EE1"/>
    <w:rsid w:val="000435CE"/>
    <w:rsid w:val="0005229C"/>
    <w:rsid w:val="000562DC"/>
    <w:rsid w:val="00061E15"/>
    <w:rsid w:val="000704BA"/>
    <w:rsid w:val="0007621A"/>
    <w:rsid w:val="00080147"/>
    <w:rsid w:val="0008523A"/>
    <w:rsid w:val="00095A20"/>
    <w:rsid w:val="000B7688"/>
    <w:rsid w:val="000C1A4B"/>
    <w:rsid w:val="000E4FD9"/>
    <w:rsid w:val="000E5E08"/>
    <w:rsid w:val="001048E6"/>
    <w:rsid w:val="00122659"/>
    <w:rsid w:val="00122E26"/>
    <w:rsid w:val="001879E1"/>
    <w:rsid w:val="001917FB"/>
    <w:rsid w:val="0019406E"/>
    <w:rsid w:val="001A20F8"/>
    <w:rsid w:val="001B68DF"/>
    <w:rsid w:val="001B7C8B"/>
    <w:rsid w:val="001C0731"/>
    <w:rsid w:val="001D43A4"/>
    <w:rsid w:val="001F25CD"/>
    <w:rsid w:val="001F315F"/>
    <w:rsid w:val="001F738C"/>
    <w:rsid w:val="002023DE"/>
    <w:rsid w:val="002121A3"/>
    <w:rsid w:val="00224FB2"/>
    <w:rsid w:val="00226D5E"/>
    <w:rsid w:val="0024082A"/>
    <w:rsid w:val="00282225"/>
    <w:rsid w:val="002825ED"/>
    <w:rsid w:val="002C2383"/>
    <w:rsid w:val="002C72F2"/>
    <w:rsid w:val="002F5E0D"/>
    <w:rsid w:val="00305A68"/>
    <w:rsid w:val="003212CE"/>
    <w:rsid w:val="003912DC"/>
    <w:rsid w:val="00396401"/>
    <w:rsid w:val="003B2403"/>
    <w:rsid w:val="003C4843"/>
    <w:rsid w:val="003D37FB"/>
    <w:rsid w:val="003F036E"/>
    <w:rsid w:val="003F7AEC"/>
    <w:rsid w:val="004052DD"/>
    <w:rsid w:val="00405E27"/>
    <w:rsid w:val="00413C9F"/>
    <w:rsid w:val="004253B8"/>
    <w:rsid w:val="0042572B"/>
    <w:rsid w:val="00444480"/>
    <w:rsid w:val="00476484"/>
    <w:rsid w:val="00482C32"/>
    <w:rsid w:val="00484267"/>
    <w:rsid w:val="00487E8B"/>
    <w:rsid w:val="004C1174"/>
    <w:rsid w:val="004C3C8B"/>
    <w:rsid w:val="004C58D4"/>
    <w:rsid w:val="004E42D0"/>
    <w:rsid w:val="004F7635"/>
    <w:rsid w:val="005029CC"/>
    <w:rsid w:val="005061C0"/>
    <w:rsid w:val="00513FC2"/>
    <w:rsid w:val="00514DE5"/>
    <w:rsid w:val="00524BC3"/>
    <w:rsid w:val="00525BDB"/>
    <w:rsid w:val="00543489"/>
    <w:rsid w:val="00544A24"/>
    <w:rsid w:val="005673F8"/>
    <w:rsid w:val="0057037F"/>
    <w:rsid w:val="00574D74"/>
    <w:rsid w:val="005845A5"/>
    <w:rsid w:val="005A489B"/>
    <w:rsid w:val="005B3299"/>
    <w:rsid w:val="005B3707"/>
    <w:rsid w:val="005D6E50"/>
    <w:rsid w:val="005F2D99"/>
    <w:rsid w:val="00600F58"/>
    <w:rsid w:val="00604A1C"/>
    <w:rsid w:val="00632289"/>
    <w:rsid w:val="006350C3"/>
    <w:rsid w:val="00653145"/>
    <w:rsid w:val="00656FEF"/>
    <w:rsid w:val="00670C54"/>
    <w:rsid w:val="00673059"/>
    <w:rsid w:val="0067385D"/>
    <w:rsid w:val="006769DD"/>
    <w:rsid w:val="00676CEF"/>
    <w:rsid w:val="006819FC"/>
    <w:rsid w:val="00683DC9"/>
    <w:rsid w:val="00695DF2"/>
    <w:rsid w:val="006A6C3A"/>
    <w:rsid w:val="006A7767"/>
    <w:rsid w:val="006C22A1"/>
    <w:rsid w:val="006D1FBE"/>
    <w:rsid w:val="006D2062"/>
    <w:rsid w:val="006D32B8"/>
    <w:rsid w:val="00705291"/>
    <w:rsid w:val="00707F47"/>
    <w:rsid w:val="0071240E"/>
    <w:rsid w:val="007256D7"/>
    <w:rsid w:val="00734B2D"/>
    <w:rsid w:val="00771514"/>
    <w:rsid w:val="007804C9"/>
    <w:rsid w:val="00782134"/>
    <w:rsid w:val="007829B3"/>
    <w:rsid w:val="00783B02"/>
    <w:rsid w:val="007D0A9B"/>
    <w:rsid w:val="007F1C0D"/>
    <w:rsid w:val="00804F18"/>
    <w:rsid w:val="00827512"/>
    <w:rsid w:val="00841FDD"/>
    <w:rsid w:val="00850018"/>
    <w:rsid w:val="008768FD"/>
    <w:rsid w:val="00877AAE"/>
    <w:rsid w:val="00884C67"/>
    <w:rsid w:val="008941D1"/>
    <w:rsid w:val="0089463C"/>
    <w:rsid w:val="0089589F"/>
    <w:rsid w:val="008A742C"/>
    <w:rsid w:val="008D25F0"/>
    <w:rsid w:val="008D31E8"/>
    <w:rsid w:val="008E212E"/>
    <w:rsid w:val="008E4327"/>
    <w:rsid w:val="008E62B0"/>
    <w:rsid w:val="00901029"/>
    <w:rsid w:val="0091481C"/>
    <w:rsid w:val="0092755C"/>
    <w:rsid w:val="00950350"/>
    <w:rsid w:val="00951FD0"/>
    <w:rsid w:val="009575CC"/>
    <w:rsid w:val="009651F5"/>
    <w:rsid w:val="00965E44"/>
    <w:rsid w:val="00967B18"/>
    <w:rsid w:val="0099404E"/>
    <w:rsid w:val="009948E6"/>
    <w:rsid w:val="009A3B0D"/>
    <w:rsid w:val="009B0271"/>
    <w:rsid w:val="009C40A4"/>
    <w:rsid w:val="009D47AC"/>
    <w:rsid w:val="009E3026"/>
    <w:rsid w:val="009E4584"/>
    <w:rsid w:val="009F1ED0"/>
    <w:rsid w:val="009F3ED3"/>
    <w:rsid w:val="00A07C93"/>
    <w:rsid w:val="00A133BF"/>
    <w:rsid w:val="00A15A0F"/>
    <w:rsid w:val="00A16857"/>
    <w:rsid w:val="00A733E6"/>
    <w:rsid w:val="00A867D6"/>
    <w:rsid w:val="00AA4F20"/>
    <w:rsid w:val="00AC628D"/>
    <w:rsid w:val="00AC7FE4"/>
    <w:rsid w:val="00AD42ED"/>
    <w:rsid w:val="00AF3334"/>
    <w:rsid w:val="00B06DDF"/>
    <w:rsid w:val="00B11D33"/>
    <w:rsid w:val="00B12866"/>
    <w:rsid w:val="00B13DF0"/>
    <w:rsid w:val="00B23396"/>
    <w:rsid w:val="00B31D01"/>
    <w:rsid w:val="00B4663C"/>
    <w:rsid w:val="00B670F9"/>
    <w:rsid w:val="00B717E1"/>
    <w:rsid w:val="00B71EE1"/>
    <w:rsid w:val="00B81682"/>
    <w:rsid w:val="00B8429E"/>
    <w:rsid w:val="00B91846"/>
    <w:rsid w:val="00B977EB"/>
    <w:rsid w:val="00BA1712"/>
    <w:rsid w:val="00BA3886"/>
    <w:rsid w:val="00BB02C3"/>
    <w:rsid w:val="00BB10A5"/>
    <w:rsid w:val="00BC7CA7"/>
    <w:rsid w:val="00BD5F28"/>
    <w:rsid w:val="00BE3FE1"/>
    <w:rsid w:val="00BE7EA1"/>
    <w:rsid w:val="00BF057E"/>
    <w:rsid w:val="00C00FE7"/>
    <w:rsid w:val="00C138E5"/>
    <w:rsid w:val="00C175DE"/>
    <w:rsid w:val="00C424BC"/>
    <w:rsid w:val="00C50C27"/>
    <w:rsid w:val="00C5344B"/>
    <w:rsid w:val="00C560EC"/>
    <w:rsid w:val="00C6719A"/>
    <w:rsid w:val="00C77F74"/>
    <w:rsid w:val="00CA25A3"/>
    <w:rsid w:val="00CC2CC1"/>
    <w:rsid w:val="00CC6B3D"/>
    <w:rsid w:val="00CE74B9"/>
    <w:rsid w:val="00CF4768"/>
    <w:rsid w:val="00D20191"/>
    <w:rsid w:val="00D22521"/>
    <w:rsid w:val="00D22666"/>
    <w:rsid w:val="00D35F88"/>
    <w:rsid w:val="00D36A32"/>
    <w:rsid w:val="00D41BFA"/>
    <w:rsid w:val="00D437F7"/>
    <w:rsid w:val="00D514D3"/>
    <w:rsid w:val="00D63621"/>
    <w:rsid w:val="00D86619"/>
    <w:rsid w:val="00DB0BEC"/>
    <w:rsid w:val="00DB5D0A"/>
    <w:rsid w:val="00DD3DCA"/>
    <w:rsid w:val="00DD4870"/>
    <w:rsid w:val="00DE1463"/>
    <w:rsid w:val="00DE34A3"/>
    <w:rsid w:val="00DE61E7"/>
    <w:rsid w:val="00DF5247"/>
    <w:rsid w:val="00E132F8"/>
    <w:rsid w:val="00E15014"/>
    <w:rsid w:val="00E42266"/>
    <w:rsid w:val="00E46927"/>
    <w:rsid w:val="00E51B10"/>
    <w:rsid w:val="00E74898"/>
    <w:rsid w:val="00E748AF"/>
    <w:rsid w:val="00E812AA"/>
    <w:rsid w:val="00EC241C"/>
    <w:rsid w:val="00EC35CA"/>
    <w:rsid w:val="00EE7336"/>
    <w:rsid w:val="00EF7E6E"/>
    <w:rsid w:val="00F05D67"/>
    <w:rsid w:val="00F05F69"/>
    <w:rsid w:val="00F15491"/>
    <w:rsid w:val="00F15689"/>
    <w:rsid w:val="00F22D2D"/>
    <w:rsid w:val="00F243D2"/>
    <w:rsid w:val="00F34E6D"/>
    <w:rsid w:val="00F479A7"/>
    <w:rsid w:val="00F63F9C"/>
    <w:rsid w:val="00F70CAA"/>
    <w:rsid w:val="00F71D06"/>
    <w:rsid w:val="00F95CA2"/>
    <w:rsid w:val="00FA632C"/>
    <w:rsid w:val="00FD716B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7E7B87"/>
  <w15:docId w15:val="{FE795E2E-0C61-4F87-A3EE-966A27AA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MX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8D31E8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47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7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05F6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879E1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879E1"/>
    <w:rPr>
      <w:rFonts w:asciiTheme="minorHAnsi" w:eastAsiaTheme="minorEastAsia" w:hAnsiTheme="minorHAnsi" w:cstheme="minorBidi"/>
      <w:sz w:val="22"/>
      <w:szCs w:val="22"/>
      <w:lang w:val="es-CO"/>
    </w:rPr>
  </w:style>
  <w:style w:type="paragraph" w:customStyle="1" w:styleId="Default">
    <w:name w:val="Default"/>
    <w:rsid w:val="0019406E"/>
    <w:pPr>
      <w:autoSpaceDE w:val="0"/>
      <w:autoSpaceDN w:val="0"/>
      <w:adjustRightInd w:val="0"/>
    </w:pPr>
    <w:rPr>
      <w:rFonts w:ascii="AvantGarde Md BT" w:eastAsiaTheme="minorEastAsia" w:hAnsi="AvantGarde Md BT" w:cs="AvantGarde Md BT"/>
      <w:color w:val="00000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95DF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5DF2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FA6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08E7-92CD-4BAA-ADA6-C61B27C4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5835</Words>
  <Characters>32094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Usuario</cp:lastModifiedBy>
  <cp:revision>78</cp:revision>
  <dcterms:created xsi:type="dcterms:W3CDTF">2022-01-24T00:00:00Z</dcterms:created>
  <dcterms:modified xsi:type="dcterms:W3CDTF">2023-02-18T19:45:00Z</dcterms:modified>
</cp:coreProperties>
</file>